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0A0" w:rsidRPr="00585051" w:rsidRDefault="00EB023C" w:rsidP="00EB023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85051">
        <w:rPr>
          <w:rFonts w:ascii="Times New Roman" w:hAnsi="Times New Roman" w:cs="Times New Roman"/>
          <w:sz w:val="26"/>
          <w:szCs w:val="26"/>
        </w:rPr>
        <w:t>Приложение №1</w:t>
      </w:r>
    </w:p>
    <w:p w:rsidR="00EB023C" w:rsidRPr="00585051" w:rsidRDefault="00EB023C" w:rsidP="00EB023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85051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EB023C" w:rsidRPr="00585051" w:rsidRDefault="00EB023C" w:rsidP="00EB023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8505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gramStart"/>
      <w:r w:rsidRPr="00585051">
        <w:rPr>
          <w:rFonts w:ascii="Times New Roman" w:hAnsi="Times New Roman" w:cs="Times New Roman"/>
          <w:sz w:val="26"/>
          <w:szCs w:val="26"/>
        </w:rPr>
        <w:t>городское</w:t>
      </w:r>
      <w:proofErr w:type="gramEnd"/>
    </w:p>
    <w:p w:rsidR="00EB023C" w:rsidRPr="00585051" w:rsidRDefault="00EB023C" w:rsidP="00EB023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85051">
        <w:rPr>
          <w:rFonts w:ascii="Times New Roman" w:hAnsi="Times New Roman" w:cs="Times New Roman"/>
          <w:sz w:val="26"/>
          <w:szCs w:val="26"/>
        </w:rPr>
        <w:t>поселение «Город Малоярославец»</w:t>
      </w:r>
    </w:p>
    <w:p w:rsidR="001E50A0" w:rsidRPr="00585051" w:rsidRDefault="000321C0" w:rsidP="00022ED5">
      <w:pPr>
        <w:tabs>
          <w:tab w:val="left" w:pos="6560"/>
          <w:tab w:val="right" w:pos="10205"/>
        </w:tabs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</w:t>
      </w:r>
      <w:r w:rsidR="00C16E0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31.03.2025 </w:t>
      </w:r>
      <w:r w:rsidR="00EB023C" w:rsidRPr="00585051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>318</w:t>
      </w:r>
      <w:r w:rsidR="00EB023C" w:rsidRPr="0058505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30CAD" w:rsidRPr="00585051" w:rsidRDefault="00330CAD" w:rsidP="008B4A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F41" w:rsidRPr="006B1355" w:rsidRDefault="00D63F41" w:rsidP="008B4A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355">
        <w:rPr>
          <w:rFonts w:ascii="Times New Roman" w:hAnsi="Times New Roman" w:cs="Times New Roman"/>
          <w:b/>
          <w:sz w:val="28"/>
          <w:szCs w:val="28"/>
        </w:rPr>
        <w:t>СВОДНЫЙ</w:t>
      </w:r>
      <w:r w:rsidR="008B4A14" w:rsidRPr="006B1355">
        <w:rPr>
          <w:rFonts w:ascii="Times New Roman" w:hAnsi="Times New Roman" w:cs="Times New Roman"/>
          <w:b/>
          <w:sz w:val="28"/>
          <w:szCs w:val="28"/>
        </w:rPr>
        <w:t xml:space="preserve"> ГОДОВОЙ</w:t>
      </w:r>
      <w:r w:rsidRPr="006B1355">
        <w:rPr>
          <w:rFonts w:ascii="Times New Roman" w:hAnsi="Times New Roman" w:cs="Times New Roman"/>
          <w:b/>
          <w:sz w:val="28"/>
          <w:szCs w:val="28"/>
        </w:rPr>
        <w:t xml:space="preserve"> ОТЧЕТ</w:t>
      </w:r>
    </w:p>
    <w:p w:rsidR="00D63F41" w:rsidRPr="006B1355" w:rsidRDefault="00D63F41" w:rsidP="008B4A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355">
        <w:rPr>
          <w:rFonts w:ascii="Times New Roman" w:hAnsi="Times New Roman" w:cs="Times New Roman"/>
          <w:b/>
          <w:sz w:val="28"/>
          <w:szCs w:val="28"/>
        </w:rPr>
        <w:t xml:space="preserve">о ходе реализации муниципальных программ </w:t>
      </w:r>
      <w:r w:rsidR="00FB2AED" w:rsidRPr="006B1355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ское поселение «Город Малоярославец»</w:t>
      </w:r>
    </w:p>
    <w:p w:rsidR="00D63F41" w:rsidRPr="006B1355" w:rsidRDefault="00FB2AED" w:rsidP="00CA16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355">
        <w:rPr>
          <w:rFonts w:ascii="Times New Roman" w:hAnsi="Times New Roman" w:cs="Times New Roman"/>
          <w:b/>
          <w:sz w:val="28"/>
          <w:szCs w:val="28"/>
        </w:rPr>
        <w:t>за 2</w:t>
      </w:r>
      <w:bookmarkStart w:id="0" w:name="_GoBack"/>
      <w:bookmarkEnd w:id="0"/>
      <w:r w:rsidRPr="006B1355">
        <w:rPr>
          <w:rFonts w:ascii="Times New Roman" w:hAnsi="Times New Roman" w:cs="Times New Roman"/>
          <w:b/>
          <w:sz w:val="28"/>
          <w:szCs w:val="28"/>
        </w:rPr>
        <w:t>02</w:t>
      </w:r>
      <w:r w:rsidR="00C16E0B" w:rsidRPr="006B1355">
        <w:rPr>
          <w:rFonts w:ascii="Times New Roman" w:hAnsi="Times New Roman" w:cs="Times New Roman"/>
          <w:b/>
          <w:sz w:val="28"/>
          <w:szCs w:val="28"/>
        </w:rPr>
        <w:t>4</w:t>
      </w:r>
      <w:r w:rsidRPr="006B135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B6D10" w:rsidRPr="006B1355" w:rsidRDefault="008B6D10" w:rsidP="008B4A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46DF" w:rsidRPr="006B1355" w:rsidRDefault="003446DF" w:rsidP="008B4A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355">
        <w:rPr>
          <w:rFonts w:ascii="Times New Roman" w:hAnsi="Times New Roman" w:cs="Times New Roman"/>
          <w:b/>
          <w:sz w:val="28"/>
          <w:szCs w:val="28"/>
        </w:rPr>
        <w:t>1. Общая часть</w:t>
      </w:r>
    </w:p>
    <w:p w:rsidR="007F7E0C" w:rsidRPr="006B1355" w:rsidRDefault="00D63F41" w:rsidP="007F7E0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1355">
        <w:rPr>
          <w:rFonts w:ascii="Times New Roman" w:hAnsi="Times New Roman" w:cs="Times New Roman"/>
          <w:sz w:val="28"/>
          <w:szCs w:val="28"/>
        </w:rPr>
        <w:t xml:space="preserve">Сводный отчет о ходе реализации  муниципальных программ </w:t>
      </w:r>
      <w:r w:rsidR="00FB2AED" w:rsidRPr="006B1355">
        <w:rPr>
          <w:rFonts w:ascii="Times New Roman" w:hAnsi="Times New Roman" w:cs="Times New Roman"/>
          <w:sz w:val="28"/>
          <w:szCs w:val="28"/>
        </w:rPr>
        <w:t>муниципального образования городское поселение «Город Малоярославец»</w:t>
      </w:r>
      <w:r w:rsidR="002D5A19" w:rsidRPr="006B1355">
        <w:rPr>
          <w:rFonts w:ascii="Times New Roman" w:hAnsi="Times New Roman" w:cs="Times New Roman"/>
          <w:sz w:val="28"/>
          <w:szCs w:val="28"/>
        </w:rPr>
        <w:t xml:space="preserve"> по итогам </w:t>
      </w:r>
      <w:r w:rsidRPr="006B1355">
        <w:rPr>
          <w:rFonts w:ascii="Times New Roman" w:hAnsi="Times New Roman" w:cs="Times New Roman"/>
          <w:sz w:val="28"/>
          <w:szCs w:val="28"/>
        </w:rPr>
        <w:t>202</w:t>
      </w:r>
      <w:r w:rsidR="00C16E0B" w:rsidRPr="006B1355">
        <w:rPr>
          <w:rFonts w:ascii="Times New Roman" w:hAnsi="Times New Roman" w:cs="Times New Roman"/>
          <w:sz w:val="28"/>
          <w:szCs w:val="28"/>
        </w:rPr>
        <w:t>4</w:t>
      </w:r>
      <w:r w:rsidRPr="006B1355">
        <w:rPr>
          <w:rFonts w:ascii="Times New Roman" w:hAnsi="Times New Roman" w:cs="Times New Roman"/>
          <w:sz w:val="28"/>
          <w:szCs w:val="28"/>
        </w:rPr>
        <w:t xml:space="preserve"> г</w:t>
      </w:r>
      <w:r w:rsidR="00FB2AED" w:rsidRPr="006B1355">
        <w:rPr>
          <w:rFonts w:ascii="Times New Roman" w:hAnsi="Times New Roman" w:cs="Times New Roman"/>
          <w:sz w:val="28"/>
          <w:szCs w:val="28"/>
        </w:rPr>
        <w:t>о</w:t>
      </w:r>
      <w:r w:rsidR="00F15861" w:rsidRPr="006B1355">
        <w:rPr>
          <w:rFonts w:ascii="Times New Roman" w:hAnsi="Times New Roman" w:cs="Times New Roman"/>
          <w:sz w:val="28"/>
          <w:szCs w:val="28"/>
        </w:rPr>
        <w:t>да</w:t>
      </w:r>
      <w:r w:rsidRPr="006B1355">
        <w:rPr>
          <w:rFonts w:ascii="Times New Roman" w:hAnsi="Times New Roman" w:cs="Times New Roman"/>
          <w:sz w:val="28"/>
          <w:szCs w:val="28"/>
        </w:rPr>
        <w:t xml:space="preserve"> подготовлен </w:t>
      </w:r>
      <w:r w:rsidR="00FB2AED" w:rsidRPr="006B1355">
        <w:rPr>
          <w:rFonts w:ascii="Times New Roman" w:hAnsi="Times New Roman" w:cs="Times New Roman"/>
          <w:sz w:val="28"/>
          <w:szCs w:val="28"/>
        </w:rPr>
        <w:t>финансово-</w:t>
      </w:r>
      <w:r w:rsidRPr="006B1355">
        <w:rPr>
          <w:rFonts w:ascii="Times New Roman" w:hAnsi="Times New Roman" w:cs="Times New Roman"/>
          <w:sz w:val="28"/>
          <w:szCs w:val="28"/>
        </w:rPr>
        <w:t>экономическ</w:t>
      </w:r>
      <w:r w:rsidR="002D5A19" w:rsidRPr="006B1355">
        <w:rPr>
          <w:rFonts w:ascii="Times New Roman" w:hAnsi="Times New Roman" w:cs="Times New Roman"/>
          <w:sz w:val="28"/>
          <w:szCs w:val="28"/>
        </w:rPr>
        <w:t>им</w:t>
      </w:r>
      <w:r w:rsidR="00FB2AED" w:rsidRPr="006B1355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2D5A19" w:rsidRPr="006B1355">
        <w:rPr>
          <w:rFonts w:ascii="Times New Roman" w:hAnsi="Times New Roman" w:cs="Times New Roman"/>
          <w:sz w:val="28"/>
          <w:szCs w:val="28"/>
        </w:rPr>
        <w:t>ом</w:t>
      </w:r>
      <w:r w:rsidR="00FB2AED" w:rsidRPr="006B1355">
        <w:rPr>
          <w:rFonts w:ascii="Times New Roman" w:hAnsi="Times New Roman" w:cs="Times New Roman"/>
          <w:sz w:val="28"/>
          <w:szCs w:val="28"/>
        </w:rPr>
        <w:t xml:space="preserve"> </w:t>
      </w:r>
      <w:r w:rsidRPr="006B1355">
        <w:rPr>
          <w:rFonts w:ascii="Times New Roman" w:hAnsi="Times New Roman" w:cs="Times New Roman"/>
          <w:sz w:val="28"/>
          <w:szCs w:val="28"/>
        </w:rPr>
        <w:t xml:space="preserve">администрации  муниципального </w:t>
      </w:r>
      <w:r w:rsidR="00FB2AED" w:rsidRPr="006B1355">
        <w:rPr>
          <w:rFonts w:ascii="Times New Roman" w:hAnsi="Times New Roman" w:cs="Times New Roman"/>
          <w:sz w:val="28"/>
          <w:szCs w:val="28"/>
        </w:rPr>
        <w:t>образования городское поселение «Город Малоярославец»</w:t>
      </w:r>
      <w:r w:rsidRPr="006B1355">
        <w:rPr>
          <w:rFonts w:ascii="Times New Roman" w:hAnsi="Times New Roman" w:cs="Times New Roman"/>
          <w:sz w:val="28"/>
          <w:szCs w:val="28"/>
        </w:rPr>
        <w:t xml:space="preserve"> в рамках исполнения</w:t>
      </w:r>
      <w:r w:rsidR="002D5A19" w:rsidRPr="006B1355">
        <w:rPr>
          <w:rFonts w:ascii="Times New Roman" w:hAnsi="Times New Roman" w:cs="Times New Roman"/>
          <w:sz w:val="28"/>
          <w:szCs w:val="28"/>
        </w:rPr>
        <w:t xml:space="preserve"> </w:t>
      </w:r>
      <w:r w:rsidR="00F15861" w:rsidRPr="006B1355">
        <w:rPr>
          <w:rFonts w:ascii="Times New Roman" w:hAnsi="Times New Roman" w:cs="Times New Roman"/>
          <w:sz w:val="28"/>
          <w:szCs w:val="28"/>
        </w:rPr>
        <w:t xml:space="preserve">   п.8 </w:t>
      </w:r>
      <w:r w:rsidR="002D5A19" w:rsidRPr="006B1355">
        <w:rPr>
          <w:rFonts w:ascii="Times New Roman" w:hAnsi="Times New Roman" w:cs="Times New Roman"/>
          <w:sz w:val="28"/>
          <w:szCs w:val="28"/>
        </w:rPr>
        <w:t>Порядка принятия решения о разработке, формировании и реализации муниципальных программ и порядка проведения оценки эффективности реализации муниципальных программ муниципального образования городское поселение «Город Малоярославец», утвержденного постановлением администрации от 29.04.2019г № 447.</w:t>
      </w:r>
    </w:p>
    <w:p w:rsidR="00C53B0C" w:rsidRPr="006B1355" w:rsidRDefault="00C53B0C" w:rsidP="00022E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1355">
        <w:rPr>
          <w:rFonts w:ascii="Times New Roman" w:hAnsi="Times New Roman" w:cs="Times New Roman"/>
          <w:sz w:val="28"/>
          <w:szCs w:val="28"/>
        </w:rPr>
        <w:t>Основой для формирования Сводного годового отчета являются годовые отчеты, представленные в финансово-экономический отдел администрации муниципального образования городское поселение «Город Малоярославец» ответственными исполнителями муниципальных программ.</w:t>
      </w:r>
    </w:p>
    <w:p w:rsidR="007F7E0C" w:rsidRPr="006B1355" w:rsidRDefault="007F7E0C" w:rsidP="00022E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1355">
        <w:rPr>
          <w:rFonts w:ascii="Times New Roman" w:hAnsi="Times New Roman" w:cs="Times New Roman"/>
          <w:sz w:val="28"/>
          <w:szCs w:val="28"/>
        </w:rPr>
        <w:t xml:space="preserve">В </w:t>
      </w:r>
      <w:r w:rsidR="00C53B0C" w:rsidRPr="006B1355">
        <w:rPr>
          <w:rFonts w:ascii="Times New Roman" w:hAnsi="Times New Roman" w:cs="Times New Roman"/>
          <w:sz w:val="28"/>
          <w:szCs w:val="28"/>
        </w:rPr>
        <w:t>годовых отчетах</w:t>
      </w:r>
      <w:r w:rsidRPr="006B1355">
        <w:rPr>
          <w:rFonts w:ascii="Times New Roman" w:hAnsi="Times New Roman" w:cs="Times New Roman"/>
          <w:sz w:val="28"/>
          <w:szCs w:val="28"/>
        </w:rPr>
        <w:t xml:space="preserve"> дана характеристика задач и целей, финансового обеспечения муниципальных программ, а также мероприятий муниципальных программ и их реализации. </w:t>
      </w:r>
      <w:r w:rsidR="00C53B0C" w:rsidRPr="006B1355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ых программ проводилась ответственными исполнителями  муниципальных программ в соответствии с целевыми индикаторами, содержащихся в муниципальных программах. Оценка эффективности реализации муниципальных программ проводилась путем сопоставления фактически достигнутых в отчетном году значений целевых показателей</w:t>
      </w:r>
    </w:p>
    <w:p w:rsidR="007F7E0C" w:rsidRPr="006B1355" w:rsidRDefault="007F7E0C" w:rsidP="007F7E0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1355">
        <w:rPr>
          <w:rFonts w:ascii="Times New Roman" w:hAnsi="Times New Roman" w:cs="Times New Roman"/>
          <w:sz w:val="28"/>
          <w:szCs w:val="28"/>
        </w:rPr>
        <w:t>Целью подготовки</w:t>
      </w:r>
      <w:r w:rsidR="00C53B0C" w:rsidRPr="006B1355">
        <w:rPr>
          <w:rFonts w:ascii="Times New Roman" w:hAnsi="Times New Roman" w:cs="Times New Roman"/>
          <w:sz w:val="28"/>
          <w:szCs w:val="28"/>
        </w:rPr>
        <w:t xml:space="preserve"> Сводного годового</w:t>
      </w:r>
      <w:r w:rsidRPr="006B1355">
        <w:rPr>
          <w:rFonts w:ascii="Times New Roman" w:hAnsi="Times New Roman" w:cs="Times New Roman"/>
          <w:sz w:val="28"/>
          <w:szCs w:val="28"/>
        </w:rPr>
        <w:t xml:space="preserve"> отчета является анализ полноты исполнения муниципальных программ.</w:t>
      </w:r>
    </w:p>
    <w:p w:rsidR="007F7E0C" w:rsidRPr="006B1355" w:rsidRDefault="00644F3B" w:rsidP="007F7E0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1355">
        <w:rPr>
          <w:rFonts w:ascii="Times New Roman" w:hAnsi="Times New Roman" w:cs="Times New Roman"/>
          <w:sz w:val="28"/>
          <w:szCs w:val="28"/>
        </w:rPr>
        <w:t>В 202</w:t>
      </w:r>
      <w:r w:rsidR="00C16E0B" w:rsidRPr="006B1355">
        <w:rPr>
          <w:rFonts w:ascii="Times New Roman" w:hAnsi="Times New Roman" w:cs="Times New Roman"/>
          <w:sz w:val="28"/>
          <w:szCs w:val="28"/>
        </w:rPr>
        <w:t>4</w:t>
      </w:r>
      <w:r w:rsidRPr="006B1355">
        <w:rPr>
          <w:rFonts w:ascii="Times New Roman" w:hAnsi="Times New Roman" w:cs="Times New Roman"/>
          <w:sz w:val="28"/>
          <w:szCs w:val="28"/>
        </w:rPr>
        <w:t xml:space="preserve"> году в</w:t>
      </w:r>
      <w:r w:rsidR="007F7E0C" w:rsidRPr="006B1355">
        <w:rPr>
          <w:rFonts w:ascii="Times New Roman" w:hAnsi="Times New Roman" w:cs="Times New Roman"/>
          <w:sz w:val="28"/>
          <w:szCs w:val="28"/>
        </w:rPr>
        <w:t xml:space="preserve"> соответствии с  </w:t>
      </w:r>
      <w:r w:rsidR="00C53B0C" w:rsidRPr="006B1355">
        <w:rPr>
          <w:rFonts w:ascii="Times New Roman" w:hAnsi="Times New Roman" w:cs="Times New Roman"/>
          <w:sz w:val="28"/>
          <w:szCs w:val="28"/>
        </w:rPr>
        <w:t>Перечнем</w:t>
      </w:r>
      <w:r w:rsidR="007F7E0C" w:rsidRPr="006B1355">
        <w:rPr>
          <w:rFonts w:ascii="Times New Roman" w:hAnsi="Times New Roman" w:cs="Times New Roman"/>
          <w:sz w:val="28"/>
          <w:szCs w:val="28"/>
        </w:rPr>
        <w:t xml:space="preserve"> муниципальных программ муниципального образования городское поселение «Город Малояросл</w:t>
      </w:r>
      <w:r w:rsidR="00DA5BE4" w:rsidRPr="006B1355">
        <w:rPr>
          <w:rFonts w:ascii="Times New Roman" w:hAnsi="Times New Roman" w:cs="Times New Roman"/>
          <w:sz w:val="28"/>
          <w:szCs w:val="28"/>
        </w:rPr>
        <w:t xml:space="preserve">авец» на 2020 год и последующие </w:t>
      </w:r>
      <w:r w:rsidR="007F7E0C" w:rsidRPr="006B1355">
        <w:rPr>
          <w:rFonts w:ascii="Times New Roman" w:hAnsi="Times New Roman" w:cs="Times New Roman"/>
          <w:sz w:val="28"/>
          <w:szCs w:val="28"/>
        </w:rPr>
        <w:t>годы</w:t>
      </w:r>
      <w:r w:rsidR="00DA5BE4" w:rsidRPr="006B1355">
        <w:rPr>
          <w:rFonts w:ascii="Times New Roman" w:hAnsi="Times New Roman" w:cs="Times New Roman"/>
          <w:sz w:val="28"/>
          <w:szCs w:val="28"/>
        </w:rPr>
        <w:t>»</w:t>
      </w:r>
      <w:r w:rsidR="007F7E0C" w:rsidRPr="006B1355">
        <w:rPr>
          <w:rFonts w:ascii="Times New Roman" w:hAnsi="Times New Roman" w:cs="Times New Roman"/>
          <w:sz w:val="28"/>
          <w:szCs w:val="28"/>
        </w:rPr>
        <w:t>, утвержденн</w:t>
      </w:r>
      <w:r w:rsidR="00DA5BE4" w:rsidRPr="006B1355">
        <w:rPr>
          <w:rFonts w:ascii="Times New Roman" w:hAnsi="Times New Roman" w:cs="Times New Roman"/>
          <w:sz w:val="28"/>
          <w:szCs w:val="28"/>
        </w:rPr>
        <w:t>ым</w:t>
      </w:r>
      <w:r w:rsidR="007F7E0C" w:rsidRPr="006B1355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образования городское поселение «Город Малоярославец»</w:t>
      </w:r>
      <w:r w:rsidRPr="006B135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F7E0C" w:rsidRPr="006B1355">
        <w:rPr>
          <w:rFonts w:ascii="Times New Roman" w:hAnsi="Times New Roman" w:cs="Times New Roman"/>
          <w:sz w:val="28"/>
          <w:szCs w:val="28"/>
        </w:rPr>
        <w:t xml:space="preserve"> </w:t>
      </w:r>
      <w:r w:rsidRPr="006B1355">
        <w:rPr>
          <w:rFonts w:ascii="Times New Roman" w:hAnsi="Times New Roman" w:cs="Times New Roman"/>
          <w:sz w:val="28"/>
          <w:szCs w:val="28"/>
        </w:rPr>
        <w:t xml:space="preserve">от </w:t>
      </w:r>
      <w:r w:rsidR="007F7E0C" w:rsidRPr="006B1355">
        <w:rPr>
          <w:rFonts w:ascii="Times New Roman" w:hAnsi="Times New Roman" w:cs="Times New Roman"/>
          <w:sz w:val="28"/>
          <w:szCs w:val="28"/>
        </w:rPr>
        <w:t>05.11.2019г. №1165</w:t>
      </w:r>
      <w:r w:rsidR="00C16E0B" w:rsidRPr="006B1355">
        <w:rPr>
          <w:rFonts w:ascii="Times New Roman" w:hAnsi="Times New Roman" w:cs="Times New Roman"/>
          <w:sz w:val="28"/>
          <w:szCs w:val="28"/>
        </w:rPr>
        <w:t xml:space="preserve"> (ред</w:t>
      </w:r>
      <w:proofErr w:type="gramStart"/>
      <w:r w:rsidR="00C16E0B" w:rsidRPr="006B1355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C16E0B" w:rsidRPr="006B1355">
        <w:rPr>
          <w:rFonts w:ascii="Times New Roman" w:hAnsi="Times New Roman" w:cs="Times New Roman"/>
          <w:sz w:val="28"/>
          <w:szCs w:val="28"/>
        </w:rPr>
        <w:t>т 22.11.2024 №1210)</w:t>
      </w:r>
      <w:r w:rsidR="00EC08AC" w:rsidRPr="006B1355">
        <w:rPr>
          <w:rFonts w:ascii="Times New Roman" w:hAnsi="Times New Roman" w:cs="Times New Roman"/>
          <w:sz w:val="28"/>
          <w:szCs w:val="28"/>
        </w:rPr>
        <w:t>,</w:t>
      </w:r>
      <w:r w:rsidRPr="006B1355">
        <w:rPr>
          <w:rFonts w:ascii="Times New Roman" w:hAnsi="Times New Roman" w:cs="Times New Roman"/>
          <w:sz w:val="28"/>
          <w:szCs w:val="28"/>
        </w:rPr>
        <w:t xml:space="preserve"> </w:t>
      </w:r>
      <w:r w:rsidR="00DA5BE4" w:rsidRPr="006B1355">
        <w:rPr>
          <w:rFonts w:ascii="Times New Roman" w:hAnsi="Times New Roman" w:cs="Times New Roman"/>
          <w:sz w:val="28"/>
          <w:szCs w:val="28"/>
        </w:rPr>
        <w:t>осуществлялась реали</w:t>
      </w:r>
      <w:r w:rsidR="00D875FC" w:rsidRPr="006B1355">
        <w:rPr>
          <w:rFonts w:ascii="Times New Roman" w:hAnsi="Times New Roman" w:cs="Times New Roman"/>
          <w:sz w:val="28"/>
          <w:szCs w:val="28"/>
        </w:rPr>
        <w:t xml:space="preserve">зация </w:t>
      </w:r>
      <w:r w:rsidR="00FE3984" w:rsidRPr="006B1355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0C1E" w:rsidRPr="006B1355">
        <w:rPr>
          <w:rFonts w:ascii="Times New Roman" w:hAnsi="Times New Roman" w:cs="Times New Roman"/>
          <w:sz w:val="28"/>
          <w:szCs w:val="28"/>
        </w:rPr>
        <w:t>1</w:t>
      </w:r>
      <w:r w:rsidR="00AA2228" w:rsidRPr="006B1355">
        <w:rPr>
          <w:rFonts w:ascii="Times New Roman" w:hAnsi="Times New Roman" w:cs="Times New Roman"/>
          <w:sz w:val="28"/>
          <w:szCs w:val="28"/>
        </w:rPr>
        <w:t>5</w:t>
      </w:r>
      <w:r w:rsidR="00FE3984" w:rsidRPr="006B1355">
        <w:rPr>
          <w:rFonts w:ascii="Times New Roman" w:hAnsi="Times New Roman" w:cs="Times New Roman"/>
          <w:sz w:val="28"/>
          <w:szCs w:val="28"/>
        </w:rPr>
        <w:t xml:space="preserve"> </w:t>
      </w:r>
      <w:r w:rsidR="00D875FC" w:rsidRPr="006B1355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DA5BE4" w:rsidRPr="006B1355">
        <w:rPr>
          <w:rFonts w:ascii="Times New Roman" w:hAnsi="Times New Roman" w:cs="Times New Roman"/>
          <w:sz w:val="28"/>
          <w:szCs w:val="28"/>
        </w:rPr>
        <w:t>, направленных на</w:t>
      </w:r>
      <w:r w:rsidR="00EC08AC" w:rsidRPr="006B1355">
        <w:rPr>
          <w:rFonts w:ascii="Times New Roman" w:hAnsi="Times New Roman" w:cs="Times New Roman"/>
          <w:sz w:val="28"/>
          <w:szCs w:val="28"/>
        </w:rPr>
        <w:t xml:space="preserve"> решение ключевых задач </w:t>
      </w:r>
      <w:r w:rsidR="00676D8D" w:rsidRPr="006B1355">
        <w:rPr>
          <w:rFonts w:ascii="Times New Roman" w:hAnsi="Times New Roman" w:cs="Times New Roman"/>
          <w:sz w:val="28"/>
          <w:szCs w:val="28"/>
        </w:rPr>
        <w:t>и достижени</w:t>
      </w:r>
      <w:r w:rsidR="003A7341" w:rsidRPr="006B1355">
        <w:rPr>
          <w:rFonts w:ascii="Times New Roman" w:hAnsi="Times New Roman" w:cs="Times New Roman"/>
          <w:sz w:val="28"/>
          <w:szCs w:val="28"/>
        </w:rPr>
        <w:t>е</w:t>
      </w:r>
      <w:r w:rsidR="00FE3984" w:rsidRPr="006B1355">
        <w:rPr>
          <w:rFonts w:ascii="Times New Roman" w:hAnsi="Times New Roman" w:cs="Times New Roman"/>
          <w:sz w:val="28"/>
          <w:szCs w:val="28"/>
        </w:rPr>
        <w:t xml:space="preserve"> </w:t>
      </w:r>
      <w:r w:rsidR="00676D8D" w:rsidRPr="006B1355">
        <w:rPr>
          <w:rFonts w:ascii="Times New Roman" w:hAnsi="Times New Roman" w:cs="Times New Roman"/>
          <w:sz w:val="28"/>
          <w:szCs w:val="28"/>
        </w:rPr>
        <w:t>поставленных целей</w:t>
      </w:r>
      <w:r w:rsidR="00EC08AC" w:rsidRPr="006B1355">
        <w:rPr>
          <w:rFonts w:ascii="Times New Roman" w:hAnsi="Times New Roman" w:cs="Times New Roman"/>
          <w:sz w:val="28"/>
          <w:szCs w:val="28"/>
        </w:rPr>
        <w:t xml:space="preserve"> </w:t>
      </w:r>
      <w:r w:rsidR="00DA5BE4" w:rsidRPr="006B1355">
        <w:rPr>
          <w:rFonts w:ascii="Times New Roman" w:hAnsi="Times New Roman" w:cs="Times New Roman"/>
          <w:sz w:val="28"/>
          <w:szCs w:val="28"/>
        </w:rPr>
        <w:t>с</w:t>
      </w:r>
      <w:r w:rsidR="00D875FC" w:rsidRPr="006B1355">
        <w:rPr>
          <w:rFonts w:ascii="Times New Roman" w:hAnsi="Times New Roman" w:cs="Times New Roman"/>
          <w:sz w:val="28"/>
          <w:szCs w:val="28"/>
        </w:rPr>
        <w:t>оциально-экономическ</w:t>
      </w:r>
      <w:r w:rsidR="00EC08AC" w:rsidRPr="006B1355">
        <w:rPr>
          <w:rFonts w:ascii="Times New Roman" w:hAnsi="Times New Roman" w:cs="Times New Roman"/>
          <w:sz w:val="28"/>
          <w:szCs w:val="28"/>
        </w:rPr>
        <w:t xml:space="preserve">ого развития </w:t>
      </w:r>
      <w:r w:rsidR="00EC08AC" w:rsidRPr="006B1355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</w:t>
      </w:r>
      <w:r w:rsidR="00D875FC" w:rsidRPr="006B1355">
        <w:rPr>
          <w:rFonts w:ascii="Times New Roman" w:hAnsi="Times New Roman" w:cs="Times New Roman"/>
          <w:sz w:val="28"/>
          <w:szCs w:val="28"/>
        </w:rPr>
        <w:t>городское поселение «Город Малоярославец»</w:t>
      </w:r>
      <w:r w:rsidR="0069129B" w:rsidRPr="006B1355">
        <w:rPr>
          <w:rFonts w:ascii="Times New Roman" w:hAnsi="Times New Roman" w:cs="Times New Roman"/>
          <w:sz w:val="28"/>
          <w:szCs w:val="28"/>
        </w:rPr>
        <w:t>, в том числе:</w:t>
      </w:r>
    </w:p>
    <w:tbl>
      <w:tblPr>
        <w:tblStyle w:val="a5"/>
        <w:tblW w:w="9923" w:type="dxa"/>
        <w:tblInd w:w="250" w:type="dxa"/>
        <w:tblLook w:val="04A0" w:firstRow="1" w:lastRow="0" w:firstColumn="1" w:lastColumn="0" w:noHBand="0" w:noVBand="1"/>
      </w:tblPr>
      <w:tblGrid>
        <w:gridCol w:w="566"/>
        <w:gridCol w:w="9357"/>
      </w:tblGrid>
      <w:tr w:rsidR="0069129B" w:rsidRPr="006B1355" w:rsidTr="00087226">
        <w:trPr>
          <w:trHeight w:val="957"/>
        </w:trPr>
        <w:tc>
          <w:tcPr>
            <w:tcW w:w="566" w:type="dxa"/>
          </w:tcPr>
          <w:p w:rsidR="0069129B" w:rsidRPr="006B1355" w:rsidRDefault="0069129B" w:rsidP="00943BE7">
            <w:pPr>
              <w:jc w:val="center"/>
              <w:rPr>
                <w:bCs/>
                <w:sz w:val="28"/>
                <w:szCs w:val="28"/>
              </w:rPr>
            </w:pPr>
            <w:r w:rsidRPr="006B1355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9357" w:type="dxa"/>
          </w:tcPr>
          <w:p w:rsidR="0069129B" w:rsidRPr="006B1355" w:rsidRDefault="0069129B" w:rsidP="0004772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6B135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</w:p>
          <w:p w:rsidR="0069129B" w:rsidRPr="006B1355" w:rsidRDefault="0069129B" w:rsidP="0069129B">
            <w:pPr>
              <w:jc w:val="both"/>
              <w:rPr>
                <w:sz w:val="28"/>
                <w:szCs w:val="28"/>
              </w:rPr>
            </w:pPr>
            <w:r w:rsidRPr="006B1355">
              <w:rPr>
                <w:sz w:val="28"/>
                <w:szCs w:val="28"/>
              </w:rPr>
              <w:t>«Развитие культуры и туризма в муниципальном образовании городское поселение «Город Малоярославец»</w:t>
            </w:r>
          </w:p>
        </w:tc>
      </w:tr>
      <w:tr w:rsidR="0069129B" w:rsidRPr="006B1355" w:rsidTr="00087226">
        <w:tc>
          <w:tcPr>
            <w:tcW w:w="566" w:type="dxa"/>
          </w:tcPr>
          <w:p w:rsidR="0069129B" w:rsidRPr="006B1355" w:rsidRDefault="0069129B" w:rsidP="00943BE7">
            <w:pPr>
              <w:jc w:val="center"/>
              <w:rPr>
                <w:bCs/>
                <w:sz w:val="28"/>
                <w:szCs w:val="28"/>
              </w:rPr>
            </w:pPr>
            <w:r w:rsidRPr="006B1355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9357" w:type="dxa"/>
          </w:tcPr>
          <w:p w:rsidR="0069129B" w:rsidRPr="006B1355" w:rsidRDefault="0069129B" w:rsidP="00C53B0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6B135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  <w:p w:rsidR="0069129B" w:rsidRPr="006B1355" w:rsidRDefault="0069129B" w:rsidP="0069129B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6B1355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физической культуры и спорта  в муниципальном образовании городское поселение «Город Малоярославец» </w:t>
            </w:r>
          </w:p>
        </w:tc>
      </w:tr>
      <w:tr w:rsidR="003A7341" w:rsidRPr="006B1355" w:rsidTr="00087226">
        <w:tc>
          <w:tcPr>
            <w:tcW w:w="566" w:type="dxa"/>
          </w:tcPr>
          <w:p w:rsidR="003A7341" w:rsidRPr="006B1355" w:rsidRDefault="003A7341" w:rsidP="00943BE7">
            <w:pPr>
              <w:jc w:val="center"/>
              <w:rPr>
                <w:bCs/>
                <w:sz w:val="28"/>
                <w:szCs w:val="28"/>
              </w:rPr>
            </w:pPr>
            <w:r w:rsidRPr="006B1355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9357" w:type="dxa"/>
          </w:tcPr>
          <w:p w:rsidR="003A7341" w:rsidRPr="006B1355" w:rsidRDefault="003A7341" w:rsidP="003A7341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6B135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  <w:p w:rsidR="003A7341" w:rsidRPr="006B1355" w:rsidRDefault="003A7341" w:rsidP="003A7341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6B1355">
              <w:rPr>
                <w:rFonts w:ascii="Times New Roman" w:hAnsi="Times New Roman" w:cs="Times New Roman"/>
                <w:sz w:val="28"/>
                <w:szCs w:val="28"/>
              </w:rPr>
              <w:t>«Поддержка развития казачьих обществ  в муниципальном образовании городское поселение «Город Малоярославец»</w:t>
            </w:r>
          </w:p>
        </w:tc>
      </w:tr>
      <w:tr w:rsidR="0069129B" w:rsidRPr="006B1355" w:rsidTr="00087226">
        <w:tc>
          <w:tcPr>
            <w:tcW w:w="566" w:type="dxa"/>
          </w:tcPr>
          <w:p w:rsidR="0069129B" w:rsidRPr="006B1355" w:rsidRDefault="003A7341" w:rsidP="00943BE7">
            <w:pPr>
              <w:jc w:val="center"/>
              <w:rPr>
                <w:bCs/>
                <w:sz w:val="28"/>
                <w:szCs w:val="28"/>
              </w:rPr>
            </w:pPr>
            <w:r w:rsidRPr="006B1355">
              <w:rPr>
                <w:bCs/>
                <w:sz w:val="28"/>
                <w:szCs w:val="28"/>
              </w:rPr>
              <w:t>4</w:t>
            </w:r>
            <w:r w:rsidR="0069129B" w:rsidRPr="006B135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9357" w:type="dxa"/>
          </w:tcPr>
          <w:p w:rsidR="0069129B" w:rsidRPr="006B1355" w:rsidRDefault="0069129B" w:rsidP="00C53B0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6B135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  <w:p w:rsidR="0069129B" w:rsidRPr="006B1355" w:rsidRDefault="0069129B" w:rsidP="0069129B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6B1355">
              <w:rPr>
                <w:rFonts w:ascii="Times New Roman" w:hAnsi="Times New Roman" w:cs="Times New Roman"/>
                <w:sz w:val="28"/>
                <w:szCs w:val="28"/>
              </w:rPr>
              <w:t>«Безопасный город в муниципальном образовании городское поселение «Город Малоярославец»</w:t>
            </w:r>
          </w:p>
        </w:tc>
      </w:tr>
      <w:tr w:rsidR="0069129B" w:rsidRPr="006B1355" w:rsidTr="00087226">
        <w:tc>
          <w:tcPr>
            <w:tcW w:w="566" w:type="dxa"/>
          </w:tcPr>
          <w:p w:rsidR="0069129B" w:rsidRPr="006B1355" w:rsidRDefault="00FE3984" w:rsidP="004936B3">
            <w:pPr>
              <w:jc w:val="center"/>
              <w:rPr>
                <w:bCs/>
                <w:sz w:val="28"/>
                <w:szCs w:val="28"/>
              </w:rPr>
            </w:pPr>
            <w:r w:rsidRPr="006B1355">
              <w:rPr>
                <w:bCs/>
                <w:sz w:val="28"/>
                <w:szCs w:val="28"/>
              </w:rPr>
              <w:t>5</w:t>
            </w:r>
            <w:r w:rsidR="0069129B" w:rsidRPr="006B135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9357" w:type="dxa"/>
          </w:tcPr>
          <w:p w:rsidR="0069129B" w:rsidRPr="006B1355" w:rsidRDefault="0069129B" w:rsidP="0069129B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6B135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 «Социальная поддержка граждан муниципального образования городское поселение «Город Малоярославец»</w:t>
            </w:r>
          </w:p>
        </w:tc>
      </w:tr>
      <w:tr w:rsidR="0069129B" w:rsidRPr="006B1355" w:rsidTr="00087226">
        <w:tc>
          <w:tcPr>
            <w:tcW w:w="566" w:type="dxa"/>
          </w:tcPr>
          <w:p w:rsidR="0069129B" w:rsidRPr="006B1355" w:rsidRDefault="00FE3984" w:rsidP="00943BE7">
            <w:pPr>
              <w:jc w:val="center"/>
              <w:rPr>
                <w:bCs/>
                <w:sz w:val="28"/>
                <w:szCs w:val="28"/>
              </w:rPr>
            </w:pPr>
            <w:r w:rsidRPr="006B1355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9357" w:type="dxa"/>
          </w:tcPr>
          <w:p w:rsidR="0069129B" w:rsidRPr="006B1355" w:rsidRDefault="0069129B" w:rsidP="0069129B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6B135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градостроительной деятельности в муниципальном образовании городское поселение «Город Малоярославец»</w:t>
            </w:r>
          </w:p>
        </w:tc>
      </w:tr>
      <w:tr w:rsidR="0069129B" w:rsidRPr="006B1355" w:rsidTr="00087226">
        <w:tc>
          <w:tcPr>
            <w:tcW w:w="566" w:type="dxa"/>
          </w:tcPr>
          <w:p w:rsidR="0069129B" w:rsidRPr="006B1355" w:rsidRDefault="00FE3984" w:rsidP="00943BE7">
            <w:pPr>
              <w:jc w:val="center"/>
              <w:rPr>
                <w:bCs/>
                <w:sz w:val="28"/>
                <w:szCs w:val="28"/>
              </w:rPr>
            </w:pPr>
            <w:r w:rsidRPr="006B1355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9357" w:type="dxa"/>
          </w:tcPr>
          <w:p w:rsidR="0069129B" w:rsidRPr="006B1355" w:rsidRDefault="0069129B" w:rsidP="00C53B0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6B135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  <w:p w:rsidR="0069129B" w:rsidRPr="006B1355" w:rsidRDefault="0069129B" w:rsidP="0069129B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6B1355">
              <w:rPr>
                <w:rFonts w:ascii="Times New Roman" w:hAnsi="Times New Roman" w:cs="Times New Roman"/>
                <w:sz w:val="28"/>
                <w:szCs w:val="28"/>
              </w:rPr>
              <w:t>«Развитие дорожного хозяйства в муниципальном образовании городское поселение «Город Малоярославец»</w:t>
            </w:r>
          </w:p>
        </w:tc>
      </w:tr>
      <w:tr w:rsidR="0069129B" w:rsidRPr="006B1355" w:rsidTr="00087226">
        <w:tc>
          <w:tcPr>
            <w:tcW w:w="566" w:type="dxa"/>
          </w:tcPr>
          <w:p w:rsidR="0069129B" w:rsidRPr="006B1355" w:rsidRDefault="00FE3984" w:rsidP="00943BE7">
            <w:pPr>
              <w:jc w:val="center"/>
              <w:rPr>
                <w:bCs/>
                <w:sz w:val="28"/>
                <w:szCs w:val="28"/>
              </w:rPr>
            </w:pPr>
            <w:r w:rsidRPr="006B1355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9357" w:type="dxa"/>
          </w:tcPr>
          <w:p w:rsidR="0069129B" w:rsidRPr="006B1355" w:rsidRDefault="0069129B" w:rsidP="00C53B0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6B135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  <w:p w:rsidR="0069129B" w:rsidRPr="006B1355" w:rsidRDefault="0069129B" w:rsidP="0069129B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6B1355">
              <w:rPr>
                <w:rFonts w:ascii="Times New Roman" w:hAnsi="Times New Roman" w:cs="Times New Roman"/>
                <w:sz w:val="28"/>
                <w:szCs w:val="28"/>
              </w:rPr>
              <w:t>«Благоустройство территории в муниципальном образовании городское поселение «Город Малоярославец»</w:t>
            </w:r>
          </w:p>
        </w:tc>
      </w:tr>
      <w:tr w:rsidR="0069129B" w:rsidRPr="006B1355" w:rsidTr="00087226">
        <w:tc>
          <w:tcPr>
            <w:tcW w:w="566" w:type="dxa"/>
          </w:tcPr>
          <w:p w:rsidR="0069129B" w:rsidRPr="006B1355" w:rsidRDefault="00FE3984" w:rsidP="00FE3984">
            <w:pPr>
              <w:jc w:val="center"/>
              <w:rPr>
                <w:bCs/>
                <w:sz w:val="28"/>
                <w:szCs w:val="28"/>
              </w:rPr>
            </w:pPr>
            <w:r w:rsidRPr="006B1355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9357" w:type="dxa"/>
          </w:tcPr>
          <w:p w:rsidR="0069129B" w:rsidRPr="006B1355" w:rsidRDefault="0069129B" w:rsidP="0069129B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6B135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Энергосбережение и повышение энергоэффективности в муниципальном образовании городское поселение «Город Малоярославец» </w:t>
            </w:r>
          </w:p>
        </w:tc>
      </w:tr>
      <w:tr w:rsidR="0069129B" w:rsidRPr="006B1355" w:rsidTr="00087226">
        <w:tc>
          <w:tcPr>
            <w:tcW w:w="566" w:type="dxa"/>
          </w:tcPr>
          <w:p w:rsidR="0069129B" w:rsidRPr="006B1355" w:rsidRDefault="004936B3" w:rsidP="0036181F">
            <w:pPr>
              <w:jc w:val="center"/>
              <w:rPr>
                <w:bCs/>
                <w:sz w:val="28"/>
                <w:szCs w:val="28"/>
              </w:rPr>
            </w:pPr>
            <w:r w:rsidRPr="006B1355">
              <w:rPr>
                <w:bCs/>
                <w:sz w:val="28"/>
                <w:szCs w:val="28"/>
              </w:rPr>
              <w:t>1</w:t>
            </w:r>
            <w:r w:rsidR="00FE3984" w:rsidRPr="006B1355">
              <w:rPr>
                <w:bCs/>
                <w:sz w:val="28"/>
                <w:szCs w:val="28"/>
              </w:rPr>
              <w:t>0</w:t>
            </w:r>
            <w:r w:rsidR="00943BE7" w:rsidRPr="006B135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9357" w:type="dxa"/>
          </w:tcPr>
          <w:p w:rsidR="0069129B" w:rsidRPr="006B1355" w:rsidRDefault="0069129B" w:rsidP="00C53B0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6B135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</w:p>
          <w:p w:rsidR="0069129B" w:rsidRPr="006B1355" w:rsidRDefault="0069129B" w:rsidP="0069129B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6B1355">
              <w:rPr>
                <w:rFonts w:ascii="Times New Roman" w:hAnsi="Times New Roman" w:cs="Times New Roman"/>
                <w:sz w:val="28"/>
                <w:szCs w:val="28"/>
              </w:rPr>
              <w:t xml:space="preserve">«Чистая вода в муниципальном образовании городское поселение «Город Малоярославец» </w:t>
            </w:r>
          </w:p>
        </w:tc>
      </w:tr>
      <w:tr w:rsidR="0069129B" w:rsidRPr="006B1355" w:rsidTr="00087226">
        <w:trPr>
          <w:trHeight w:val="952"/>
        </w:trPr>
        <w:tc>
          <w:tcPr>
            <w:tcW w:w="566" w:type="dxa"/>
          </w:tcPr>
          <w:p w:rsidR="0069129B" w:rsidRPr="006B1355" w:rsidRDefault="00FE3984" w:rsidP="0036181F">
            <w:pPr>
              <w:jc w:val="center"/>
              <w:rPr>
                <w:bCs/>
                <w:sz w:val="28"/>
                <w:szCs w:val="28"/>
              </w:rPr>
            </w:pPr>
            <w:r w:rsidRPr="006B1355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9357" w:type="dxa"/>
          </w:tcPr>
          <w:p w:rsidR="0069129B" w:rsidRPr="006B1355" w:rsidRDefault="0069129B" w:rsidP="00C53B0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6B135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  <w:p w:rsidR="0069129B" w:rsidRPr="006B1355" w:rsidRDefault="0069129B" w:rsidP="0069129B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6B1355">
              <w:rPr>
                <w:rFonts w:ascii="Times New Roman" w:hAnsi="Times New Roman" w:cs="Times New Roman"/>
                <w:sz w:val="28"/>
                <w:szCs w:val="28"/>
              </w:rPr>
              <w:t xml:space="preserve">«Управление муниципальным имуществом в муниципальном образовании городское поселение «Город Малоярославец» </w:t>
            </w:r>
          </w:p>
        </w:tc>
      </w:tr>
      <w:tr w:rsidR="0069129B" w:rsidRPr="006B1355" w:rsidTr="00087226">
        <w:tc>
          <w:tcPr>
            <w:tcW w:w="566" w:type="dxa"/>
          </w:tcPr>
          <w:p w:rsidR="0069129B" w:rsidRPr="006B1355" w:rsidRDefault="00943BE7" w:rsidP="0036181F">
            <w:pPr>
              <w:jc w:val="center"/>
              <w:rPr>
                <w:bCs/>
                <w:sz w:val="28"/>
                <w:szCs w:val="28"/>
              </w:rPr>
            </w:pPr>
            <w:r w:rsidRPr="006B1355">
              <w:rPr>
                <w:bCs/>
                <w:sz w:val="28"/>
                <w:szCs w:val="28"/>
              </w:rPr>
              <w:t>1</w:t>
            </w:r>
            <w:r w:rsidR="00FE3984" w:rsidRPr="006B1355">
              <w:rPr>
                <w:bCs/>
                <w:sz w:val="28"/>
                <w:szCs w:val="28"/>
              </w:rPr>
              <w:t>2</w:t>
            </w:r>
            <w:r w:rsidR="0069129B" w:rsidRPr="006B135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9357" w:type="dxa"/>
          </w:tcPr>
          <w:p w:rsidR="0069129B" w:rsidRPr="006B1355" w:rsidRDefault="0069129B" w:rsidP="0036181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6B135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Формирование современной городской среды  в МО ГП «Город Малоярославец» на 2018-20</w:t>
            </w:r>
            <w:r w:rsidR="0036181F" w:rsidRPr="006B135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6B135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FE3984" w:rsidRPr="006B13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B135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69129B" w:rsidRPr="006B1355" w:rsidTr="00087226">
        <w:tc>
          <w:tcPr>
            <w:tcW w:w="566" w:type="dxa"/>
          </w:tcPr>
          <w:p w:rsidR="0069129B" w:rsidRPr="006B1355" w:rsidRDefault="0069129B" w:rsidP="00FE3984">
            <w:pPr>
              <w:jc w:val="center"/>
              <w:rPr>
                <w:bCs/>
                <w:sz w:val="28"/>
                <w:szCs w:val="28"/>
              </w:rPr>
            </w:pPr>
            <w:r w:rsidRPr="006B1355">
              <w:rPr>
                <w:bCs/>
                <w:sz w:val="28"/>
                <w:szCs w:val="28"/>
              </w:rPr>
              <w:t>1</w:t>
            </w:r>
            <w:r w:rsidR="00FE3984" w:rsidRPr="006B1355">
              <w:rPr>
                <w:bCs/>
                <w:sz w:val="28"/>
                <w:szCs w:val="28"/>
              </w:rPr>
              <w:t>3</w:t>
            </w:r>
            <w:r w:rsidRPr="006B135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9357" w:type="dxa"/>
          </w:tcPr>
          <w:p w:rsidR="0069129B" w:rsidRPr="006B1355" w:rsidRDefault="0069129B" w:rsidP="00C53B0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6B135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  <w:p w:rsidR="0069129B" w:rsidRPr="006B1355" w:rsidRDefault="0069129B" w:rsidP="0069129B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6B1355">
              <w:rPr>
                <w:rFonts w:ascii="Times New Roman" w:hAnsi="Times New Roman" w:cs="Times New Roman"/>
                <w:sz w:val="28"/>
                <w:szCs w:val="28"/>
              </w:rPr>
              <w:t>«Содержание и обслуживание жилищного фонда в муниципальном образовании городское поселение «Город Малоярославец»</w:t>
            </w:r>
          </w:p>
        </w:tc>
      </w:tr>
      <w:tr w:rsidR="0069129B" w:rsidRPr="006B1355" w:rsidTr="00087226">
        <w:tc>
          <w:tcPr>
            <w:tcW w:w="566" w:type="dxa"/>
          </w:tcPr>
          <w:p w:rsidR="0069129B" w:rsidRPr="006B1355" w:rsidRDefault="0069129B" w:rsidP="00FE3984">
            <w:pPr>
              <w:jc w:val="center"/>
              <w:rPr>
                <w:bCs/>
                <w:sz w:val="28"/>
                <w:szCs w:val="28"/>
              </w:rPr>
            </w:pPr>
            <w:r w:rsidRPr="006B1355">
              <w:rPr>
                <w:bCs/>
                <w:sz w:val="28"/>
                <w:szCs w:val="28"/>
              </w:rPr>
              <w:t>1</w:t>
            </w:r>
            <w:r w:rsidR="00FE3984" w:rsidRPr="006B1355">
              <w:rPr>
                <w:bCs/>
                <w:sz w:val="28"/>
                <w:szCs w:val="28"/>
              </w:rPr>
              <w:t>4</w:t>
            </w:r>
            <w:r w:rsidRPr="006B135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9357" w:type="dxa"/>
          </w:tcPr>
          <w:p w:rsidR="0069129B" w:rsidRPr="006B1355" w:rsidRDefault="0069129B" w:rsidP="0069129B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6B1355"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органов местного самоуправления по решению вопросов местного значения в муниципальном  образовании городское поселение «Город Малоярославец»</w:t>
            </w:r>
          </w:p>
        </w:tc>
      </w:tr>
      <w:tr w:rsidR="0036181F" w:rsidRPr="006B1355" w:rsidTr="00087226">
        <w:tc>
          <w:tcPr>
            <w:tcW w:w="566" w:type="dxa"/>
          </w:tcPr>
          <w:p w:rsidR="0036181F" w:rsidRPr="006B1355" w:rsidRDefault="0036181F" w:rsidP="00FE3984">
            <w:pPr>
              <w:jc w:val="center"/>
              <w:rPr>
                <w:bCs/>
                <w:sz w:val="28"/>
                <w:szCs w:val="28"/>
              </w:rPr>
            </w:pPr>
            <w:r w:rsidRPr="006B1355">
              <w:rPr>
                <w:bCs/>
                <w:sz w:val="28"/>
                <w:szCs w:val="28"/>
              </w:rPr>
              <w:t>1</w:t>
            </w:r>
            <w:r w:rsidR="00FE3984" w:rsidRPr="006B1355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9357" w:type="dxa"/>
          </w:tcPr>
          <w:p w:rsidR="0036181F" w:rsidRPr="006B1355" w:rsidRDefault="0036181F" w:rsidP="0069129B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6B135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Комплексное развитие сельских территорий в Малоярославецком районе и в опорном пункте город Малоярославец»</w:t>
            </w:r>
          </w:p>
        </w:tc>
      </w:tr>
    </w:tbl>
    <w:p w:rsidR="004936B3" w:rsidRPr="006B1355" w:rsidRDefault="004936B3" w:rsidP="003446DF">
      <w:pPr>
        <w:pStyle w:val="Default"/>
        <w:rPr>
          <w:sz w:val="28"/>
          <w:szCs w:val="28"/>
        </w:rPr>
      </w:pPr>
      <w:r w:rsidRPr="006B1355">
        <w:rPr>
          <w:sz w:val="28"/>
          <w:szCs w:val="28"/>
        </w:rPr>
        <w:t xml:space="preserve">    </w:t>
      </w:r>
    </w:p>
    <w:p w:rsidR="00943BE7" w:rsidRPr="006B1355" w:rsidRDefault="004936B3" w:rsidP="003446DF">
      <w:pPr>
        <w:pStyle w:val="Default"/>
        <w:rPr>
          <w:sz w:val="28"/>
          <w:szCs w:val="28"/>
        </w:rPr>
      </w:pPr>
      <w:r w:rsidRPr="006B1355">
        <w:rPr>
          <w:sz w:val="28"/>
          <w:szCs w:val="28"/>
        </w:rPr>
        <w:lastRenderedPageBreak/>
        <w:t xml:space="preserve">  </w:t>
      </w:r>
      <w:r w:rsidR="00943BE7" w:rsidRPr="006B1355">
        <w:rPr>
          <w:sz w:val="28"/>
          <w:szCs w:val="28"/>
        </w:rPr>
        <w:t xml:space="preserve">  </w:t>
      </w:r>
      <w:r w:rsidRPr="006B1355">
        <w:rPr>
          <w:sz w:val="28"/>
          <w:szCs w:val="28"/>
        </w:rPr>
        <w:t>Муниципальные программы, реализация которых в 202</w:t>
      </w:r>
      <w:r w:rsidR="0036181F" w:rsidRPr="006B1355">
        <w:rPr>
          <w:sz w:val="28"/>
          <w:szCs w:val="28"/>
        </w:rPr>
        <w:t>4</w:t>
      </w:r>
      <w:r w:rsidRPr="006B1355">
        <w:rPr>
          <w:sz w:val="28"/>
          <w:szCs w:val="28"/>
        </w:rPr>
        <w:t xml:space="preserve"> году не </w:t>
      </w:r>
      <w:r w:rsidR="00420617" w:rsidRPr="006B1355">
        <w:rPr>
          <w:sz w:val="28"/>
          <w:szCs w:val="28"/>
        </w:rPr>
        <w:t>осуществлялась</w:t>
      </w:r>
      <w:r w:rsidRPr="006B1355">
        <w:rPr>
          <w:sz w:val="28"/>
          <w:szCs w:val="28"/>
        </w:rPr>
        <w:t>:</w:t>
      </w:r>
    </w:p>
    <w:tbl>
      <w:tblPr>
        <w:tblStyle w:val="a5"/>
        <w:tblW w:w="9923" w:type="dxa"/>
        <w:tblInd w:w="250" w:type="dxa"/>
        <w:tblLook w:val="04A0" w:firstRow="1" w:lastRow="0" w:firstColumn="1" w:lastColumn="0" w:noHBand="0" w:noVBand="1"/>
      </w:tblPr>
      <w:tblGrid>
        <w:gridCol w:w="566"/>
        <w:gridCol w:w="9357"/>
      </w:tblGrid>
      <w:tr w:rsidR="00943BE7" w:rsidRPr="006B1355" w:rsidTr="00860C1E">
        <w:tc>
          <w:tcPr>
            <w:tcW w:w="566" w:type="dxa"/>
          </w:tcPr>
          <w:p w:rsidR="00943BE7" w:rsidRPr="006B1355" w:rsidRDefault="004936B3" w:rsidP="00943BE7">
            <w:pPr>
              <w:jc w:val="center"/>
              <w:rPr>
                <w:bCs/>
                <w:sz w:val="28"/>
                <w:szCs w:val="28"/>
              </w:rPr>
            </w:pPr>
            <w:r w:rsidRPr="006B1355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9357" w:type="dxa"/>
          </w:tcPr>
          <w:p w:rsidR="00943BE7" w:rsidRPr="006B1355" w:rsidRDefault="00943BE7" w:rsidP="006F1D31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6B135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Гражданская  инициатива в  муниципальном образовании городское поселение «Город Малоярославец» </w:t>
            </w:r>
          </w:p>
        </w:tc>
      </w:tr>
      <w:tr w:rsidR="004936B3" w:rsidRPr="006B1355" w:rsidTr="00860C1E">
        <w:tc>
          <w:tcPr>
            <w:tcW w:w="566" w:type="dxa"/>
          </w:tcPr>
          <w:p w:rsidR="004936B3" w:rsidRPr="006B1355" w:rsidRDefault="004936B3" w:rsidP="00156635">
            <w:pPr>
              <w:jc w:val="center"/>
              <w:rPr>
                <w:bCs/>
                <w:sz w:val="28"/>
                <w:szCs w:val="28"/>
              </w:rPr>
            </w:pPr>
            <w:r w:rsidRPr="006B1355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9357" w:type="dxa"/>
          </w:tcPr>
          <w:p w:rsidR="004936B3" w:rsidRPr="006B1355" w:rsidRDefault="004936B3" w:rsidP="001566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6B1355">
              <w:rPr>
                <w:rFonts w:ascii="Times New Roman" w:hAnsi="Times New Roman" w:cs="Times New Roman"/>
                <w:sz w:val="28"/>
                <w:szCs w:val="28"/>
              </w:rPr>
              <w:t>Переселение граждан из аварийного жилого фонда на территории муниципального образования городское поселение «Город Малоярославец»</w:t>
            </w:r>
          </w:p>
        </w:tc>
      </w:tr>
      <w:tr w:rsidR="0036181F" w:rsidRPr="006B1355" w:rsidTr="00860C1E">
        <w:tc>
          <w:tcPr>
            <w:tcW w:w="566" w:type="dxa"/>
          </w:tcPr>
          <w:p w:rsidR="0036181F" w:rsidRPr="006B1355" w:rsidRDefault="0036181F" w:rsidP="00AE03EB">
            <w:pPr>
              <w:jc w:val="center"/>
              <w:rPr>
                <w:bCs/>
                <w:sz w:val="28"/>
                <w:szCs w:val="28"/>
              </w:rPr>
            </w:pPr>
            <w:r w:rsidRPr="006B1355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9357" w:type="dxa"/>
          </w:tcPr>
          <w:p w:rsidR="0036181F" w:rsidRPr="006B1355" w:rsidRDefault="0036181F" w:rsidP="00AE03EB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6B135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  <w:p w:rsidR="0036181F" w:rsidRPr="006B1355" w:rsidRDefault="0036181F" w:rsidP="00AE03EB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6B1355">
              <w:rPr>
                <w:rFonts w:ascii="Times New Roman" w:hAnsi="Times New Roman" w:cs="Times New Roman"/>
                <w:sz w:val="28"/>
                <w:szCs w:val="28"/>
              </w:rPr>
              <w:t>«Поддержка инициативы населения в сфере ЖКХ в  муниципальном образовании городское поселение «Город Малоярославец»</w:t>
            </w:r>
          </w:p>
        </w:tc>
      </w:tr>
      <w:tr w:rsidR="0036181F" w:rsidRPr="00585051" w:rsidTr="00860C1E">
        <w:tc>
          <w:tcPr>
            <w:tcW w:w="566" w:type="dxa"/>
          </w:tcPr>
          <w:p w:rsidR="0036181F" w:rsidRPr="006B1355" w:rsidRDefault="0036181F" w:rsidP="00AE03EB">
            <w:pPr>
              <w:jc w:val="center"/>
              <w:rPr>
                <w:bCs/>
                <w:sz w:val="28"/>
                <w:szCs w:val="28"/>
              </w:rPr>
            </w:pPr>
            <w:r w:rsidRPr="006B1355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9357" w:type="dxa"/>
          </w:tcPr>
          <w:p w:rsidR="0036181F" w:rsidRPr="00585051" w:rsidRDefault="0036181F" w:rsidP="00AE03EB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6B135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Создание условий для устойчивой работы муниципальных унитарных предприятий и бесперебойного обеспечения населения в муниципальном образовании городское поселение «Город Малоярославец» качественными коммунальными услугами</w:t>
            </w:r>
          </w:p>
        </w:tc>
      </w:tr>
    </w:tbl>
    <w:p w:rsidR="004936B3" w:rsidRPr="00585051" w:rsidRDefault="004936B3" w:rsidP="003446DF">
      <w:pPr>
        <w:pStyle w:val="Default"/>
        <w:rPr>
          <w:sz w:val="28"/>
          <w:szCs w:val="28"/>
        </w:rPr>
      </w:pPr>
      <w:r w:rsidRPr="00585051">
        <w:rPr>
          <w:sz w:val="28"/>
          <w:szCs w:val="28"/>
        </w:rPr>
        <w:t xml:space="preserve">                             </w:t>
      </w:r>
    </w:p>
    <w:p w:rsidR="003446DF" w:rsidRPr="00585051" w:rsidRDefault="00977E93" w:rsidP="00022ED5">
      <w:pPr>
        <w:pStyle w:val="Default"/>
        <w:ind w:firstLine="708"/>
        <w:jc w:val="center"/>
        <w:rPr>
          <w:b/>
          <w:bCs/>
          <w:sz w:val="28"/>
          <w:szCs w:val="28"/>
        </w:rPr>
      </w:pPr>
      <w:r w:rsidRPr="00585051">
        <w:rPr>
          <w:b/>
          <w:sz w:val="28"/>
          <w:szCs w:val="28"/>
        </w:rPr>
        <w:t>2</w:t>
      </w:r>
      <w:r w:rsidR="003446DF" w:rsidRPr="00585051">
        <w:rPr>
          <w:b/>
          <w:bCs/>
          <w:sz w:val="28"/>
          <w:szCs w:val="28"/>
        </w:rPr>
        <w:t>. Финансирование муниципальных программ</w:t>
      </w:r>
    </w:p>
    <w:p w:rsidR="00AE63E3" w:rsidRPr="00585051" w:rsidRDefault="00AE63E3" w:rsidP="003446DF">
      <w:pPr>
        <w:pStyle w:val="Default"/>
        <w:rPr>
          <w:sz w:val="28"/>
          <w:szCs w:val="28"/>
        </w:rPr>
      </w:pPr>
    </w:p>
    <w:p w:rsidR="00BF371E" w:rsidRPr="00585051" w:rsidRDefault="00073DF8" w:rsidP="00EA190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585051">
        <w:rPr>
          <w:sz w:val="28"/>
          <w:szCs w:val="28"/>
        </w:rPr>
        <w:t xml:space="preserve">Общий объем </w:t>
      </w:r>
      <w:r w:rsidR="00EF5995" w:rsidRPr="00585051">
        <w:rPr>
          <w:sz w:val="28"/>
          <w:szCs w:val="28"/>
        </w:rPr>
        <w:t>финансирования</w:t>
      </w:r>
      <w:r w:rsidRPr="00585051">
        <w:rPr>
          <w:sz w:val="28"/>
          <w:szCs w:val="28"/>
        </w:rPr>
        <w:t xml:space="preserve"> </w:t>
      </w:r>
      <w:r w:rsidR="003446DF" w:rsidRPr="00585051">
        <w:rPr>
          <w:sz w:val="28"/>
          <w:szCs w:val="28"/>
        </w:rPr>
        <w:t>на реализацию муниципальных программ в</w:t>
      </w:r>
      <w:r w:rsidR="00805DA5" w:rsidRPr="00585051">
        <w:rPr>
          <w:sz w:val="28"/>
          <w:szCs w:val="28"/>
        </w:rPr>
        <w:t xml:space="preserve"> 202</w:t>
      </w:r>
      <w:r w:rsidR="00D72E65">
        <w:rPr>
          <w:sz w:val="28"/>
          <w:szCs w:val="28"/>
        </w:rPr>
        <w:t>4</w:t>
      </w:r>
      <w:r w:rsidR="00805DA5" w:rsidRPr="00585051">
        <w:rPr>
          <w:sz w:val="28"/>
          <w:szCs w:val="28"/>
        </w:rPr>
        <w:t xml:space="preserve"> году </w:t>
      </w:r>
      <w:r w:rsidRPr="00585051">
        <w:rPr>
          <w:sz w:val="28"/>
          <w:szCs w:val="28"/>
        </w:rPr>
        <w:t>составил</w:t>
      </w:r>
      <w:r w:rsidR="00CF59A4" w:rsidRPr="00585051">
        <w:rPr>
          <w:sz w:val="28"/>
          <w:szCs w:val="28"/>
        </w:rPr>
        <w:t xml:space="preserve"> </w:t>
      </w:r>
      <w:r w:rsidR="00AF298D">
        <w:rPr>
          <w:sz w:val="28"/>
          <w:szCs w:val="28"/>
        </w:rPr>
        <w:t>743 464,2</w:t>
      </w:r>
      <w:r w:rsidR="003446DF" w:rsidRPr="00585051">
        <w:rPr>
          <w:sz w:val="28"/>
          <w:szCs w:val="28"/>
        </w:rPr>
        <w:t xml:space="preserve"> тыс. руб., фактическое финансирование </w:t>
      </w:r>
      <w:r w:rsidR="0079037C" w:rsidRPr="00585051">
        <w:rPr>
          <w:sz w:val="28"/>
          <w:szCs w:val="28"/>
        </w:rPr>
        <w:t xml:space="preserve">всего </w:t>
      </w:r>
      <w:r w:rsidR="003446DF" w:rsidRPr="00585051">
        <w:rPr>
          <w:sz w:val="28"/>
          <w:szCs w:val="28"/>
        </w:rPr>
        <w:t xml:space="preserve">составило </w:t>
      </w:r>
      <w:r w:rsidR="00B10EFF" w:rsidRPr="00585051">
        <w:rPr>
          <w:sz w:val="28"/>
          <w:szCs w:val="28"/>
        </w:rPr>
        <w:t xml:space="preserve">  </w:t>
      </w:r>
      <w:r w:rsidR="00AF298D">
        <w:rPr>
          <w:sz w:val="28"/>
          <w:szCs w:val="28"/>
        </w:rPr>
        <w:t>720,816,0</w:t>
      </w:r>
      <w:r w:rsidR="00890757" w:rsidRPr="00585051">
        <w:rPr>
          <w:sz w:val="28"/>
          <w:szCs w:val="28"/>
        </w:rPr>
        <w:t xml:space="preserve"> т</w:t>
      </w:r>
      <w:r w:rsidR="003446DF" w:rsidRPr="00585051">
        <w:rPr>
          <w:sz w:val="28"/>
          <w:szCs w:val="28"/>
        </w:rPr>
        <w:t xml:space="preserve">ыс. руб. или </w:t>
      </w:r>
      <w:r w:rsidR="00384340" w:rsidRPr="00585051">
        <w:rPr>
          <w:sz w:val="28"/>
          <w:szCs w:val="28"/>
        </w:rPr>
        <w:t xml:space="preserve"> </w:t>
      </w:r>
      <w:r w:rsidR="00AF298D">
        <w:rPr>
          <w:sz w:val="28"/>
          <w:szCs w:val="28"/>
        </w:rPr>
        <w:t>97</w:t>
      </w:r>
      <w:r w:rsidR="001E3F17" w:rsidRPr="00585051">
        <w:rPr>
          <w:sz w:val="28"/>
          <w:szCs w:val="28"/>
        </w:rPr>
        <w:t>,0</w:t>
      </w:r>
      <w:r w:rsidR="005308BC" w:rsidRPr="00585051">
        <w:rPr>
          <w:sz w:val="28"/>
          <w:szCs w:val="28"/>
        </w:rPr>
        <w:t>%</w:t>
      </w:r>
      <w:r w:rsidR="00384340" w:rsidRPr="00585051">
        <w:rPr>
          <w:sz w:val="28"/>
          <w:szCs w:val="28"/>
        </w:rPr>
        <w:t xml:space="preserve"> от </w:t>
      </w:r>
      <w:r w:rsidR="003446DF" w:rsidRPr="00585051">
        <w:rPr>
          <w:sz w:val="28"/>
          <w:szCs w:val="28"/>
        </w:rPr>
        <w:t xml:space="preserve"> запланированного объема. </w:t>
      </w:r>
    </w:p>
    <w:p w:rsidR="003446DF" w:rsidRPr="00585051" w:rsidRDefault="003446DF" w:rsidP="00EA190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585051">
        <w:rPr>
          <w:sz w:val="28"/>
          <w:szCs w:val="28"/>
        </w:rPr>
        <w:t xml:space="preserve">Разница между плановым и фактическим объёмами финансирования составляет </w:t>
      </w:r>
      <w:r w:rsidR="00AF298D">
        <w:rPr>
          <w:sz w:val="28"/>
          <w:szCs w:val="28"/>
        </w:rPr>
        <w:t>22 648,2</w:t>
      </w:r>
      <w:r w:rsidR="000C095F" w:rsidRPr="00585051">
        <w:rPr>
          <w:sz w:val="28"/>
          <w:szCs w:val="28"/>
        </w:rPr>
        <w:t xml:space="preserve"> </w:t>
      </w:r>
      <w:r w:rsidR="00384340" w:rsidRPr="00585051">
        <w:rPr>
          <w:sz w:val="28"/>
          <w:szCs w:val="28"/>
        </w:rPr>
        <w:t xml:space="preserve"> тыс.</w:t>
      </w:r>
      <w:r w:rsidR="00BF371E" w:rsidRPr="00585051">
        <w:rPr>
          <w:sz w:val="28"/>
          <w:szCs w:val="28"/>
        </w:rPr>
        <w:t xml:space="preserve"> </w:t>
      </w:r>
      <w:r w:rsidR="00384340" w:rsidRPr="00585051">
        <w:rPr>
          <w:sz w:val="28"/>
          <w:szCs w:val="28"/>
        </w:rPr>
        <w:t>рублей</w:t>
      </w:r>
      <w:r w:rsidRPr="00585051">
        <w:rPr>
          <w:sz w:val="28"/>
          <w:szCs w:val="28"/>
        </w:rPr>
        <w:t>.</w:t>
      </w:r>
    </w:p>
    <w:p w:rsidR="00C8203F" w:rsidRPr="00585051" w:rsidRDefault="00487BD1" w:rsidP="00EA1900">
      <w:pPr>
        <w:pStyle w:val="Default"/>
        <w:spacing w:line="276" w:lineRule="auto"/>
        <w:ind w:firstLine="709"/>
        <w:jc w:val="both"/>
        <w:rPr>
          <w:rFonts w:ascii="Arial" w:hAnsi="Arial" w:cs="Arial"/>
          <w:color w:val="333333"/>
          <w:sz w:val="15"/>
          <w:szCs w:val="15"/>
          <w:shd w:val="clear" w:color="auto" w:fill="FFFFFF"/>
        </w:rPr>
      </w:pPr>
      <w:r w:rsidRPr="00585051">
        <w:rPr>
          <w:sz w:val="28"/>
          <w:szCs w:val="28"/>
        </w:rPr>
        <w:t>Расходы на реализацию муниципальных программ</w:t>
      </w:r>
      <w:r w:rsidR="002C7C06" w:rsidRPr="00585051">
        <w:rPr>
          <w:sz w:val="28"/>
          <w:szCs w:val="28"/>
        </w:rPr>
        <w:t xml:space="preserve"> </w:t>
      </w:r>
      <w:r w:rsidR="00B56EC6" w:rsidRPr="00585051">
        <w:rPr>
          <w:sz w:val="28"/>
          <w:szCs w:val="28"/>
        </w:rPr>
        <w:t xml:space="preserve">в общем объеме расходов </w:t>
      </w:r>
      <w:r w:rsidRPr="00585051">
        <w:rPr>
          <w:sz w:val="28"/>
          <w:szCs w:val="28"/>
        </w:rPr>
        <w:t>муниципального образования городское поселение «Город Малоярославец»  в 202</w:t>
      </w:r>
      <w:r w:rsidR="00AF298D">
        <w:rPr>
          <w:sz w:val="28"/>
          <w:szCs w:val="28"/>
        </w:rPr>
        <w:t>4</w:t>
      </w:r>
      <w:r w:rsidRPr="00585051">
        <w:rPr>
          <w:sz w:val="28"/>
          <w:szCs w:val="28"/>
        </w:rPr>
        <w:t xml:space="preserve"> году составили</w:t>
      </w:r>
      <w:r w:rsidR="002C7C06" w:rsidRPr="00585051">
        <w:rPr>
          <w:sz w:val="28"/>
          <w:szCs w:val="28"/>
        </w:rPr>
        <w:t>:</w:t>
      </w:r>
      <w:r w:rsidR="00C8203F" w:rsidRPr="00585051">
        <w:rPr>
          <w:rFonts w:ascii="Arial" w:hAnsi="Arial" w:cs="Arial"/>
          <w:color w:val="333333"/>
          <w:sz w:val="15"/>
          <w:szCs w:val="15"/>
          <w:shd w:val="clear" w:color="auto" w:fill="FFFFFF"/>
        </w:rPr>
        <w:t xml:space="preserve"> </w:t>
      </w:r>
    </w:p>
    <w:p w:rsidR="00EF5995" w:rsidRPr="00585051" w:rsidRDefault="00EF5995" w:rsidP="00EA190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585051">
        <w:rPr>
          <w:sz w:val="28"/>
          <w:szCs w:val="28"/>
          <w:u w:val="single"/>
        </w:rPr>
        <w:t xml:space="preserve">1) </w:t>
      </w:r>
      <w:r w:rsidR="00C8203F" w:rsidRPr="00585051">
        <w:rPr>
          <w:sz w:val="28"/>
          <w:szCs w:val="28"/>
          <w:u w:val="single"/>
        </w:rPr>
        <w:t>бюджетные ассигнования, запланированные и выделенные в текущем финансовом году для исполнения бюджетных обязательств</w:t>
      </w:r>
      <w:r w:rsidR="00C8203F" w:rsidRPr="00585051">
        <w:rPr>
          <w:sz w:val="28"/>
          <w:szCs w:val="28"/>
        </w:rPr>
        <w:t>:</w:t>
      </w:r>
      <w:r w:rsidRPr="00585051">
        <w:rPr>
          <w:sz w:val="28"/>
          <w:szCs w:val="28"/>
        </w:rPr>
        <w:t xml:space="preserve"> </w:t>
      </w:r>
    </w:p>
    <w:p w:rsidR="00B56EC6" w:rsidRPr="00585051" w:rsidRDefault="004930D7" w:rsidP="004930D7">
      <w:pPr>
        <w:pStyle w:val="Default"/>
        <w:spacing w:line="276" w:lineRule="auto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7C06" w:rsidRPr="00585051">
        <w:rPr>
          <w:sz w:val="28"/>
          <w:szCs w:val="28"/>
        </w:rPr>
        <w:t>средств</w:t>
      </w:r>
      <w:r w:rsidR="005B0D57">
        <w:rPr>
          <w:sz w:val="28"/>
          <w:szCs w:val="28"/>
        </w:rPr>
        <w:t>а</w:t>
      </w:r>
      <w:r w:rsidR="002C7C06" w:rsidRPr="00585051">
        <w:rPr>
          <w:sz w:val="28"/>
          <w:szCs w:val="28"/>
        </w:rPr>
        <w:t xml:space="preserve"> местного бюджета </w:t>
      </w:r>
      <w:r w:rsidR="00890757" w:rsidRPr="00585051">
        <w:rPr>
          <w:sz w:val="28"/>
          <w:szCs w:val="28"/>
        </w:rPr>
        <w:t xml:space="preserve"> </w:t>
      </w:r>
      <w:r w:rsidR="00AF298D">
        <w:rPr>
          <w:sz w:val="28"/>
          <w:szCs w:val="28"/>
        </w:rPr>
        <w:t>298 833,0</w:t>
      </w:r>
      <w:r w:rsidR="00890757" w:rsidRPr="00585051">
        <w:rPr>
          <w:sz w:val="28"/>
          <w:szCs w:val="28"/>
        </w:rPr>
        <w:t>тыс. рублей</w:t>
      </w:r>
      <w:r w:rsidR="00B56EC6" w:rsidRPr="00585051">
        <w:rPr>
          <w:sz w:val="28"/>
          <w:szCs w:val="28"/>
        </w:rPr>
        <w:t>,</w:t>
      </w:r>
      <w:r w:rsidR="00890757" w:rsidRPr="00585051">
        <w:rPr>
          <w:sz w:val="28"/>
          <w:szCs w:val="28"/>
        </w:rPr>
        <w:t xml:space="preserve"> или </w:t>
      </w:r>
      <w:r w:rsidR="0068046C" w:rsidRPr="00585051">
        <w:rPr>
          <w:sz w:val="28"/>
          <w:szCs w:val="28"/>
        </w:rPr>
        <w:t>9</w:t>
      </w:r>
      <w:r w:rsidR="00AF298D">
        <w:rPr>
          <w:sz w:val="28"/>
          <w:szCs w:val="28"/>
        </w:rPr>
        <w:t>4</w:t>
      </w:r>
      <w:r w:rsidR="0068046C" w:rsidRPr="00585051">
        <w:rPr>
          <w:sz w:val="28"/>
          <w:szCs w:val="28"/>
        </w:rPr>
        <w:t>,2</w:t>
      </w:r>
      <w:r w:rsidR="00D5263F" w:rsidRPr="00585051">
        <w:rPr>
          <w:sz w:val="28"/>
          <w:szCs w:val="28"/>
        </w:rPr>
        <w:t>% от запланированных</w:t>
      </w:r>
      <w:r w:rsidR="00C8203F" w:rsidRPr="00585051">
        <w:rPr>
          <w:sz w:val="28"/>
          <w:szCs w:val="28"/>
        </w:rPr>
        <w:t xml:space="preserve"> </w:t>
      </w:r>
      <w:r w:rsidR="00AF298D">
        <w:rPr>
          <w:sz w:val="28"/>
          <w:szCs w:val="28"/>
        </w:rPr>
        <w:t>317 363,4</w:t>
      </w:r>
      <w:r w:rsidR="00C8203F" w:rsidRPr="00585051">
        <w:rPr>
          <w:sz w:val="28"/>
          <w:szCs w:val="28"/>
        </w:rPr>
        <w:t xml:space="preserve"> тыс</w:t>
      </w:r>
      <w:proofErr w:type="gramStart"/>
      <w:r w:rsidR="00C8203F" w:rsidRPr="00585051">
        <w:rPr>
          <w:sz w:val="28"/>
          <w:szCs w:val="28"/>
        </w:rPr>
        <w:t>.р</w:t>
      </w:r>
      <w:proofErr w:type="gramEnd"/>
      <w:r w:rsidR="00C8203F" w:rsidRPr="00585051">
        <w:rPr>
          <w:sz w:val="28"/>
          <w:szCs w:val="28"/>
        </w:rPr>
        <w:t>ублей</w:t>
      </w:r>
      <w:r w:rsidR="00D5263F" w:rsidRPr="00585051">
        <w:rPr>
          <w:sz w:val="28"/>
          <w:szCs w:val="28"/>
        </w:rPr>
        <w:t>,</w:t>
      </w:r>
    </w:p>
    <w:p w:rsidR="00E8672F" w:rsidRPr="00585051" w:rsidRDefault="004930D7" w:rsidP="004930D7">
      <w:pPr>
        <w:pStyle w:val="Default"/>
        <w:spacing w:line="276" w:lineRule="auto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E8672F" w:rsidRPr="00585051">
        <w:rPr>
          <w:sz w:val="28"/>
          <w:szCs w:val="28"/>
        </w:rPr>
        <w:t>средств</w:t>
      </w:r>
      <w:r w:rsidR="005B0D57">
        <w:rPr>
          <w:sz w:val="28"/>
          <w:szCs w:val="28"/>
        </w:rPr>
        <w:t>а</w:t>
      </w:r>
      <w:r w:rsidR="00E8672F" w:rsidRPr="00585051">
        <w:rPr>
          <w:sz w:val="28"/>
          <w:szCs w:val="28"/>
        </w:rPr>
        <w:t xml:space="preserve"> местного бюджета (софинансирование) </w:t>
      </w:r>
      <w:r w:rsidR="00D5263F" w:rsidRPr="00585051">
        <w:rPr>
          <w:sz w:val="28"/>
          <w:szCs w:val="28"/>
        </w:rPr>
        <w:t xml:space="preserve">– </w:t>
      </w:r>
      <w:r w:rsidR="00AF298D">
        <w:rPr>
          <w:sz w:val="28"/>
          <w:szCs w:val="28"/>
        </w:rPr>
        <w:t>9 027,7тыс</w:t>
      </w:r>
      <w:proofErr w:type="gramStart"/>
      <w:r w:rsidR="00AF298D">
        <w:rPr>
          <w:sz w:val="28"/>
          <w:szCs w:val="28"/>
        </w:rPr>
        <w:t>.р</w:t>
      </w:r>
      <w:proofErr w:type="gramEnd"/>
      <w:r w:rsidR="00AF298D">
        <w:rPr>
          <w:sz w:val="28"/>
          <w:szCs w:val="28"/>
        </w:rPr>
        <w:t>ублей</w:t>
      </w:r>
      <w:r w:rsidR="00E8672F" w:rsidRPr="00585051">
        <w:rPr>
          <w:sz w:val="28"/>
          <w:szCs w:val="28"/>
        </w:rPr>
        <w:t xml:space="preserve"> или </w:t>
      </w:r>
      <w:r w:rsidR="00AF298D">
        <w:rPr>
          <w:sz w:val="28"/>
          <w:szCs w:val="28"/>
        </w:rPr>
        <w:t>99,9</w:t>
      </w:r>
      <w:r w:rsidR="00E8672F" w:rsidRPr="00585051">
        <w:rPr>
          <w:sz w:val="28"/>
          <w:szCs w:val="28"/>
        </w:rPr>
        <w:t>%</w:t>
      </w:r>
      <w:r w:rsidR="00D5263F" w:rsidRPr="00585051">
        <w:rPr>
          <w:sz w:val="28"/>
          <w:szCs w:val="28"/>
        </w:rPr>
        <w:t xml:space="preserve"> от запланированных</w:t>
      </w:r>
      <w:r w:rsidR="00C8203F" w:rsidRPr="00585051">
        <w:rPr>
          <w:sz w:val="28"/>
          <w:szCs w:val="28"/>
        </w:rPr>
        <w:t xml:space="preserve"> </w:t>
      </w:r>
      <w:r w:rsidR="00AF298D">
        <w:rPr>
          <w:sz w:val="28"/>
          <w:szCs w:val="28"/>
        </w:rPr>
        <w:t>9 037,4</w:t>
      </w:r>
      <w:r w:rsidR="00C8203F" w:rsidRPr="00585051">
        <w:rPr>
          <w:sz w:val="28"/>
          <w:szCs w:val="28"/>
        </w:rPr>
        <w:t xml:space="preserve"> тыс.</w:t>
      </w:r>
      <w:r w:rsidR="00093E01" w:rsidRPr="00585051">
        <w:rPr>
          <w:sz w:val="28"/>
          <w:szCs w:val="28"/>
        </w:rPr>
        <w:t xml:space="preserve"> </w:t>
      </w:r>
      <w:r w:rsidR="00C8203F" w:rsidRPr="00585051">
        <w:rPr>
          <w:sz w:val="28"/>
          <w:szCs w:val="28"/>
        </w:rPr>
        <w:t>рублей,</w:t>
      </w:r>
    </w:p>
    <w:p w:rsidR="00093E01" w:rsidRPr="00585051" w:rsidRDefault="004930D7" w:rsidP="00022ED5">
      <w:pPr>
        <w:pStyle w:val="Default"/>
        <w:spacing w:line="276" w:lineRule="auto"/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5B0D57">
        <w:rPr>
          <w:sz w:val="28"/>
          <w:szCs w:val="28"/>
        </w:rPr>
        <w:t xml:space="preserve"> </w:t>
      </w:r>
      <w:r w:rsidR="00C8203F" w:rsidRPr="00585051">
        <w:rPr>
          <w:sz w:val="28"/>
          <w:szCs w:val="28"/>
        </w:rPr>
        <w:t xml:space="preserve">инициативные платежи </w:t>
      </w:r>
      <w:r w:rsidR="00093E01" w:rsidRPr="00585051">
        <w:rPr>
          <w:sz w:val="28"/>
          <w:szCs w:val="28"/>
        </w:rPr>
        <w:t xml:space="preserve"> - </w:t>
      </w:r>
      <w:r w:rsidR="00AF298D">
        <w:rPr>
          <w:sz w:val="28"/>
          <w:szCs w:val="28"/>
        </w:rPr>
        <w:t>824,1</w:t>
      </w:r>
      <w:r w:rsidR="00093E01" w:rsidRPr="00585051">
        <w:rPr>
          <w:sz w:val="28"/>
          <w:szCs w:val="28"/>
        </w:rPr>
        <w:t xml:space="preserve"> тыс</w:t>
      </w:r>
      <w:proofErr w:type="gramStart"/>
      <w:r w:rsidR="00093E01" w:rsidRPr="00585051">
        <w:rPr>
          <w:sz w:val="28"/>
          <w:szCs w:val="28"/>
        </w:rPr>
        <w:t>.р</w:t>
      </w:r>
      <w:proofErr w:type="gramEnd"/>
      <w:r w:rsidR="00093E01" w:rsidRPr="00585051">
        <w:rPr>
          <w:sz w:val="28"/>
          <w:szCs w:val="28"/>
        </w:rPr>
        <w:t>ублей , или 100% от запланированных,</w:t>
      </w:r>
    </w:p>
    <w:p w:rsidR="00C8203F" w:rsidRPr="00585051" w:rsidRDefault="00AE63E3" w:rsidP="00EA1900">
      <w:pPr>
        <w:pStyle w:val="Default"/>
        <w:spacing w:line="276" w:lineRule="auto"/>
        <w:ind w:left="720"/>
        <w:jc w:val="both"/>
        <w:rPr>
          <w:sz w:val="16"/>
          <w:szCs w:val="16"/>
        </w:rPr>
      </w:pPr>
      <w:r w:rsidRPr="00585051">
        <w:rPr>
          <w:sz w:val="16"/>
          <w:szCs w:val="16"/>
        </w:rPr>
        <w:t>(</w:t>
      </w:r>
      <w:r w:rsidR="00C8203F" w:rsidRPr="00585051">
        <w:rPr>
          <w:sz w:val="16"/>
          <w:szCs w:val="16"/>
        </w:rPr>
        <w:t>платежи физ</w:t>
      </w:r>
      <w:proofErr w:type="gramStart"/>
      <w:r w:rsidR="00093E01" w:rsidRPr="00585051">
        <w:rPr>
          <w:sz w:val="16"/>
          <w:szCs w:val="16"/>
        </w:rPr>
        <w:t>.л</w:t>
      </w:r>
      <w:proofErr w:type="gramEnd"/>
      <w:r w:rsidR="00093E01" w:rsidRPr="00585051">
        <w:rPr>
          <w:sz w:val="16"/>
          <w:szCs w:val="16"/>
        </w:rPr>
        <w:t>иц в целях реализации инициатив жителей по решению конкретных вопросов)</w:t>
      </w:r>
      <w:r w:rsidR="00C8203F" w:rsidRPr="00585051">
        <w:rPr>
          <w:color w:val="333333"/>
          <w:sz w:val="16"/>
          <w:szCs w:val="16"/>
          <w:shd w:val="clear" w:color="auto" w:fill="FFFFFF"/>
        </w:rPr>
        <w:t>. </w:t>
      </w:r>
    </w:p>
    <w:p w:rsidR="00890757" w:rsidRPr="00585051" w:rsidRDefault="004930D7" w:rsidP="004930D7">
      <w:pPr>
        <w:pStyle w:val="Default"/>
        <w:spacing w:line="276" w:lineRule="auto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7C06" w:rsidRPr="00585051">
        <w:rPr>
          <w:sz w:val="28"/>
          <w:szCs w:val="28"/>
        </w:rPr>
        <w:t>средств</w:t>
      </w:r>
      <w:r w:rsidR="005B0D57">
        <w:rPr>
          <w:sz w:val="28"/>
          <w:szCs w:val="28"/>
        </w:rPr>
        <w:t>а</w:t>
      </w:r>
      <w:r w:rsidR="002C7C06" w:rsidRPr="00585051">
        <w:rPr>
          <w:sz w:val="28"/>
          <w:szCs w:val="28"/>
        </w:rPr>
        <w:t xml:space="preserve"> областного бюджета – </w:t>
      </w:r>
      <w:r w:rsidR="00AF298D">
        <w:rPr>
          <w:sz w:val="28"/>
          <w:szCs w:val="28"/>
        </w:rPr>
        <w:t>275 427,1</w:t>
      </w:r>
      <w:r w:rsidR="00093E01" w:rsidRPr="00585051">
        <w:rPr>
          <w:sz w:val="28"/>
          <w:szCs w:val="28"/>
        </w:rPr>
        <w:t xml:space="preserve"> </w:t>
      </w:r>
      <w:r w:rsidR="00990763" w:rsidRPr="00585051">
        <w:rPr>
          <w:sz w:val="28"/>
          <w:szCs w:val="28"/>
        </w:rPr>
        <w:t>тыс. рублей</w:t>
      </w:r>
      <w:r w:rsidR="00B56EC6" w:rsidRPr="00585051">
        <w:rPr>
          <w:sz w:val="28"/>
          <w:szCs w:val="28"/>
        </w:rPr>
        <w:t>,</w:t>
      </w:r>
      <w:r w:rsidR="00990763" w:rsidRPr="00585051">
        <w:rPr>
          <w:sz w:val="28"/>
          <w:szCs w:val="28"/>
        </w:rPr>
        <w:t xml:space="preserve"> или </w:t>
      </w:r>
      <w:r w:rsidR="00AF298D">
        <w:rPr>
          <w:sz w:val="28"/>
          <w:szCs w:val="28"/>
        </w:rPr>
        <w:t>100</w:t>
      </w:r>
      <w:r w:rsidR="00326157" w:rsidRPr="00585051">
        <w:rPr>
          <w:sz w:val="28"/>
          <w:szCs w:val="28"/>
        </w:rPr>
        <w:t>%</w:t>
      </w:r>
      <w:r w:rsidR="00D5263F" w:rsidRPr="00585051">
        <w:rPr>
          <w:sz w:val="28"/>
          <w:szCs w:val="28"/>
        </w:rPr>
        <w:t xml:space="preserve"> от запланированных</w:t>
      </w:r>
      <w:r w:rsidR="00093E01" w:rsidRPr="00585051">
        <w:rPr>
          <w:sz w:val="28"/>
          <w:szCs w:val="28"/>
        </w:rPr>
        <w:t>,</w:t>
      </w:r>
    </w:p>
    <w:p w:rsidR="00BF371E" w:rsidRPr="00585051" w:rsidRDefault="005B0D57" w:rsidP="005B0D57">
      <w:pPr>
        <w:pStyle w:val="Default"/>
        <w:spacing w:line="276" w:lineRule="auto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7C06" w:rsidRPr="00585051">
        <w:rPr>
          <w:sz w:val="28"/>
          <w:szCs w:val="28"/>
        </w:rPr>
        <w:t>средств</w:t>
      </w:r>
      <w:r>
        <w:rPr>
          <w:sz w:val="28"/>
          <w:szCs w:val="28"/>
        </w:rPr>
        <w:t>а</w:t>
      </w:r>
      <w:r w:rsidR="002C7C06" w:rsidRPr="00585051">
        <w:rPr>
          <w:sz w:val="28"/>
          <w:szCs w:val="28"/>
        </w:rPr>
        <w:t xml:space="preserve"> федерального  бюджета – </w:t>
      </w:r>
      <w:r w:rsidR="00AF298D">
        <w:rPr>
          <w:sz w:val="28"/>
          <w:szCs w:val="28"/>
        </w:rPr>
        <w:t>98 791,3</w:t>
      </w:r>
      <w:r w:rsidR="00093E01" w:rsidRPr="00585051">
        <w:rPr>
          <w:sz w:val="28"/>
          <w:szCs w:val="28"/>
        </w:rPr>
        <w:t xml:space="preserve"> </w:t>
      </w:r>
      <w:r w:rsidR="00990763" w:rsidRPr="00585051">
        <w:rPr>
          <w:sz w:val="28"/>
          <w:szCs w:val="28"/>
        </w:rPr>
        <w:t>тыс.</w:t>
      </w:r>
      <w:r w:rsidR="00E8672F" w:rsidRPr="00585051">
        <w:rPr>
          <w:sz w:val="28"/>
          <w:szCs w:val="28"/>
        </w:rPr>
        <w:t xml:space="preserve"> </w:t>
      </w:r>
      <w:r w:rsidR="00990763" w:rsidRPr="00585051">
        <w:rPr>
          <w:sz w:val="28"/>
          <w:szCs w:val="28"/>
        </w:rPr>
        <w:t>рублей</w:t>
      </w:r>
      <w:r w:rsidR="00B56EC6" w:rsidRPr="00585051">
        <w:rPr>
          <w:sz w:val="28"/>
          <w:szCs w:val="28"/>
        </w:rPr>
        <w:t>,</w:t>
      </w:r>
      <w:r w:rsidR="00990763" w:rsidRPr="00585051">
        <w:rPr>
          <w:sz w:val="28"/>
          <w:szCs w:val="28"/>
        </w:rPr>
        <w:t xml:space="preserve"> или</w:t>
      </w:r>
      <w:r w:rsidR="00823EA1" w:rsidRPr="00585051">
        <w:rPr>
          <w:sz w:val="28"/>
          <w:szCs w:val="28"/>
        </w:rPr>
        <w:t xml:space="preserve"> </w:t>
      </w:r>
      <w:r w:rsidR="006525F9" w:rsidRPr="00585051">
        <w:rPr>
          <w:sz w:val="28"/>
          <w:szCs w:val="28"/>
        </w:rPr>
        <w:t>100% от запланированных,</w:t>
      </w:r>
      <w:r w:rsidR="00990763" w:rsidRPr="00585051">
        <w:rPr>
          <w:sz w:val="28"/>
          <w:szCs w:val="28"/>
        </w:rPr>
        <w:t xml:space="preserve"> </w:t>
      </w:r>
    </w:p>
    <w:p w:rsidR="00890757" w:rsidRPr="00585051" w:rsidRDefault="005B0D57" w:rsidP="005B0D57">
      <w:pPr>
        <w:pStyle w:val="Default"/>
        <w:spacing w:line="276" w:lineRule="auto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7C06" w:rsidRPr="00585051">
        <w:rPr>
          <w:sz w:val="28"/>
          <w:szCs w:val="28"/>
        </w:rPr>
        <w:t>средств</w:t>
      </w:r>
      <w:r>
        <w:rPr>
          <w:sz w:val="28"/>
          <w:szCs w:val="28"/>
        </w:rPr>
        <w:t>а</w:t>
      </w:r>
      <w:r w:rsidR="002C7C06" w:rsidRPr="00585051">
        <w:rPr>
          <w:sz w:val="28"/>
          <w:szCs w:val="28"/>
        </w:rPr>
        <w:t xml:space="preserve"> районного бюджета </w:t>
      </w:r>
      <w:r w:rsidR="00326157" w:rsidRPr="00585051">
        <w:rPr>
          <w:sz w:val="28"/>
          <w:szCs w:val="28"/>
        </w:rPr>
        <w:t xml:space="preserve"> </w:t>
      </w:r>
      <w:r w:rsidR="00AF298D">
        <w:rPr>
          <w:sz w:val="28"/>
          <w:szCs w:val="28"/>
        </w:rPr>
        <w:t>18 964,</w:t>
      </w:r>
      <w:r w:rsidR="00763E15">
        <w:rPr>
          <w:sz w:val="28"/>
          <w:szCs w:val="28"/>
        </w:rPr>
        <w:t>1</w:t>
      </w:r>
      <w:r w:rsidR="00326157" w:rsidRPr="00585051">
        <w:rPr>
          <w:sz w:val="28"/>
          <w:szCs w:val="28"/>
        </w:rPr>
        <w:t xml:space="preserve"> тыс. рублей</w:t>
      </w:r>
      <w:r w:rsidR="00763E15">
        <w:rPr>
          <w:sz w:val="28"/>
          <w:szCs w:val="28"/>
        </w:rPr>
        <w:t>, или 100% от запланированных.</w:t>
      </w:r>
    </w:p>
    <w:p w:rsidR="005B0D57" w:rsidRDefault="005B0D57" w:rsidP="005B0D57">
      <w:pPr>
        <w:pStyle w:val="Default"/>
        <w:spacing w:line="276" w:lineRule="auto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30D7">
        <w:rPr>
          <w:sz w:val="28"/>
          <w:szCs w:val="28"/>
        </w:rPr>
        <w:t>безвозмездные поступления – 300,6 тыс</w:t>
      </w:r>
      <w:proofErr w:type="gramStart"/>
      <w:r w:rsidR="004930D7">
        <w:rPr>
          <w:sz w:val="28"/>
          <w:szCs w:val="28"/>
        </w:rPr>
        <w:t>.р</w:t>
      </w:r>
      <w:proofErr w:type="gramEnd"/>
      <w:r w:rsidR="004930D7">
        <w:rPr>
          <w:sz w:val="28"/>
          <w:szCs w:val="28"/>
        </w:rPr>
        <w:t>ублей, или 100% от запланированных;</w:t>
      </w:r>
    </w:p>
    <w:p w:rsidR="004930D7" w:rsidRDefault="004930D7" w:rsidP="005B0D57">
      <w:pPr>
        <w:pStyle w:val="Default"/>
        <w:spacing w:line="276" w:lineRule="auto"/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Pr="004930D7">
        <w:rPr>
          <w:sz w:val="28"/>
          <w:szCs w:val="28"/>
        </w:rPr>
        <w:t>внебюджетные</w:t>
      </w:r>
      <w:r w:rsidRPr="004930D7">
        <w:rPr>
          <w:rStyle w:val="af1"/>
          <w:b w:val="0"/>
          <w:color w:val="333333"/>
          <w:sz w:val="28"/>
          <w:szCs w:val="28"/>
          <w:shd w:val="clear" w:color="auto" w:fill="FFFFFF"/>
        </w:rPr>
        <w:t xml:space="preserve"> </w:t>
      </w:r>
      <w:r w:rsidR="00763E15" w:rsidRPr="004930D7">
        <w:rPr>
          <w:rStyle w:val="af1"/>
          <w:b w:val="0"/>
          <w:color w:val="333333"/>
          <w:sz w:val="28"/>
          <w:szCs w:val="28"/>
          <w:shd w:val="clear" w:color="auto" w:fill="FFFFFF"/>
        </w:rPr>
        <w:t>средства бюджетных учреждений</w:t>
      </w:r>
      <w:r w:rsidR="005B0D57">
        <w:rPr>
          <w:rStyle w:val="af1"/>
          <w:b w:val="0"/>
          <w:color w:val="333333"/>
          <w:sz w:val="28"/>
          <w:szCs w:val="28"/>
          <w:shd w:val="clear" w:color="auto" w:fill="FFFFFF"/>
        </w:rPr>
        <w:t xml:space="preserve">, получаемые бюджетными </w:t>
      </w:r>
      <w:r w:rsidR="00763E15" w:rsidRPr="004930D7">
        <w:rPr>
          <w:rStyle w:val="af1"/>
          <w:b w:val="0"/>
          <w:color w:val="333333"/>
          <w:sz w:val="28"/>
          <w:szCs w:val="28"/>
          <w:shd w:val="clear" w:color="auto" w:fill="FFFFFF"/>
        </w:rPr>
        <w:t>учреждениями помимо ассигнований, выделяемых из бюджета</w:t>
      </w:r>
      <w:r w:rsidRPr="004930D7">
        <w:rPr>
          <w:rStyle w:val="af1"/>
          <w:b w:val="0"/>
          <w:color w:val="333333"/>
          <w:sz w:val="28"/>
          <w:szCs w:val="28"/>
          <w:shd w:val="clear" w:color="auto" w:fill="FFFFFF"/>
        </w:rPr>
        <w:t>,  для исполнения расходных обязательств:</w:t>
      </w:r>
    </w:p>
    <w:p w:rsidR="004930D7" w:rsidRDefault="004930D7" w:rsidP="004930D7">
      <w:pPr>
        <w:pStyle w:val="Default"/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B0D57">
        <w:rPr>
          <w:sz w:val="28"/>
          <w:szCs w:val="28"/>
        </w:rPr>
        <w:t>- внебюджетные</w:t>
      </w:r>
      <w:r w:rsidRPr="00585051">
        <w:rPr>
          <w:sz w:val="28"/>
          <w:szCs w:val="28"/>
        </w:rPr>
        <w:t xml:space="preserve"> средств</w:t>
      </w:r>
      <w:r w:rsidR="005B0D57">
        <w:rPr>
          <w:sz w:val="28"/>
          <w:szCs w:val="28"/>
        </w:rPr>
        <w:t>а</w:t>
      </w:r>
      <w:r w:rsidRPr="00585051">
        <w:rPr>
          <w:sz w:val="28"/>
          <w:szCs w:val="28"/>
        </w:rPr>
        <w:t xml:space="preserve"> – </w:t>
      </w:r>
      <w:r>
        <w:rPr>
          <w:sz w:val="28"/>
          <w:szCs w:val="28"/>
        </w:rPr>
        <w:t>19 852,4</w:t>
      </w:r>
      <w:r w:rsidRPr="00585051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79,3</w:t>
      </w:r>
      <w:r w:rsidRPr="00585051">
        <w:rPr>
          <w:sz w:val="28"/>
          <w:szCs w:val="28"/>
        </w:rPr>
        <w:t xml:space="preserve"> % от запланированных </w:t>
      </w:r>
      <w:r>
        <w:rPr>
          <w:sz w:val="28"/>
          <w:szCs w:val="28"/>
        </w:rPr>
        <w:t>19852,4 тыс. рублей,</w:t>
      </w:r>
    </w:p>
    <w:p w:rsidR="004930D7" w:rsidRPr="004930D7" w:rsidRDefault="005B0D57" w:rsidP="004930D7">
      <w:pPr>
        <w:pStyle w:val="Default"/>
        <w:spacing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30D7">
        <w:rPr>
          <w:sz w:val="28"/>
          <w:szCs w:val="28"/>
        </w:rPr>
        <w:t xml:space="preserve"> </w:t>
      </w:r>
      <w:r w:rsidR="004930D7" w:rsidRPr="004930D7">
        <w:rPr>
          <w:sz w:val="28"/>
          <w:szCs w:val="28"/>
        </w:rPr>
        <w:t>прочие средства – 2903,8 тыс</w:t>
      </w:r>
      <w:proofErr w:type="gramStart"/>
      <w:r w:rsidR="004930D7" w:rsidRPr="004930D7">
        <w:rPr>
          <w:sz w:val="28"/>
          <w:szCs w:val="28"/>
        </w:rPr>
        <w:t>.р</w:t>
      </w:r>
      <w:proofErr w:type="gramEnd"/>
      <w:r w:rsidR="004930D7" w:rsidRPr="004930D7">
        <w:rPr>
          <w:sz w:val="28"/>
          <w:szCs w:val="28"/>
        </w:rPr>
        <w:t>ублей, или 100% от запланированных</w:t>
      </w:r>
      <w:r w:rsidR="00744D3A">
        <w:rPr>
          <w:sz w:val="28"/>
          <w:szCs w:val="28"/>
        </w:rPr>
        <w:t>.</w:t>
      </w:r>
    </w:p>
    <w:p w:rsidR="004930D7" w:rsidRDefault="004930D7" w:rsidP="00BD695A">
      <w:pPr>
        <w:pStyle w:val="Default"/>
        <w:jc w:val="center"/>
        <w:rPr>
          <w:b/>
          <w:sz w:val="28"/>
          <w:szCs w:val="28"/>
        </w:rPr>
      </w:pPr>
    </w:p>
    <w:p w:rsidR="00744D3A" w:rsidRDefault="00744D3A" w:rsidP="00BD695A">
      <w:pPr>
        <w:pStyle w:val="Default"/>
        <w:jc w:val="center"/>
        <w:rPr>
          <w:b/>
          <w:sz w:val="28"/>
          <w:szCs w:val="28"/>
        </w:rPr>
      </w:pPr>
    </w:p>
    <w:p w:rsidR="003446DF" w:rsidRPr="00585051" w:rsidRDefault="003446DF" w:rsidP="00BD695A">
      <w:pPr>
        <w:pStyle w:val="Default"/>
        <w:jc w:val="center"/>
        <w:rPr>
          <w:b/>
          <w:sz w:val="28"/>
          <w:szCs w:val="28"/>
        </w:rPr>
      </w:pPr>
      <w:r w:rsidRPr="00585051">
        <w:rPr>
          <w:b/>
          <w:sz w:val="28"/>
          <w:szCs w:val="28"/>
        </w:rPr>
        <w:t>Использование запланированных средств на реализацию муниципальных программ по источникам финансирования</w:t>
      </w:r>
      <w:r w:rsidR="00F05256" w:rsidRPr="00585051">
        <w:rPr>
          <w:b/>
          <w:sz w:val="28"/>
          <w:szCs w:val="28"/>
        </w:rPr>
        <w:t>: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1701"/>
        <w:gridCol w:w="1701"/>
        <w:gridCol w:w="1701"/>
        <w:gridCol w:w="1275"/>
      </w:tblGrid>
      <w:tr w:rsidR="00E06949" w:rsidRPr="00585051" w:rsidTr="004A4670">
        <w:tc>
          <w:tcPr>
            <w:tcW w:w="3936" w:type="dxa"/>
          </w:tcPr>
          <w:tbl>
            <w:tblPr>
              <w:tblW w:w="411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11"/>
            </w:tblGrid>
            <w:tr w:rsidR="00022ED5" w:rsidRPr="00585051" w:rsidTr="0062351F">
              <w:trPr>
                <w:trHeight w:val="552"/>
              </w:trPr>
              <w:tc>
                <w:tcPr>
                  <w:tcW w:w="4111" w:type="dxa"/>
                  <w:vAlign w:val="center"/>
                </w:tcPr>
                <w:p w:rsidR="00022ED5" w:rsidRPr="00585051" w:rsidRDefault="00022ED5" w:rsidP="00022ED5">
                  <w:pPr>
                    <w:pStyle w:val="Default"/>
                    <w:jc w:val="center"/>
                  </w:pPr>
                  <w:r w:rsidRPr="00585051">
                    <w:t>Источник финансирования</w:t>
                  </w:r>
                </w:p>
              </w:tc>
            </w:tr>
          </w:tbl>
          <w:p w:rsidR="00E06949" w:rsidRPr="00585051" w:rsidRDefault="00E06949" w:rsidP="00805DA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E06949" w:rsidRPr="00585051" w:rsidRDefault="00E06949" w:rsidP="004A4670">
            <w:pPr>
              <w:pStyle w:val="Default"/>
              <w:jc w:val="center"/>
              <w:rPr>
                <w:color w:val="auto"/>
              </w:rPr>
            </w:pPr>
            <w:r w:rsidRPr="00585051">
              <w:rPr>
                <w:color w:val="auto"/>
              </w:rPr>
              <w:t>План</w:t>
            </w:r>
            <w:r w:rsidR="00CA659C" w:rsidRPr="00585051">
              <w:rPr>
                <w:color w:val="auto"/>
              </w:rPr>
              <w:t xml:space="preserve">  тыс</w:t>
            </w:r>
            <w:proofErr w:type="gramStart"/>
            <w:r w:rsidR="00CA659C" w:rsidRPr="00585051">
              <w:rPr>
                <w:color w:val="auto"/>
              </w:rPr>
              <w:t>.р</w:t>
            </w:r>
            <w:proofErr w:type="gramEnd"/>
            <w:r w:rsidR="00CA659C" w:rsidRPr="00585051">
              <w:rPr>
                <w:color w:val="auto"/>
              </w:rPr>
              <w:t>уб.</w:t>
            </w:r>
          </w:p>
        </w:tc>
        <w:tc>
          <w:tcPr>
            <w:tcW w:w="1701" w:type="dxa"/>
          </w:tcPr>
          <w:p w:rsidR="00E06949" w:rsidRPr="00585051" w:rsidRDefault="00E06949" w:rsidP="004A4670">
            <w:pPr>
              <w:pStyle w:val="Default"/>
              <w:jc w:val="center"/>
              <w:rPr>
                <w:color w:val="auto"/>
              </w:rPr>
            </w:pPr>
            <w:r w:rsidRPr="00585051">
              <w:rPr>
                <w:color w:val="auto"/>
              </w:rPr>
              <w:t>Фактическое исполнение</w:t>
            </w:r>
            <w:r w:rsidR="00CA659C" w:rsidRPr="00585051">
              <w:rPr>
                <w:color w:val="auto"/>
              </w:rPr>
              <w:t xml:space="preserve">  тыс</w:t>
            </w:r>
            <w:proofErr w:type="gramStart"/>
            <w:r w:rsidR="00CA659C" w:rsidRPr="00585051">
              <w:rPr>
                <w:color w:val="auto"/>
              </w:rPr>
              <w:t>.р</w:t>
            </w:r>
            <w:proofErr w:type="gramEnd"/>
            <w:r w:rsidR="00CA659C" w:rsidRPr="00585051">
              <w:rPr>
                <w:color w:val="auto"/>
              </w:rPr>
              <w:t>уб.</w:t>
            </w:r>
          </w:p>
        </w:tc>
        <w:tc>
          <w:tcPr>
            <w:tcW w:w="1701" w:type="dxa"/>
          </w:tcPr>
          <w:p w:rsidR="00E06949" w:rsidRPr="00585051" w:rsidRDefault="00206DB8" w:rsidP="004A4670">
            <w:pPr>
              <w:pStyle w:val="Default"/>
              <w:jc w:val="center"/>
              <w:rPr>
                <w:color w:val="auto"/>
              </w:rPr>
            </w:pPr>
            <w:r w:rsidRPr="00585051">
              <w:rPr>
                <w:color w:val="auto"/>
              </w:rPr>
              <w:t>Неосвоенные средства</w:t>
            </w:r>
            <w:r w:rsidR="00CA659C" w:rsidRPr="00585051">
              <w:rPr>
                <w:color w:val="auto"/>
              </w:rPr>
              <w:t xml:space="preserve">  тыс</w:t>
            </w:r>
            <w:proofErr w:type="gramStart"/>
            <w:r w:rsidR="00CA659C" w:rsidRPr="00585051">
              <w:rPr>
                <w:color w:val="auto"/>
              </w:rPr>
              <w:t>.р</w:t>
            </w:r>
            <w:proofErr w:type="gramEnd"/>
            <w:r w:rsidR="00CA659C" w:rsidRPr="00585051">
              <w:rPr>
                <w:color w:val="auto"/>
              </w:rPr>
              <w:t>уб.</w:t>
            </w:r>
          </w:p>
        </w:tc>
        <w:tc>
          <w:tcPr>
            <w:tcW w:w="1275" w:type="dxa"/>
          </w:tcPr>
          <w:p w:rsidR="00E06949" w:rsidRPr="00585051" w:rsidRDefault="00206DB8" w:rsidP="004A4670">
            <w:pPr>
              <w:pStyle w:val="Default"/>
              <w:jc w:val="center"/>
              <w:rPr>
                <w:color w:val="auto"/>
              </w:rPr>
            </w:pPr>
            <w:r w:rsidRPr="00585051">
              <w:rPr>
                <w:color w:val="auto"/>
              </w:rPr>
              <w:t>% исполнения за год</w:t>
            </w:r>
          </w:p>
        </w:tc>
      </w:tr>
      <w:tr w:rsidR="00E06949" w:rsidRPr="00585051" w:rsidTr="009B30D1">
        <w:trPr>
          <w:trHeight w:val="500"/>
        </w:trPr>
        <w:tc>
          <w:tcPr>
            <w:tcW w:w="3936" w:type="dxa"/>
          </w:tcPr>
          <w:p w:rsidR="00E06949" w:rsidRPr="00585051" w:rsidRDefault="00E06949" w:rsidP="003446DF">
            <w:pPr>
              <w:pStyle w:val="Default"/>
              <w:rPr>
                <w:color w:val="auto"/>
                <w:sz w:val="28"/>
                <w:szCs w:val="28"/>
              </w:rPr>
            </w:pPr>
            <w:r w:rsidRPr="00585051">
              <w:rPr>
                <w:color w:val="auto"/>
                <w:sz w:val="28"/>
                <w:szCs w:val="28"/>
              </w:rPr>
              <w:t>Федеральные средства</w:t>
            </w:r>
          </w:p>
        </w:tc>
        <w:tc>
          <w:tcPr>
            <w:tcW w:w="1701" w:type="dxa"/>
          </w:tcPr>
          <w:p w:rsidR="00E06949" w:rsidRPr="005B0D57" w:rsidRDefault="005B0D57" w:rsidP="0091329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8 791,3</w:t>
            </w:r>
          </w:p>
        </w:tc>
        <w:tc>
          <w:tcPr>
            <w:tcW w:w="1701" w:type="dxa"/>
          </w:tcPr>
          <w:p w:rsidR="00E06949" w:rsidRPr="00585051" w:rsidRDefault="005B0D57" w:rsidP="00913298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</w:rPr>
              <w:t>98 791,3</w:t>
            </w:r>
          </w:p>
        </w:tc>
        <w:tc>
          <w:tcPr>
            <w:tcW w:w="1701" w:type="dxa"/>
          </w:tcPr>
          <w:p w:rsidR="00E06949" w:rsidRPr="00585051" w:rsidRDefault="00FA2F59" w:rsidP="0091329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85051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E06949" w:rsidRPr="00585051" w:rsidRDefault="00FA2F59" w:rsidP="0091329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85051">
              <w:rPr>
                <w:color w:val="auto"/>
                <w:sz w:val="28"/>
                <w:szCs w:val="28"/>
              </w:rPr>
              <w:t>100</w:t>
            </w:r>
          </w:p>
        </w:tc>
      </w:tr>
      <w:tr w:rsidR="00E06949" w:rsidRPr="00585051" w:rsidTr="009B30D1">
        <w:trPr>
          <w:trHeight w:val="563"/>
        </w:trPr>
        <w:tc>
          <w:tcPr>
            <w:tcW w:w="3936" w:type="dxa"/>
          </w:tcPr>
          <w:p w:rsidR="00E06949" w:rsidRPr="00585051" w:rsidRDefault="00E06949" w:rsidP="003446DF">
            <w:pPr>
              <w:pStyle w:val="Default"/>
              <w:rPr>
                <w:color w:val="auto"/>
                <w:sz w:val="28"/>
                <w:szCs w:val="28"/>
              </w:rPr>
            </w:pPr>
            <w:r w:rsidRPr="00585051">
              <w:rPr>
                <w:color w:val="auto"/>
                <w:sz w:val="28"/>
                <w:szCs w:val="28"/>
              </w:rPr>
              <w:t>Областные средства</w:t>
            </w:r>
          </w:p>
        </w:tc>
        <w:tc>
          <w:tcPr>
            <w:tcW w:w="1701" w:type="dxa"/>
          </w:tcPr>
          <w:p w:rsidR="00E06949" w:rsidRPr="005B0D57" w:rsidRDefault="005B0D57" w:rsidP="0091329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5 427,1</w:t>
            </w:r>
          </w:p>
        </w:tc>
        <w:tc>
          <w:tcPr>
            <w:tcW w:w="1701" w:type="dxa"/>
          </w:tcPr>
          <w:p w:rsidR="000573DE" w:rsidRPr="00585051" w:rsidRDefault="005B0D57" w:rsidP="00913298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</w:rPr>
              <w:t>275 427,1</w:t>
            </w:r>
          </w:p>
        </w:tc>
        <w:tc>
          <w:tcPr>
            <w:tcW w:w="1701" w:type="dxa"/>
          </w:tcPr>
          <w:p w:rsidR="00E06949" w:rsidRPr="005B0D57" w:rsidRDefault="005B0D57" w:rsidP="0091329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E06949" w:rsidRPr="00585051" w:rsidRDefault="005B0D57" w:rsidP="0091329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</w:t>
            </w:r>
          </w:p>
        </w:tc>
      </w:tr>
      <w:tr w:rsidR="005B0D57" w:rsidRPr="00585051" w:rsidTr="009B30D1">
        <w:trPr>
          <w:trHeight w:val="558"/>
        </w:trPr>
        <w:tc>
          <w:tcPr>
            <w:tcW w:w="3936" w:type="dxa"/>
          </w:tcPr>
          <w:p w:rsidR="005B0D57" w:rsidRPr="00585051" w:rsidRDefault="005B0D57" w:rsidP="003446DF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айонные средства</w:t>
            </w:r>
          </w:p>
        </w:tc>
        <w:tc>
          <w:tcPr>
            <w:tcW w:w="1701" w:type="dxa"/>
          </w:tcPr>
          <w:p w:rsidR="005B0D57" w:rsidRDefault="005B0D57" w:rsidP="0091329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8 964,1</w:t>
            </w:r>
          </w:p>
        </w:tc>
        <w:tc>
          <w:tcPr>
            <w:tcW w:w="1701" w:type="dxa"/>
          </w:tcPr>
          <w:p w:rsidR="005B0D57" w:rsidRDefault="005B0D57" w:rsidP="0091329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8 964,1</w:t>
            </w:r>
          </w:p>
        </w:tc>
        <w:tc>
          <w:tcPr>
            <w:tcW w:w="1701" w:type="dxa"/>
          </w:tcPr>
          <w:p w:rsidR="005B0D57" w:rsidRDefault="005B0D57" w:rsidP="0091329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5B0D57" w:rsidRDefault="005B0D57" w:rsidP="0091329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</w:t>
            </w:r>
          </w:p>
        </w:tc>
      </w:tr>
      <w:tr w:rsidR="007637F4" w:rsidRPr="00585051" w:rsidTr="009B30D1">
        <w:trPr>
          <w:trHeight w:val="410"/>
        </w:trPr>
        <w:tc>
          <w:tcPr>
            <w:tcW w:w="3936" w:type="dxa"/>
          </w:tcPr>
          <w:p w:rsidR="007637F4" w:rsidRDefault="007637F4" w:rsidP="003446DF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нициативные платежи</w:t>
            </w:r>
          </w:p>
        </w:tc>
        <w:tc>
          <w:tcPr>
            <w:tcW w:w="1701" w:type="dxa"/>
          </w:tcPr>
          <w:p w:rsidR="007637F4" w:rsidRDefault="006D4017" w:rsidP="0091329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24,1</w:t>
            </w:r>
          </w:p>
        </w:tc>
        <w:tc>
          <w:tcPr>
            <w:tcW w:w="1701" w:type="dxa"/>
          </w:tcPr>
          <w:p w:rsidR="007637F4" w:rsidRDefault="006D4017" w:rsidP="0091329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24,1</w:t>
            </w:r>
          </w:p>
        </w:tc>
        <w:tc>
          <w:tcPr>
            <w:tcW w:w="1701" w:type="dxa"/>
          </w:tcPr>
          <w:p w:rsidR="007637F4" w:rsidRDefault="006D4017" w:rsidP="0091329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7637F4" w:rsidRDefault="006D4017" w:rsidP="0091329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</w:t>
            </w:r>
          </w:p>
        </w:tc>
      </w:tr>
      <w:tr w:rsidR="006D4017" w:rsidRPr="00585051" w:rsidTr="009B30D1">
        <w:trPr>
          <w:trHeight w:val="415"/>
        </w:trPr>
        <w:tc>
          <w:tcPr>
            <w:tcW w:w="3936" w:type="dxa"/>
          </w:tcPr>
          <w:p w:rsidR="006D4017" w:rsidRDefault="006D4017" w:rsidP="003446DF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01" w:type="dxa"/>
          </w:tcPr>
          <w:p w:rsidR="006D4017" w:rsidRDefault="006D4017" w:rsidP="0091329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00,6</w:t>
            </w:r>
          </w:p>
        </w:tc>
        <w:tc>
          <w:tcPr>
            <w:tcW w:w="1701" w:type="dxa"/>
          </w:tcPr>
          <w:p w:rsidR="006D4017" w:rsidRDefault="006D4017" w:rsidP="0091329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00,6</w:t>
            </w:r>
          </w:p>
        </w:tc>
        <w:tc>
          <w:tcPr>
            <w:tcW w:w="1701" w:type="dxa"/>
          </w:tcPr>
          <w:p w:rsidR="006D4017" w:rsidRDefault="006D4017" w:rsidP="0091329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6D4017" w:rsidRDefault="006D4017" w:rsidP="0091329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</w:t>
            </w:r>
          </w:p>
        </w:tc>
      </w:tr>
      <w:tr w:rsidR="006D4017" w:rsidRPr="00585051" w:rsidTr="009B30D1">
        <w:trPr>
          <w:trHeight w:val="421"/>
        </w:trPr>
        <w:tc>
          <w:tcPr>
            <w:tcW w:w="3936" w:type="dxa"/>
          </w:tcPr>
          <w:p w:rsidR="006D4017" w:rsidRDefault="006D4017" w:rsidP="003446DF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6D4017" w:rsidRDefault="006D4017" w:rsidP="0091329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94 307,2</w:t>
            </w:r>
          </w:p>
        </w:tc>
        <w:tc>
          <w:tcPr>
            <w:tcW w:w="1701" w:type="dxa"/>
          </w:tcPr>
          <w:p w:rsidR="006D4017" w:rsidRDefault="006D4017" w:rsidP="0091329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94 307,2</w:t>
            </w:r>
          </w:p>
        </w:tc>
        <w:tc>
          <w:tcPr>
            <w:tcW w:w="1701" w:type="dxa"/>
          </w:tcPr>
          <w:p w:rsidR="006D4017" w:rsidRDefault="006D4017" w:rsidP="0091329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6D4017" w:rsidRDefault="006D4017" w:rsidP="006D401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</w:t>
            </w:r>
          </w:p>
        </w:tc>
      </w:tr>
      <w:tr w:rsidR="00E06949" w:rsidRPr="00585051" w:rsidTr="009B30D1">
        <w:trPr>
          <w:trHeight w:val="413"/>
        </w:trPr>
        <w:tc>
          <w:tcPr>
            <w:tcW w:w="3936" w:type="dxa"/>
          </w:tcPr>
          <w:p w:rsidR="00E06949" w:rsidRPr="00585051" w:rsidRDefault="00E06949" w:rsidP="003446DF">
            <w:pPr>
              <w:pStyle w:val="Default"/>
              <w:rPr>
                <w:color w:val="auto"/>
                <w:sz w:val="28"/>
                <w:szCs w:val="28"/>
              </w:rPr>
            </w:pPr>
            <w:r w:rsidRPr="00585051">
              <w:rPr>
                <w:color w:val="auto"/>
                <w:sz w:val="28"/>
                <w:szCs w:val="28"/>
              </w:rPr>
              <w:t xml:space="preserve">Средства из местного бюджета </w:t>
            </w:r>
          </w:p>
        </w:tc>
        <w:tc>
          <w:tcPr>
            <w:tcW w:w="1701" w:type="dxa"/>
          </w:tcPr>
          <w:p w:rsidR="00D70674" w:rsidRPr="00585051" w:rsidRDefault="005B0D57" w:rsidP="0091329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26 400,8</w:t>
            </w:r>
          </w:p>
        </w:tc>
        <w:tc>
          <w:tcPr>
            <w:tcW w:w="1701" w:type="dxa"/>
          </w:tcPr>
          <w:p w:rsidR="00A07E63" w:rsidRPr="00585051" w:rsidRDefault="005B0D57" w:rsidP="0091329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07 860,7</w:t>
            </w:r>
          </w:p>
        </w:tc>
        <w:tc>
          <w:tcPr>
            <w:tcW w:w="1701" w:type="dxa"/>
          </w:tcPr>
          <w:p w:rsidR="00E06949" w:rsidRPr="00585051" w:rsidRDefault="007637F4" w:rsidP="0091329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8 540,1</w:t>
            </w:r>
          </w:p>
        </w:tc>
        <w:tc>
          <w:tcPr>
            <w:tcW w:w="1275" w:type="dxa"/>
          </w:tcPr>
          <w:p w:rsidR="00E06949" w:rsidRPr="00585051" w:rsidRDefault="007637F4" w:rsidP="0091329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4,3</w:t>
            </w:r>
          </w:p>
        </w:tc>
      </w:tr>
      <w:tr w:rsidR="007E3ACB" w:rsidRPr="00585051" w:rsidTr="009B30D1">
        <w:trPr>
          <w:trHeight w:val="406"/>
        </w:trPr>
        <w:tc>
          <w:tcPr>
            <w:tcW w:w="3936" w:type="dxa"/>
          </w:tcPr>
          <w:p w:rsidR="007E3ACB" w:rsidRPr="00585051" w:rsidRDefault="007E3ACB" w:rsidP="003446DF">
            <w:pPr>
              <w:pStyle w:val="Default"/>
              <w:rPr>
                <w:color w:val="auto"/>
                <w:sz w:val="28"/>
                <w:szCs w:val="28"/>
              </w:rPr>
            </w:pPr>
            <w:r w:rsidRPr="00585051">
              <w:rPr>
                <w:color w:val="auto"/>
                <w:sz w:val="28"/>
                <w:szCs w:val="28"/>
              </w:rPr>
              <w:t>в т.ч. софинансирование</w:t>
            </w:r>
          </w:p>
        </w:tc>
        <w:tc>
          <w:tcPr>
            <w:tcW w:w="1701" w:type="dxa"/>
          </w:tcPr>
          <w:p w:rsidR="007E3ACB" w:rsidRPr="00585051" w:rsidRDefault="005B0D57" w:rsidP="0091329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 9 037,4</w:t>
            </w:r>
          </w:p>
        </w:tc>
        <w:tc>
          <w:tcPr>
            <w:tcW w:w="1701" w:type="dxa"/>
          </w:tcPr>
          <w:p w:rsidR="007E3ACB" w:rsidRPr="00585051" w:rsidRDefault="007637F4" w:rsidP="0091329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 027,7</w:t>
            </w:r>
          </w:p>
        </w:tc>
        <w:tc>
          <w:tcPr>
            <w:tcW w:w="1701" w:type="dxa"/>
          </w:tcPr>
          <w:p w:rsidR="007E3ACB" w:rsidRPr="007637F4" w:rsidRDefault="007637F4" w:rsidP="0091329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,7</w:t>
            </w:r>
          </w:p>
        </w:tc>
        <w:tc>
          <w:tcPr>
            <w:tcW w:w="1275" w:type="dxa"/>
          </w:tcPr>
          <w:p w:rsidR="007E3ACB" w:rsidRPr="007637F4" w:rsidRDefault="007637F4" w:rsidP="0091329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9,8</w:t>
            </w:r>
          </w:p>
        </w:tc>
      </w:tr>
      <w:tr w:rsidR="00A82D27" w:rsidRPr="00585051" w:rsidTr="009B30D1">
        <w:trPr>
          <w:trHeight w:val="425"/>
        </w:trPr>
        <w:tc>
          <w:tcPr>
            <w:tcW w:w="3936" w:type="dxa"/>
          </w:tcPr>
          <w:p w:rsidR="00A82D27" w:rsidRPr="00585051" w:rsidRDefault="00A82D27" w:rsidP="003446DF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585051">
              <w:rPr>
                <w:b/>
                <w:color w:val="auto"/>
                <w:sz w:val="28"/>
                <w:szCs w:val="28"/>
              </w:rPr>
              <w:t>Итого</w:t>
            </w:r>
            <w:r w:rsidR="006766A3">
              <w:rPr>
                <w:b/>
                <w:color w:val="auto"/>
                <w:sz w:val="28"/>
                <w:szCs w:val="28"/>
              </w:rPr>
              <w:t xml:space="preserve"> по бюджету</w:t>
            </w:r>
          </w:p>
        </w:tc>
        <w:tc>
          <w:tcPr>
            <w:tcW w:w="1701" w:type="dxa"/>
          </w:tcPr>
          <w:p w:rsidR="007006FE" w:rsidRPr="006D4017" w:rsidRDefault="006D4017" w:rsidP="006D4017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720 708,0</w:t>
            </w:r>
          </w:p>
        </w:tc>
        <w:tc>
          <w:tcPr>
            <w:tcW w:w="1701" w:type="dxa"/>
          </w:tcPr>
          <w:p w:rsidR="00A82D27" w:rsidRPr="00585051" w:rsidRDefault="006D4017" w:rsidP="00913298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702 167,9</w:t>
            </w:r>
          </w:p>
        </w:tc>
        <w:tc>
          <w:tcPr>
            <w:tcW w:w="1701" w:type="dxa"/>
          </w:tcPr>
          <w:p w:rsidR="00A82D27" w:rsidRPr="006D4017" w:rsidRDefault="006D4017" w:rsidP="00913298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18 540,1</w:t>
            </w:r>
          </w:p>
        </w:tc>
        <w:tc>
          <w:tcPr>
            <w:tcW w:w="1275" w:type="dxa"/>
          </w:tcPr>
          <w:p w:rsidR="00A82D27" w:rsidRPr="00585051" w:rsidRDefault="006766A3" w:rsidP="00913298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97,4</w:t>
            </w:r>
          </w:p>
        </w:tc>
      </w:tr>
      <w:tr w:rsidR="001E3F17" w:rsidRPr="00585051" w:rsidTr="009B30D1">
        <w:trPr>
          <w:trHeight w:val="403"/>
        </w:trPr>
        <w:tc>
          <w:tcPr>
            <w:tcW w:w="3936" w:type="dxa"/>
          </w:tcPr>
          <w:p w:rsidR="001E3F17" w:rsidRPr="00585051" w:rsidRDefault="001E3F17" w:rsidP="0079037C">
            <w:pPr>
              <w:pStyle w:val="Default"/>
              <w:rPr>
                <w:color w:val="auto"/>
                <w:sz w:val="28"/>
                <w:szCs w:val="28"/>
              </w:rPr>
            </w:pPr>
            <w:r w:rsidRPr="00585051">
              <w:rPr>
                <w:color w:val="auto"/>
                <w:sz w:val="28"/>
                <w:szCs w:val="28"/>
              </w:rPr>
              <w:t>Внебюджетные средства</w:t>
            </w:r>
          </w:p>
        </w:tc>
        <w:tc>
          <w:tcPr>
            <w:tcW w:w="1701" w:type="dxa"/>
          </w:tcPr>
          <w:p w:rsidR="001E3F17" w:rsidRPr="00585051" w:rsidRDefault="006766A3" w:rsidP="0091329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 852,4</w:t>
            </w:r>
          </w:p>
        </w:tc>
        <w:tc>
          <w:tcPr>
            <w:tcW w:w="1701" w:type="dxa"/>
          </w:tcPr>
          <w:p w:rsidR="006766A3" w:rsidRPr="00585051" w:rsidRDefault="006766A3" w:rsidP="006766A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5 744,3</w:t>
            </w:r>
          </w:p>
        </w:tc>
        <w:tc>
          <w:tcPr>
            <w:tcW w:w="1701" w:type="dxa"/>
          </w:tcPr>
          <w:p w:rsidR="001E3F17" w:rsidRPr="00585051" w:rsidRDefault="006766A3" w:rsidP="0091329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 108,1</w:t>
            </w:r>
          </w:p>
        </w:tc>
        <w:tc>
          <w:tcPr>
            <w:tcW w:w="1275" w:type="dxa"/>
          </w:tcPr>
          <w:p w:rsidR="001E3F17" w:rsidRPr="00585051" w:rsidRDefault="006766A3" w:rsidP="0091329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9,3</w:t>
            </w:r>
          </w:p>
        </w:tc>
      </w:tr>
      <w:tr w:rsidR="006766A3" w:rsidRPr="00585051" w:rsidTr="009B30D1">
        <w:trPr>
          <w:trHeight w:val="423"/>
        </w:trPr>
        <w:tc>
          <w:tcPr>
            <w:tcW w:w="3936" w:type="dxa"/>
          </w:tcPr>
          <w:p w:rsidR="006766A3" w:rsidRPr="00585051" w:rsidRDefault="006766A3" w:rsidP="0079037C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чие средства</w:t>
            </w:r>
          </w:p>
        </w:tc>
        <w:tc>
          <w:tcPr>
            <w:tcW w:w="1701" w:type="dxa"/>
          </w:tcPr>
          <w:p w:rsidR="006766A3" w:rsidRDefault="006766A3" w:rsidP="0091329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 903,8</w:t>
            </w:r>
          </w:p>
        </w:tc>
        <w:tc>
          <w:tcPr>
            <w:tcW w:w="1701" w:type="dxa"/>
          </w:tcPr>
          <w:p w:rsidR="006766A3" w:rsidRDefault="006766A3" w:rsidP="006766A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 903,8</w:t>
            </w:r>
          </w:p>
        </w:tc>
        <w:tc>
          <w:tcPr>
            <w:tcW w:w="1701" w:type="dxa"/>
          </w:tcPr>
          <w:p w:rsidR="006766A3" w:rsidRDefault="006766A3" w:rsidP="0091329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6766A3" w:rsidRDefault="006766A3" w:rsidP="0091329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</w:t>
            </w:r>
          </w:p>
        </w:tc>
      </w:tr>
      <w:tr w:rsidR="00913298" w:rsidRPr="00585051" w:rsidTr="009B30D1">
        <w:trPr>
          <w:trHeight w:val="416"/>
        </w:trPr>
        <w:tc>
          <w:tcPr>
            <w:tcW w:w="3936" w:type="dxa"/>
          </w:tcPr>
          <w:p w:rsidR="00913298" w:rsidRPr="00585051" w:rsidRDefault="00913298" w:rsidP="003446DF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585051">
              <w:rPr>
                <w:b/>
                <w:color w:val="auto"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913298" w:rsidRPr="00585051" w:rsidRDefault="006766A3" w:rsidP="00913298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743 464,2</w:t>
            </w:r>
          </w:p>
        </w:tc>
        <w:tc>
          <w:tcPr>
            <w:tcW w:w="1701" w:type="dxa"/>
          </w:tcPr>
          <w:p w:rsidR="00913298" w:rsidRPr="00585051" w:rsidRDefault="006766A3" w:rsidP="00913298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720 816,0</w:t>
            </w:r>
          </w:p>
        </w:tc>
        <w:tc>
          <w:tcPr>
            <w:tcW w:w="1701" w:type="dxa"/>
          </w:tcPr>
          <w:p w:rsidR="00913298" w:rsidRPr="00585051" w:rsidRDefault="006766A3" w:rsidP="00913298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22 648,2</w:t>
            </w:r>
          </w:p>
        </w:tc>
        <w:tc>
          <w:tcPr>
            <w:tcW w:w="1275" w:type="dxa"/>
          </w:tcPr>
          <w:p w:rsidR="00913298" w:rsidRPr="009B30D1" w:rsidRDefault="009B30D1" w:rsidP="00913298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9B30D1">
              <w:rPr>
                <w:b/>
                <w:color w:val="auto"/>
                <w:sz w:val="28"/>
                <w:szCs w:val="28"/>
              </w:rPr>
              <w:t>96,9</w:t>
            </w:r>
          </w:p>
        </w:tc>
      </w:tr>
      <w:tr w:rsidR="009B30D1" w:rsidRPr="00585051" w:rsidTr="009B30D1">
        <w:trPr>
          <w:trHeight w:val="832"/>
        </w:trPr>
        <w:tc>
          <w:tcPr>
            <w:tcW w:w="3936" w:type="dxa"/>
          </w:tcPr>
          <w:p w:rsidR="009B30D1" w:rsidRPr="00585051" w:rsidRDefault="009B30D1" w:rsidP="003446DF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585051">
              <w:rPr>
                <w:b/>
                <w:color w:val="auto"/>
                <w:sz w:val="28"/>
                <w:szCs w:val="28"/>
              </w:rPr>
              <w:t>Всего по муниципальным программам</w:t>
            </w:r>
          </w:p>
        </w:tc>
        <w:tc>
          <w:tcPr>
            <w:tcW w:w="1701" w:type="dxa"/>
          </w:tcPr>
          <w:p w:rsidR="009B30D1" w:rsidRPr="00585051" w:rsidRDefault="009B30D1" w:rsidP="00FF1DC1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743 464,2</w:t>
            </w:r>
          </w:p>
        </w:tc>
        <w:tc>
          <w:tcPr>
            <w:tcW w:w="1701" w:type="dxa"/>
          </w:tcPr>
          <w:p w:rsidR="009B30D1" w:rsidRPr="00585051" w:rsidRDefault="009B30D1" w:rsidP="00FF1DC1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720 816,0</w:t>
            </w:r>
          </w:p>
        </w:tc>
        <w:tc>
          <w:tcPr>
            <w:tcW w:w="1701" w:type="dxa"/>
          </w:tcPr>
          <w:p w:rsidR="009B30D1" w:rsidRPr="00585051" w:rsidRDefault="009B30D1" w:rsidP="00FF1DC1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22 648,2</w:t>
            </w:r>
          </w:p>
        </w:tc>
        <w:tc>
          <w:tcPr>
            <w:tcW w:w="1275" w:type="dxa"/>
          </w:tcPr>
          <w:p w:rsidR="009B30D1" w:rsidRPr="009B30D1" w:rsidRDefault="009B30D1" w:rsidP="00FF1DC1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9B30D1">
              <w:rPr>
                <w:b/>
                <w:color w:val="auto"/>
                <w:sz w:val="28"/>
                <w:szCs w:val="28"/>
              </w:rPr>
              <w:t>96,9</w:t>
            </w:r>
          </w:p>
        </w:tc>
      </w:tr>
    </w:tbl>
    <w:p w:rsidR="00F05256" w:rsidRPr="00585051" w:rsidRDefault="00F05256" w:rsidP="00F052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6176" w:rsidRPr="00585051" w:rsidRDefault="00E06176" w:rsidP="00F703E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E06176" w:rsidRPr="00585051" w:rsidRDefault="00E06176" w:rsidP="00F703E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E06176" w:rsidRPr="00585051" w:rsidRDefault="00E06176" w:rsidP="00F703E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  <w:sectPr w:rsidR="00E06176" w:rsidRPr="00585051" w:rsidSect="005B0D5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805DA5" w:rsidRPr="00585051" w:rsidRDefault="00F05256" w:rsidP="00F703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051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о результатах освоения финансовых средств, направленных на реализацию муниципальных программ</w:t>
      </w:r>
    </w:p>
    <w:tbl>
      <w:tblPr>
        <w:tblW w:w="20348" w:type="dxa"/>
        <w:tblInd w:w="103" w:type="dxa"/>
        <w:tblLook w:val="04A0" w:firstRow="1" w:lastRow="0" w:firstColumn="1" w:lastColumn="0" w:noHBand="0" w:noVBand="1"/>
      </w:tblPr>
      <w:tblGrid>
        <w:gridCol w:w="4520"/>
        <w:gridCol w:w="2660"/>
        <w:gridCol w:w="1256"/>
        <w:gridCol w:w="1256"/>
        <w:gridCol w:w="1714"/>
        <w:gridCol w:w="1522"/>
        <w:gridCol w:w="2620"/>
        <w:gridCol w:w="960"/>
        <w:gridCol w:w="960"/>
        <w:gridCol w:w="960"/>
        <w:gridCol w:w="960"/>
        <w:gridCol w:w="960"/>
      </w:tblGrid>
      <w:tr w:rsidR="003B6102" w:rsidRPr="00910A04" w:rsidTr="00156635">
        <w:trPr>
          <w:trHeight w:val="943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910A04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мун.программы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910A04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точники финансирования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910A04" w:rsidRDefault="00B835B4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3B6102"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н тыс</w:t>
            </w:r>
            <w:proofErr w:type="gramStart"/>
            <w:r w:rsidR="003B6102"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р</w:t>
            </w:r>
            <w:proofErr w:type="gramEnd"/>
            <w:r w:rsidR="003B6102"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910A04" w:rsidRDefault="00B835B4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</w:t>
            </w:r>
            <w:r w:rsidR="003B6102"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кт  тыс</w:t>
            </w:r>
            <w:proofErr w:type="gramStart"/>
            <w:r w:rsidR="003B6102"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р</w:t>
            </w:r>
            <w:proofErr w:type="gramEnd"/>
            <w:r w:rsidR="003B6102"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б.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910A04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освоенные бюджетные ассигнования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910A04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% исполнени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910A04" w:rsidRDefault="00FE52A6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имечание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910A04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910A04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910A04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910A04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910A04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B6102" w:rsidRPr="00910A04" w:rsidTr="00156635">
        <w:trPr>
          <w:trHeight w:val="519"/>
        </w:trPr>
        <w:tc>
          <w:tcPr>
            <w:tcW w:w="4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6102" w:rsidRPr="00910A04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Развитие культуры и туризма в муниципальном образовании городское поселение «Город Малоярославец»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910A04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910A04" w:rsidRDefault="00115BB8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62  281,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910A04" w:rsidRDefault="005A68D6" w:rsidP="0011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5</w:t>
            </w:r>
            <w:r w:rsidR="00115BB8" w:rsidRPr="00910A0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9 022,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910A04" w:rsidRDefault="00115BB8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3 259,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910A04" w:rsidRDefault="00156635" w:rsidP="0011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9</w:t>
            </w:r>
            <w:r w:rsidR="00115BB8" w:rsidRPr="00910A0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4</w:t>
            </w:r>
            <w:r w:rsidRPr="00910A0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,8</w:t>
            </w:r>
          </w:p>
        </w:tc>
        <w:tc>
          <w:tcPr>
            <w:tcW w:w="2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910A04" w:rsidRDefault="00077B72" w:rsidP="003B6102">
            <w:pPr>
              <w:pStyle w:val="Defaul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- </w:t>
            </w:r>
            <w:r w:rsidR="00467B7F" w:rsidRPr="00910A04">
              <w:rPr>
                <w:color w:val="auto"/>
                <w:sz w:val="16"/>
                <w:szCs w:val="16"/>
              </w:rPr>
              <w:t>432,3</w:t>
            </w:r>
            <w:r w:rsidR="006B1355" w:rsidRPr="00910A04">
              <w:rPr>
                <w:color w:val="auto"/>
                <w:sz w:val="16"/>
                <w:szCs w:val="16"/>
              </w:rPr>
              <w:t xml:space="preserve"> </w:t>
            </w:r>
            <w:r w:rsidR="00D74D02" w:rsidRPr="00910A04">
              <w:rPr>
                <w:color w:val="auto"/>
                <w:sz w:val="16"/>
                <w:szCs w:val="16"/>
              </w:rPr>
              <w:t>т</w:t>
            </w:r>
            <w:proofErr w:type="gramStart"/>
            <w:r w:rsidR="00D74D02" w:rsidRPr="00910A04">
              <w:rPr>
                <w:color w:val="auto"/>
                <w:sz w:val="16"/>
                <w:szCs w:val="16"/>
              </w:rPr>
              <w:t>.р</w:t>
            </w:r>
            <w:proofErr w:type="gramEnd"/>
            <w:r w:rsidR="00D74D02" w:rsidRPr="00910A04">
              <w:rPr>
                <w:color w:val="auto"/>
                <w:sz w:val="16"/>
                <w:szCs w:val="16"/>
              </w:rPr>
              <w:t>уб</w:t>
            </w:r>
            <w:r w:rsidR="006B1355" w:rsidRPr="00910A04">
              <w:rPr>
                <w:color w:val="auto"/>
                <w:sz w:val="16"/>
                <w:szCs w:val="16"/>
              </w:rPr>
              <w:t>.</w:t>
            </w:r>
            <w:r w:rsidR="00D74D02" w:rsidRPr="00910A04">
              <w:rPr>
                <w:color w:val="auto"/>
                <w:sz w:val="16"/>
                <w:szCs w:val="16"/>
              </w:rPr>
              <w:t xml:space="preserve"> </w:t>
            </w:r>
            <w:r w:rsidR="003B6102" w:rsidRPr="00910A04">
              <w:rPr>
                <w:color w:val="auto"/>
                <w:sz w:val="16"/>
                <w:szCs w:val="16"/>
              </w:rPr>
              <w:t>Резу</w:t>
            </w:r>
            <w:r w:rsidR="00FE52A6" w:rsidRPr="00910A04">
              <w:rPr>
                <w:color w:val="auto"/>
                <w:sz w:val="16"/>
                <w:szCs w:val="16"/>
              </w:rPr>
              <w:t xml:space="preserve">льтат по факту </w:t>
            </w:r>
            <w:r w:rsidR="00B7172A" w:rsidRPr="00910A04">
              <w:rPr>
                <w:color w:val="auto"/>
                <w:sz w:val="16"/>
                <w:szCs w:val="16"/>
              </w:rPr>
              <w:t>выполнения муниципального задания учреждениями</w:t>
            </w:r>
            <w:r w:rsidR="006B1355" w:rsidRPr="00910A04">
              <w:rPr>
                <w:color w:val="auto"/>
                <w:sz w:val="16"/>
                <w:szCs w:val="16"/>
              </w:rPr>
              <w:t>,</w:t>
            </w:r>
          </w:p>
          <w:p w:rsidR="000C4525" w:rsidRPr="00910A04" w:rsidRDefault="00077B72" w:rsidP="003B6102">
            <w:pPr>
              <w:pStyle w:val="Defaul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- </w:t>
            </w:r>
            <w:r w:rsidR="007B6D7E" w:rsidRPr="00910A04">
              <w:rPr>
                <w:color w:val="auto"/>
                <w:sz w:val="16"/>
                <w:szCs w:val="16"/>
              </w:rPr>
              <w:t>2 408,9</w:t>
            </w:r>
            <w:r w:rsidR="000C4525" w:rsidRPr="00910A04">
              <w:rPr>
                <w:color w:val="auto"/>
                <w:sz w:val="16"/>
                <w:szCs w:val="16"/>
              </w:rPr>
              <w:t xml:space="preserve"> тыс.рублей по мероприятию «Региональный проект</w:t>
            </w:r>
            <w:r w:rsidR="007B6D7E" w:rsidRPr="00910A04">
              <w:rPr>
                <w:color w:val="auto"/>
                <w:sz w:val="16"/>
                <w:szCs w:val="16"/>
              </w:rPr>
              <w:t xml:space="preserve"> «Культурная среда» результат по выполнению</w:t>
            </w:r>
            <w:r w:rsidR="000C4525" w:rsidRPr="00910A04">
              <w:rPr>
                <w:color w:val="auto"/>
                <w:sz w:val="16"/>
                <w:szCs w:val="16"/>
              </w:rPr>
              <w:t xml:space="preserve"> муниципального контракта  </w:t>
            </w:r>
            <w:r w:rsidR="007B6D7E" w:rsidRPr="00910A04">
              <w:rPr>
                <w:color w:val="auto"/>
                <w:sz w:val="16"/>
                <w:szCs w:val="16"/>
              </w:rPr>
              <w:t>«К</w:t>
            </w:r>
            <w:r w:rsidR="000C4525" w:rsidRPr="00910A04">
              <w:rPr>
                <w:color w:val="auto"/>
                <w:sz w:val="16"/>
                <w:szCs w:val="16"/>
              </w:rPr>
              <w:t>апремонт муз</w:t>
            </w:r>
            <w:r w:rsidR="007B6D7E" w:rsidRPr="00910A04">
              <w:rPr>
                <w:color w:val="auto"/>
                <w:sz w:val="16"/>
                <w:szCs w:val="16"/>
              </w:rPr>
              <w:t>ейного здания  пл</w:t>
            </w:r>
            <w:proofErr w:type="gramStart"/>
            <w:r w:rsidR="007B6D7E" w:rsidRPr="00910A04">
              <w:rPr>
                <w:color w:val="auto"/>
                <w:sz w:val="16"/>
                <w:szCs w:val="16"/>
              </w:rPr>
              <w:t>.Л</w:t>
            </w:r>
            <w:proofErr w:type="gramEnd"/>
            <w:r w:rsidR="007B6D7E" w:rsidRPr="00910A04">
              <w:rPr>
                <w:color w:val="auto"/>
                <w:sz w:val="16"/>
                <w:szCs w:val="16"/>
              </w:rPr>
              <w:t>енина ,д.17»,</w:t>
            </w:r>
          </w:p>
          <w:p w:rsidR="003B6102" w:rsidRPr="00910A04" w:rsidRDefault="00077B72" w:rsidP="00D74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 w:rsidR="007B6D7E" w:rsidRPr="00910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3,9</w:t>
            </w:r>
            <w:r w:rsidR="00D74D02" w:rsidRPr="00910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7B6D7E" w:rsidRPr="00910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зультат  по фактическому </w:t>
            </w:r>
            <w:r w:rsidR="00D74D02" w:rsidRPr="00910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сполнени</w:t>
            </w:r>
            <w:r w:rsidR="007B6D7E" w:rsidRPr="00910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</w:t>
            </w:r>
            <w:r w:rsidR="00D74D02" w:rsidRPr="00910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организации общегородских культурных мероприятий</w:t>
            </w:r>
            <w:r w:rsidR="007B6D7E" w:rsidRPr="00910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</w:p>
          <w:p w:rsidR="00D74D02" w:rsidRPr="00910A04" w:rsidRDefault="00077B72" w:rsidP="007B6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 w:rsidR="007B6D7E" w:rsidRPr="00910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4</w:t>
            </w:r>
            <w:r w:rsidR="007F286D" w:rsidRPr="00910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ыс. р</w:t>
            </w:r>
            <w:r w:rsidR="0010540B" w:rsidRPr="00910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r w:rsidR="007B6D7E" w:rsidRPr="00910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по мероприятию «определение и поддержка приоритетных направлений туристской деятельности</w:t>
            </w:r>
            <w:r w:rsidR="00D65936" w:rsidRPr="00910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="0010540B" w:rsidRPr="00910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D74D02" w:rsidRPr="00910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освоение</w:t>
            </w:r>
            <w:r w:rsidR="007F286D" w:rsidRPr="00910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ре</w:t>
            </w:r>
            <w:proofErr w:type="gramStart"/>
            <w:r w:rsidR="007F286D" w:rsidRPr="00910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ств св</w:t>
            </w:r>
            <w:proofErr w:type="gramEnd"/>
            <w:r w:rsidR="007F286D" w:rsidRPr="00910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зано с</w:t>
            </w:r>
            <w:r w:rsidR="007B6D7E" w:rsidRPr="00910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кращением времени и масштаба проведения массовых событийных мероприятий, во избежание скопления людей</w:t>
            </w:r>
            <w:r w:rsidR="00D65936" w:rsidRPr="00910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</w:p>
          <w:p w:rsidR="00D65936" w:rsidRPr="00910A04" w:rsidRDefault="00077B72" w:rsidP="007B6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 w:rsidR="00D65936" w:rsidRPr="00910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6т</w:t>
            </w:r>
            <w:proofErr w:type="gramStart"/>
            <w:r w:rsidR="00D65936" w:rsidRPr="00910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="00D65936" w:rsidRPr="00910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.по мероприятию «Благоустройство знаковых и социально-значимых объектов» -экономия по факту выполнения работ подрядчико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910A04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910A04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910A04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910A04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910A04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B6102" w:rsidRPr="00910A04" w:rsidTr="00D65936">
        <w:trPr>
          <w:trHeight w:val="4706"/>
        </w:trPr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102" w:rsidRPr="00910A04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910A04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910A04" w:rsidRDefault="003B6102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910A04" w:rsidRDefault="003B6102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910A04" w:rsidRDefault="003B6102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910A04" w:rsidRDefault="003B6102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910A04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910A04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910A04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910A04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910A04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910A04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B6102" w:rsidRPr="00910A04" w:rsidTr="00156635">
        <w:trPr>
          <w:trHeight w:val="345"/>
        </w:trPr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102" w:rsidRPr="00910A04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910A04" w:rsidRDefault="00156635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910A04" w:rsidRDefault="00115BB8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910A04" w:rsidRDefault="00115BB8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910A04" w:rsidRDefault="00115BB8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910A04" w:rsidRDefault="003B6102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910A04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910A04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910A04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910A04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910A04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910A04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56635" w:rsidRPr="00910A04" w:rsidTr="00156635">
        <w:trPr>
          <w:trHeight w:val="345"/>
        </w:trPr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635" w:rsidRPr="00910A04" w:rsidRDefault="00156635" w:rsidP="0015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156635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156635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635" w:rsidRPr="00910A04" w:rsidRDefault="00156635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156635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156635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56635" w:rsidRPr="00910A04" w:rsidTr="00156635">
        <w:trPr>
          <w:trHeight w:val="735"/>
        </w:trPr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156635" w:rsidP="0015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156635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156635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635" w:rsidRPr="00910A04" w:rsidRDefault="00156635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156635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156635" w:rsidP="00A2067D">
            <w:pPr>
              <w:pStyle w:val="Default"/>
              <w:rPr>
                <w:color w:val="auto"/>
                <w:sz w:val="16"/>
                <w:szCs w:val="16"/>
              </w:rPr>
            </w:pPr>
            <w:r w:rsidRPr="00910A04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56635" w:rsidRPr="00910A04" w:rsidTr="00B7172A">
        <w:trPr>
          <w:trHeight w:val="711"/>
        </w:trPr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156635" w:rsidP="0015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115BB8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9 802,9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115BB8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5 694,8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635" w:rsidRPr="00910A04" w:rsidRDefault="00115BB8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4 108,1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115BB8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79,3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4525" w:rsidRPr="00910A04" w:rsidRDefault="00077B72" w:rsidP="000944B5">
            <w:pPr>
              <w:pStyle w:val="Defaul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- </w:t>
            </w:r>
            <w:r w:rsidR="00467B7F" w:rsidRPr="00910A04">
              <w:rPr>
                <w:color w:val="auto"/>
                <w:sz w:val="16"/>
                <w:szCs w:val="16"/>
              </w:rPr>
              <w:t>1 637,4 т</w:t>
            </w:r>
            <w:proofErr w:type="gramStart"/>
            <w:r w:rsidR="00467B7F" w:rsidRPr="00910A04">
              <w:rPr>
                <w:color w:val="auto"/>
                <w:sz w:val="16"/>
                <w:szCs w:val="16"/>
              </w:rPr>
              <w:t>.р</w:t>
            </w:r>
            <w:proofErr w:type="gramEnd"/>
            <w:r w:rsidR="00467B7F" w:rsidRPr="00910A04">
              <w:rPr>
                <w:color w:val="auto"/>
                <w:sz w:val="16"/>
                <w:szCs w:val="16"/>
              </w:rPr>
              <w:t>уб. МБУК музей 1812 года -результат по факту выполнения муниципального задания, денежные средства будут учтены в 2025 году</w:t>
            </w:r>
            <w:r w:rsidR="00520072" w:rsidRPr="00910A04">
              <w:rPr>
                <w:color w:val="auto"/>
                <w:sz w:val="16"/>
                <w:szCs w:val="16"/>
              </w:rPr>
              <w:t>,</w:t>
            </w:r>
          </w:p>
          <w:p w:rsidR="00B7172A" w:rsidRPr="00910A04" w:rsidRDefault="00077B72" w:rsidP="00B7172A">
            <w:pPr>
              <w:pStyle w:val="Defaul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  <w:r w:rsidR="00094CDE" w:rsidRPr="00910A04">
              <w:rPr>
                <w:color w:val="auto"/>
                <w:sz w:val="16"/>
                <w:szCs w:val="16"/>
              </w:rPr>
              <w:t xml:space="preserve">161,5 </w:t>
            </w:r>
            <w:r w:rsidR="00B7172A" w:rsidRPr="00910A04">
              <w:rPr>
                <w:color w:val="auto"/>
                <w:sz w:val="16"/>
                <w:szCs w:val="16"/>
              </w:rPr>
              <w:t>т</w:t>
            </w:r>
            <w:proofErr w:type="gramStart"/>
            <w:r w:rsidR="00B7172A" w:rsidRPr="00910A04">
              <w:rPr>
                <w:color w:val="auto"/>
                <w:sz w:val="16"/>
                <w:szCs w:val="16"/>
              </w:rPr>
              <w:t>.р</w:t>
            </w:r>
            <w:proofErr w:type="gramEnd"/>
            <w:r w:rsidR="00B7172A" w:rsidRPr="00910A04">
              <w:rPr>
                <w:color w:val="auto"/>
                <w:sz w:val="16"/>
                <w:szCs w:val="16"/>
              </w:rPr>
              <w:t>уб. Результат по факту выполнения муниципального задания учреждениями,</w:t>
            </w:r>
          </w:p>
          <w:p w:rsidR="00B7172A" w:rsidRPr="00910A04" w:rsidRDefault="00077B72" w:rsidP="00B7172A">
            <w:pPr>
              <w:pStyle w:val="Defaul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lastRenderedPageBreak/>
              <w:t xml:space="preserve">- </w:t>
            </w:r>
            <w:r w:rsidR="00B7172A" w:rsidRPr="00910A04">
              <w:rPr>
                <w:color w:val="auto"/>
                <w:sz w:val="16"/>
                <w:szCs w:val="16"/>
              </w:rPr>
              <w:t>2 309,2 т</w:t>
            </w:r>
            <w:proofErr w:type="gramStart"/>
            <w:r w:rsidR="00B7172A" w:rsidRPr="00910A04">
              <w:rPr>
                <w:color w:val="auto"/>
                <w:sz w:val="16"/>
                <w:szCs w:val="16"/>
              </w:rPr>
              <w:t>.р</w:t>
            </w:r>
            <w:proofErr w:type="gramEnd"/>
            <w:r w:rsidR="00B7172A" w:rsidRPr="00910A04">
              <w:rPr>
                <w:color w:val="auto"/>
                <w:sz w:val="16"/>
                <w:szCs w:val="16"/>
              </w:rPr>
              <w:t xml:space="preserve">уб. –результат  по факту выполнения муниципального задания МБУК Центр Российского Кино </w:t>
            </w:r>
          </w:p>
          <w:p w:rsidR="00467B7F" w:rsidRPr="00910A04" w:rsidRDefault="00467B7F" w:rsidP="00B7172A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56635" w:rsidRPr="00910A04" w:rsidTr="00156635">
        <w:trPr>
          <w:trHeight w:val="345"/>
        </w:trPr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156635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115BB8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2 084,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115BB8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74 716,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115BB8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7 367,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115BB8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1,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56635" w:rsidRPr="00910A04" w:rsidTr="00156635">
        <w:trPr>
          <w:trHeight w:val="366"/>
        </w:trPr>
        <w:tc>
          <w:tcPr>
            <w:tcW w:w="4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Развитие физической культуры и спорта  в муниципальном образовании городское поселение «Город Малоярославец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156635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993E05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5 058,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9B2CF8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4 962,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9B2CF8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95,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9B2CF8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99,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156635" w:rsidP="00BE61C6">
            <w:pPr>
              <w:pStyle w:val="Default"/>
              <w:rPr>
                <w:color w:val="auto"/>
                <w:sz w:val="16"/>
                <w:szCs w:val="16"/>
              </w:rPr>
            </w:pPr>
            <w:r w:rsidRPr="00910A04">
              <w:rPr>
                <w:color w:val="auto"/>
                <w:sz w:val="16"/>
                <w:szCs w:val="16"/>
              </w:rPr>
              <w:t xml:space="preserve">Результат по факту выполнения </w:t>
            </w:r>
            <w:r w:rsidR="00BE61C6" w:rsidRPr="00910A04">
              <w:rPr>
                <w:color w:val="auto"/>
                <w:sz w:val="16"/>
                <w:szCs w:val="16"/>
              </w:rPr>
              <w:t>муниципального задания МАУ Олимп</w:t>
            </w:r>
            <w:r w:rsidR="00077B72">
              <w:rPr>
                <w:color w:val="auto"/>
                <w:sz w:val="16"/>
                <w:szCs w:val="16"/>
              </w:rPr>
              <w:t xml:space="preserve"> </w:t>
            </w:r>
            <w:r w:rsidR="00BE61C6" w:rsidRPr="00910A04">
              <w:rPr>
                <w:color w:val="auto"/>
                <w:sz w:val="16"/>
                <w:szCs w:val="16"/>
              </w:rPr>
              <w:t>Спор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56635" w:rsidRPr="00910A04" w:rsidTr="00156635">
        <w:trPr>
          <w:trHeight w:val="330"/>
        </w:trPr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156635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9B2CF8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49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9B2CF8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49,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9B2CF8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9B2CF8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156635" w:rsidP="000A52AB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56635" w:rsidRPr="00910A04" w:rsidTr="00156635">
        <w:trPr>
          <w:trHeight w:val="413"/>
        </w:trPr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156635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средст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9B2CF8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 903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9B2CF8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 903,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9B2CF8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9B2CF8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156635" w:rsidP="007D22F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56635" w:rsidRPr="00910A04" w:rsidTr="00156635">
        <w:trPr>
          <w:trHeight w:val="315"/>
        </w:trPr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156635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9B2CF8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8 011,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9B2CF8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7 915,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9B2CF8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5,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9B2CF8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9,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156635" w:rsidP="003B6102">
            <w:pPr>
              <w:pStyle w:val="Default"/>
              <w:rPr>
                <w:color w:val="auto"/>
                <w:sz w:val="16"/>
                <w:szCs w:val="16"/>
              </w:rPr>
            </w:pPr>
            <w:r w:rsidRPr="00910A04">
              <w:rPr>
                <w:color w:val="auto"/>
                <w:sz w:val="16"/>
                <w:szCs w:val="16"/>
              </w:rPr>
              <w:t>.</w:t>
            </w:r>
          </w:p>
          <w:p w:rsidR="00156635" w:rsidRPr="00910A04" w:rsidRDefault="00156635" w:rsidP="003B6102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56635" w:rsidRPr="00910A04" w:rsidTr="00094CDE">
        <w:trPr>
          <w:trHeight w:val="1266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Поддержка развития казачьих обществ в муниципальном образовании городское поселение «Город Малоярославец»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156635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9B2CF8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9B2CF8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635" w:rsidRPr="00910A04" w:rsidRDefault="001A43A4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A822F4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A822F4" w:rsidP="003B6102">
            <w:pPr>
              <w:pStyle w:val="Default"/>
              <w:rPr>
                <w:color w:val="auto"/>
                <w:sz w:val="16"/>
                <w:szCs w:val="16"/>
              </w:rPr>
            </w:pPr>
            <w:r w:rsidRPr="00910A04">
              <w:rPr>
                <w:color w:val="auto"/>
                <w:sz w:val="16"/>
                <w:szCs w:val="16"/>
              </w:rPr>
              <w:t>Бюджетные ассигнования не планировались и не финансировалис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56635" w:rsidRPr="00910A04" w:rsidTr="00156635">
        <w:trPr>
          <w:trHeight w:val="100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зопасный город в муниципальном образовании городское поселение «Город Малоярославец»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156635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9B2CF8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09,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9B2CF8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15,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635" w:rsidRPr="00910A04" w:rsidRDefault="009B2CF8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94,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9B2CF8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1,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3A4" w:rsidRPr="00910A04" w:rsidRDefault="00156635" w:rsidP="001A43A4">
            <w:pPr>
              <w:pStyle w:val="Default"/>
              <w:rPr>
                <w:color w:val="auto"/>
                <w:sz w:val="16"/>
                <w:szCs w:val="16"/>
              </w:rPr>
            </w:pPr>
            <w:r w:rsidRPr="00910A04">
              <w:rPr>
                <w:color w:val="auto"/>
                <w:sz w:val="16"/>
                <w:szCs w:val="16"/>
              </w:rPr>
              <w:t xml:space="preserve"> </w:t>
            </w:r>
            <w:r w:rsidR="00094CDE" w:rsidRPr="00910A04">
              <w:rPr>
                <w:color w:val="auto"/>
                <w:sz w:val="16"/>
                <w:szCs w:val="16"/>
              </w:rPr>
              <w:t>194,1</w:t>
            </w:r>
            <w:r w:rsidR="001A43A4" w:rsidRPr="00910A04">
              <w:rPr>
                <w:color w:val="auto"/>
                <w:sz w:val="16"/>
                <w:szCs w:val="16"/>
              </w:rPr>
              <w:t xml:space="preserve"> т</w:t>
            </w:r>
            <w:proofErr w:type="gramStart"/>
            <w:r w:rsidR="001A43A4" w:rsidRPr="00910A04">
              <w:rPr>
                <w:color w:val="auto"/>
                <w:sz w:val="16"/>
                <w:szCs w:val="16"/>
              </w:rPr>
              <w:t>.р</w:t>
            </w:r>
            <w:proofErr w:type="gramEnd"/>
            <w:r w:rsidR="001A43A4" w:rsidRPr="00910A04">
              <w:rPr>
                <w:color w:val="auto"/>
                <w:sz w:val="16"/>
                <w:szCs w:val="16"/>
              </w:rPr>
              <w:t>уб.-  по факту потребовался меньший объем финансирования по исполнению расходных обязательств,</w:t>
            </w:r>
          </w:p>
          <w:p w:rsidR="00156635" w:rsidRPr="00910A04" w:rsidRDefault="00156635" w:rsidP="001A43A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635" w:rsidRPr="00910A04" w:rsidRDefault="00156635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635" w:rsidRPr="00910A04" w:rsidRDefault="00156635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56635" w:rsidRPr="00910A04" w:rsidTr="00156635">
        <w:trPr>
          <w:trHeight w:val="97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«Гражданская  инициатива в  муниципальном образовании городское поселение «Город Малоярославец»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156635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1A43A4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1A43A4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635" w:rsidRPr="00910A04" w:rsidRDefault="001A43A4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1A43A4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07" w:rsidRPr="00910A04" w:rsidRDefault="00094CDE" w:rsidP="00094CDE">
            <w:pPr>
              <w:pStyle w:val="Default"/>
              <w:rPr>
                <w:color w:val="auto"/>
                <w:sz w:val="16"/>
                <w:szCs w:val="16"/>
              </w:rPr>
            </w:pPr>
            <w:r w:rsidRPr="00910A04">
              <w:rPr>
                <w:color w:val="auto"/>
                <w:sz w:val="16"/>
                <w:szCs w:val="16"/>
              </w:rPr>
              <w:t>Бюджетные ассигнования не планировались и не финансировались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02A07" w:rsidRPr="00910A04" w:rsidTr="004A2747">
        <w:trPr>
          <w:trHeight w:val="286"/>
        </w:trPr>
        <w:tc>
          <w:tcPr>
            <w:tcW w:w="4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07" w:rsidRPr="00910A04" w:rsidRDefault="00702A07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Социальная поддержка граждан муниципального образования городское поселение «Город Малоярославец»</w:t>
            </w:r>
          </w:p>
        </w:tc>
        <w:tc>
          <w:tcPr>
            <w:tcW w:w="26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2A07" w:rsidRPr="00910A04" w:rsidRDefault="00702A07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2A07" w:rsidRPr="00910A04" w:rsidRDefault="009B2CF8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 447,3</w:t>
            </w:r>
          </w:p>
        </w:tc>
        <w:tc>
          <w:tcPr>
            <w:tcW w:w="12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2A07" w:rsidRPr="00910A04" w:rsidRDefault="009B2CF8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 277,3</w:t>
            </w:r>
          </w:p>
        </w:tc>
        <w:tc>
          <w:tcPr>
            <w:tcW w:w="171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02A07" w:rsidRPr="00910A04" w:rsidRDefault="009B2CF8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70,0</w:t>
            </w:r>
          </w:p>
        </w:tc>
        <w:tc>
          <w:tcPr>
            <w:tcW w:w="15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2A07" w:rsidRPr="00910A04" w:rsidRDefault="009B2CF8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5,1</w:t>
            </w:r>
          </w:p>
        </w:tc>
        <w:tc>
          <w:tcPr>
            <w:tcW w:w="26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2A07" w:rsidRPr="00910A04" w:rsidRDefault="00D35BF6" w:rsidP="00702A07">
            <w:pPr>
              <w:pStyle w:val="Default"/>
              <w:rPr>
                <w:color w:val="auto"/>
                <w:sz w:val="16"/>
                <w:szCs w:val="16"/>
              </w:rPr>
            </w:pPr>
            <w:r w:rsidRPr="00910A04">
              <w:rPr>
                <w:color w:val="auto"/>
                <w:sz w:val="16"/>
                <w:szCs w:val="16"/>
              </w:rPr>
              <w:t>20</w:t>
            </w:r>
            <w:r w:rsidR="00702A07" w:rsidRPr="00910A04">
              <w:rPr>
                <w:color w:val="auto"/>
                <w:sz w:val="16"/>
                <w:szCs w:val="16"/>
              </w:rPr>
              <w:t>,0 т</w:t>
            </w:r>
            <w:proofErr w:type="gramStart"/>
            <w:r w:rsidR="00702A07" w:rsidRPr="00910A04">
              <w:rPr>
                <w:color w:val="auto"/>
                <w:sz w:val="16"/>
                <w:szCs w:val="16"/>
              </w:rPr>
              <w:t>.р</w:t>
            </w:r>
            <w:proofErr w:type="gramEnd"/>
            <w:r w:rsidR="00702A07" w:rsidRPr="00910A04">
              <w:rPr>
                <w:color w:val="auto"/>
                <w:sz w:val="16"/>
                <w:szCs w:val="16"/>
              </w:rPr>
              <w:t>уб. материальная помощь заявительный характер предоставления выплат,</w:t>
            </w:r>
          </w:p>
          <w:p w:rsidR="00702A07" w:rsidRPr="00910A04" w:rsidRDefault="00D35BF6" w:rsidP="00D35BF6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0A04">
              <w:rPr>
                <w:sz w:val="16"/>
                <w:szCs w:val="16"/>
              </w:rPr>
              <w:t>150</w:t>
            </w:r>
            <w:r w:rsidR="00702A07" w:rsidRPr="00910A04">
              <w:rPr>
                <w:sz w:val="16"/>
                <w:szCs w:val="16"/>
              </w:rPr>
              <w:t xml:space="preserve"> т</w:t>
            </w:r>
            <w:proofErr w:type="gramStart"/>
            <w:r w:rsidR="00702A07" w:rsidRPr="00910A04">
              <w:rPr>
                <w:sz w:val="16"/>
                <w:szCs w:val="16"/>
              </w:rPr>
              <w:t>.р</w:t>
            </w:r>
            <w:proofErr w:type="gramEnd"/>
            <w:r w:rsidR="00702A07" w:rsidRPr="00910A04">
              <w:rPr>
                <w:sz w:val="16"/>
                <w:szCs w:val="16"/>
              </w:rPr>
              <w:t xml:space="preserve">уб. – </w:t>
            </w:r>
            <w:r w:rsidRPr="00910A04">
              <w:rPr>
                <w:sz w:val="16"/>
                <w:szCs w:val="16"/>
              </w:rPr>
              <w:t>компенсация возмещения затрат за льготный проезд отдельных категорий граждан, кредиторская задолженность погашена в январе 2025 год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07" w:rsidRPr="00910A04" w:rsidRDefault="00702A07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07" w:rsidRPr="00910A04" w:rsidRDefault="00702A07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07" w:rsidRPr="00910A04" w:rsidRDefault="00702A07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07" w:rsidRPr="00910A04" w:rsidRDefault="00702A07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07" w:rsidRPr="00910A04" w:rsidRDefault="00702A07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02A07" w:rsidRPr="00910A04" w:rsidTr="004A2747">
        <w:trPr>
          <w:trHeight w:val="300"/>
        </w:trPr>
        <w:tc>
          <w:tcPr>
            <w:tcW w:w="4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07" w:rsidRPr="00910A04" w:rsidRDefault="00702A07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A07" w:rsidRPr="00910A04" w:rsidRDefault="00702A07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A07" w:rsidRPr="00910A04" w:rsidRDefault="00702A07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A07" w:rsidRPr="00910A04" w:rsidRDefault="00702A07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A07" w:rsidRPr="00910A04" w:rsidRDefault="00702A07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A07" w:rsidRPr="00910A04" w:rsidRDefault="00702A07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A07" w:rsidRPr="00910A04" w:rsidRDefault="00702A07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07" w:rsidRPr="00910A04" w:rsidRDefault="00702A07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07" w:rsidRPr="00910A04" w:rsidRDefault="00702A07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07" w:rsidRPr="00910A04" w:rsidRDefault="00702A07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07" w:rsidRPr="00910A04" w:rsidRDefault="00702A07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07" w:rsidRPr="00910A04" w:rsidRDefault="00702A07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56635" w:rsidRPr="00910A04" w:rsidTr="005B2FFE">
        <w:trPr>
          <w:trHeight w:val="330"/>
        </w:trPr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«Развитие градостроительной </w:t>
            </w:r>
            <w:r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деятельности в муниципальном образовании городское поселение «Город Малоярославец»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156635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стный бюджет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9B2CF8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9B2CF8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88,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FE" w:rsidRPr="00910A04" w:rsidRDefault="009B2CF8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2,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9B2CF8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88,0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635" w:rsidRPr="009D18B5" w:rsidRDefault="009D18B5" w:rsidP="009D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20B22"/>
                <w:spacing w:val="-4"/>
                <w:sz w:val="16"/>
                <w:szCs w:val="16"/>
              </w:rPr>
              <w:t>- 12,0 тыс. руб. фактически</w:t>
            </w:r>
            <w:r w:rsidR="00156635" w:rsidRPr="009D18B5">
              <w:rPr>
                <w:rFonts w:ascii="Times New Roman" w:hAnsi="Times New Roman" w:cs="Times New Roman"/>
                <w:color w:val="020B22"/>
                <w:spacing w:val="-4"/>
                <w:sz w:val="16"/>
                <w:szCs w:val="16"/>
              </w:rPr>
              <w:t xml:space="preserve"> </w:t>
            </w:r>
            <w:r w:rsidR="00156635" w:rsidRPr="009D18B5">
              <w:rPr>
                <w:rFonts w:ascii="Times New Roman" w:hAnsi="Times New Roman" w:cs="Times New Roman"/>
                <w:color w:val="020B22"/>
                <w:spacing w:val="-4"/>
                <w:sz w:val="16"/>
                <w:szCs w:val="16"/>
              </w:rPr>
              <w:lastRenderedPageBreak/>
              <w:t>потребовался меньший объем финансирования по исполнению расходных обязательств из местного бюджета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56635" w:rsidRPr="00910A04" w:rsidTr="00156635">
        <w:trPr>
          <w:trHeight w:val="585"/>
        </w:trPr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635" w:rsidRPr="00910A04" w:rsidRDefault="00156635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  <w:r w:rsidRPr="00910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офинансирование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9B2CF8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9B2CF8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635" w:rsidRPr="00910A04" w:rsidRDefault="009B2CF8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9B2CF8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56635" w:rsidRPr="00910A04" w:rsidTr="00156635">
        <w:trPr>
          <w:trHeight w:val="285"/>
        </w:trPr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156635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156635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156635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635" w:rsidRPr="00910A04" w:rsidRDefault="00156635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156635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56635" w:rsidRPr="00910A04" w:rsidTr="00156635">
        <w:trPr>
          <w:trHeight w:val="405"/>
        </w:trPr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156635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9B2CF8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9B2CF8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8,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9B2CF8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2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9B2CF8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8,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56635" w:rsidRPr="00910A04" w:rsidTr="00156635">
        <w:trPr>
          <w:trHeight w:val="420"/>
        </w:trPr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Развитие дорожного хозяйства в муниципальном образовании городское поселение «Город Малоярославец»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156635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9B2CF8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 271,7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9B2CF8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 270,9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635" w:rsidRPr="00910A04" w:rsidRDefault="009B2CF8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8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9B2CF8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077B72" w:rsidP="0043789C">
            <w:pPr>
              <w:pStyle w:val="af5"/>
              <w:shd w:val="clear" w:color="auto" w:fill="FFFFFF"/>
              <w:spacing w:before="0" w:beforeAutospacing="0" w:after="0" w:afterAutospacing="0"/>
              <w:rPr>
                <w:spacing w:val="-4"/>
                <w:sz w:val="16"/>
                <w:szCs w:val="16"/>
              </w:rPr>
            </w:pPr>
            <w:r w:rsidRPr="009D18B5">
              <w:rPr>
                <w:spacing w:val="-4"/>
                <w:sz w:val="16"/>
                <w:szCs w:val="16"/>
              </w:rPr>
              <w:t>- 10,5</w:t>
            </w:r>
            <w:r w:rsidR="004F5FD4" w:rsidRPr="009D18B5">
              <w:rPr>
                <w:spacing w:val="-4"/>
                <w:sz w:val="16"/>
                <w:szCs w:val="16"/>
              </w:rPr>
              <w:t xml:space="preserve"> тыс</w:t>
            </w:r>
            <w:proofErr w:type="gramStart"/>
            <w:r w:rsidR="004F5FD4" w:rsidRPr="009D18B5">
              <w:rPr>
                <w:spacing w:val="-4"/>
                <w:sz w:val="16"/>
                <w:szCs w:val="16"/>
              </w:rPr>
              <w:t>.р</w:t>
            </w:r>
            <w:proofErr w:type="gramEnd"/>
            <w:r w:rsidR="004F5FD4" w:rsidRPr="009D18B5">
              <w:rPr>
                <w:spacing w:val="-4"/>
                <w:sz w:val="16"/>
                <w:szCs w:val="16"/>
              </w:rPr>
              <w:t>ублей  результат по фактическому исполнению работ по капитальному ремонту автодорог</w:t>
            </w:r>
            <w:r w:rsidR="004F5FD4" w:rsidRPr="009D18B5">
              <w:rPr>
                <w:sz w:val="16"/>
                <w:szCs w:val="16"/>
              </w:rPr>
              <w:t xml:space="preserve"> в рамках реализации национального проекта «Безопасные качественные автомобильные дороги»</w:t>
            </w: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56635" w:rsidRPr="00910A04" w:rsidTr="00156635">
        <w:trPr>
          <w:trHeight w:val="630"/>
        </w:trPr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635" w:rsidRPr="00910A04" w:rsidRDefault="00156635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  <w:r w:rsidRPr="00910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офинансирование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9B2CF8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 272,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9B2CF8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 262,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635" w:rsidRPr="00910A04" w:rsidRDefault="009B2CF8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470537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,8</w:t>
            </w:r>
          </w:p>
        </w:tc>
        <w:tc>
          <w:tcPr>
            <w:tcW w:w="262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56635" w:rsidRPr="00910A04" w:rsidTr="00156635">
        <w:trPr>
          <w:trHeight w:val="390"/>
        </w:trPr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156635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470537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 996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470537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 996,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635" w:rsidRPr="00910A04" w:rsidRDefault="00470537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470537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62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56635" w:rsidRPr="00910A04" w:rsidTr="009D18B5">
        <w:trPr>
          <w:trHeight w:val="328"/>
        </w:trPr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156635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470537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40 540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C54001" w:rsidP="004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40</w:t>
            </w:r>
            <w:r w:rsidR="00470537" w:rsidRPr="00910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530,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635" w:rsidRPr="00910A04" w:rsidRDefault="00470537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0,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470537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9,9</w:t>
            </w:r>
          </w:p>
        </w:tc>
        <w:tc>
          <w:tcPr>
            <w:tcW w:w="26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E3D38" w:rsidRPr="00910A04" w:rsidTr="00927F5C">
        <w:trPr>
          <w:trHeight w:val="1987"/>
        </w:trPr>
        <w:tc>
          <w:tcPr>
            <w:tcW w:w="4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D38" w:rsidRPr="00910A04" w:rsidRDefault="006E3D38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Благоустройство территории в муниципальном образовании городское поселение «Город Малоярославец»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D38" w:rsidRPr="00910A04" w:rsidRDefault="006E3D38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D38" w:rsidRPr="00910A04" w:rsidRDefault="006E3D38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 175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D38" w:rsidRPr="00910A04" w:rsidRDefault="006E3D38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 092,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D38" w:rsidRPr="00910A04" w:rsidRDefault="006E3D38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 082,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D38" w:rsidRPr="00910A04" w:rsidRDefault="006E3D38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9,2</w:t>
            </w:r>
          </w:p>
        </w:tc>
        <w:tc>
          <w:tcPr>
            <w:tcW w:w="2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38" w:rsidRPr="009D18B5" w:rsidRDefault="00703230" w:rsidP="006E3D38">
            <w:pPr>
              <w:pStyle w:val="af5"/>
              <w:shd w:val="clear" w:color="auto" w:fill="FFFFFF"/>
              <w:spacing w:before="0" w:beforeAutospacing="0" w:after="0" w:afterAutospacing="0"/>
              <w:jc w:val="both"/>
              <w:rPr>
                <w:spacing w:val="-4"/>
                <w:sz w:val="16"/>
                <w:szCs w:val="16"/>
                <w:u w:val="single"/>
              </w:rPr>
            </w:pPr>
            <w:r w:rsidRPr="009D18B5">
              <w:rPr>
                <w:b/>
                <w:spacing w:val="-4"/>
                <w:sz w:val="16"/>
                <w:szCs w:val="16"/>
              </w:rPr>
              <w:t>-</w:t>
            </w:r>
            <w:r w:rsidR="006E3D38" w:rsidRPr="009D18B5">
              <w:rPr>
                <w:b/>
                <w:spacing w:val="-4"/>
                <w:sz w:val="16"/>
                <w:szCs w:val="16"/>
              </w:rPr>
              <w:t xml:space="preserve"> 6 082,9 тыс. рублей в том числе</w:t>
            </w:r>
            <w:r w:rsidR="006E3D38" w:rsidRPr="009D18B5">
              <w:rPr>
                <w:spacing w:val="-4"/>
                <w:sz w:val="16"/>
                <w:szCs w:val="16"/>
              </w:rPr>
              <w:t xml:space="preserve">: </w:t>
            </w:r>
            <w:r w:rsidR="00D70362" w:rsidRPr="009D18B5">
              <w:rPr>
                <w:b/>
                <w:spacing w:val="-4"/>
                <w:sz w:val="16"/>
                <w:szCs w:val="16"/>
              </w:rPr>
              <w:t>-----</w:t>
            </w:r>
            <w:r w:rsidRPr="009D18B5">
              <w:rPr>
                <w:b/>
                <w:spacing w:val="-4"/>
                <w:sz w:val="16"/>
                <w:szCs w:val="16"/>
                <w:u w:val="single"/>
              </w:rPr>
              <w:t>2</w:t>
            </w:r>
            <w:r w:rsidR="006E3D38" w:rsidRPr="009D18B5">
              <w:rPr>
                <w:b/>
                <w:spacing w:val="-4"/>
                <w:sz w:val="16"/>
                <w:szCs w:val="16"/>
                <w:u w:val="single"/>
              </w:rPr>
              <w:t>048,</w:t>
            </w:r>
            <w:r w:rsidR="00077B72" w:rsidRPr="009D18B5">
              <w:rPr>
                <w:b/>
                <w:spacing w:val="-4"/>
                <w:sz w:val="16"/>
                <w:szCs w:val="16"/>
                <w:u w:val="single"/>
              </w:rPr>
              <w:t>2</w:t>
            </w:r>
            <w:r w:rsidR="006E3D38" w:rsidRPr="009D18B5">
              <w:rPr>
                <w:b/>
                <w:spacing w:val="-4"/>
                <w:sz w:val="16"/>
                <w:szCs w:val="16"/>
                <w:u w:val="single"/>
              </w:rPr>
              <w:t>тыс</w:t>
            </w:r>
            <w:proofErr w:type="gramStart"/>
            <w:r w:rsidR="006E3D38" w:rsidRPr="009D18B5">
              <w:rPr>
                <w:b/>
                <w:spacing w:val="-4"/>
                <w:sz w:val="16"/>
                <w:szCs w:val="16"/>
                <w:u w:val="single"/>
              </w:rPr>
              <w:t>.р</w:t>
            </w:r>
            <w:proofErr w:type="gramEnd"/>
            <w:r w:rsidR="006E3D38" w:rsidRPr="009D18B5">
              <w:rPr>
                <w:b/>
                <w:spacing w:val="-4"/>
                <w:sz w:val="16"/>
                <w:szCs w:val="16"/>
                <w:u w:val="single"/>
              </w:rPr>
              <w:t>ублей</w:t>
            </w:r>
            <w:r w:rsidR="006E3D38" w:rsidRPr="009D18B5">
              <w:rPr>
                <w:spacing w:val="-4"/>
                <w:sz w:val="16"/>
                <w:szCs w:val="16"/>
                <w:u w:val="single"/>
              </w:rPr>
              <w:t xml:space="preserve"> уличное освещение -</w:t>
            </w:r>
            <w:r w:rsidR="006E3D38" w:rsidRPr="009D18B5">
              <w:rPr>
                <w:spacing w:val="-4"/>
                <w:sz w:val="16"/>
                <w:szCs w:val="16"/>
              </w:rPr>
              <w:t xml:space="preserve"> п</w:t>
            </w:r>
            <w:r w:rsidR="006E3D38" w:rsidRPr="009D18B5">
              <w:rPr>
                <w:color w:val="020B22"/>
                <w:spacing w:val="-4"/>
                <w:sz w:val="16"/>
                <w:szCs w:val="16"/>
              </w:rPr>
              <w:t>о  факту потребовался меньший объем финансирования по исполнению расходных обязательств из местного бюджета</w:t>
            </w:r>
            <w:r w:rsidR="006E3D38" w:rsidRPr="009D18B5">
              <w:rPr>
                <w:spacing w:val="-4"/>
                <w:sz w:val="16"/>
                <w:szCs w:val="16"/>
              </w:rPr>
              <w:t xml:space="preserve">   -</w:t>
            </w:r>
            <w:r w:rsidR="006E3D38" w:rsidRPr="009D18B5">
              <w:rPr>
                <w:b/>
                <w:spacing w:val="-4"/>
                <w:sz w:val="16"/>
                <w:szCs w:val="16"/>
                <w:u w:val="single"/>
              </w:rPr>
              <w:t>0,</w:t>
            </w:r>
            <w:r w:rsidR="00D70362" w:rsidRPr="009D18B5">
              <w:rPr>
                <w:b/>
                <w:spacing w:val="-4"/>
                <w:sz w:val="16"/>
                <w:szCs w:val="16"/>
                <w:u w:val="single"/>
              </w:rPr>
              <w:t>4</w:t>
            </w:r>
            <w:r w:rsidR="006E3D38" w:rsidRPr="009D18B5">
              <w:rPr>
                <w:b/>
                <w:spacing w:val="-4"/>
                <w:sz w:val="16"/>
                <w:szCs w:val="16"/>
                <w:u w:val="single"/>
              </w:rPr>
              <w:t>тыс.рублей</w:t>
            </w:r>
            <w:r w:rsidR="006E3D38" w:rsidRPr="009D18B5">
              <w:rPr>
                <w:spacing w:val="-4"/>
                <w:sz w:val="16"/>
                <w:szCs w:val="16"/>
                <w:u w:val="single"/>
              </w:rPr>
              <w:t xml:space="preserve"> озеленение </w:t>
            </w:r>
            <w:r w:rsidR="006E3D38" w:rsidRPr="009D18B5">
              <w:rPr>
                <w:spacing w:val="-4"/>
                <w:sz w:val="16"/>
                <w:szCs w:val="16"/>
              </w:rPr>
              <w:t>–  экономия по факту исполнения фактических работ,</w:t>
            </w:r>
          </w:p>
          <w:p w:rsidR="00927F5C" w:rsidRPr="009D18B5" w:rsidRDefault="006E3D38" w:rsidP="006E3D38">
            <w:pPr>
              <w:pStyle w:val="af5"/>
              <w:shd w:val="clear" w:color="auto" w:fill="FFFFFF"/>
              <w:spacing w:before="0" w:beforeAutospacing="0" w:after="0" w:afterAutospacing="0"/>
              <w:jc w:val="both"/>
              <w:rPr>
                <w:spacing w:val="-4"/>
                <w:sz w:val="16"/>
                <w:szCs w:val="16"/>
              </w:rPr>
            </w:pPr>
            <w:r w:rsidRPr="009D18B5">
              <w:rPr>
                <w:b/>
                <w:spacing w:val="-4"/>
                <w:sz w:val="16"/>
                <w:szCs w:val="16"/>
                <w:u w:val="single"/>
              </w:rPr>
              <w:t>- 4 034,3</w:t>
            </w:r>
            <w:r w:rsidRPr="009D18B5">
              <w:rPr>
                <w:spacing w:val="-4"/>
                <w:sz w:val="16"/>
                <w:szCs w:val="16"/>
                <w:u w:val="single"/>
              </w:rPr>
              <w:t xml:space="preserve"> тыс</w:t>
            </w:r>
            <w:proofErr w:type="gramStart"/>
            <w:r w:rsidRPr="009D18B5">
              <w:rPr>
                <w:spacing w:val="-4"/>
                <w:sz w:val="16"/>
                <w:szCs w:val="16"/>
                <w:u w:val="single"/>
              </w:rPr>
              <w:t>.р</w:t>
            </w:r>
            <w:proofErr w:type="gramEnd"/>
            <w:r w:rsidRPr="009D18B5">
              <w:rPr>
                <w:spacing w:val="-4"/>
                <w:sz w:val="16"/>
                <w:szCs w:val="16"/>
                <w:u w:val="single"/>
              </w:rPr>
              <w:t>ублей мероприятия по благоустройству городского поселения</w:t>
            </w:r>
            <w:r w:rsidRPr="009D18B5">
              <w:rPr>
                <w:spacing w:val="-4"/>
                <w:sz w:val="16"/>
                <w:szCs w:val="16"/>
              </w:rPr>
              <w:t xml:space="preserve">   - </w:t>
            </w:r>
            <w:r w:rsidRPr="009D18B5">
              <w:rPr>
                <w:spacing w:val="-4"/>
                <w:sz w:val="16"/>
                <w:szCs w:val="16"/>
                <w:u w:val="single"/>
              </w:rPr>
              <w:t>тыс.рублей в т.ч.</w:t>
            </w:r>
            <w:r w:rsidR="009D18B5">
              <w:rPr>
                <w:spacing w:val="-4"/>
                <w:sz w:val="16"/>
                <w:szCs w:val="16"/>
                <w:u w:val="single"/>
              </w:rPr>
              <w:t>:</w:t>
            </w:r>
          </w:p>
          <w:p w:rsidR="006E3D38" w:rsidRPr="009D18B5" w:rsidRDefault="006E3D38" w:rsidP="006E3D38">
            <w:pPr>
              <w:pStyle w:val="af5"/>
              <w:shd w:val="clear" w:color="auto" w:fill="FFFFFF"/>
              <w:spacing w:before="0" w:beforeAutospacing="0" w:after="0" w:afterAutospacing="0"/>
              <w:jc w:val="both"/>
              <w:rPr>
                <w:spacing w:val="-4"/>
                <w:sz w:val="16"/>
                <w:szCs w:val="16"/>
              </w:rPr>
            </w:pPr>
            <w:r w:rsidRPr="009D18B5">
              <w:rPr>
                <w:spacing w:val="-4"/>
                <w:sz w:val="16"/>
                <w:szCs w:val="16"/>
              </w:rPr>
              <w:t xml:space="preserve"> -</w:t>
            </w:r>
            <w:r w:rsidRPr="009D18B5">
              <w:rPr>
                <w:spacing w:val="-4"/>
                <w:sz w:val="16"/>
                <w:szCs w:val="16"/>
                <w:u w:val="single"/>
              </w:rPr>
              <w:t>2 716,0тыс</w:t>
            </w:r>
            <w:proofErr w:type="gramStart"/>
            <w:r w:rsidRPr="009D18B5">
              <w:rPr>
                <w:spacing w:val="-4"/>
                <w:sz w:val="16"/>
                <w:szCs w:val="16"/>
                <w:u w:val="single"/>
              </w:rPr>
              <w:t>.р</w:t>
            </w:r>
            <w:proofErr w:type="gramEnd"/>
            <w:r w:rsidRPr="009D18B5">
              <w:rPr>
                <w:spacing w:val="-4"/>
                <w:sz w:val="16"/>
                <w:szCs w:val="16"/>
                <w:u w:val="single"/>
              </w:rPr>
              <w:t>ублей поставка остановочных павильонов с установкой</w:t>
            </w:r>
            <w:r w:rsidRPr="009D18B5">
              <w:rPr>
                <w:spacing w:val="-4"/>
                <w:sz w:val="16"/>
                <w:szCs w:val="16"/>
              </w:rPr>
              <w:t xml:space="preserve">  фактическое исполнение  в 2025 году,</w:t>
            </w:r>
          </w:p>
          <w:p w:rsidR="00927F5C" w:rsidRPr="009D18B5" w:rsidRDefault="006E3D38" w:rsidP="00927F5C">
            <w:pPr>
              <w:pStyle w:val="af5"/>
              <w:shd w:val="clear" w:color="auto" w:fill="FFFFFF"/>
              <w:spacing w:before="0" w:beforeAutospacing="0" w:after="0" w:afterAutospacing="0"/>
              <w:jc w:val="both"/>
              <w:rPr>
                <w:spacing w:val="-4"/>
                <w:sz w:val="16"/>
                <w:szCs w:val="16"/>
              </w:rPr>
            </w:pPr>
            <w:r w:rsidRPr="009D18B5">
              <w:rPr>
                <w:spacing w:val="-4"/>
                <w:sz w:val="16"/>
                <w:szCs w:val="16"/>
              </w:rPr>
              <w:t xml:space="preserve"> -</w:t>
            </w:r>
            <w:r w:rsidR="00077B72" w:rsidRPr="009D18B5">
              <w:rPr>
                <w:spacing w:val="-4"/>
                <w:sz w:val="16"/>
                <w:szCs w:val="16"/>
                <w:u w:val="single"/>
              </w:rPr>
              <w:t>253</w:t>
            </w:r>
            <w:r w:rsidRPr="009D18B5">
              <w:rPr>
                <w:spacing w:val="-4"/>
                <w:sz w:val="16"/>
                <w:szCs w:val="16"/>
                <w:u w:val="single"/>
              </w:rPr>
              <w:t>,0тыс</w:t>
            </w:r>
            <w:proofErr w:type="gramStart"/>
            <w:r w:rsidRPr="009D18B5">
              <w:rPr>
                <w:spacing w:val="-4"/>
                <w:sz w:val="16"/>
                <w:szCs w:val="16"/>
                <w:u w:val="single"/>
              </w:rPr>
              <w:t>.р</w:t>
            </w:r>
            <w:proofErr w:type="gramEnd"/>
            <w:r w:rsidRPr="009D18B5">
              <w:rPr>
                <w:spacing w:val="-4"/>
                <w:sz w:val="16"/>
                <w:szCs w:val="16"/>
                <w:u w:val="single"/>
              </w:rPr>
              <w:t>ублей приобретение навесного оборудования для спецтехники (фрезерно-роторный снегометатель (снегоочиститель) навесной для спецмашины</w:t>
            </w:r>
            <w:r w:rsidRPr="009D18B5">
              <w:rPr>
                <w:spacing w:val="-4"/>
                <w:sz w:val="16"/>
                <w:szCs w:val="16"/>
              </w:rPr>
              <w:t xml:space="preserve"> экономия по факту приобретения;</w:t>
            </w:r>
          </w:p>
          <w:p w:rsidR="006E3D38" w:rsidRPr="009D18B5" w:rsidRDefault="006E3D38" w:rsidP="00927F5C">
            <w:pPr>
              <w:pStyle w:val="af5"/>
              <w:shd w:val="clear" w:color="auto" w:fill="FFFFFF"/>
              <w:spacing w:before="0" w:beforeAutospacing="0" w:after="0" w:afterAutospacing="0"/>
              <w:jc w:val="both"/>
              <w:rPr>
                <w:spacing w:val="-4"/>
                <w:sz w:val="16"/>
                <w:szCs w:val="16"/>
              </w:rPr>
            </w:pPr>
            <w:r w:rsidRPr="009D18B5">
              <w:rPr>
                <w:spacing w:val="-4"/>
                <w:sz w:val="16"/>
                <w:szCs w:val="16"/>
              </w:rPr>
              <w:t xml:space="preserve">  </w:t>
            </w:r>
            <w:r w:rsidR="00077B72" w:rsidRPr="009D18B5">
              <w:rPr>
                <w:spacing w:val="-4"/>
                <w:sz w:val="16"/>
                <w:szCs w:val="16"/>
                <w:u w:val="single"/>
              </w:rPr>
              <w:t>-</w:t>
            </w:r>
            <w:r w:rsidRPr="009D18B5">
              <w:rPr>
                <w:spacing w:val="-4"/>
                <w:sz w:val="16"/>
                <w:szCs w:val="16"/>
                <w:u w:val="single"/>
              </w:rPr>
              <w:t>216,5тыс</w:t>
            </w:r>
            <w:proofErr w:type="gramStart"/>
            <w:r w:rsidRPr="009D18B5">
              <w:rPr>
                <w:spacing w:val="-4"/>
                <w:sz w:val="16"/>
                <w:szCs w:val="16"/>
                <w:u w:val="single"/>
              </w:rPr>
              <w:t>.р</w:t>
            </w:r>
            <w:proofErr w:type="gramEnd"/>
            <w:r w:rsidRPr="009D18B5">
              <w:rPr>
                <w:spacing w:val="-4"/>
                <w:sz w:val="16"/>
                <w:szCs w:val="16"/>
                <w:u w:val="single"/>
              </w:rPr>
              <w:t>ублей поставка и монтаж оборудования КНС с проведением пусконаладочных рабо</w:t>
            </w:r>
            <w:r w:rsidR="00077B72" w:rsidRPr="009D18B5">
              <w:rPr>
                <w:spacing w:val="-4"/>
                <w:sz w:val="16"/>
                <w:szCs w:val="16"/>
                <w:u w:val="single"/>
              </w:rPr>
              <w:t>т -</w:t>
            </w:r>
            <w:r w:rsidR="00077B72" w:rsidRPr="009D18B5">
              <w:rPr>
                <w:spacing w:val="-4"/>
                <w:sz w:val="16"/>
                <w:szCs w:val="16"/>
              </w:rPr>
              <w:t xml:space="preserve"> </w:t>
            </w:r>
            <w:r w:rsidRPr="009D18B5">
              <w:rPr>
                <w:color w:val="020B22"/>
                <w:spacing w:val="-4"/>
                <w:sz w:val="16"/>
                <w:szCs w:val="16"/>
              </w:rPr>
              <w:t>результат по факт</w:t>
            </w:r>
            <w:r w:rsidR="00077B72" w:rsidRPr="009D18B5">
              <w:rPr>
                <w:color w:val="020B22"/>
                <w:spacing w:val="-4"/>
                <w:sz w:val="16"/>
                <w:szCs w:val="16"/>
              </w:rPr>
              <w:t>ическому</w:t>
            </w:r>
            <w:r w:rsidRPr="009D18B5">
              <w:rPr>
                <w:color w:val="020B22"/>
                <w:spacing w:val="-4"/>
                <w:sz w:val="16"/>
                <w:szCs w:val="16"/>
              </w:rPr>
              <w:t xml:space="preserve"> исполнени</w:t>
            </w:r>
            <w:r w:rsidR="00077B72" w:rsidRPr="009D18B5">
              <w:rPr>
                <w:color w:val="020B22"/>
                <w:spacing w:val="-4"/>
                <w:sz w:val="16"/>
                <w:szCs w:val="16"/>
              </w:rPr>
              <w:t>ю работ,</w:t>
            </w:r>
            <w:r w:rsidRPr="009D18B5">
              <w:rPr>
                <w:color w:val="020B22"/>
                <w:spacing w:val="-4"/>
                <w:sz w:val="16"/>
                <w:szCs w:val="16"/>
              </w:rPr>
              <w:t>, работы будут продолжены в 2025 году.</w:t>
            </w:r>
            <w:r w:rsidRPr="009D18B5">
              <w:rPr>
                <w:color w:val="000000"/>
                <w:sz w:val="16"/>
                <w:szCs w:val="16"/>
              </w:rPr>
              <w:t xml:space="preserve">     </w:t>
            </w:r>
          </w:p>
          <w:p w:rsidR="00927F5C" w:rsidRPr="009D18B5" w:rsidRDefault="006E3D38" w:rsidP="006E3D38">
            <w:pPr>
              <w:spacing w:after="0" w:line="240" w:lineRule="auto"/>
              <w:jc w:val="both"/>
              <w:rPr>
                <w:color w:val="020B22"/>
                <w:spacing w:val="-4"/>
                <w:sz w:val="16"/>
                <w:szCs w:val="16"/>
              </w:rPr>
            </w:pPr>
            <w:r w:rsidRPr="009D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- 350,0</w:t>
            </w:r>
            <w:r w:rsidR="00077B72" w:rsidRPr="009D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  <w:r w:rsidRPr="009D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ыс</w:t>
            </w:r>
            <w:proofErr w:type="gramStart"/>
            <w:r w:rsidRPr="009D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9D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блей ремонт и установка МАФ (новогодние световые фигуры)-  </w:t>
            </w:r>
            <w:r w:rsidRPr="009D18B5">
              <w:rPr>
                <w:color w:val="020B22"/>
                <w:spacing w:val="-4"/>
                <w:sz w:val="16"/>
                <w:szCs w:val="16"/>
              </w:rPr>
              <w:t xml:space="preserve">неисполнение бюджетных ассигнований, выделенных на реализацию мероприятия муниципальной </w:t>
            </w:r>
            <w:r w:rsidRPr="009D18B5">
              <w:rPr>
                <w:color w:val="020B22"/>
                <w:spacing w:val="-4"/>
                <w:sz w:val="16"/>
                <w:szCs w:val="16"/>
              </w:rPr>
              <w:lastRenderedPageBreak/>
              <w:t>программы в 2024 году, фактическое исполнение  в 2025 году.</w:t>
            </w:r>
          </w:p>
          <w:p w:rsidR="006E3D38" w:rsidRPr="00910A04" w:rsidRDefault="006E3D38" w:rsidP="00927F5C">
            <w:pPr>
              <w:spacing w:after="0" w:line="240" w:lineRule="auto"/>
              <w:jc w:val="both"/>
              <w:rPr>
                <w:color w:val="020B22"/>
                <w:spacing w:val="-4"/>
                <w:sz w:val="16"/>
                <w:szCs w:val="16"/>
              </w:rPr>
            </w:pPr>
            <w:r w:rsidRPr="009D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- 498,800 тыс</w:t>
            </w:r>
            <w:proofErr w:type="gramStart"/>
            <w:r w:rsidRPr="009D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9D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лей</w:t>
            </w:r>
            <w:r w:rsidRPr="009D18B5">
              <w:rPr>
                <w:spacing w:val="-4"/>
                <w:sz w:val="16"/>
                <w:szCs w:val="16"/>
              </w:rPr>
              <w:t xml:space="preserve"> п</w:t>
            </w:r>
            <w:r w:rsidRPr="009D18B5">
              <w:rPr>
                <w:rFonts w:ascii="Times New Roman" w:hAnsi="Times New Roman" w:cs="Times New Roman"/>
                <w:color w:val="020B22"/>
                <w:spacing w:val="-4"/>
                <w:sz w:val="16"/>
                <w:szCs w:val="16"/>
              </w:rPr>
              <w:t>о  факту потребовался меньший объем финансирования из местного бюджета</w:t>
            </w:r>
            <w:r w:rsidRPr="009D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прочим мероприятиям благоустройства городского поселения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D38" w:rsidRPr="00910A04" w:rsidRDefault="006E3D38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D38" w:rsidRPr="00910A04" w:rsidRDefault="006E3D38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D38" w:rsidRPr="00910A04" w:rsidRDefault="006E3D38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D38" w:rsidRPr="00910A04" w:rsidRDefault="006E3D38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D38" w:rsidRPr="00910A04" w:rsidRDefault="006E3D38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E3D38" w:rsidRPr="00910A04" w:rsidTr="006E3D38">
        <w:trPr>
          <w:trHeight w:val="615"/>
        </w:trPr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38" w:rsidRPr="00910A04" w:rsidRDefault="006E3D38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D38" w:rsidRPr="00910A04" w:rsidRDefault="006E3D38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  <w:r w:rsidRPr="00910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офинансирование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D38" w:rsidRPr="00910A04" w:rsidRDefault="006E3D38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D38" w:rsidRPr="00910A04" w:rsidRDefault="006E3D38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D38" w:rsidRPr="00910A04" w:rsidRDefault="006E3D38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D38" w:rsidRPr="00910A04" w:rsidRDefault="006E3D38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38" w:rsidRPr="00910A04" w:rsidRDefault="006E3D38" w:rsidP="00B27AD8">
            <w:pPr>
              <w:pStyle w:val="af5"/>
              <w:shd w:val="clear" w:color="auto" w:fill="FFFFFF"/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D38" w:rsidRPr="00910A04" w:rsidRDefault="006E3D38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D38" w:rsidRPr="00910A04" w:rsidRDefault="006E3D38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D38" w:rsidRPr="00910A04" w:rsidRDefault="006E3D38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D38" w:rsidRPr="00910A04" w:rsidRDefault="006E3D38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D38" w:rsidRPr="00910A04" w:rsidRDefault="006E3D38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E3D38" w:rsidRPr="00910A04" w:rsidTr="006E3D38">
        <w:trPr>
          <w:trHeight w:val="405"/>
        </w:trPr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38" w:rsidRPr="00910A04" w:rsidRDefault="006E3D38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D38" w:rsidRPr="00910A04" w:rsidRDefault="006E3D38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D38" w:rsidRPr="00910A04" w:rsidRDefault="006E3D38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4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D38" w:rsidRPr="00910A04" w:rsidRDefault="006E3D38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4,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D38" w:rsidRPr="00910A04" w:rsidRDefault="006E3D38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D38" w:rsidRPr="00910A04" w:rsidRDefault="006E3D38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38" w:rsidRPr="00910A04" w:rsidRDefault="006E3D38" w:rsidP="00B27AD8">
            <w:pPr>
              <w:pStyle w:val="af5"/>
              <w:shd w:val="clear" w:color="auto" w:fill="FFFFFF"/>
              <w:spacing w:after="0"/>
              <w:rPr>
                <w:spacing w:val="-4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D38" w:rsidRPr="00910A04" w:rsidRDefault="006E3D38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D38" w:rsidRPr="00910A04" w:rsidRDefault="006E3D38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D38" w:rsidRPr="00910A04" w:rsidRDefault="006E3D38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D38" w:rsidRPr="00910A04" w:rsidRDefault="006E3D38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D38" w:rsidRPr="00910A04" w:rsidRDefault="006E3D38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E3D38" w:rsidRPr="00910A04" w:rsidTr="006E3D38">
        <w:trPr>
          <w:trHeight w:val="638"/>
        </w:trPr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38" w:rsidRPr="00910A04" w:rsidRDefault="006E3D38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D38" w:rsidRPr="00910A04" w:rsidRDefault="006E3D38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взносы от юрлиц и физлиц</w:t>
            </w:r>
          </w:p>
          <w:p w:rsidR="006E3D38" w:rsidRPr="00910A04" w:rsidRDefault="006E3D38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D38" w:rsidRPr="00910A04" w:rsidRDefault="006E3D38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D38" w:rsidRPr="00910A04" w:rsidRDefault="006E3D38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,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D38" w:rsidRPr="00910A04" w:rsidRDefault="006E3D38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D38" w:rsidRPr="00910A04" w:rsidRDefault="006E3D38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38" w:rsidRPr="00910A04" w:rsidRDefault="006E3D38" w:rsidP="00B27AD8">
            <w:pPr>
              <w:pStyle w:val="af5"/>
              <w:shd w:val="clear" w:color="auto" w:fill="FFFFFF"/>
              <w:spacing w:before="0" w:beforeAutospacing="0" w:after="0" w:afterAutospacing="0"/>
              <w:rPr>
                <w:spacing w:val="-4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D38" w:rsidRPr="00910A04" w:rsidRDefault="006E3D38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D38" w:rsidRPr="00910A04" w:rsidRDefault="006E3D38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D38" w:rsidRPr="00910A04" w:rsidRDefault="006E3D38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D38" w:rsidRPr="00910A04" w:rsidRDefault="006E3D38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D38" w:rsidRPr="00910A04" w:rsidRDefault="006E3D38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56635" w:rsidRPr="00910A04" w:rsidTr="00927F5C">
        <w:trPr>
          <w:trHeight w:val="124"/>
        </w:trPr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635" w:rsidRPr="00910A04" w:rsidRDefault="00156635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470537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7 065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470537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0 982,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635" w:rsidRPr="00910A04" w:rsidRDefault="009D18B5" w:rsidP="00927F5C">
            <w:pPr>
              <w:pStyle w:val="af5"/>
              <w:shd w:val="clear" w:color="auto" w:fill="FFFFFF"/>
              <w:spacing w:before="0" w:beforeAutospacing="0" w:after="0" w:afterAutospacing="0"/>
              <w:jc w:val="both"/>
              <w:rPr>
                <w:spacing w:val="-4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    </w:t>
            </w:r>
            <w:r w:rsidR="00470537" w:rsidRPr="00910A04">
              <w:rPr>
                <w:b/>
                <w:bCs/>
                <w:color w:val="000000"/>
                <w:sz w:val="26"/>
                <w:szCs w:val="26"/>
              </w:rPr>
              <w:t>6 082,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470537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9,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D18B5" w:rsidRPr="00910A04" w:rsidTr="00156635">
        <w:trPr>
          <w:trHeight w:val="330"/>
        </w:trPr>
        <w:tc>
          <w:tcPr>
            <w:tcW w:w="4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8B5" w:rsidRPr="00910A04" w:rsidRDefault="009D18B5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«Энергосбережение и повышение энергоэффективности в муниципальном образовании городское поселение «Город Малоярославец»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8B5" w:rsidRPr="00910A04" w:rsidRDefault="009D18B5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8B5" w:rsidRPr="00910A04" w:rsidRDefault="009D18B5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 892,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8B5" w:rsidRPr="00910A04" w:rsidRDefault="009D18B5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 843,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8B5" w:rsidRPr="00910A04" w:rsidRDefault="009D18B5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 049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8B5" w:rsidRPr="00910A04" w:rsidRDefault="009D18B5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,7</w:t>
            </w:r>
          </w:p>
        </w:tc>
        <w:tc>
          <w:tcPr>
            <w:tcW w:w="2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18B5" w:rsidRDefault="009D18B5" w:rsidP="00D3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  <w:p w:rsidR="009D18B5" w:rsidRPr="009D18B5" w:rsidRDefault="009D18B5" w:rsidP="00D35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D18B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Итого: 2049,0 </w:t>
            </w:r>
            <w:proofErr w:type="spellStart"/>
            <w:r w:rsidRPr="009D18B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9D18B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9D18B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9D18B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в </w:t>
            </w:r>
            <w:proofErr w:type="spellStart"/>
            <w:r w:rsidRPr="009D18B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9D18B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  <w:p w:rsidR="009D18B5" w:rsidRPr="009D18B5" w:rsidRDefault="009D18B5" w:rsidP="00D35BF6">
            <w:pPr>
              <w:spacing w:after="0" w:line="240" w:lineRule="auto"/>
              <w:rPr>
                <w:rFonts w:ascii="Times New Roman" w:hAnsi="Times New Roman" w:cs="Times New Roman"/>
                <w:color w:val="020B22"/>
                <w:spacing w:val="-4"/>
                <w:sz w:val="16"/>
                <w:szCs w:val="16"/>
              </w:rPr>
            </w:pPr>
            <w:r w:rsidRPr="009D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1 315,5 т.руб.- строительство объекта «Автоматизированная блочно-модульная котельная 7,6 МВТ по адресу 6г</w:t>
            </w:r>
            <w:proofErr w:type="gramStart"/>
            <w:r w:rsidRPr="009D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D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оярославец, ул.Мирная, 25 </w:t>
            </w:r>
            <w:r w:rsidRPr="009D18B5">
              <w:rPr>
                <w:rFonts w:ascii="Times New Roman" w:hAnsi="Times New Roman" w:cs="Times New Roman"/>
                <w:color w:val="020B22"/>
                <w:spacing w:val="-4"/>
                <w:sz w:val="16"/>
                <w:szCs w:val="16"/>
              </w:rPr>
              <w:t>,                                   - 310,0 т.руб. капремонт участка теплосети и ГВС по ул.Мирная г.Малоярославец»,</w:t>
            </w:r>
          </w:p>
          <w:p w:rsidR="009D18B5" w:rsidRPr="009D18B5" w:rsidRDefault="009D18B5" w:rsidP="00D35BF6">
            <w:pPr>
              <w:spacing w:after="0" w:line="240" w:lineRule="auto"/>
              <w:rPr>
                <w:rFonts w:ascii="Times New Roman" w:hAnsi="Times New Roman" w:cs="Times New Roman"/>
                <w:color w:val="020B22"/>
                <w:spacing w:val="-4"/>
                <w:sz w:val="16"/>
                <w:szCs w:val="16"/>
              </w:rPr>
            </w:pPr>
            <w:r w:rsidRPr="009D18B5">
              <w:rPr>
                <w:rFonts w:ascii="Times New Roman" w:hAnsi="Times New Roman" w:cs="Times New Roman"/>
                <w:color w:val="020B22"/>
                <w:spacing w:val="-4"/>
                <w:sz w:val="16"/>
                <w:szCs w:val="16"/>
              </w:rPr>
              <w:t>-66,8 т</w:t>
            </w:r>
            <w:proofErr w:type="gramStart"/>
            <w:r w:rsidRPr="009D18B5">
              <w:rPr>
                <w:rFonts w:ascii="Times New Roman" w:hAnsi="Times New Roman" w:cs="Times New Roman"/>
                <w:color w:val="020B22"/>
                <w:spacing w:val="-4"/>
                <w:sz w:val="16"/>
                <w:szCs w:val="16"/>
              </w:rPr>
              <w:t>.р</w:t>
            </w:r>
            <w:proofErr w:type="gramEnd"/>
            <w:r w:rsidRPr="009D18B5">
              <w:rPr>
                <w:rFonts w:ascii="Times New Roman" w:hAnsi="Times New Roman" w:cs="Times New Roman"/>
                <w:color w:val="020B22"/>
                <w:spacing w:val="-4"/>
                <w:sz w:val="16"/>
                <w:szCs w:val="16"/>
              </w:rPr>
              <w:t>уб. – результат по фактическому исполнению работ по мероприятию «Поддержка  коммунальго  хозяйства»,</w:t>
            </w:r>
          </w:p>
          <w:p w:rsidR="009D18B5" w:rsidRPr="009D18B5" w:rsidRDefault="009D18B5" w:rsidP="00D35BF6">
            <w:pPr>
              <w:spacing w:after="0" w:line="240" w:lineRule="auto"/>
              <w:rPr>
                <w:rFonts w:ascii="Times New Roman" w:hAnsi="Times New Roman" w:cs="Times New Roman"/>
                <w:color w:val="020B22"/>
                <w:spacing w:val="-4"/>
                <w:sz w:val="16"/>
                <w:szCs w:val="16"/>
              </w:rPr>
            </w:pPr>
            <w:r w:rsidRPr="009D18B5">
              <w:rPr>
                <w:rFonts w:ascii="Times New Roman" w:hAnsi="Times New Roman" w:cs="Times New Roman"/>
                <w:color w:val="020B22"/>
                <w:spacing w:val="-4"/>
                <w:sz w:val="16"/>
                <w:szCs w:val="16"/>
              </w:rPr>
              <w:t>- 356,7т.ру. неисполнение бюджетных ассигнований</w:t>
            </w:r>
            <w:proofErr w:type="gramStart"/>
            <w:r w:rsidRPr="009D18B5">
              <w:rPr>
                <w:rFonts w:ascii="Times New Roman" w:hAnsi="Times New Roman" w:cs="Times New Roman"/>
                <w:color w:val="020B22"/>
                <w:spacing w:val="-4"/>
                <w:sz w:val="16"/>
                <w:szCs w:val="16"/>
              </w:rPr>
              <w:t xml:space="preserve"> ,</w:t>
            </w:r>
            <w:proofErr w:type="gramEnd"/>
            <w:r w:rsidRPr="009D18B5">
              <w:rPr>
                <w:rFonts w:ascii="Times New Roman" w:hAnsi="Times New Roman" w:cs="Times New Roman"/>
                <w:color w:val="020B22"/>
                <w:spacing w:val="-4"/>
                <w:sz w:val="16"/>
                <w:szCs w:val="16"/>
              </w:rPr>
              <w:t>выделенных на реализацию мероприятий муниципальной программ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8B5" w:rsidRPr="00910A04" w:rsidRDefault="009D18B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8B5" w:rsidRPr="00910A04" w:rsidRDefault="009D18B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8B5" w:rsidRPr="00910A04" w:rsidRDefault="009D18B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8B5" w:rsidRPr="00910A04" w:rsidRDefault="009D18B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8B5" w:rsidRPr="00910A04" w:rsidRDefault="009D18B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D18B5" w:rsidRPr="00910A04" w:rsidTr="00156635">
        <w:trPr>
          <w:trHeight w:val="570"/>
        </w:trPr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B5" w:rsidRPr="00910A04" w:rsidRDefault="009D18B5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8B5" w:rsidRPr="00910A04" w:rsidRDefault="009D18B5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  <w:r w:rsidRPr="00910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офинансирование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8B5" w:rsidRPr="00910A04" w:rsidRDefault="009D18B5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5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8B5" w:rsidRPr="00910A04" w:rsidRDefault="009D18B5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5,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8B5" w:rsidRPr="00910A04" w:rsidRDefault="009D18B5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8B5" w:rsidRPr="00910A04" w:rsidRDefault="009D18B5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B5" w:rsidRPr="00910A04" w:rsidRDefault="009D18B5" w:rsidP="00417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8B5" w:rsidRPr="00910A04" w:rsidRDefault="009D18B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8B5" w:rsidRPr="00910A04" w:rsidRDefault="009D18B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8B5" w:rsidRPr="00910A04" w:rsidRDefault="009D18B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8B5" w:rsidRPr="00910A04" w:rsidRDefault="009D18B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8B5" w:rsidRPr="00910A04" w:rsidRDefault="009D18B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D18B5" w:rsidRPr="00910A04" w:rsidTr="000F17C4">
        <w:trPr>
          <w:trHeight w:val="350"/>
        </w:trPr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B5" w:rsidRPr="00910A04" w:rsidRDefault="009D18B5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8B5" w:rsidRPr="00910A04" w:rsidRDefault="009D18B5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8B5" w:rsidRPr="00910A04" w:rsidRDefault="009D18B5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0 604,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8B5" w:rsidRPr="00910A04" w:rsidRDefault="009D18B5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0 604,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8B5" w:rsidRPr="00910A04" w:rsidRDefault="009D18B5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8B5" w:rsidRPr="00910A04" w:rsidRDefault="009D18B5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B5" w:rsidRPr="00910A04" w:rsidRDefault="009D18B5" w:rsidP="00417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8B5" w:rsidRPr="00910A04" w:rsidRDefault="009D18B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8B5" w:rsidRPr="00910A04" w:rsidRDefault="009D18B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8B5" w:rsidRPr="00910A04" w:rsidRDefault="009D18B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8B5" w:rsidRPr="00910A04" w:rsidRDefault="009D18B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8B5" w:rsidRPr="00910A04" w:rsidRDefault="009D18B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D18B5" w:rsidRPr="00910A04" w:rsidTr="000F17C4">
        <w:trPr>
          <w:trHeight w:val="330"/>
        </w:trPr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B5" w:rsidRPr="00910A04" w:rsidRDefault="009D18B5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8B5" w:rsidRPr="00910A04" w:rsidRDefault="009D18B5" w:rsidP="002F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8B5" w:rsidRPr="00910A04" w:rsidRDefault="009D18B5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8 964,1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8B5" w:rsidRPr="00910A04" w:rsidRDefault="009D18B5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 964,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8B5" w:rsidRPr="00910A04" w:rsidRDefault="009D18B5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8B5" w:rsidRPr="00910A04" w:rsidRDefault="009D18B5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B5" w:rsidRPr="00910A04" w:rsidRDefault="009D18B5" w:rsidP="00C72D8E">
            <w:pPr>
              <w:spacing w:line="240" w:lineRule="auto"/>
              <w:rPr>
                <w:rFonts w:ascii="Times New Roman" w:hAnsi="Times New Roman" w:cs="Times New Roman"/>
                <w:color w:val="020B22"/>
                <w:spacing w:val="-4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8B5" w:rsidRPr="00910A04" w:rsidRDefault="009D18B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8B5" w:rsidRPr="00910A04" w:rsidRDefault="009D18B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8B5" w:rsidRPr="00910A04" w:rsidRDefault="009D18B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8B5" w:rsidRPr="00910A04" w:rsidRDefault="009D18B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8B5" w:rsidRPr="00910A04" w:rsidRDefault="009D18B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56635" w:rsidRPr="00910A04" w:rsidTr="00156635">
        <w:trPr>
          <w:trHeight w:val="330"/>
        </w:trPr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156635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2F43F5" w:rsidP="00D23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38 126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2F43F5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36 077,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635" w:rsidRPr="00910A04" w:rsidRDefault="002F43F5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 049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2F43F5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9,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417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56635" w:rsidRPr="00910A04" w:rsidTr="00156635">
        <w:trPr>
          <w:trHeight w:val="99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«Чистая вода в муниципальном образовании городское поселение «Город Малоярославец»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156635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2F43F5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7 740,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2F43F5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7 483,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635" w:rsidRPr="00910A04" w:rsidRDefault="002F43F5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57,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2F43F5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6,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D18B5" w:rsidRDefault="00FD58D7" w:rsidP="00BE6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BE61C6" w:rsidRPr="009D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57,2 </w:t>
            </w:r>
            <w:r w:rsidRPr="009D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proofErr w:type="gramStart"/>
            <w:r w:rsidRPr="009D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9D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r w:rsidR="00BE61C6" w:rsidRPr="009D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-</w:t>
            </w:r>
            <w:r w:rsidR="00BE61C6" w:rsidRPr="009D18B5">
              <w:rPr>
                <w:rFonts w:ascii="Times New Roman" w:hAnsi="Times New Roman" w:cs="Times New Roman"/>
                <w:color w:val="020B22"/>
                <w:spacing w:val="-4"/>
                <w:sz w:val="16"/>
                <w:szCs w:val="16"/>
              </w:rPr>
              <w:t xml:space="preserve"> по  факту потребовался меньший объем финансирования по исполнению расходных обязательств из местного бюджета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56635" w:rsidRPr="00910A04" w:rsidTr="00156635">
        <w:trPr>
          <w:trHeight w:val="1123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«Управление муниципальным имуществом в муниципальном образовании городское поселение «Город Малоярославец»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156635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2F43F5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56,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2F43F5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797,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635" w:rsidRPr="00910A04" w:rsidRDefault="002F43F5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58,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2F43F5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3,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8D7" w:rsidRPr="009D18B5" w:rsidRDefault="00923893" w:rsidP="00417B6D">
            <w:pPr>
              <w:spacing w:after="0" w:line="240" w:lineRule="auto"/>
              <w:rPr>
                <w:rFonts w:ascii="Times New Roman" w:hAnsi="Times New Roman" w:cs="Times New Roman"/>
                <w:color w:val="020B22"/>
                <w:spacing w:val="-4"/>
                <w:sz w:val="16"/>
                <w:szCs w:val="16"/>
              </w:rPr>
            </w:pPr>
            <w:r w:rsidRPr="009D18B5">
              <w:rPr>
                <w:rFonts w:ascii="Times New Roman" w:hAnsi="Times New Roman" w:cs="Times New Roman"/>
                <w:color w:val="020B22"/>
                <w:spacing w:val="-4"/>
                <w:sz w:val="16"/>
                <w:szCs w:val="16"/>
              </w:rPr>
              <w:t xml:space="preserve">133,7 </w:t>
            </w:r>
            <w:r w:rsidR="00FD58D7" w:rsidRPr="009D18B5">
              <w:rPr>
                <w:rFonts w:ascii="Times New Roman" w:hAnsi="Times New Roman" w:cs="Times New Roman"/>
                <w:color w:val="020B22"/>
                <w:spacing w:val="-4"/>
                <w:sz w:val="16"/>
                <w:szCs w:val="16"/>
              </w:rPr>
              <w:t>т</w:t>
            </w:r>
            <w:proofErr w:type="gramStart"/>
            <w:r w:rsidR="00FD58D7" w:rsidRPr="009D18B5">
              <w:rPr>
                <w:rFonts w:ascii="Times New Roman" w:hAnsi="Times New Roman" w:cs="Times New Roman"/>
                <w:color w:val="020B22"/>
                <w:spacing w:val="-4"/>
                <w:sz w:val="16"/>
                <w:szCs w:val="16"/>
              </w:rPr>
              <w:t>.р</w:t>
            </w:r>
            <w:proofErr w:type="gramEnd"/>
            <w:r w:rsidR="00FD58D7" w:rsidRPr="009D18B5">
              <w:rPr>
                <w:rFonts w:ascii="Times New Roman" w:hAnsi="Times New Roman" w:cs="Times New Roman"/>
                <w:color w:val="020B22"/>
                <w:spacing w:val="-4"/>
                <w:sz w:val="16"/>
                <w:szCs w:val="16"/>
              </w:rPr>
              <w:t xml:space="preserve">уб.- экономия по результатам </w:t>
            </w:r>
            <w:r w:rsidR="00E34B1B" w:rsidRPr="009D18B5">
              <w:rPr>
                <w:rFonts w:ascii="Times New Roman" w:hAnsi="Times New Roman" w:cs="Times New Roman"/>
                <w:color w:val="020B22"/>
                <w:spacing w:val="-4"/>
                <w:sz w:val="16"/>
                <w:szCs w:val="16"/>
              </w:rPr>
              <w:t>проведенных процедур закупок</w:t>
            </w:r>
          </w:p>
          <w:p w:rsidR="00156635" w:rsidRPr="00910A04" w:rsidRDefault="00923893" w:rsidP="00923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18B5">
              <w:rPr>
                <w:rFonts w:ascii="Times New Roman" w:hAnsi="Times New Roman" w:cs="Times New Roman"/>
                <w:color w:val="020B22"/>
                <w:spacing w:val="-4"/>
                <w:sz w:val="16"/>
                <w:szCs w:val="16"/>
              </w:rPr>
              <w:t>- 25</w:t>
            </w:r>
            <w:r w:rsidR="00FD58D7" w:rsidRPr="009D18B5">
              <w:rPr>
                <w:rFonts w:ascii="Times New Roman" w:hAnsi="Times New Roman" w:cs="Times New Roman"/>
                <w:color w:val="020B22"/>
                <w:spacing w:val="-4"/>
                <w:sz w:val="16"/>
                <w:szCs w:val="16"/>
              </w:rPr>
              <w:t>,0 т</w:t>
            </w:r>
            <w:proofErr w:type="gramStart"/>
            <w:r w:rsidR="00FD58D7" w:rsidRPr="009D18B5">
              <w:rPr>
                <w:rFonts w:ascii="Times New Roman" w:hAnsi="Times New Roman" w:cs="Times New Roman"/>
                <w:color w:val="020B22"/>
                <w:spacing w:val="-4"/>
                <w:sz w:val="16"/>
                <w:szCs w:val="16"/>
              </w:rPr>
              <w:t>.р</w:t>
            </w:r>
            <w:proofErr w:type="gramEnd"/>
            <w:r w:rsidR="00FD58D7" w:rsidRPr="009D18B5">
              <w:rPr>
                <w:rFonts w:ascii="Times New Roman" w:hAnsi="Times New Roman" w:cs="Times New Roman"/>
                <w:color w:val="020B22"/>
                <w:spacing w:val="-4"/>
                <w:sz w:val="16"/>
                <w:szCs w:val="16"/>
              </w:rPr>
              <w:t xml:space="preserve">уб. –результат по </w:t>
            </w:r>
            <w:r w:rsidRPr="009D18B5">
              <w:rPr>
                <w:rFonts w:ascii="Times New Roman" w:hAnsi="Times New Roman" w:cs="Times New Roman"/>
                <w:color w:val="020B22"/>
                <w:spacing w:val="-4"/>
                <w:sz w:val="16"/>
                <w:szCs w:val="16"/>
              </w:rPr>
              <w:t>фактическому</w:t>
            </w:r>
            <w:r w:rsidR="00FD58D7" w:rsidRPr="009D18B5">
              <w:rPr>
                <w:rFonts w:ascii="Times New Roman" w:hAnsi="Times New Roman" w:cs="Times New Roman"/>
                <w:color w:val="020B22"/>
                <w:spacing w:val="-4"/>
                <w:sz w:val="16"/>
                <w:szCs w:val="16"/>
              </w:rPr>
              <w:t xml:space="preserve"> исполнению работ</w:t>
            </w:r>
            <w:r w:rsidRPr="009D18B5">
              <w:rPr>
                <w:rFonts w:ascii="Times New Roman" w:hAnsi="Times New Roman" w:cs="Times New Roman"/>
                <w:color w:val="020B22"/>
                <w:spacing w:val="-4"/>
                <w:sz w:val="16"/>
                <w:szCs w:val="16"/>
              </w:rPr>
              <w:t xml:space="preserve"> по управлению  и распоряжению земельным ресурсом,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56635" w:rsidRPr="00910A04" w:rsidTr="00FD688F">
        <w:trPr>
          <w:trHeight w:val="695"/>
        </w:trPr>
        <w:tc>
          <w:tcPr>
            <w:tcW w:w="4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635" w:rsidRPr="00910A04" w:rsidRDefault="00156635" w:rsidP="006B1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Формирование современной городской среды  в МО ГП «Город Малоярославец» на 2018-20</w:t>
            </w:r>
            <w:r w:rsidR="006B1355"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  <w:r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ды» 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156635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2F43F5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 167,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2F43F5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 749,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635" w:rsidRPr="00910A04" w:rsidRDefault="002F43F5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8,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2F43F5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8,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D18B5" w:rsidRDefault="00B7457B" w:rsidP="00B7457B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20B22"/>
                <w:spacing w:val="-4"/>
                <w:sz w:val="16"/>
                <w:szCs w:val="16"/>
              </w:rPr>
            </w:pPr>
            <w:r w:rsidRPr="00910A04">
              <w:rPr>
                <w:color w:val="020B22"/>
                <w:spacing w:val="-4"/>
                <w:sz w:val="16"/>
                <w:szCs w:val="16"/>
              </w:rPr>
              <w:t>-</w:t>
            </w:r>
            <w:r w:rsidRPr="009D18B5">
              <w:rPr>
                <w:color w:val="020B22"/>
                <w:spacing w:val="-4"/>
                <w:sz w:val="16"/>
                <w:szCs w:val="16"/>
              </w:rPr>
              <w:t>333,0</w:t>
            </w:r>
            <w:r w:rsidR="00D70362" w:rsidRPr="009D18B5">
              <w:rPr>
                <w:color w:val="020B22"/>
                <w:spacing w:val="-4"/>
                <w:sz w:val="16"/>
                <w:szCs w:val="16"/>
              </w:rPr>
              <w:t xml:space="preserve"> </w:t>
            </w:r>
            <w:r w:rsidRPr="009D18B5">
              <w:rPr>
                <w:color w:val="020B22"/>
                <w:spacing w:val="-4"/>
                <w:sz w:val="16"/>
                <w:szCs w:val="16"/>
              </w:rPr>
              <w:t>т</w:t>
            </w:r>
            <w:proofErr w:type="gramStart"/>
            <w:r w:rsidRPr="009D18B5">
              <w:rPr>
                <w:color w:val="020B22"/>
                <w:spacing w:val="-4"/>
                <w:sz w:val="16"/>
                <w:szCs w:val="16"/>
              </w:rPr>
              <w:t>.р</w:t>
            </w:r>
            <w:proofErr w:type="gramEnd"/>
            <w:r w:rsidRPr="009D18B5">
              <w:rPr>
                <w:color w:val="020B22"/>
                <w:spacing w:val="-4"/>
                <w:sz w:val="16"/>
                <w:szCs w:val="16"/>
              </w:rPr>
              <w:t>уб. благоустройство придомовой территории многоквартирного жилого дома ул. Г.Соколова,д.42</w:t>
            </w:r>
            <w:r w:rsidR="00D70362" w:rsidRPr="009D18B5">
              <w:rPr>
                <w:color w:val="020B22"/>
                <w:spacing w:val="-4"/>
                <w:sz w:val="16"/>
                <w:szCs w:val="16"/>
              </w:rPr>
              <w:t>- результат по фактическому исполнению работ</w:t>
            </w:r>
          </w:p>
          <w:p w:rsidR="00B7457B" w:rsidRPr="009D18B5" w:rsidRDefault="00B7457B" w:rsidP="00B7457B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20B22"/>
                <w:spacing w:val="-4"/>
                <w:sz w:val="16"/>
                <w:szCs w:val="16"/>
              </w:rPr>
            </w:pPr>
            <w:r w:rsidRPr="009D18B5">
              <w:rPr>
                <w:color w:val="020B22"/>
                <w:spacing w:val="-4"/>
                <w:sz w:val="16"/>
                <w:szCs w:val="16"/>
              </w:rPr>
              <w:t>-29,4 т</w:t>
            </w:r>
            <w:proofErr w:type="gramStart"/>
            <w:r w:rsidRPr="009D18B5">
              <w:rPr>
                <w:color w:val="020B22"/>
                <w:spacing w:val="-4"/>
                <w:sz w:val="16"/>
                <w:szCs w:val="16"/>
              </w:rPr>
              <w:t>.р</w:t>
            </w:r>
            <w:proofErr w:type="gramEnd"/>
            <w:r w:rsidRPr="009D18B5">
              <w:rPr>
                <w:color w:val="020B22"/>
                <w:spacing w:val="-4"/>
                <w:sz w:val="16"/>
                <w:szCs w:val="16"/>
              </w:rPr>
              <w:t>уб. информационное обеспечение реализации мероприятий о формированию современной городской среды</w:t>
            </w:r>
            <w:r w:rsidR="00D70362" w:rsidRPr="009D18B5">
              <w:rPr>
                <w:color w:val="020B22"/>
                <w:spacing w:val="-4"/>
                <w:sz w:val="16"/>
                <w:szCs w:val="16"/>
              </w:rPr>
              <w:t xml:space="preserve"> -</w:t>
            </w:r>
            <w:r w:rsidRPr="009D18B5">
              <w:rPr>
                <w:color w:val="020B22"/>
                <w:spacing w:val="-4"/>
                <w:sz w:val="16"/>
                <w:szCs w:val="16"/>
              </w:rPr>
              <w:t xml:space="preserve"> по </w:t>
            </w:r>
            <w:r w:rsidRPr="009D18B5">
              <w:rPr>
                <w:color w:val="020B22"/>
                <w:spacing w:val="-4"/>
                <w:sz w:val="16"/>
                <w:szCs w:val="16"/>
              </w:rPr>
              <w:lastRenderedPageBreak/>
              <w:t>факту потребовался меньший объем финансирования по исполнению расходных обязательств,</w:t>
            </w:r>
          </w:p>
          <w:p w:rsidR="00B7457B" w:rsidRPr="00910A04" w:rsidRDefault="00B7457B" w:rsidP="00B7457B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20B22"/>
                <w:spacing w:val="-4"/>
                <w:sz w:val="18"/>
                <w:szCs w:val="18"/>
              </w:rPr>
            </w:pPr>
            <w:r w:rsidRPr="009D18B5">
              <w:rPr>
                <w:color w:val="020B22"/>
                <w:spacing w:val="-4"/>
                <w:sz w:val="16"/>
                <w:szCs w:val="16"/>
              </w:rPr>
              <w:t>-55,7т.руб. результат по фактическому исполнению работ по благоустройству Центральной площади г</w:t>
            </w:r>
            <w:proofErr w:type="gramStart"/>
            <w:r w:rsidRPr="009D18B5">
              <w:rPr>
                <w:color w:val="020B22"/>
                <w:spacing w:val="-4"/>
                <w:sz w:val="16"/>
                <w:szCs w:val="16"/>
              </w:rPr>
              <w:t>.М</w:t>
            </w:r>
            <w:proofErr w:type="gramEnd"/>
            <w:r w:rsidRPr="009D18B5">
              <w:rPr>
                <w:color w:val="020B22"/>
                <w:spacing w:val="-4"/>
                <w:sz w:val="16"/>
                <w:szCs w:val="16"/>
              </w:rPr>
              <w:t>алоярославец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56635" w:rsidRPr="00910A04" w:rsidTr="00156635">
        <w:trPr>
          <w:trHeight w:val="570"/>
        </w:trPr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635" w:rsidRPr="00910A04" w:rsidRDefault="00156635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  <w:r w:rsidRPr="00910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софинансирование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2F43F5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 893,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0C4A2F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 893,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635" w:rsidRPr="00910A04" w:rsidRDefault="000C4A2F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0C4A2F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417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56635" w:rsidRPr="00910A04" w:rsidTr="00156635">
        <w:trPr>
          <w:trHeight w:val="330"/>
        </w:trPr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156635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156635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156635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635" w:rsidRPr="00910A04" w:rsidRDefault="00156635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156635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56635" w:rsidRPr="00910A04" w:rsidTr="00156635">
        <w:trPr>
          <w:trHeight w:val="330"/>
        </w:trPr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635" w:rsidRPr="00910A04" w:rsidRDefault="00156635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2F43F5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8 791,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2F43F5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8 791,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635" w:rsidRPr="00910A04" w:rsidRDefault="002F43F5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2F43F5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56635" w:rsidRPr="00910A04" w:rsidTr="00156635">
        <w:trPr>
          <w:trHeight w:val="630"/>
        </w:trPr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635" w:rsidRPr="00910A04" w:rsidRDefault="00156635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взносы от юрлиц и физлиц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0C4A2F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4,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0C4A2F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4,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635" w:rsidRPr="00910A04" w:rsidRDefault="000C4A2F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0C4A2F" w:rsidP="000C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56635" w:rsidRPr="00910A04" w:rsidTr="00156635">
        <w:trPr>
          <w:trHeight w:val="315"/>
        </w:trPr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635" w:rsidRPr="00910A04" w:rsidRDefault="00156635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0C4A2F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23 076,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0C4A2F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22 658,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635" w:rsidRPr="00910A04" w:rsidRDefault="000C4A2F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18,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0C4A2F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9,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56635" w:rsidRPr="00910A04" w:rsidTr="00156635">
        <w:trPr>
          <w:trHeight w:val="1151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одержание и обслуживание жилищного фонда в муниципальном образовании городское поселение «Город Малоярославец»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156635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2F43F5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 268,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2F43F5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 058,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635" w:rsidRPr="00910A04" w:rsidRDefault="002F43F5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9,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2F43F5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0,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C47E8E" w:rsidP="00A82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A822F4" w:rsidRPr="00910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,9</w:t>
            </w:r>
            <w:r w:rsidRPr="00910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</w:t>
            </w:r>
            <w:proofErr w:type="gramStart"/>
            <w:r w:rsidRPr="00910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910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. кредиторская задолженность не выставленные счета для оплаты от ресурсоснабжающих и управляющих компаний</w:t>
            </w:r>
            <w:r w:rsidR="00A822F4" w:rsidRPr="00910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</w:p>
          <w:p w:rsidR="00A822F4" w:rsidRPr="00910A04" w:rsidRDefault="00A822F4" w:rsidP="00A82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02,5 т</w:t>
            </w:r>
            <w:proofErr w:type="gramStart"/>
            <w:r w:rsidRPr="00910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910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лей результат по фактическому исполнению по начислению взносов на капремонт</w:t>
            </w:r>
            <w:r w:rsidR="00D70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910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виду приватизации кварти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D18B5" w:rsidRPr="00910A04" w:rsidTr="009D18B5">
        <w:trPr>
          <w:trHeight w:val="375"/>
        </w:trPr>
        <w:tc>
          <w:tcPr>
            <w:tcW w:w="4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18B5" w:rsidRPr="00910A04" w:rsidRDefault="009D18B5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оздание условий для устойчивой работы муниципальных унитарных предприятий и бесперебойного обеспечения населения в муниципальном образовании городское поселение «Город Малоярославец» качественными коммунальными услугами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8B5" w:rsidRPr="00910A04" w:rsidRDefault="009D18B5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8B5" w:rsidRPr="00910A04" w:rsidRDefault="009D18B5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8B5" w:rsidRPr="00910A04" w:rsidRDefault="009D18B5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8B5" w:rsidRPr="00910A04" w:rsidRDefault="009D18B5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8B5" w:rsidRPr="00910A04" w:rsidRDefault="009D18B5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8B5" w:rsidRPr="00910A04" w:rsidRDefault="009D18B5" w:rsidP="009D18B5">
            <w:pPr>
              <w:pStyle w:val="af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910A04">
              <w:rPr>
                <w:sz w:val="16"/>
                <w:szCs w:val="16"/>
              </w:rPr>
              <w:t>Бюджетные ассигнования не планировались и не финансировались</w:t>
            </w:r>
          </w:p>
          <w:p w:rsidR="009D18B5" w:rsidRPr="00910A04" w:rsidRDefault="009D18B5" w:rsidP="009D18B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9D18B5" w:rsidRPr="00910A04" w:rsidRDefault="009D18B5" w:rsidP="009D18B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8B5" w:rsidRPr="00910A04" w:rsidRDefault="009D18B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8B5" w:rsidRPr="00910A04" w:rsidRDefault="009D18B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8B5" w:rsidRPr="00910A04" w:rsidRDefault="009D18B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8B5" w:rsidRPr="00910A04" w:rsidRDefault="009D18B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8B5" w:rsidRPr="00910A04" w:rsidRDefault="009D18B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D18B5" w:rsidRPr="00910A04" w:rsidTr="00FC3A4F">
        <w:trPr>
          <w:trHeight w:val="675"/>
        </w:trPr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8B5" w:rsidRPr="00910A04" w:rsidRDefault="009D18B5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8B5" w:rsidRPr="00910A04" w:rsidRDefault="009D18B5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  <w:r w:rsidRPr="00910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софинансирование</w:t>
            </w:r>
            <w:r w:rsidRPr="00910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8B5" w:rsidRPr="00910A04" w:rsidRDefault="009D18B5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8B5" w:rsidRPr="00910A04" w:rsidRDefault="009D18B5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8B5" w:rsidRPr="00910A04" w:rsidRDefault="009D18B5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8B5" w:rsidRPr="00910A04" w:rsidRDefault="009D18B5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B5" w:rsidRPr="00910A04" w:rsidRDefault="009D18B5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8B5" w:rsidRPr="00910A04" w:rsidRDefault="009D18B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8B5" w:rsidRPr="00910A04" w:rsidRDefault="009D18B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8B5" w:rsidRPr="00910A04" w:rsidRDefault="009D18B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8B5" w:rsidRPr="00910A04" w:rsidRDefault="009D18B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8B5" w:rsidRPr="00910A04" w:rsidRDefault="009D18B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D18B5" w:rsidRPr="00910A04" w:rsidTr="00CE4A03">
        <w:trPr>
          <w:trHeight w:val="330"/>
        </w:trPr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8B5" w:rsidRPr="00910A04" w:rsidRDefault="009D18B5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8B5" w:rsidRPr="00910A04" w:rsidRDefault="009D18B5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8B5" w:rsidRPr="00910A04" w:rsidRDefault="009D18B5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8B5" w:rsidRPr="00910A04" w:rsidRDefault="009D18B5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8B5" w:rsidRPr="00910A04" w:rsidRDefault="009D18B5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8B5" w:rsidRPr="00910A04" w:rsidRDefault="009D18B5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B5" w:rsidRPr="00910A04" w:rsidRDefault="009D18B5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8B5" w:rsidRPr="00910A04" w:rsidRDefault="009D18B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8B5" w:rsidRPr="00910A04" w:rsidRDefault="009D18B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8B5" w:rsidRPr="00910A04" w:rsidRDefault="009D18B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8B5" w:rsidRPr="00910A04" w:rsidRDefault="009D18B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8B5" w:rsidRPr="00910A04" w:rsidRDefault="009D18B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D18B5" w:rsidRPr="00910A04" w:rsidTr="00CE4A03">
        <w:trPr>
          <w:trHeight w:val="266"/>
        </w:trPr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8B5" w:rsidRPr="00910A04" w:rsidRDefault="009D18B5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8B5" w:rsidRPr="00910A04" w:rsidRDefault="009D18B5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8B5" w:rsidRPr="00910A04" w:rsidRDefault="009D18B5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8B5" w:rsidRPr="00910A04" w:rsidRDefault="009D18B5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8B5" w:rsidRPr="00910A04" w:rsidRDefault="009D18B5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8B5" w:rsidRPr="00910A04" w:rsidRDefault="009D18B5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B5" w:rsidRPr="00910A04" w:rsidRDefault="009D18B5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8B5" w:rsidRPr="00910A04" w:rsidRDefault="009D18B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8B5" w:rsidRPr="00910A04" w:rsidRDefault="009D18B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8B5" w:rsidRPr="00910A04" w:rsidRDefault="009D18B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8B5" w:rsidRPr="00910A04" w:rsidRDefault="009D18B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8B5" w:rsidRPr="00910A04" w:rsidRDefault="009D18B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56635" w:rsidRPr="00910A04" w:rsidTr="00156635">
        <w:trPr>
          <w:trHeight w:val="330"/>
        </w:trPr>
        <w:tc>
          <w:tcPr>
            <w:tcW w:w="4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«Организация деятельности органов местного самоуправления по решению вопросов местного значения в муниципальном  образовании городское поселение «Город </w:t>
            </w:r>
            <w:r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Малоярославец»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156635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0C4A2F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 495,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0C4A2F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 872,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635" w:rsidRPr="00910A04" w:rsidRDefault="000C4A2F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 623,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0C4A2F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,3</w:t>
            </w:r>
          </w:p>
        </w:tc>
        <w:tc>
          <w:tcPr>
            <w:tcW w:w="2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40802" w:rsidRPr="00D70362" w:rsidRDefault="009D18B5" w:rsidP="00417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того </w:t>
            </w:r>
            <w:r w:rsidRPr="009D18B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5 623,4 </w:t>
            </w:r>
            <w:proofErr w:type="spellStart"/>
            <w:r w:rsidRPr="009D18B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9D18B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9D18B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9D18B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в </w:t>
            </w:r>
            <w:proofErr w:type="spellStart"/>
            <w:r w:rsidRPr="009D18B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9D18B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:</w:t>
            </w:r>
            <w:r w:rsidR="002C7195" w:rsidRPr="00D703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-</w:t>
            </w:r>
            <w:r w:rsidR="002C7195" w:rsidRPr="00D70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D70362" w:rsidRPr="00D70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C7195" w:rsidRPr="00D70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,1 тыс.руб. –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зультат по фактическому </w:t>
            </w:r>
            <w:r w:rsidR="002C7195" w:rsidRPr="00D70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числен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 заработной платы сотрудникам</w:t>
            </w:r>
            <w:r w:rsidR="002C7195" w:rsidRPr="00D70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D70362" w:rsidRPr="00D70362" w:rsidRDefault="002C7195" w:rsidP="00D70362">
            <w:pPr>
              <w:spacing w:after="0" w:line="240" w:lineRule="auto"/>
              <w:rPr>
                <w:rFonts w:ascii="Times New Roman" w:hAnsi="Times New Roman" w:cs="Times New Roman"/>
                <w:color w:val="020B22"/>
                <w:spacing w:val="-4"/>
                <w:sz w:val="16"/>
                <w:szCs w:val="16"/>
              </w:rPr>
            </w:pPr>
            <w:r w:rsidRPr="00D70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3 895,1 тыс</w:t>
            </w:r>
            <w:proofErr w:type="gramStart"/>
            <w:r w:rsidRPr="00D70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D70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r w:rsidR="00D70362" w:rsidRPr="00D70362">
              <w:rPr>
                <w:rFonts w:ascii="Times New Roman" w:hAnsi="Times New Roman" w:cs="Times New Roman"/>
                <w:color w:val="020B22"/>
                <w:spacing w:val="-4"/>
                <w:sz w:val="16"/>
                <w:szCs w:val="16"/>
              </w:rPr>
              <w:t xml:space="preserve">. неисполнение бюджетных ассигнований, выделенных на реализацию мероприятия по выполнению других обязательств муниципального </w:t>
            </w:r>
            <w:r w:rsidR="00D70362" w:rsidRPr="00D70362">
              <w:rPr>
                <w:rFonts w:ascii="Times New Roman" w:hAnsi="Times New Roman" w:cs="Times New Roman"/>
                <w:color w:val="020B22"/>
                <w:spacing w:val="-4"/>
                <w:sz w:val="16"/>
                <w:szCs w:val="16"/>
              </w:rPr>
              <w:lastRenderedPageBreak/>
              <w:t>образования</w:t>
            </w:r>
            <w:r w:rsidR="00B06F9F">
              <w:rPr>
                <w:rFonts w:ascii="Times New Roman" w:hAnsi="Times New Roman" w:cs="Times New Roman"/>
                <w:color w:val="020B22"/>
                <w:spacing w:val="-4"/>
                <w:sz w:val="16"/>
                <w:szCs w:val="16"/>
              </w:rPr>
              <w:t>;</w:t>
            </w:r>
          </w:p>
          <w:p w:rsidR="002C7195" w:rsidRPr="00D70362" w:rsidRDefault="002C7195" w:rsidP="002C7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500,0 тыс</w:t>
            </w:r>
            <w:proofErr w:type="gramStart"/>
            <w:r w:rsidRPr="00D70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D70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лей</w:t>
            </w:r>
            <w:r w:rsidR="00B06F9F" w:rsidRPr="00D70362">
              <w:rPr>
                <w:rFonts w:ascii="Times New Roman" w:hAnsi="Times New Roman" w:cs="Times New Roman"/>
                <w:color w:val="020B22"/>
                <w:spacing w:val="-4"/>
                <w:sz w:val="16"/>
                <w:szCs w:val="16"/>
              </w:rPr>
              <w:t xml:space="preserve"> неисполнение бюджетных ассигнований</w:t>
            </w:r>
            <w:r w:rsidR="00B06F9F">
              <w:rPr>
                <w:rFonts w:ascii="Times New Roman" w:hAnsi="Times New Roman" w:cs="Times New Roman"/>
                <w:color w:val="020B22"/>
                <w:spacing w:val="-4"/>
                <w:sz w:val="16"/>
                <w:szCs w:val="16"/>
              </w:rPr>
              <w:t xml:space="preserve"> в связи с</w:t>
            </w:r>
            <w:r w:rsidRPr="00D70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B06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тсутствием чрезвычайных ситуаций,</w:t>
            </w:r>
          </w:p>
          <w:p w:rsidR="00913FC8" w:rsidRPr="00910A04" w:rsidRDefault="00913FC8" w:rsidP="00D70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0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9,2 тыс</w:t>
            </w:r>
            <w:proofErr w:type="gramStart"/>
            <w:r w:rsidRPr="00D70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D70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лей - результат по факт</w:t>
            </w:r>
            <w:r w:rsidR="00B06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ческому начислению </w:t>
            </w:r>
            <w:r w:rsidRPr="00D70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ыплат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56635" w:rsidRPr="00910A04" w:rsidTr="00156635">
        <w:trPr>
          <w:trHeight w:val="585"/>
        </w:trPr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635" w:rsidRPr="00910A04" w:rsidRDefault="00156635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  <w:r w:rsidRPr="00910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офинансирование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0C4A2F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6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0C4A2F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6,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635" w:rsidRPr="00910A04" w:rsidRDefault="000C4A2F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0C4A2F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156635" w:rsidP="00417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56635" w:rsidRPr="00910A04" w:rsidTr="000C4A2F">
        <w:trPr>
          <w:trHeight w:val="349"/>
        </w:trPr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156635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0C4A2F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 012,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0C4A2F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 012,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635" w:rsidRPr="00910A04" w:rsidRDefault="000C4A2F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0C4A2F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156635" w:rsidP="00417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56635" w:rsidRPr="00910A04" w:rsidRDefault="00156635" w:rsidP="00417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56635" w:rsidRPr="00910A04" w:rsidTr="00156635">
        <w:trPr>
          <w:trHeight w:val="615"/>
        </w:trPr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635" w:rsidRPr="00910A04" w:rsidRDefault="000C4A2F" w:rsidP="0070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ые платеж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0C4A2F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4,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0C4A2F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4,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635" w:rsidRPr="00910A04" w:rsidRDefault="000C4A2F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0C4A2F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56635" w:rsidRPr="00910A04" w:rsidTr="00156635">
        <w:trPr>
          <w:trHeight w:val="300"/>
        </w:trPr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635" w:rsidRPr="00910A04" w:rsidRDefault="00156635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0C4A2F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9 538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0C4A2F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3 914,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635" w:rsidRPr="00910A04" w:rsidRDefault="000C4A2F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 623,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0C4A2F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1,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56635" w:rsidRPr="00910A04" w:rsidTr="00156635">
        <w:trPr>
          <w:trHeight w:val="675"/>
        </w:trPr>
        <w:tc>
          <w:tcPr>
            <w:tcW w:w="4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Переселение граждан из аварийного жилищного фонда на территории муниципального образования городское поселение "Город Малоярославец»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635" w:rsidRPr="00910A04" w:rsidRDefault="00156635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  <w:r w:rsidRPr="00910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офинансирование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777002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777002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635" w:rsidRPr="00910A04" w:rsidRDefault="00777002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777002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A822F4" w:rsidP="00777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0A04">
              <w:rPr>
                <w:sz w:val="16"/>
                <w:szCs w:val="16"/>
              </w:rPr>
              <w:t>Бюджетные ассигнования не планировались и не финансировалис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56635" w:rsidRPr="00910A04" w:rsidTr="00156635">
        <w:trPr>
          <w:trHeight w:val="420"/>
        </w:trPr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635" w:rsidRPr="00910A04" w:rsidRDefault="00156635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777002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777002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635" w:rsidRPr="00910A04" w:rsidRDefault="00777002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777002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56635" w:rsidRPr="00910A04" w:rsidTr="00156635">
        <w:trPr>
          <w:trHeight w:val="232"/>
        </w:trPr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635" w:rsidRPr="00910A04" w:rsidRDefault="00156635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777002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777002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635" w:rsidRPr="00910A04" w:rsidRDefault="00777002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777002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56635" w:rsidRPr="00910A04" w:rsidTr="00156635">
        <w:trPr>
          <w:trHeight w:val="285"/>
        </w:trPr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635" w:rsidRPr="00910A04" w:rsidRDefault="00156635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777002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777002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635" w:rsidRPr="00910A04" w:rsidRDefault="00777002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777002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56635" w:rsidRPr="00910A04" w:rsidTr="00156635">
        <w:trPr>
          <w:trHeight w:val="28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hAnsi="Times New Roman" w:cs="Times New Roman"/>
                <w:sz w:val="26"/>
                <w:szCs w:val="26"/>
              </w:rPr>
              <w:t>«Поддержка инициативы населения в сфере ЖКХ в муниципальном образовании городское поселение «Город Малоярославец»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635" w:rsidRPr="00910A04" w:rsidRDefault="00156635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156635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156635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635" w:rsidRPr="00910A04" w:rsidRDefault="00156635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156635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A822F4" w:rsidP="007B6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0A04">
              <w:rPr>
                <w:sz w:val="16"/>
                <w:szCs w:val="16"/>
              </w:rPr>
              <w:t>Бюджетные ассигнования не планировались и не финансировалис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56635" w:rsidRPr="00910A04" w:rsidTr="00156635">
        <w:trPr>
          <w:trHeight w:val="33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156635" w:rsidP="00FF1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 w:rsidRPr="00910A0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FF1DC1" w:rsidP="00D23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743 464,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FF1DC1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720 816,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A96BD6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2 648,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FF1DC1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7,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56635" w:rsidRPr="00910A04" w:rsidTr="00156635">
        <w:trPr>
          <w:trHeight w:val="33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156635" w:rsidP="00FF1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FF1DC1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317 363,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FF1DC1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98 833,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FF1DC1" w:rsidP="00021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8 530,</w:t>
            </w:r>
            <w:r w:rsidR="00021724" w:rsidRPr="00910A0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FF1DC1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4,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56635" w:rsidRPr="00910A04" w:rsidTr="00156635">
        <w:trPr>
          <w:trHeight w:val="60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635" w:rsidRPr="00910A04" w:rsidRDefault="00156635" w:rsidP="00FF1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стный бюджет (софинансирование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FF1DC1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9 037,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FF1DC1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9 027,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FF1DC1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9,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FF1DC1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9,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56635" w:rsidRPr="00910A04" w:rsidTr="00156635">
        <w:trPr>
          <w:trHeight w:val="33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156635" w:rsidP="00FF1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FF1DC1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75 427,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FF1DC1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75 427,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FF1DC1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FF1DC1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56635" w:rsidRPr="00910A04" w:rsidTr="00156635">
        <w:trPr>
          <w:trHeight w:val="33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635" w:rsidRPr="00910A04" w:rsidRDefault="00156635" w:rsidP="00FF1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FF1DC1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98 791,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FF1DC1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98 791,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FF1DC1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FF1DC1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F1DC1" w:rsidRPr="00910A04" w:rsidTr="00156635">
        <w:trPr>
          <w:trHeight w:val="33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C1" w:rsidRPr="00910A04" w:rsidRDefault="00FF1DC1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C1" w:rsidRPr="00910A04" w:rsidRDefault="00FF1DC1" w:rsidP="00FF1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йон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DC1" w:rsidRPr="00910A04" w:rsidRDefault="00FF1DC1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8 964,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DC1" w:rsidRPr="00910A04" w:rsidRDefault="00FF1DC1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8 964,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DC1" w:rsidRPr="00910A04" w:rsidRDefault="00FF1DC1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DC1" w:rsidRPr="00910A04" w:rsidRDefault="00FF1DC1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DC1" w:rsidRPr="00910A04" w:rsidRDefault="00FF1DC1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DC1" w:rsidRPr="00910A04" w:rsidRDefault="00FF1DC1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DC1" w:rsidRPr="00910A04" w:rsidRDefault="00FF1DC1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DC1" w:rsidRPr="00910A04" w:rsidRDefault="00FF1DC1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DC1" w:rsidRPr="00910A04" w:rsidRDefault="00FF1DC1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DC1" w:rsidRPr="00910A04" w:rsidRDefault="00FF1DC1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B1F41" w:rsidRPr="00910A04" w:rsidTr="00156635">
        <w:trPr>
          <w:trHeight w:val="33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F41" w:rsidRPr="00910A04" w:rsidRDefault="00AB1F41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41" w:rsidRPr="00910A04" w:rsidRDefault="00AB1F41" w:rsidP="00FF1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ициативные платеж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F41" w:rsidRPr="00910A04" w:rsidRDefault="00FF1DC1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824,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F41" w:rsidRPr="00910A04" w:rsidRDefault="00FF1DC1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824,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F41" w:rsidRPr="00910A04" w:rsidRDefault="00FF1DC1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F41" w:rsidRPr="00910A04" w:rsidRDefault="00FF1DC1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F41" w:rsidRPr="00910A04" w:rsidRDefault="00AB1F41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F41" w:rsidRPr="00910A04" w:rsidRDefault="00AB1F41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F41" w:rsidRPr="00910A04" w:rsidRDefault="00AB1F41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F41" w:rsidRPr="00910A04" w:rsidRDefault="00AB1F41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F41" w:rsidRPr="00910A04" w:rsidRDefault="00AB1F41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F41" w:rsidRPr="00910A04" w:rsidRDefault="00AB1F41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F1DC1" w:rsidRPr="00910A04" w:rsidTr="00156635">
        <w:trPr>
          <w:trHeight w:val="33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C1" w:rsidRPr="00910A04" w:rsidRDefault="00FF1DC1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C1" w:rsidRPr="00910A04" w:rsidRDefault="00FF1DC1" w:rsidP="00FF1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звозмездные взносы от юрлиц и физлиц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DC1" w:rsidRPr="00910A04" w:rsidRDefault="00FF1DC1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300,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DC1" w:rsidRPr="00910A04" w:rsidRDefault="00FF1DC1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300,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DC1" w:rsidRPr="00910A04" w:rsidRDefault="00FF1DC1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DC1" w:rsidRPr="00910A04" w:rsidRDefault="00FF1DC1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DC1" w:rsidRPr="00910A04" w:rsidRDefault="00FF1DC1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DC1" w:rsidRPr="00910A04" w:rsidRDefault="00FF1DC1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DC1" w:rsidRPr="00910A04" w:rsidRDefault="00FF1DC1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DC1" w:rsidRPr="00910A04" w:rsidRDefault="00FF1DC1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DC1" w:rsidRPr="00910A04" w:rsidRDefault="00FF1DC1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DC1" w:rsidRPr="00910A04" w:rsidRDefault="00FF1DC1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56635" w:rsidRPr="00910A04" w:rsidTr="00156635">
        <w:trPr>
          <w:trHeight w:val="33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156635" w:rsidP="00FF1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FF1DC1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9 852,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FF1DC1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5 744,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FF1DC1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4 108,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FF1DC1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79,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56635" w:rsidRPr="00910A04" w:rsidTr="00156635">
        <w:trPr>
          <w:trHeight w:val="33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FF1DC1" w:rsidP="00FF1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чие средст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FF1DC1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 903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FF1DC1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 903,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FF1DC1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35" w:rsidRPr="00910A04" w:rsidRDefault="00FF1DC1" w:rsidP="005B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10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56635" w:rsidRPr="00910A04" w:rsidTr="00156635">
        <w:trPr>
          <w:trHeight w:val="33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35" w:rsidRPr="00910A04" w:rsidRDefault="0015663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9601C6" w:rsidRPr="00585051" w:rsidRDefault="009136B8" w:rsidP="00022ED5">
      <w:pPr>
        <w:pStyle w:val="210"/>
        <w:shd w:val="clear" w:color="auto" w:fill="auto"/>
        <w:spacing w:before="0" w:after="0"/>
        <w:ind w:right="200" w:firstLine="708"/>
        <w:rPr>
          <w:sz w:val="28"/>
          <w:szCs w:val="28"/>
        </w:rPr>
      </w:pPr>
      <w:r w:rsidRPr="00910A04">
        <w:rPr>
          <w:sz w:val="28"/>
          <w:szCs w:val="28"/>
        </w:rPr>
        <w:t>Уровень</w:t>
      </w:r>
      <w:r w:rsidR="00257682" w:rsidRPr="00910A04">
        <w:rPr>
          <w:sz w:val="28"/>
          <w:szCs w:val="28"/>
        </w:rPr>
        <w:t xml:space="preserve"> </w:t>
      </w:r>
      <w:r w:rsidRPr="00910A04">
        <w:rPr>
          <w:sz w:val="28"/>
          <w:szCs w:val="28"/>
        </w:rPr>
        <w:t xml:space="preserve"> кассового исполнения муниципальных программ составил:</w:t>
      </w:r>
    </w:p>
    <w:p w:rsidR="009601C6" w:rsidRPr="00585051" w:rsidRDefault="009601C6" w:rsidP="00022ED5">
      <w:pPr>
        <w:pStyle w:val="210"/>
        <w:shd w:val="clear" w:color="auto" w:fill="auto"/>
        <w:spacing w:before="0" w:after="0"/>
        <w:ind w:right="200" w:firstLine="708"/>
        <w:rPr>
          <w:sz w:val="28"/>
          <w:szCs w:val="28"/>
        </w:rPr>
      </w:pPr>
      <w:r w:rsidRPr="00585051">
        <w:rPr>
          <w:sz w:val="28"/>
          <w:szCs w:val="28"/>
        </w:rPr>
        <w:t xml:space="preserve">- </w:t>
      </w:r>
      <w:r w:rsidR="00D87958" w:rsidRPr="00585051">
        <w:rPr>
          <w:sz w:val="28"/>
          <w:szCs w:val="28"/>
        </w:rPr>
        <w:t xml:space="preserve">100% </w:t>
      </w:r>
      <w:r w:rsidR="00C50904">
        <w:rPr>
          <w:sz w:val="28"/>
          <w:szCs w:val="28"/>
        </w:rPr>
        <w:t xml:space="preserve"> - нет исполнения</w:t>
      </w:r>
      <w:r w:rsidR="00B94246" w:rsidRPr="00585051">
        <w:rPr>
          <w:sz w:val="28"/>
          <w:szCs w:val="28"/>
        </w:rPr>
        <w:t>,</w:t>
      </w:r>
      <w:r w:rsidR="00D87958" w:rsidRPr="00585051">
        <w:rPr>
          <w:sz w:val="28"/>
          <w:szCs w:val="28"/>
        </w:rPr>
        <w:t xml:space="preserve"> </w:t>
      </w:r>
    </w:p>
    <w:p w:rsidR="009601C6" w:rsidRPr="00585051" w:rsidRDefault="009601C6" w:rsidP="00022ED5">
      <w:pPr>
        <w:pStyle w:val="210"/>
        <w:shd w:val="clear" w:color="auto" w:fill="auto"/>
        <w:spacing w:before="0" w:after="0"/>
        <w:ind w:right="200" w:firstLine="708"/>
        <w:rPr>
          <w:sz w:val="28"/>
          <w:szCs w:val="28"/>
        </w:rPr>
      </w:pPr>
      <w:r w:rsidRPr="00585051">
        <w:rPr>
          <w:sz w:val="28"/>
          <w:szCs w:val="28"/>
        </w:rPr>
        <w:t xml:space="preserve">- </w:t>
      </w:r>
      <w:r w:rsidR="00D87958" w:rsidRPr="00585051">
        <w:rPr>
          <w:sz w:val="28"/>
          <w:szCs w:val="28"/>
        </w:rPr>
        <w:t>от 95% до 100%</w:t>
      </w:r>
      <w:r w:rsidRPr="00585051">
        <w:rPr>
          <w:sz w:val="28"/>
          <w:szCs w:val="28"/>
        </w:rPr>
        <w:t xml:space="preserve"> </w:t>
      </w:r>
      <w:r w:rsidR="00D87958" w:rsidRPr="00585051">
        <w:rPr>
          <w:sz w:val="28"/>
          <w:szCs w:val="28"/>
        </w:rPr>
        <w:t xml:space="preserve"> по </w:t>
      </w:r>
      <w:r w:rsidR="00C50904">
        <w:rPr>
          <w:sz w:val="28"/>
          <w:szCs w:val="28"/>
        </w:rPr>
        <w:t>6</w:t>
      </w:r>
      <w:r w:rsidR="007D5E3B" w:rsidRPr="00585051">
        <w:rPr>
          <w:sz w:val="28"/>
          <w:szCs w:val="28"/>
        </w:rPr>
        <w:t xml:space="preserve"> </w:t>
      </w:r>
      <w:r w:rsidR="00D87958" w:rsidRPr="00585051">
        <w:rPr>
          <w:sz w:val="28"/>
          <w:szCs w:val="28"/>
        </w:rPr>
        <w:t xml:space="preserve">программам, </w:t>
      </w:r>
    </w:p>
    <w:p w:rsidR="009601C6" w:rsidRPr="00585051" w:rsidRDefault="009601C6" w:rsidP="00022ED5">
      <w:pPr>
        <w:pStyle w:val="210"/>
        <w:shd w:val="clear" w:color="auto" w:fill="auto"/>
        <w:spacing w:before="0" w:after="0"/>
        <w:ind w:right="200" w:firstLine="708"/>
        <w:rPr>
          <w:sz w:val="28"/>
          <w:szCs w:val="28"/>
        </w:rPr>
      </w:pPr>
      <w:r w:rsidRPr="00585051">
        <w:rPr>
          <w:sz w:val="28"/>
          <w:szCs w:val="28"/>
        </w:rPr>
        <w:t xml:space="preserve">- </w:t>
      </w:r>
      <w:r w:rsidR="00D87958" w:rsidRPr="00585051">
        <w:rPr>
          <w:sz w:val="28"/>
          <w:szCs w:val="28"/>
        </w:rPr>
        <w:t xml:space="preserve">от 80% </w:t>
      </w:r>
      <w:r w:rsidRPr="00585051">
        <w:rPr>
          <w:sz w:val="28"/>
          <w:szCs w:val="28"/>
        </w:rPr>
        <w:t xml:space="preserve">до 95%  </w:t>
      </w:r>
      <w:r w:rsidR="00D87958" w:rsidRPr="00585051">
        <w:rPr>
          <w:sz w:val="28"/>
          <w:szCs w:val="28"/>
        </w:rPr>
        <w:t xml:space="preserve"> по </w:t>
      </w:r>
      <w:r w:rsidR="00C50904">
        <w:rPr>
          <w:sz w:val="28"/>
          <w:szCs w:val="28"/>
        </w:rPr>
        <w:t>6</w:t>
      </w:r>
      <w:r w:rsidR="007D5E3B" w:rsidRPr="00585051">
        <w:rPr>
          <w:sz w:val="28"/>
          <w:szCs w:val="28"/>
        </w:rPr>
        <w:t xml:space="preserve"> </w:t>
      </w:r>
      <w:r w:rsidR="00D87958" w:rsidRPr="00585051">
        <w:rPr>
          <w:sz w:val="28"/>
          <w:szCs w:val="28"/>
        </w:rPr>
        <w:t>программам,</w:t>
      </w:r>
    </w:p>
    <w:p w:rsidR="009601C6" w:rsidRPr="00585051" w:rsidRDefault="009601C6" w:rsidP="00022ED5">
      <w:pPr>
        <w:pStyle w:val="210"/>
        <w:shd w:val="clear" w:color="auto" w:fill="auto"/>
        <w:spacing w:before="0" w:after="0"/>
        <w:ind w:firstLine="708"/>
        <w:rPr>
          <w:sz w:val="28"/>
          <w:szCs w:val="28"/>
        </w:rPr>
      </w:pPr>
      <w:r w:rsidRPr="00585051">
        <w:rPr>
          <w:sz w:val="28"/>
          <w:szCs w:val="28"/>
        </w:rPr>
        <w:t xml:space="preserve">- ниже 80 %  </w:t>
      </w:r>
      <w:r w:rsidR="00D87958" w:rsidRPr="00585051">
        <w:rPr>
          <w:sz w:val="28"/>
          <w:szCs w:val="28"/>
        </w:rPr>
        <w:t xml:space="preserve">по </w:t>
      </w:r>
      <w:r w:rsidR="00C50904">
        <w:rPr>
          <w:sz w:val="28"/>
          <w:szCs w:val="28"/>
        </w:rPr>
        <w:t>1</w:t>
      </w:r>
      <w:r w:rsidR="00D87958" w:rsidRPr="00585051">
        <w:rPr>
          <w:sz w:val="28"/>
          <w:szCs w:val="28"/>
        </w:rPr>
        <w:t xml:space="preserve"> программ</w:t>
      </w:r>
      <w:r w:rsidR="00C50904">
        <w:rPr>
          <w:sz w:val="28"/>
          <w:szCs w:val="28"/>
        </w:rPr>
        <w:t>е</w:t>
      </w:r>
      <w:r w:rsidR="00D87958" w:rsidRPr="00585051">
        <w:rPr>
          <w:sz w:val="28"/>
          <w:szCs w:val="28"/>
        </w:rPr>
        <w:t xml:space="preserve">, </w:t>
      </w:r>
    </w:p>
    <w:p w:rsidR="00B835B4" w:rsidRPr="00585051" w:rsidRDefault="009136B8" w:rsidP="00022E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051">
        <w:rPr>
          <w:sz w:val="28"/>
          <w:szCs w:val="28"/>
        </w:rPr>
        <w:t>- 0% (не финансировались) -</w:t>
      </w:r>
      <w:r w:rsidR="00801140" w:rsidRPr="00585051">
        <w:rPr>
          <w:sz w:val="28"/>
          <w:szCs w:val="28"/>
        </w:rPr>
        <w:t xml:space="preserve"> </w:t>
      </w:r>
      <w:r w:rsidR="00C50904">
        <w:rPr>
          <w:sz w:val="28"/>
          <w:szCs w:val="28"/>
        </w:rPr>
        <w:t>5</w:t>
      </w:r>
      <w:r w:rsidR="00801140" w:rsidRPr="00585051">
        <w:rPr>
          <w:sz w:val="28"/>
          <w:szCs w:val="28"/>
        </w:rPr>
        <w:t xml:space="preserve"> программ</w:t>
      </w:r>
      <w:r w:rsidR="00B835B4" w:rsidRPr="005850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5B4" w:rsidRPr="00585051" w:rsidRDefault="00B835B4" w:rsidP="00022E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051">
        <w:rPr>
          <w:rFonts w:ascii="Times New Roman" w:hAnsi="Times New Roman" w:cs="Times New Roman"/>
          <w:sz w:val="28"/>
          <w:szCs w:val="28"/>
        </w:rPr>
        <w:t>Основными причинами, как неполного освоения средств, так и недостижение в полном объеме плановых значений показателей являются:</w:t>
      </w:r>
    </w:p>
    <w:p w:rsidR="00B835B4" w:rsidRPr="00585051" w:rsidRDefault="00B835B4" w:rsidP="008859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051">
        <w:rPr>
          <w:rFonts w:ascii="Times New Roman" w:hAnsi="Times New Roman" w:cs="Times New Roman"/>
          <w:sz w:val="28"/>
          <w:szCs w:val="28"/>
        </w:rPr>
        <w:t xml:space="preserve">- допущение серьезных ошибок на этапе планирования и </w:t>
      </w:r>
      <w:r w:rsidR="00CE55E7" w:rsidRPr="00585051">
        <w:rPr>
          <w:rFonts w:ascii="Times New Roman" w:hAnsi="Times New Roman" w:cs="Times New Roman"/>
          <w:sz w:val="28"/>
          <w:szCs w:val="28"/>
        </w:rPr>
        <w:t>несвоевременную актуализацию объемов финансирования муниципальной программы</w:t>
      </w:r>
      <w:r w:rsidR="00362053" w:rsidRPr="00585051">
        <w:rPr>
          <w:rFonts w:ascii="Times New Roman" w:hAnsi="Times New Roman" w:cs="Times New Roman"/>
          <w:sz w:val="28"/>
          <w:szCs w:val="28"/>
        </w:rPr>
        <w:t xml:space="preserve">  </w:t>
      </w:r>
      <w:r w:rsidRPr="00585051">
        <w:rPr>
          <w:rFonts w:ascii="Times New Roman" w:hAnsi="Times New Roman" w:cs="Times New Roman"/>
          <w:sz w:val="28"/>
          <w:szCs w:val="28"/>
        </w:rPr>
        <w:t xml:space="preserve">ответственными лицами; </w:t>
      </w:r>
    </w:p>
    <w:p w:rsidR="00B835B4" w:rsidRPr="00585051" w:rsidRDefault="00B835B4" w:rsidP="008859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051">
        <w:rPr>
          <w:rFonts w:ascii="Times New Roman" w:hAnsi="Times New Roman" w:cs="Times New Roman"/>
          <w:sz w:val="28"/>
          <w:szCs w:val="28"/>
        </w:rPr>
        <w:t>- заявительный характер ряда мероприятий, реализация которых напрямую влияет на достижение установленных значений показателей;</w:t>
      </w:r>
    </w:p>
    <w:p w:rsidR="00B835B4" w:rsidRPr="00585051" w:rsidRDefault="00B835B4" w:rsidP="008859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051">
        <w:rPr>
          <w:rFonts w:ascii="Times New Roman" w:hAnsi="Times New Roman" w:cs="Times New Roman"/>
          <w:sz w:val="28"/>
          <w:szCs w:val="28"/>
        </w:rPr>
        <w:t>- некачественное или неполное выполнение подрядчиком условий контракта</w:t>
      </w:r>
      <w:r w:rsidR="001536AA" w:rsidRPr="00585051">
        <w:rPr>
          <w:rFonts w:ascii="Times New Roman" w:hAnsi="Times New Roman" w:cs="Times New Roman"/>
          <w:sz w:val="28"/>
          <w:szCs w:val="28"/>
        </w:rPr>
        <w:t>.</w:t>
      </w:r>
    </w:p>
    <w:p w:rsidR="00801140" w:rsidRPr="00585051" w:rsidRDefault="001536AA" w:rsidP="00801140">
      <w:pPr>
        <w:pStyle w:val="210"/>
        <w:shd w:val="clear" w:color="auto" w:fill="auto"/>
        <w:spacing w:before="0" w:after="0"/>
        <w:ind w:firstLine="0"/>
        <w:jc w:val="left"/>
        <w:rPr>
          <w:sz w:val="28"/>
          <w:szCs w:val="28"/>
        </w:rPr>
        <w:sectPr w:rsidR="00801140" w:rsidRPr="00585051" w:rsidSect="00702A07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  <w:r w:rsidRPr="00585051">
        <w:rPr>
          <w:sz w:val="28"/>
          <w:szCs w:val="28"/>
        </w:rPr>
        <w:t xml:space="preserve">    </w:t>
      </w:r>
    </w:p>
    <w:p w:rsidR="00AB0916" w:rsidRPr="00585051" w:rsidRDefault="005F1658" w:rsidP="000A1C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05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AB0916" w:rsidRPr="00585051">
        <w:rPr>
          <w:rFonts w:ascii="Times New Roman" w:hAnsi="Times New Roman" w:cs="Times New Roman"/>
          <w:b/>
          <w:sz w:val="28"/>
          <w:szCs w:val="28"/>
        </w:rPr>
        <w:t xml:space="preserve">Информация о средней степени достижения целевых показателей </w:t>
      </w:r>
    </w:p>
    <w:p w:rsidR="00AB0916" w:rsidRPr="00585051" w:rsidRDefault="00AB0916" w:rsidP="000A1C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051">
        <w:rPr>
          <w:rFonts w:ascii="Times New Roman" w:hAnsi="Times New Roman" w:cs="Times New Roman"/>
          <w:b/>
          <w:sz w:val="28"/>
          <w:szCs w:val="28"/>
        </w:rPr>
        <w:t xml:space="preserve">муниципальных программ в </w:t>
      </w:r>
      <w:r w:rsidR="000A1C27" w:rsidRPr="00585051">
        <w:rPr>
          <w:rFonts w:ascii="Times New Roman" w:hAnsi="Times New Roman" w:cs="Times New Roman"/>
          <w:b/>
          <w:sz w:val="28"/>
          <w:szCs w:val="28"/>
        </w:rPr>
        <w:t>202</w:t>
      </w:r>
      <w:r w:rsidR="00C50904">
        <w:rPr>
          <w:rFonts w:ascii="Times New Roman" w:hAnsi="Times New Roman" w:cs="Times New Roman"/>
          <w:b/>
          <w:sz w:val="28"/>
          <w:szCs w:val="28"/>
        </w:rPr>
        <w:t>4</w:t>
      </w:r>
      <w:r w:rsidR="000A1C27" w:rsidRPr="00585051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461F91" w:rsidRPr="00585051" w:rsidRDefault="009F18B2" w:rsidP="00461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051">
        <w:rPr>
          <w:rFonts w:ascii="Times New Roman" w:hAnsi="Times New Roman" w:cs="Times New Roman"/>
          <w:sz w:val="28"/>
          <w:szCs w:val="28"/>
        </w:rPr>
        <w:t>Анализ степени достижения значений целевых показателей эффективности реализации муниципальных программ проведен на основе данных, представленны</w:t>
      </w:r>
      <w:r w:rsidR="00461F91" w:rsidRPr="00585051">
        <w:rPr>
          <w:rFonts w:ascii="Times New Roman" w:hAnsi="Times New Roman" w:cs="Times New Roman"/>
          <w:sz w:val="28"/>
          <w:szCs w:val="28"/>
        </w:rPr>
        <w:t>х ответственными исполнителями муниципальных программ.</w:t>
      </w:r>
    </w:p>
    <w:p w:rsidR="009F18B2" w:rsidRPr="00585051" w:rsidRDefault="009F18B2" w:rsidP="00461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051">
        <w:rPr>
          <w:rFonts w:ascii="Times New Roman" w:hAnsi="Times New Roman" w:cs="Times New Roman"/>
          <w:sz w:val="28"/>
          <w:szCs w:val="28"/>
        </w:rPr>
        <w:t xml:space="preserve">При анализе учитывалось следующее: </w:t>
      </w:r>
    </w:p>
    <w:p w:rsidR="00F023F9" w:rsidRPr="00585051" w:rsidRDefault="009F18B2" w:rsidP="00022ED5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585051">
        <w:rPr>
          <w:rFonts w:ascii="Times New Roman" w:hAnsi="Times New Roman" w:cs="Times New Roman"/>
          <w:sz w:val="28"/>
          <w:szCs w:val="28"/>
        </w:rPr>
        <w:t xml:space="preserve">- в случае превышения фактического значения над </w:t>
      </w:r>
      <w:proofErr w:type="gramStart"/>
      <w:r w:rsidRPr="00585051">
        <w:rPr>
          <w:rFonts w:ascii="Times New Roman" w:hAnsi="Times New Roman" w:cs="Times New Roman"/>
          <w:sz w:val="28"/>
          <w:szCs w:val="28"/>
        </w:rPr>
        <w:t>плановым</w:t>
      </w:r>
      <w:proofErr w:type="gramEnd"/>
      <w:r w:rsidRPr="00585051">
        <w:rPr>
          <w:rFonts w:ascii="Times New Roman" w:hAnsi="Times New Roman" w:cs="Times New Roman"/>
          <w:sz w:val="28"/>
          <w:szCs w:val="28"/>
        </w:rPr>
        <w:t>, степень достижения показателя принималась равной 100% (в целях исключения влияния перевыполненных показателей на общий уровень достижения при наличии невыполненных).</w:t>
      </w:r>
      <w:r w:rsidR="00CB058F" w:rsidRPr="00585051">
        <w:rPr>
          <w:rFonts w:ascii="Times New Roman" w:hAnsi="Times New Roman"/>
          <w:sz w:val="26"/>
          <w:szCs w:val="26"/>
        </w:rPr>
        <w:t xml:space="preserve"> </w:t>
      </w:r>
    </w:p>
    <w:tbl>
      <w:tblPr>
        <w:tblStyle w:val="a5"/>
        <w:tblW w:w="10456" w:type="dxa"/>
        <w:tblLayout w:type="fixed"/>
        <w:tblLook w:val="04A0" w:firstRow="1" w:lastRow="0" w:firstColumn="1" w:lastColumn="0" w:noHBand="0" w:noVBand="1"/>
      </w:tblPr>
      <w:tblGrid>
        <w:gridCol w:w="541"/>
        <w:gridCol w:w="3395"/>
        <w:gridCol w:w="1559"/>
        <w:gridCol w:w="1559"/>
        <w:gridCol w:w="1559"/>
        <w:gridCol w:w="1843"/>
      </w:tblGrid>
      <w:tr w:rsidR="00DE45AB" w:rsidRPr="00585051" w:rsidTr="00676CA4">
        <w:tc>
          <w:tcPr>
            <w:tcW w:w="541" w:type="dxa"/>
          </w:tcPr>
          <w:p w:rsidR="00DE45AB" w:rsidRPr="00585051" w:rsidRDefault="00DE45AB" w:rsidP="003446DF">
            <w:pPr>
              <w:pStyle w:val="Default"/>
              <w:rPr>
                <w:color w:val="auto"/>
              </w:rPr>
            </w:pPr>
            <w:proofErr w:type="gramStart"/>
            <w:r w:rsidRPr="00585051">
              <w:rPr>
                <w:color w:val="auto"/>
              </w:rPr>
              <w:t>п</w:t>
            </w:r>
            <w:proofErr w:type="gramEnd"/>
            <w:r w:rsidRPr="00585051">
              <w:rPr>
                <w:color w:val="auto"/>
              </w:rPr>
              <w:t>/п</w:t>
            </w:r>
          </w:p>
        </w:tc>
        <w:tc>
          <w:tcPr>
            <w:tcW w:w="3395" w:type="dxa"/>
          </w:tcPr>
          <w:p w:rsidR="00DE45AB" w:rsidRPr="00585051" w:rsidRDefault="00DE45AB" w:rsidP="003446DF">
            <w:pPr>
              <w:pStyle w:val="Default"/>
              <w:rPr>
                <w:color w:val="auto"/>
              </w:rPr>
            </w:pPr>
            <w:r w:rsidRPr="00585051">
              <w:rPr>
                <w:color w:val="auto"/>
              </w:rPr>
              <w:t>Наименование муниципальной программы</w:t>
            </w:r>
          </w:p>
        </w:tc>
        <w:tc>
          <w:tcPr>
            <w:tcW w:w="1559" w:type="dxa"/>
          </w:tcPr>
          <w:p w:rsidR="00DE45AB" w:rsidRPr="00585051" w:rsidRDefault="00DE45AB" w:rsidP="001C7E9F">
            <w:pPr>
              <w:jc w:val="center"/>
              <w:rPr>
                <w:sz w:val="24"/>
                <w:szCs w:val="24"/>
              </w:rPr>
            </w:pPr>
            <w:r w:rsidRPr="00585051">
              <w:rPr>
                <w:sz w:val="24"/>
                <w:szCs w:val="24"/>
              </w:rPr>
              <w:t>Кол</w:t>
            </w:r>
            <w:r w:rsidR="002D744F" w:rsidRPr="00585051">
              <w:rPr>
                <w:sz w:val="24"/>
                <w:szCs w:val="24"/>
              </w:rPr>
              <w:t>-</w:t>
            </w:r>
            <w:r w:rsidRPr="00585051">
              <w:rPr>
                <w:sz w:val="24"/>
                <w:szCs w:val="24"/>
              </w:rPr>
              <w:t xml:space="preserve">во </w:t>
            </w:r>
            <w:proofErr w:type="gramStart"/>
            <w:r w:rsidRPr="00585051">
              <w:rPr>
                <w:sz w:val="24"/>
                <w:szCs w:val="24"/>
              </w:rPr>
              <w:t>предусмотренных</w:t>
            </w:r>
            <w:proofErr w:type="gramEnd"/>
            <w:r w:rsidRPr="00585051">
              <w:rPr>
                <w:sz w:val="24"/>
                <w:szCs w:val="24"/>
              </w:rPr>
              <w:t xml:space="preserve"> </w:t>
            </w:r>
          </w:p>
          <w:p w:rsidR="00DE45AB" w:rsidRPr="00585051" w:rsidRDefault="00DE45AB" w:rsidP="001C7E9F">
            <w:pPr>
              <w:jc w:val="center"/>
              <w:rPr>
                <w:sz w:val="24"/>
                <w:szCs w:val="24"/>
              </w:rPr>
            </w:pPr>
            <w:r w:rsidRPr="00585051">
              <w:rPr>
                <w:sz w:val="24"/>
                <w:szCs w:val="24"/>
              </w:rPr>
              <w:t>целевых показателей</w:t>
            </w:r>
          </w:p>
        </w:tc>
        <w:tc>
          <w:tcPr>
            <w:tcW w:w="1559" w:type="dxa"/>
          </w:tcPr>
          <w:p w:rsidR="00DE45AB" w:rsidRPr="00585051" w:rsidRDefault="00DE45AB" w:rsidP="001C7E9F">
            <w:pPr>
              <w:jc w:val="center"/>
              <w:rPr>
                <w:sz w:val="24"/>
                <w:szCs w:val="24"/>
              </w:rPr>
            </w:pPr>
            <w:r w:rsidRPr="00585051">
              <w:rPr>
                <w:sz w:val="24"/>
                <w:szCs w:val="24"/>
              </w:rPr>
              <w:t>Кол</w:t>
            </w:r>
            <w:r w:rsidR="002D744F" w:rsidRPr="00585051">
              <w:rPr>
                <w:sz w:val="24"/>
                <w:szCs w:val="24"/>
              </w:rPr>
              <w:t>-</w:t>
            </w:r>
            <w:r w:rsidRPr="00585051">
              <w:rPr>
                <w:sz w:val="24"/>
                <w:szCs w:val="24"/>
              </w:rPr>
              <w:t xml:space="preserve">во </w:t>
            </w:r>
            <w:proofErr w:type="gramStart"/>
            <w:r w:rsidRPr="00585051">
              <w:rPr>
                <w:sz w:val="24"/>
                <w:szCs w:val="24"/>
              </w:rPr>
              <w:t>достигнутых</w:t>
            </w:r>
            <w:proofErr w:type="gramEnd"/>
            <w:r w:rsidRPr="00585051">
              <w:rPr>
                <w:sz w:val="24"/>
                <w:szCs w:val="24"/>
              </w:rPr>
              <w:t xml:space="preserve"> целевых </w:t>
            </w:r>
          </w:p>
          <w:p w:rsidR="00DE45AB" w:rsidRPr="00585051" w:rsidRDefault="00DE45AB" w:rsidP="00543392">
            <w:pPr>
              <w:jc w:val="center"/>
              <w:rPr>
                <w:sz w:val="24"/>
                <w:szCs w:val="24"/>
              </w:rPr>
            </w:pPr>
            <w:r w:rsidRPr="00585051">
              <w:rPr>
                <w:sz w:val="24"/>
                <w:szCs w:val="24"/>
              </w:rPr>
              <w:t xml:space="preserve">показателей  </w:t>
            </w:r>
          </w:p>
        </w:tc>
        <w:tc>
          <w:tcPr>
            <w:tcW w:w="1559" w:type="dxa"/>
          </w:tcPr>
          <w:p w:rsidR="00DE45AB" w:rsidRPr="00585051" w:rsidRDefault="00DE45AB" w:rsidP="001C7E9F">
            <w:pPr>
              <w:jc w:val="center"/>
              <w:rPr>
                <w:sz w:val="24"/>
                <w:szCs w:val="24"/>
              </w:rPr>
            </w:pPr>
            <w:r w:rsidRPr="00585051">
              <w:rPr>
                <w:sz w:val="24"/>
                <w:szCs w:val="24"/>
              </w:rPr>
              <w:t>Средняя степень достижения целевых показателей</w:t>
            </w:r>
          </w:p>
          <w:p w:rsidR="00DE45AB" w:rsidRPr="00585051" w:rsidRDefault="00DE45AB" w:rsidP="001C7E9F">
            <w:pPr>
              <w:jc w:val="center"/>
              <w:rPr>
                <w:sz w:val="24"/>
                <w:szCs w:val="24"/>
              </w:rPr>
            </w:pPr>
            <w:r w:rsidRPr="00585051">
              <w:rPr>
                <w:sz w:val="24"/>
                <w:szCs w:val="24"/>
              </w:rPr>
              <w:t>(%)</w:t>
            </w:r>
          </w:p>
        </w:tc>
        <w:tc>
          <w:tcPr>
            <w:tcW w:w="1843" w:type="dxa"/>
          </w:tcPr>
          <w:p w:rsidR="00DE45AB" w:rsidRPr="00585051" w:rsidRDefault="00F35CE6" w:rsidP="00046557">
            <w:pPr>
              <w:ind w:left="-298" w:firstLine="48"/>
              <w:jc w:val="center"/>
              <w:rPr>
                <w:sz w:val="24"/>
                <w:szCs w:val="24"/>
              </w:rPr>
            </w:pPr>
            <w:r w:rsidRPr="00585051">
              <w:rPr>
                <w:sz w:val="24"/>
                <w:szCs w:val="24"/>
              </w:rPr>
              <w:t>Пояснения</w:t>
            </w:r>
          </w:p>
          <w:p w:rsidR="00CB058F" w:rsidRPr="00585051" w:rsidRDefault="000B42EC" w:rsidP="00046557">
            <w:pPr>
              <w:ind w:left="-298" w:firstLine="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</w:t>
            </w:r>
          </w:p>
        </w:tc>
      </w:tr>
      <w:tr w:rsidR="00DE45AB" w:rsidRPr="00585051" w:rsidTr="00676CA4">
        <w:tc>
          <w:tcPr>
            <w:tcW w:w="541" w:type="dxa"/>
          </w:tcPr>
          <w:p w:rsidR="00DE45AB" w:rsidRPr="00585051" w:rsidRDefault="00DE45AB" w:rsidP="003446DF">
            <w:pPr>
              <w:pStyle w:val="Default"/>
              <w:rPr>
                <w:color w:val="auto"/>
                <w:sz w:val="28"/>
                <w:szCs w:val="28"/>
              </w:rPr>
            </w:pPr>
            <w:r w:rsidRPr="00585051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3395" w:type="dxa"/>
          </w:tcPr>
          <w:p w:rsidR="00DE45AB" w:rsidRPr="00585051" w:rsidRDefault="00DE45AB" w:rsidP="001C7E9F">
            <w:pPr>
              <w:pStyle w:val="Default"/>
              <w:rPr>
                <w:color w:val="auto"/>
                <w:sz w:val="28"/>
                <w:szCs w:val="28"/>
              </w:rPr>
            </w:pPr>
            <w:r w:rsidRPr="00585051">
              <w:rPr>
                <w:sz w:val="28"/>
                <w:szCs w:val="28"/>
              </w:rPr>
              <w:t>«Развитие культуры и туризма в муниципальном образовании городское поселение «Город Малоярославец»</w:t>
            </w:r>
          </w:p>
        </w:tc>
        <w:tc>
          <w:tcPr>
            <w:tcW w:w="1559" w:type="dxa"/>
          </w:tcPr>
          <w:p w:rsidR="00DE45AB" w:rsidRPr="00EB62CA" w:rsidRDefault="004A2747" w:rsidP="000C76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EB62CA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DE45AB" w:rsidRPr="00EB62CA" w:rsidRDefault="004A2747" w:rsidP="000C76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EB62CA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DE45AB" w:rsidRPr="00EB62CA" w:rsidRDefault="00752F75" w:rsidP="004A2747">
            <w:pPr>
              <w:pStyle w:val="Default"/>
              <w:rPr>
                <w:color w:val="auto"/>
                <w:sz w:val="28"/>
                <w:szCs w:val="28"/>
              </w:rPr>
            </w:pPr>
            <w:r w:rsidRPr="00EB62CA">
              <w:rPr>
                <w:color w:val="auto"/>
                <w:sz w:val="28"/>
                <w:szCs w:val="28"/>
              </w:rPr>
              <w:t xml:space="preserve">        </w:t>
            </w:r>
            <w:r w:rsidR="004A2747" w:rsidRPr="00EB62CA">
              <w:rPr>
                <w:color w:val="auto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0C7F2B" w:rsidRPr="00585051" w:rsidRDefault="000C7F2B" w:rsidP="00D863D0">
            <w:pPr>
              <w:rPr>
                <w:color w:val="020B22"/>
                <w:spacing w:val="-4"/>
              </w:rPr>
            </w:pPr>
            <w:r w:rsidRPr="00585051">
              <w:rPr>
                <w:bCs/>
              </w:rPr>
              <w:t>.</w:t>
            </w:r>
          </w:p>
          <w:p w:rsidR="00DE45AB" w:rsidRPr="00585051" w:rsidRDefault="00DE45AB" w:rsidP="00D863D0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DE45AB" w:rsidRPr="00585051" w:rsidTr="00676CA4">
        <w:tc>
          <w:tcPr>
            <w:tcW w:w="541" w:type="dxa"/>
          </w:tcPr>
          <w:p w:rsidR="00DE45AB" w:rsidRPr="00585051" w:rsidRDefault="00DE45AB" w:rsidP="003446DF">
            <w:pPr>
              <w:pStyle w:val="Default"/>
              <w:rPr>
                <w:color w:val="auto"/>
                <w:sz w:val="28"/>
                <w:szCs w:val="28"/>
              </w:rPr>
            </w:pPr>
            <w:r w:rsidRPr="00585051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3395" w:type="dxa"/>
          </w:tcPr>
          <w:p w:rsidR="00DE45AB" w:rsidRPr="00585051" w:rsidRDefault="00DE45AB" w:rsidP="001C7E9F">
            <w:pPr>
              <w:pStyle w:val="Default"/>
              <w:rPr>
                <w:color w:val="auto"/>
                <w:sz w:val="28"/>
                <w:szCs w:val="28"/>
              </w:rPr>
            </w:pPr>
            <w:r w:rsidRPr="00585051">
              <w:rPr>
                <w:sz w:val="28"/>
                <w:szCs w:val="28"/>
              </w:rPr>
              <w:t>«Развитие физической культуры и спорта  в муниципальном образовании городское поселение «Город Малоярославец»</w:t>
            </w:r>
          </w:p>
        </w:tc>
        <w:tc>
          <w:tcPr>
            <w:tcW w:w="1559" w:type="dxa"/>
          </w:tcPr>
          <w:p w:rsidR="00DE45AB" w:rsidRPr="00EB62CA" w:rsidRDefault="00D23D08" w:rsidP="000C7681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EB62CA">
              <w:rPr>
                <w:color w:val="auto"/>
                <w:sz w:val="28"/>
                <w:szCs w:val="28"/>
                <w:lang w:val="en-US"/>
              </w:rPr>
              <w:t>6</w:t>
            </w:r>
          </w:p>
        </w:tc>
        <w:tc>
          <w:tcPr>
            <w:tcW w:w="1559" w:type="dxa"/>
          </w:tcPr>
          <w:p w:rsidR="00DE45AB" w:rsidRPr="00EB62CA" w:rsidRDefault="00D23D08" w:rsidP="000C7681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EB62CA">
              <w:rPr>
                <w:color w:val="auto"/>
                <w:sz w:val="28"/>
                <w:szCs w:val="28"/>
                <w:lang w:val="en-US"/>
              </w:rPr>
              <w:t>6</w:t>
            </w:r>
          </w:p>
        </w:tc>
        <w:tc>
          <w:tcPr>
            <w:tcW w:w="1559" w:type="dxa"/>
          </w:tcPr>
          <w:p w:rsidR="00DE45AB" w:rsidRPr="00EB62CA" w:rsidRDefault="00813EE9" w:rsidP="0043798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EB62CA">
              <w:rPr>
                <w:color w:val="auto"/>
                <w:sz w:val="28"/>
                <w:szCs w:val="28"/>
              </w:rPr>
              <w:t>95</w:t>
            </w:r>
          </w:p>
        </w:tc>
        <w:tc>
          <w:tcPr>
            <w:tcW w:w="1843" w:type="dxa"/>
          </w:tcPr>
          <w:p w:rsidR="00DE45AB" w:rsidRDefault="004A2747" w:rsidP="00D863D0">
            <w:pPr>
              <w:pStyle w:val="Default"/>
              <w:rPr>
                <w:color w:val="auto"/>
                <w:sz w:val="20"/>
                <w:szCs w:val="20"/>
              </w:rPr>
            </w:pPr>
            <w:r w:rsidRPr="00585051">
              <w:rPr>
                <w:color w:val="auto"/>
                <w:sz w:val="20"/>
                <w:szCs w:val="20"/>
              </w:rPr>
              <w:t xml:space="preserve"> </w:t>
            </w:r>
            <w:r w:rsidR="00F05873" w:rsidRPr="00585051">
              <w:rPr>
                <w:color w:val="auto"/>
                <w:sz w:val="20"/>
                <w:szCs w:val="20"/>
              </w:rPr>
              <w:t>Уменьшение доли граждан систематически занимающихся физической культурой и спортом</w:t>
            </w:r>
          </w:p>
          <w:p w:rsidR="00813EE9" w:rsidRPr="00585051" w:rsidRDefault="00813EE9" w:rsidP="00813EE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 освоение бюджетных ассигнований в полном объеме</w:t>
            </w:r>
          </w:p>
        </w:tc>
      </w:tr>
      <w:tr w:rsidR="00DE45AB" w:rsidRPr="00585051" w:rsidTr="00676CA4">
        <w:tc>
          <w:tcPr>
            <w:tcW w:w="541" w:type="dxa"/>
          </w:tcPr>
          <w:p w:rsidR="00DE45AB" w:rsidRPr="00585051" w:rsidRDefault="00DE45AB" w:rsidP="003446DF">
            <w:pPr>
              <w:pStyle w:val="Default"/>
              <w:rPr>
                <w:color w:val="auto"/>
                <w:sz w:val="28"/>
                <w:szCs w:val="28"/>
              </w:rPr>
            </w:pPr>
            <w:r w:rsidRPr="00585051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3395" w:type="dxa"/>
          </w:tcPr>
          <w:p w:rsidR="00DE45AB" w:rsidRPr="00585051" w:rsidRDefault="00DE45AB" w:rsidP="001C7E9F">
            <w:pPr>
              <w:pStyle w:val="Default"/>
              <w:rPr>
                <w:color w:val="auto"/>
                <w:sz w:val="28"/>
                <w:szCs w:val="28"/>
              </w:rPr>
            </w:pPr>
            <w:r w:rsidRPr="00585051">
              <w:rPr>
                <w:sz w:val="28"/>
                <w:szCs w:val="28"/>
              </w:rPr>
              <w:t>«Поддержка развития казачьих обществ в муниципальном образовании городское поселение «Город Малоярославец»</w:t>
            </w:r>
          </w:p>
        </w:tc>
        <w:tc>
          <w:tcPr>
            <w:tcW w:w="1559" w:type="dxa"/>
          </w:tcPr>
          <w:p w:rsidR="00DE45AB" w:rsidRPr="00EB62CA" w:rsidRDefault="00252BFD" w:rsidP="000C76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EB62CA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DE45AB" w:rsidRPr="00EB62CA" w:rsidRDefault="00252BFD" w:rsidP="000C76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EB62CA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DE45AB" w:rsidRPr="00EB62CA" w:rsidRDefault="00813EE9" w:rsidP="004A274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EB62CA">
              <w:rPr>
                <w:color w:val="auto"/>
                <w:sz w:val="28"/>
                <w:szCs w:val="28"/>
              </w:rPr>
              <w:t>95,9</w:t>
            </w:r>
          </w:p>
        </w:tc>
        <w:tc>
          <w:tcPr>
            <w:tcW w:w="1843" w:type="dxa"/>
          </w:tcPr>
          <w:p w:rsidR="00DE45AB" w:rsidRPr="00585051" w:rsidRDefault="00E940B5" w:rsidP="00CD5787">
            <w:pPr>
              <w:pStyle w:val="Default"/>
              <w:ind w:left="-108"/>
              <w:rPr>
                <w:color w:val="auto"/>
                <w:sz w:val="20"/>
                <w:szCs w:val="20"/>
              </w:rPr>
            </w:pPr>
            <w:r w:rsidRPr="00585051">
              <w:rPr>
                <w:color w:val="auto"/>
                <w:sz w:val="20"/>
                <w:szCs w:val="20"/>
              </w:rPr>
              <w:t xml:space="preserve">Неактуализация </w:t>
            </w:r>
            <w:r w:rsidR="00CD5787">
              <w:rPr>
                <w:color w:val="auto"/>
                <w:sz w:val="20"/>
                <w:szCs w:val="20"/>
              </w:rPr>
              <w:t xml:space="preserve">плановых </w:t>
            </w:r>
            <w:r w:rsidRPr="00585051">
              <w:rPr>
                <w:color w:val="auto"/>
                <w:sz w:val="20"/>
                <w:szCs w:val="20"/>
              </w:rPr>
              <w:t>показателей индикаторов муниципальной программы</w:t>
            </w:r>
          </w:p>
        </w:tc>
      </w:tr>
      <w:tr w:rsidR="00DE45AB" w:rsidRPr="00585051" w:rsidTr="00676CA4">
        <w:tc>
          <w:tcPr>
            <w:tcW w:w="541" w:type="dxa"/>
          </w:tcPr>
          <w:p w:rsidR="00DE45AB" w:rsidRPr="00585051" w:rsidRDefault="00CD5787" w:rsidP="003446DF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</w:t>
            </w:r>
            <w:r w:rsidR="00DE45AB" w:rsidRPr="00585051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3395" w:type="dxa"/>
          </w:tcPr>
          <w:p w:rsidR="00DE45AB" w:rsidRPr="00585051" w:rsidRDefault="00DE45AB" w:rsidP="001C7E9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585051">
              <w:rPr>
                <w:rFonts w:ascii="Times New Roman" w:hAnsi="Times New Roman" w:cs="Times New Roman"/>
                <w:sz w:val="28"/>
                <w:szCs w:val="28"/>
              </w:rPr>
              <w:t>«Безопасный город в муниципальном образовании городское поселение «Город Малоярославец»</w:t>
            </w:r>
          </w:p>
        </w:tc>
        <w:tc>
          <w:tcPr>
            <w:tcW w:w="1559" w:type="dxa"/>
          </w:tcPr>
          <w:p w:rsidR="00DE45AB" w:rsidRPr="00EB62CA" w:rsidRDefault="00A43F65" w:rsidP="000C76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EB62CA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DE45AB" w:rsidRPr="00EB62CA" w:rsidRDefault="00A43F65" w:rsidP="000C76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EB62CA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DE45AB" w:rsidRPr="00EB62CA" w:rsidRDefault="008B23A7" w:rsidP="00F0587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EB62CA">
              <w:rPr>
                <w:color w:val="auto"/>
                <w:sz w:val="28"/>
                <w:szCs w:val="28"/>
              </w:rPr>
              <w:t>9</w:t>
            </w:r>
            <w:r w:rsidR="00F05873" w:rsidRPr="00EB62CA">
              <w:rPr>
                <w:color w:val="auto"/>
                <w:sz w:val="28"/>
                <w:szCs w:val="28"/>
              </w:rPr>
              <w:t>4,7</w:t>
            </w:r>
          </w:p>
        </w:tc>
        <w:tc>
          <w:tcPr>
            <w:tcW w:w="1843" w:type="dxa"/>
          </w:tcPr>
          <w:p w:rsidR="00DE45AB" w:rsidRPr="00585051" w:rsidRDefault="0043798C" w:rsidP="00D863D0">
            <w:pPr>
              <w:pStyle w:val="Default"/>
              <w:ind w:left="-108" w:hanging="49"/>
              <w:rPr>
                <w:color w:val="auto"/>
                <w:sz w:val="20"/>
                <w:szCs w:val="20"/>
              </w:rPr>
            </w:pPr>
            <w:r w:rsidRPr="00585051">
              <w:rPr>
                <w:color w:val="auto"/>
                <w:sz w:val="20"/>
                <w:szCs w:val="20"/>
              </w:rPr>
              <w:t>Уменьшение проведения мероприятий</w:t>
            </w:r>
          </w:p>
        </w:tc>
      </w:tr>
      <w:tr w:rsidR="00DE45AB" w:rsidRPr="00585051" w:rsidTr="00676CA4">
        <w:tc>
          <w:tcPr>
            <w:tcW w:w="541" w:type="dxa"/>
          </w:tcPr>
          <w:p w:rsidR="00DE45AB" w:rsidRPr="00F835C0" w:rsidRDefault="00DE45AB" w:rsidP="003446DF">
            <w:pPr>
              <w:pStyle w:val="Default"/>
              <w:rPr>
                <w:color w:val="auto"/>
                <w:sz w:val="28"/>
                <w:szCs w:val="28"/>
              </w:rPr>
            </w:pPr>
            <w:r w:rsidRPr="00F835C0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3395" w:type="dxa"/>
          </w:tcPr>
          <w:p w:rsidR="00DE45AB" w:rsidRPr="00F835C0" w:rsidRDefault="00DE45AB" w:rsidP="001C7E9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F835C0">
              <w:rPr>
                <w:rFonts w:ascii="Times New Roman" w:hAnsi="Times New Roman" w:cs="Times New Roman"/>
                <w:sz w:val="28"/>
                <w:szCs w:val="28"/>
              </w:rPr>
              <w:t xml:space="preserve">«Гражданская  инициатива в  муниципальном образовании городское поселение «Город Малоярославец» </w:t>
            </w:r>
          </w:p>
        </w:tc>
        <w:tc>
          <w:tcPr>
            <w:tcW w:w="1559" w:type="dxa"/>
          </w:tcPr>
          <w:p w:rsidR="00DE45AB" w:rsidRPr="00EB62CA" w:rsidRDefault="009C5B4A" w:rsidP="000C76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EB62CA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DE45AB" w:rsidRPr="00EB62CA" w:rsidRDefault="00F835C0" w:rsidP="00F835C0">
            <w:pPr>
              <w:pStyle w:val="Default"/>
              <w:rPr>
                <w:color w:val="auto"/>
                <w:sz w:val="28"/>
                <w:szCs w:val="28"/>
              </w:rPr>
            </w:pPr>
            <w:r w:rsidRPr="00EB62CA">
              <w:rPr>
                <w:color w:val="auto"/>
                <w:sz w:val="28"/>
                <w:szCs w:val="28"/>
              </w:rPr>
              <w:t xml:space="preserve">        3</w:t>
            </w:r>
            <w:r w:rsidR="007A1DFB" w:rsidRPr="00EB62CA">
              <w:rPr>
                <w:color w:val="auto"/>
                <w:sz w:val="28"/>
                <w:szCs w:val="28"/>
              </w:rPr>
              <w:t xml:space="preserve">                                                            </w:t>
            </w:r>
          </w:p>
        </w:tc>
        <w:tc>
          <w:tcPr>
            <w:tcW w:w="1559" w:type="dxa"/>
          </w:tcPr>
          <w:p w:rsidR="00DE45AB" w:rsidRPr="00EB62CA" w:rsidRDefault="00813EE9" w:rsidP="0043798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EB62CA">
              <w:rPr>
                <w:color w:val="auto"/>
                <w:sz w:val="28"/>
                <w:szCs w:val="28"/>
              </w:rPr>
              <w:t>35,4</w:t>
            </w:r>
          </w:p>
        </w:tc>
        <w:tc>
          <w:tcPr>
            <w:tcW w:w="1843" w:type="dxa"/>
          </w:tcPr>
          <w:p w:rsidR="00DE45AB" w:rsidRPr="00F835C0" w:rsidRDefault="009C5B4A" w:rsidP="00D863D0">
            <w:pPr>
              <w:pStyle w:val="Default"/>
              <w:rPr>
                <w:color w:val="auto"/>
                <w:sz w:val="20"/>
                <w:szCs w:val="20"/>
              </w:rPr>
            </w:pPr>
            <w:r w:rsidRPr="00F835C0">
              <w:rPr>
                <w:color w:val="auto"/>
                <w:sz w:val="20"/>
                <w:szCs w:val="20"/>
              </w:rPr>
              <w:t>Неактуализация</w:t>
            </w:r>
            <w:r w:rsidR="00CD5787">
              <w:rPr>
                <w:color w:val="auto"/>
                <w:sz w:val="20"/>
                <w:szCs w:val="20"/>
              </w:rPr>
              <w:t xml:space="preserve"> плановых</w:t>
            </w:r>
            <w:r w:rsidRPr="00F835C0">
              <w:rPr>
                <w:color w:val="auto"/>
                <w:sz w:val="20"/>
                <w:szCs w:val="20"/>
              </w:rPr>
              <w:t xml:space="preserve"> </w:t>
            </w:r>
            <w:r w:rsidR="00D801B9" w:rsidRPr="00F835C0">
              <w:rPr>
                <w:color w:val="auto"/>
                <w:sz w:val="20"/>
                <w:szCs w:val="20"/>
              </w:rPr>
              <w:t xml:space="preserve">показателей </w:t>
            </w:r>
            <w:r w:rsidRPr="00F835C0">
              <w:rPr>
                <w:color w:val="auto"/>
                <w:sz w:val="20"/>
                <w:szCs w:val="20"/>
              </w:rPr>
              <w:t xml:space="preserve">индикаторов </w:t>
            </w:r>
            <w:r w:rsidR="00D801B9" w:rsidRPr="00F835C0">
              <w:rPr>
                <w:color w:val="auto"/>
                <w:sz w:val="20"/>
                <w:szCs w:val="20"/>
              </w:rPr>
              <w:t>муниципальной программы</w:t>
            </w:r>
          </w:p>
        </w:tc>
      </w:tr>
      <w:tr w:rsidR="00DE45AB" w:rsidRPr="00585051" w:rsidTr="00676CA4">
        <w:tc>
          <w:tcPr>
            <w:tcW w:w="541" w:type="dxa"/>
          </w:tcPr>
          <w:p w:rsidR="00DE45AB" w:rsidRPr="00585051" w:rsidRDefault="00DE45AB" w:rsidP="003446DF">
            <w:pPr>
              <w:pStyle w:val="Default"/>
              <w:rPr>
                <w:color w:val="auto"/>
                <w:sz w:val="28"/>
                <w:szCs w:val="28"/>
              </w:rPr>
            </w:pPr>
            <w:r w:rsidRPr="00585051">
              <w:rPr>
                <w:color w:val="auto"/>
                <w:sz w:val="28"/>
                <w:szCs w:val="28"/>
              </w:rPr>
              <w:lastRenderedPageBreak/>
              <w:t>6</w:t>
            </w:r>
          </w:p>
        </w:tc>
        <w:tc>
          <w:tcPr>
            <w:tcW w:w="3395" w:type="dxa"/>
          </w:tcPr>
          <w:p w:rsidR="00DE45AB" w:rsidRPr="00585051" w:rsidRDefault="00DE45AB" w:rsidP="001C7E9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585051">
              <w:rPr>
                <w:rFonts w:ascii="Times New Roman" w:hAnsi="Times New Roman" w:cs="Times New Roman"/>
                <w:sz w:val="28"/>
                <w:szCs w:val="28"/>
              </w:rPr>
              <w:t xml:space="preserve"> «Социальная поддержка граждан муниципального образования городское поселение «Город Малоярославец»</w:t>
            </w:r>
          </w:p>
        </w:tc>
        <w:tc>
          <w:tcPr>
            <w:tcW w:w="1559" w:type="dxa"/>
          </w:tcPr>
          <w:p w:rsidR="00DE45AB" w:rsidRPr="00EB62CA" w:rsidRDefault="00DE45AB" w:rsidP="000C76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EB62CA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DE45AB" w:rsidRPr="00EB62CA" w:rsidRDefault="00DE45AB" w:rsidP="000C76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EB62CA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DE45AB" w:rsidRPr="00EB62CA" w:rsidRDefault="00F05873" w:rsidP="00813EE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EB62CA">
              <w:rPr>
                <w:color w:val="auto"/>
                <w:sz w:val="28"/>
                <w:szCs w:val="28"/>
              </w:rPr>
              <w:t>9</w:t>
            </w:r>
            <w:r w:rsidR="00813EE9" w:rsidRPr="00EB62CA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DE45AB" w:rsidRPr="00EB62CA" w:rsidRDefault="001C2E08" w:rsidP="00D863D0">
            <w:pPr>
              <w:pStyle w:val="Default"/>
              <w:ind w:left="-108"/>
              <w:rPr>
                <w:color w:val="auto"/>
                <w:sz w:val="20"/>
                <w:szCs w:val="20"/>
              </w:rPr>
            </w:pPr>
            <w:r w:rsidRPr="00EB62CA">
              <w:rPr>
                <w:color w:val="auto"/>
                <w:sz w:val="20"/>
                <w:szCs w:val="20"/>
              </w:rPr>
              <w:t>Заявительный</w:t>
            </w:r>
            <w:r w:rsidR="00676CA4" w:rsidRPr="00EB62CA">
              <w:rPr>
                <w:color w:val="auto"/>
                <w:sz w:val="20"/>
                <w:szCs w:val="20"/>
              </w:rPr>
              <w:t xml:space="preserve">           </w:t>
            </w:r>
            <w:r w:rsidRPr="00EB62CA">
              <w:rPr>
                <w:color w:val="auto"/>
                <w:sz w:val="20"/>
                <w:szCs w:val="20"/>
              </w:rPr>
              <w:t>характер предоставления льгот</w:t>
            </w:r>
          </w:p>
          <w:p w:rsidR="009F43CA" w:rsidRPr="00EB62CA" w:rsidRDefault="009F43CA" w:rsidP="00D863D0">
            <w:pPr>
              <w:pStyle w:val="Default"/>
              <w:ind w:left="-108"/>
              <w:rPr>
                <w:color w:val="auto"/>
                <w:sz w:val="20"/>
                <w:szCs w:val="20"/>
              </w:rPr>
            </w:pPr>
            <w:r w:rsidRPr="00EB62CA">
              <w:rPr>
                <w:color w:val="auto"/>
                <w:sz w:val="20"/>
                <w:szCs w:val="20"/>
              </w:rPr>
              <w:t>Выделение денежных средств из областного бюджета меньше планируемых</w:t>
            </w:r>
          </w:p>
        </w:tc>
      </w:tr>
      <w:tr w:rsidR="00DE45AB" w:rsidRPr="00585051" w:rsidTr="00676CA4">
        <w:tc>
          <w:tcPr>
            <w:tcW w:w="541" w:type="dxa"/>
          </w:tcPr>
          <w:p w:rsidR="00DE45AB" w:rsidRPr="00585051" w:rsidRDefault="00DE45AB" w:rsidP="003446DF">
            <w:pPr>
              <w:pStyle w:val="Default"/>
              <w:rPr>
                <w:color w:val="auto"/>
                <w:sz w:val="28"/>
                <w:szCs w:val="28"/>
              </w:rPr>
            </w:pPr>
            <w:r w:rsidRPr="00585051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3395" w:type="dxa"/>
          </w:tcPr>
          <w:p w:rsidR="00DE45AB" w:rsidRPr="00585051" w:rsidRDefault="00DE45AB" w:rsidP="001C7E9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585051">
              <w:rPr>
                <w:rFonts w:ascii="Times New Roman" w:hAnsi="Times New Roman" w:cs="Times New Roman"/>
                <w:sz w:val="28"/>
                <w:szCs w:val="28"/>
              </w:rPr>
              <w:t>«Развитие градостроительной деятельности в муниципальном образовании городское поселение «Город Малоярославец»</w:t>
            </w:r>
          </w:p>
        </w:tc>
        <w:tc>
          <w:tcPr>
            <w:tcW w:w="1559" w:type="dxa"/>
          </w:tcPr>
          <w:p w:rsidR="00DE45AB" w:rsidRPr="00EB62CA" w:rsidRDefault="001E50A0" w:rsidP="000C76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EB62CA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DE45AB" w:rsidRPr="00EB62CA" w:rsidRDefault="001E50A0" w:rsidP="000C76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EB62CA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DE45AB" w:rsidRPr="00EB62CA" w:rsidRDefault="008B23A7" w:rsidP="000C76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EB62CA">
              <w:rPr>
                <w:color w:val="auto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DE45AB" w:rsidRPr="00EB62CA" w:rsidRDefault="00DE45AB" w:rsidP="00D863D0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F835C0" w:rsidRPr="00585051" w:rsidTr="00CA0031">
        <w:tc>
          <w:tcPr>
            <w:tcW w:w="541" w:type="dxa"/>
          </w:tcPr>
          <w:p w:rsidR="00F835C0" w:rsidRPr="00585051" w:rsidRDefault="00F835C0" w:rsidP="003446DF">
            <w:pPr>
              <w:pStyle w:val="Default"/>
              <w:rPr>
                <w:color w:val="auto"/>
                <w:sz w:val="28"/>
                <w:szCs w:val="28"/>
              </w:rPr>
            </w:pPr>
            <w:r w:rsidRPr="00585051"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3395" w:type="dxa"/>
          </w:tcPr>
          <w:p w:rsidR="00F835C0" w:rsidRPr="00585051" w:rsidRDefault="00F835C0" w:rsidP="001C7E9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585051">
              <w:rPr>
                <w:rFonts w:ascii="Times New Roman" w:hAnsi="Times New Roman" w:cs="Times New Roman"/>
                <w:sz w:val="28"/>
                <w:szCs w:val="28"/>
              </w:rPr>
              <w:t>«Развитие дорожного хозяйства в муниципальном образовании городское поселение «Город Малоярославец»</w:t>
            </w:r>
          </w:p>
        </w:tc>
        <w:tc>
          <w:tcPr>
            <w:tcW w:w="1559" w:type="dxa"/>
          </w:tcPr>
          <w:p w:rsidR="00F835C0" w:rsidRPr="00EB62CA" w:rsidRDefault="00F835C0" w:rsidP="000C76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EB62CA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F835C0" w:rsidRPr="00EB62CA" w:rsidRDefault="00F835C0" w:rsidP="000C76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EB62CA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F835C0" w:rsidRPr="00EB62CA" w:rsidRDefault="00F835C0" w:rsidP="000C76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EB62CA">
              <w:rPr>
                <w:color w:val="auto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F835C0" w:rsidRPr="00EB62CA" w:rsidRDefault="00F835C0" w:rsidP="008A214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F835C0" w:rsidRPr="00585051" w:rsidTr="00CA0031">
        <w:tc>
          <w:tcPr>
            <w:tcW w:w="541" w:type="dxa"/>
          </w:tcPr>
          <w:p w:rsidR="00F835C0" w:rsidRPr="00585051" w:rsidRDefault="00F835C0" w:rsidP="003446DF">
            <w:pPr>
              <w:pStyle w:val="Default"/>
              <w:rPr>
                <w:color w:val="auto"/>
                <w:sz w:val="28"/>
                <w:szCs w:val="28"/>
              </w:rPr>
            </w:pPr>
            <w:r w:rsidRPr="00585051"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3395" w:type="dxa"/>
          </w:tcPr>
          <w:p w:rsidR="00F835C0" w:rsidRPr="00585051" w:rsidRDefault="00F835C0" w:rsidP="001C7E9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585051">
              <w:rPr>
                <w:rFonts w:ascii="Times New Roman" w:hAnsi="Times New Roman" w:cs="Times New Roman"/>
                <w:sz w:val="28"/>
                <w:szCs w:val="28"/>
              </w:rPr>
              <w:t>«Благоустройство территории в муниципальном образовании городское поселение «Город Малоярославец»</w:t>
            </w:r>
          </w:p>
        </w:tc>
        <w:tc>
          <w:tcPr>
            <w:tcW w:w="1559" w:type="dxa"/>
          </w:tcPr>
          <w:p w:rsidR="00F835C0" w:rsidRPr="00EB62CA" w:rsidRDefault="00F835C0" w:rsidP="000C76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EB62CA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F835C0" w:rsidRPr="00EB62CA" w:rsidRDefault="00F835C0" w:rsidP="000C76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EB62CA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F835C0" w:rsidRPr="00EB62CA" w:rsidRDefault="00F835C0" w:rsidP="000C76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EB62CA">
              <w:rPr>
                <w:color w:val="auto"/>
                <w:sz w:val="28"/>
                <w:szCs w:val="28"/>
              </w:rPr>
              <w:t>96,7</w:t>
            </w:r>
          </w:p>
        </w:tc>
        <w:tc>
          <w:tcPr>
            <w:tcW w:w="1843" w:type="dxa"/>
          </w:tcPr>
          <w:p w:rsidR="00F835C0" w:rsidRPr="00EB62CA" w:rsidRDefault="00CD5787" w:rsidP="00D863D0">
            <w:pPr>
              <w:pStyle w:val="Default"/>
              <w:rPr>
                <w:color w:val="auto"/>
                <w:sz w:val="20"/>
                <w:szCs w:val="20"/>
              </w:rPr>
            </w:pPr>
            <w:r w:rsidRPr="00F835C0">
              <w:rPr>
                <w:color w:val="auto"/>
                <w:sz w:val="20"/>
                <w:szCs w:val="20"/>
              </w:rPr>
              <w:t>Неактуализация</w:t>
            </w:r>
            <w:r>
              <w:rPr>
                <w:color w:val="auto"/>
                <w:sz w:val="20"/>
                <w:szCs w:val="20"/>
              </w:rPr>
              <w:t xml:space="preserve"> плановых</w:t>
            </w:r>
            <w:r w:rsidRPr="00F835C0">
              <w:rPr>
                <w:color w:val="auto"/>
                <w:sz w:val="20"/>
                <w:szCs w:val="20"/>
              </w:rPr>
              <w:t xml:space="preserve"> показателей индикаторов муниципальной программы</w:t>
            </w:r>
          </w:p>
        </w:tc>
      </w:tr>
      <w:tr w:rsidR="00F835C0" w:rsidRPr="00585051" w:rsidTr="00CA0031">
        <w:tc>
          <w:tcPr>
            <w:tcW w:w="541" w:type="dxa"/>
          </w:tcPr>
          <w:p w:rsidR="00F835C0" w:rsidRPr="00585051" w:rsidRDefault="00F835C0" w:rsidP="003446DF">
            <w:pPr>
              <w:pStyle w:val="Default"/>
              <w:rPr>
                <w:color w:val="auto"/>
                <w:sz w:val="28"/>
                <w:szCs w:val="28"/>
              </w:rPr>
            </w:pPr>
            <w:r w:rsidRPr="00585051"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3395" w:type="dxa"/>
          </w:tcPr>
          <w:p w:rsidR="00F835C0" w:rsidRPr="00585051" w:rsidRDefault="00F835C0" w:rsidP="001C7E9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585051">
              <w:rPr>
                <w:rFonts w:ascii="Times New Roman" w:hAnsi="Times New Roman" w:cs="Times New Roman"/>
                <w:sz w:val="28"/>
                <w:szCs w:val="28"/>
              </w:rPr>
              <w:t xml:space="preserve">«Энергосбережение и повышение энергоэффективности в муниципальном образовании городское поселение «Город Малоярославец» </w:t>
            </w:r>
          </w:p>
        </w:tc>
        <w:tc>
          <w:tcPr>
            <w:tcW w:w="1559" w:type="dxa"/>
          </w:tcPr>
          <w:p w:rsidR="00F835C0" w:rsidRPr="00EB62CA" w:rsidRDefault="00F835C0" w:rsidP="000C76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EB62CA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F835C0" w:rsidRPr="00EB62CA" w:rsidRDefault="00F835C0" w:rsidP="000C76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EB62CA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F835C0" w:rsidRPr="00EB62CA" w:rsidRDefault="00F835C0" w:rsidP="0041426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EB62CA">
              <w:rPr>
                <w:color w:val="auto"/>
                <w:sz w:val="28"/>
                <w:szCs w:val="28"/>
              </w:rPr>
              <w:t>96</w:t>
            </w:r>
          </w:p>
        </w:tc>
        <w:tc>
          <w:tcPr>
            <w:tcW w:w="1843" w:type="dxa"/>
          </w:tcPr>
          <w:p w:rsidR="00F835C0" w:rsidRPr="003F69C7" w:rsidRDefault="00F835C0" w:rsidP="00CB5BE9">
            <w:pPr>
              <w:pStyle w:val="Default"/>
              <w:ind w:left="-108"/>
              <w:rPr>
                <w:color w:val="auto"/>
                <w:sz w:val="20"/>
                <w:szCs w:val="20"/>
              </w:rPr>
            </w:pPr>
            <w:r w:rsidRPr="003F69C7">
              <w:rPr>
                <w:color w:val="auto"/>
                <w:sz w:val="20"/>
                <w:szCs w:val="20"/>
              </w:rPr>
              <w:t>Реконструкция и строительство котельных</w:t>
            </w:r>
            <w:r w:rsidR="00CD5787">
              <w:rPr>
                <w:color w:val="auto"/>
                <w:sz w:val="20"/>
                <w:szCs w:val="20"/>
              </w:rPr>
              <w:t xml:space="preserve"> по концессионному соглашению</w:t>
            </w:r>
            <w:r w:rsidRPr="003F69C7">
              <w:rPr>
                <w:color w:val="auto"/>
                <w:sz w:val="20"/>
                <w:szCs w:val="20"/>
              </w:rPr>
              <w:t xml:space="preserve"> не </w:t>
            </w:r>
            <w:proofErr w:type="gramStart"/>
            <w:r w:rsidRPr="003F69C7">
              <w:rPr>
                <w:color w:val="auto"/>
                <w:sz w:val="20"/>
                <w:szCs w:val="20"/>
              </w:rPr>
              <w:t>в полном объеме с учетом внесения изменений в инвестиционную программу с увеличением срока выполнения работ по строительству</w:t>
            </w:r>
            <w:proofErr w:type="gramEnd"/>
            <w:r w:rsidRPr="003F69C7">
              <w:rPr>
                <w:color w:val="auto"/>
                <w:sz w:val="20"/>
                <w:szCs w:val="20"/>
              </w:rPr>
              <w:t xml:space="preserve"> и реконструкции котельных на период 2025-2027 годы.</w:t>
            </w:r>
          </w:p>
        </w:tc>
      </w:tr>
      <w:tr w:rsidR="00F835C0" w:rsidRPr="00585051" w:rsidTr="00676CA4">
        <w:tc>
          <w:tcPr>
            <w:tcW w:w="541" w:type="dxa"/>
          </w:tcPr>
          <w:p w:rsidR="00F835C0" w:rsidRPr="00585051" w:rsidRDefault="00F835C0" w:rsidP="00543392">
            <w:pPr>
              <w:pStyle w:val="Default"/>
              <w:rPr>
                <w:color w:val="auto"/>
                <w:sz w:val="28"/>
                <w:szCs w:val="28"/>
              </w:rPr>
            </w:pPr>
            <w:r w:rsidRPr="00585051">
              <w:rPr>
                <w:color w:val="auto"/>
                <w:sz w:val="28"/>
                <w:szCs w:val="28"/>
              </w:rPr>
              <w:t>11</w:t>
            </w:r>
          </w:p>
        </w:tc>
        <w:tc>
          <w:tcPr>
            <w:tcW w:w="3395" w:type="dxa"/>
          </w:tcPr>
          <w:p w:rsidR="00F835C0" w:rsidRPr="00585051" w:rsidRDefault="00F835C0" w:rsidP="001C7E9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585051">
              <w:rPr>
                <w:rFonts w:ascii="Times New Roman" w:hAnsi="Times New Roman" w:cs="Times New Roman"/>
                <w:sz w:val="28"/>
                <w:szCs w:val="28"/>
              </w:rPr>
              <w:t xml:space="preserve">«Чистая вода в муниципальном образовании городское поселение «Город Малоярославец» </w:t>
            </w:r>
          </w:p>
        </w:tc>
        <w:tc>
          <w:tcPr>
            <w:tcW w:w="1559" w:type="dxa"/>
          </w:tcPr>
          <w:p w:rsidR="00F835C0" w:rsidRPr="00EB62CA" w:rsidRDefault="00F835C0" w:rsidP="000C76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EB62CA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F835C0" w:rsidRPr="00EB62CA" w:rsidRDefault="00F835C0" w:rsidP="000C76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EB62CA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F835C0" w:rsidRPr="00EB62CA" w:rsidRDefault="00F835C0" w:rsidP="002B7E0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EB62CA">
              <w:rPr>
                <w:color w:val="auto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F835C0" w:rsidRPr="003F69C7" w:rsidRDefault="00F835C0" w:rsidP="00D863D0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F835C0" w:rsidRPr="00585051" w:rsidTr="00676CA4">
        <w:tc>
          <w:tcPr>
            <w:tcW w:w="541" w:type="dxa"/>
          </w:tcPr>
          <w:p w:rsidR="00F835C0" w:rsidRPr="00585051" w:rsidRDefault="00F835C0" w:rsidP="00543392">
            <w:pPr>
              <w:pStyle w:val="Default"/>
              <w:rPr>
                <w:color w:val="auto"/>
                <w:sz w:val="28"/>
                <w:szCs w:val="28"/>
              </w:rPr>
            </w:pPr>
            <w:r w:rsidRPr="00585051">
              <w:rPr>
                <w:color w:val="auto"/>
                <w:sz w:val="28"/>
                <w:szCs w:val="28"/>
              </w:rPr>
              <w:t>12</w:t>
            </w:r>
          </w:p>
        </w:tc>
        <w:tc>
          <w:tcPr>
            <w:tcW w:w="3395" w:type="dxa"/>
          </w:tcPr>
          <w:p w:rsidR="00F835C0" w:rsidRPr="00EB62CA" w:rsidRDefault="00F835C0" w:rsidP="001C7E9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B62CA">
              <w:rPr>
                <w:rFonts w:ascii="Times New Roman" w:hAnsi="Times New Roman" w:cs="Times New Roman"/>
                <w:sz w:val="28"/>
                <w:szCs w:val="28"/>
              </w:rPr>
              <w:t xml:space="preserve">«Управление муниципальным имуществом в муниципальном </w:t>
            </w:r>
            <w:r w:rsidRPr="00EB62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нии городское поселение «Город Малоярославец» </w:t>
            </w:r>
          </w:p>
        </w:tc>
        <w:tc>
          <w:tcPr>
            <w:tcW w:w="1559" w:type="dxa"/>
          </w:tcPr>
          <w:p w:rsidR="00F835C0" w:rsidRPr="00EB62CA" w:rsidRDefault="00F835C0" w:rsidP="000C76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EB62CA">
              <w:rPr>
                <w:color w:val="auto"/>
                <w:sz w:val="28"/>
                <w:szCs w:val="28"/>
              </w:rPr>
              <w:lastRenderedPageBreak/>
              <w:t>4</w:t>
            </w:r>
          </w:p>
        </w:tc>
        <w:tc>
          <w:tcPr>
            <w:tcW w:w="1559" w:type="dxa"/>
          </w:tcPr>
          <w:p w:rsidR="00F835C0" w:rsidRPr="00EB62CA" w:rsidRDefault="00F835C0" w:rsidP="000C76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EB62CA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F835C0" w:rsidRPr="00EB62CA" w:rsidRDefault="00F835C0" w:rsidP="000C76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EB62CA">
              <w:rPr>
                <w:color w:val="auto"/>
                <w:sz w:val="28"/>
                <w:szCs w:val="28"/>
              </w:rPr>
              <w:t>91</w:t>
            </w:r>
          </w:p>
        </w:tc>
        <w:tc>
          <w:tcPr>
            <w:tcW w:w="1843" w:type="dxa"/>
          </w:tcPr>
          <w:p w:rsidR="00F835C0" w:rsidRPr="00EB62CA" w:rsidRDefault="00F835C0" w:rsidP="00D863D0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EB62CA">
              <w:rPr>
                <w:rFonts w:ascii="Times New Roman" w:hAnsi="Times New Roman" w:cs="Times New Roman"/>
                <w:sz w:val="20"/>
                <w:szCs w:val="20"/>
              </w:rPr>
              <w:t>Отсутствие заявок на проведение котировок</w:t>
            </w:r>
          </w:p>
          <w:p w:rsidR="00F835C0" w:rsidRPr="00EB62CA" w:rsidRDefault="00F835C0" w:rsidP="00D863D0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C0" w:rsidRPr="00585051" w:rsidTr="00676CA4">
        <w:tc>
          <w:tcPr>
            <w:tcW w:w="541" w:type="dxa"/>
          </w:tcPr>
          <w:p w:rsidR="00F835C0" w:rsidRPr="008A214C" w:rsidRDefault="00F835C0" w:rsidP="00543392">
            <w:pPr>
              <w:pStyle w:val="Default"/>
            </w:pPr>
            <w:r w:rsidRPr="00585051">
              <w:rPr>
                <w:color w:val="auto"/>
                <w:sz w:val="28"/>
                <w:szCs w:val="28"/>
              </w:rPr>
              <w:lastRenderedPageBreak/>
              <w:t>13</w:t>
            </w:r>
            <w:r w:rsidR="008A214C">
              <w:t xml:space="preserve">   </w:t>
            </w:r>
          </w:p>
        </w:tc>
        <w:tc>
          <w:tcPr>
            <w:tcW w:w="3395" w:type="dxa"/>
          </w:tcPr>
          <w:p w:rsidR="00F835C0" w:rsidRPr="00EB62CA" w:rsidRDefault="00F835C0" w:rsidP="001C7E9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B62CA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современной городской среды  в МО ГП «Город Малоярославец» на 2018-2024 годы»  </w:t>
            </w:r>
          </w:p>
        </w:tc>
        <w:tc>
          <w:tcPr>
            <w:tcW w:w="1559" w:type="dxa"/>
          </w:tcPr>
          <w:p w:rsidR="00F835C0" w:rsidRPr="00EB62CA" w:rsidRDefault="00F835C0" w:rsidP="000C76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EB62CA"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F835C0" w:rsidRPr="00EB62CA" w:rsidRDefault="00F835C0" w:rsidP="000C76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EB62CA"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F835C0" w:rsidRPr="00EB62CA" w:rsidRDefault="00F835C0" w:rsidP="00AF039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EB62CA">
              <w:rPr>
                <w:color w:val="auto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F835C0" w:rsidRPr="00EB62CA" w:rsidRDefault="00F835C0" w:rsidP="00D863D0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C0" w:rsidRPr="00585051" w:rsidTr="00676CA4">
        <w:tc>
          <w:tcPr>
            <w:tcW w:w="541" w:type="dxa"/>
          </w:tcPr>
          <w:p w:rsidR="00F835C0" w:rsidRPr="00585051" w:rsidRDefault="00F835C0" w:rsidP="00F84D0E">
            <w:pPr>
              <w:pStyle w:val="Default"/>
              <w:rPr>
                <w:color w:val="auto"/>
                <w:sz w:val="28"/>
                <w:szCs w:val="28"/>
              </w:rPr>
            </w:pPr>
            <w:r w:rsidRPr="00585051">
              <w:rPr>
                <w:color w:val="auto"/>
                <w:sz w:val="28"/>
                <w:szCs w:val="28"/>
              </w:rPr>
              <w:t>14</w:t>
            </w:r>
          </w:p>
        </w:tc>
        <w:tc>
          <w:tcPr>
            <w:tcW w:w="3395" w:type="dxa"/>
          </w:tcPr>
          <w:p w:rsidR="00F835C0" w:rsidRPr="00EB62CA" w:rsidRDefault="00F835C0" w:rsidP="001C7E9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B62CA">
              <w:rPr>
                <w:rFonts w:ascii="Times New Roman" w:hAnsi="Times New Roman" w:cs="Times New Roman"/>
                <w:sz w:val="28"/>
                <w:szCs w:val="28"/>
              </w:rPr>
              <w:t>«Содержание и обслуживание жилищного фонда в муниципальном образовании городское поселение «Город Малоярославец»</w:t>
            </w:r>
          </w:p>
        </w:tc>
        <w:tc>
          <w:tcPr>
            <w:tcW w:w="1559" w:type="dxa"/>
          </w:tcPr>
          <w:p w:rsidR="00F835C0" w:rsidRPr="00EB62CA" w:rsidRDefault="00F835C0" w:rsidP="000C76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EB62CA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F835C0" w:rsidRPr="00EB62CA" w:rsidRDefault="00F835C0" w:rsidP="000C76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EB62CA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F835C0" w:rsidRPr="00EB62CA" w:rsidRDefault="00F835C0" w:rsidP="000C76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EB62CA">
              <w:rPr>
                <w:color w:val="auto"/>
                <w:sz w:val="28"/>
                <w:szCs w:val="28"/>
              </w:rPr>
              <w:t>80</w:t>
            </w:r>
          </w:p>
        </w:tc>
        <w:tc>
          <w:tcPr>
            <w:tcW w:w="1843" w:type="dxa"/>
          </w:tcPr>
          <w:p w:rsidR="00F835C0" w:rsidRPr="00EB62CA" w:rsidRDefault="00F835C0" w:rsidP="00414261">
            <w:pPr>
              <w:pStyle w:val="Default"/>
              <w:ind w:left="-108"/>
              <w:rPr>
                <w:color w:val="auto"/>
                <w:sz w:val="20"/>
                <w:szCs w:val="20"/>
              </w:rPr>
            </w:pPr>
            <w:r w:rsidRPr="00EB62CA">
              <w:rPr>
                <w:color w:val="auto"/>
                <w:sz w:val="20"/>
                <w:szCs w:val="20"/>
              </w:rPr>
              <w:t xml:space="preserve">Отсутствие заявок на ремонт муниципального </w:t>
            </w:r>
            <w:r w:rsidR="00CD5787">
              <w:rPr>
                <w:color w:val="auto"/>
                <w:sz w:val="20"/>
                <w:szCs w:val="20"/>
              </w:rPr>
              <w:t>жилого фонда</w:t>
            </w:r>
          </w:p>
        </w:tc>
      </w:tr>
      <w:tr w:rsidR="00F835C0" w:rsidRPr="00585051" w:rsidTr="00676CA4">
        <w:tc>
          <w:tcPr>
            <w:tcW w:w="541" w:type="dxa"/>
          </w:tcPr>
          <w:p w:rsidR="00F835C0" w:rsidRPr="00585051" w:rsidRDefault="00F835C0" w:rsidP="00F84D0E">
            <w:pPr>
              <w:pStyle w:val="Default"/>
              <w:rPr>
                <w:color w:val="auto"/>
                <w:sz w:val="28"/>
                <w:szCs w:val="28"/>
              </w:rPr>
            </w:pPr>
            <w:r w:rsidRPr="00585051">
              <w:rPr>
                <w:color w:val="auto"/>
                <w:sz w:val="28"/>
                <w:szCs w:val="28"/>
              </w:rPr>
              <w:t>15</w:t>
            </w:r>
          </w:p>
        </w:tc>
        <w:tc>
          <w:tcPr>
            <w:tcW w:w="3395" w:type="dxa"/>
          </w:tcPr>
          <w:p w:rsidR="00F835C0" w:rsidRPr="00EB62CA" w:rsidRDefault="00F835C0" w:rsidP="001C7E9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B62CA">
              <w:rPr>
                <w:rFonts w:ascii="Times New Roman" w:hAnsi="Times New Roman" w:cs="Times New Roman"/>
                <w:sz w:val="28"/>
                <w:szCs w:val="28"/>
              </w:rPr>
              <w:t>«Создание условий для устойчивой работы муниципальных унитарных предприятий и бесперебойного обеспечения населения в муниципальном образовании городское поселение «Город Малоярославец» качественными коммунальными услугами</w:t>
            </w:r>
          </w:p>
        </w:tc>
        <w:tc>
          <w:tcPr>
            <w:tcW w:w="1559" w:type="dxa"/>
          </w:tcPr>
          <w:p w:rsidR="00F835C0" w:rsidRPr="00EB62CA" w:rsidRDefault="00F835C0" w:rsidP="000C76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EB62CA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35C0" w:rsidRPr="00EB62CA" w:rsidRDefault="00F835C0" w:rsidP="00AF4D0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EB62CA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35C0" w:rsidRPr="00EB62CA" w:rsidRDefault="00F835C0" w:rsidP="000C76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EB62CA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CD5787" w:rsidRPr="00585051" w:rsidRDefault="00CD5787" w:rsidP="00CD5787">
            <w:pPr>
              <w:pStyle w:val="Default"/>
              <w:rPr>
                <w:color w:val="auto"/>
                <w:sz w:val="20"/>
                <w:szCs w:val="20"/>
              </w:rPr>
            </w:pPr>
            <w:r w:rsidRPr="00585051">
              <w:rPr>
                <w:color w:val="auto"/>
                <w:sz w:val="20"/>
                <w:szCs w:val="20"/>
              </w:rPr>
              <w:t>Целевые индикаторы не достигнуты</w:t>
            </w:r>
          </w:p>
          <w:p w:rsidR="00F835C0" w:rsidRPr="00EB62CA" w:rsidRDefault="00CD5787" w:rsidP="00CD5787">
            <w:pPr>
              <w:autoSpaceDE w:val="0"/>
              <w:autoSpaceDN w:val="0"/>
              <w:adjustRightInd w:val="0"/>
            </w:pPr>
            <w:r w:rsidRPr="00585051">
              <w:t>Мероприятия не планировались и не финансировались</w:t>
            </w:r>
          </w:p>
        </w:tc>
      </w:tr>
      <w:tr w:rsidR="00F835C0" w:rsidRPr="00585051" w:rsidTr="0025156B">
        <w:trPr>
          <w:trHeight w:val="3713"/>
        </w:trPr>
        <w:tc>
          <w:tcPr>
            <w:tcW w:w="541" w:type="dxa"/>
          </w:tcPr>
          <w:p w:rsidR="00F835C0" w:rsidRPr="00585051" w:rsidRDefault="00F835C0" w:rsidP="00F84D0E">
            <w:pPr>
              <w:pStyle w:val="Default"/>
              <w:rPr>
                <w:color w:val="auto"/>
                <w:sz w:val="28"/>
                <w:szCs w:val="28"/>
              </w:rPr>
            </w:pPr>
            <w:r w:rsidRPr="00585051">
              <w:rPr>
                <w:color w:val="auto"/>
                <w:sz w:val="28"/>
                <w:szCs w:val="28"/>
              </w:rPr>
              <w:t>16</w:t>
            </w:r>
          </w:p>
        </w:tc>
        <w:tc>
          <w:tcPr>
            <w:tcW w:w="3395" w:type="dxa"/>
          </w:tcPr>
          <w:p w:rsidR="00F835C0" w:rsidRPr="00585051" w:rsidRDefault="00F835C0" w:rsidP="001C7E9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585051">
              <w:rPr>
                <w:rFonts w:ascii="Times New Roman" w:hAnsi="Times New Roman" w:cs="Times New Roman"/>
                <w:sz w:val="28"/>
                <w:szCs w:val="28"/>
              </w:rPr>
              <w:t>«Организация деятельности органов местного самоуправления по решению вопросов местного значения в муниципальном  образовании городское поселение «Город Малоярославец»</w:t>
            </w:r>
          </w:p>
        </w:tc>
        <w:tc>
          <w:tcPr>
            <w:tcW w:w="1559" w:type="dxa"/>
          </w:tcPr>
          <w:p w:rsidR="00F835C0" w:rsidRPr="00585051" w:rsidRDefault="00F835C0" w:rsidP="000C76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85051">
              <w:rPr>
                <w:color w:val="auto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F835C0" w:rsidRPr="00585051" w:rsidRDefault="00F835C0" w:rsidP="000C76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85051">
              <w:rPr>
                <w:color w:val="auto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F835C0" w:rsidRPr="00585051" w:rsidRDefault="00F835C0" w:rsidP="0025156B">
            <w:pPr>
              <w:pStyle w:val="Default"/>
              <w:rPr>
                <w:color w:val="auto"/>
                <w:sz w:val="28"/>
                <w:szCs w:val="28"/>
              </w:rPr>
            </w:pPr>
            <w:r w:rsidRPr="00585051">
              <w:rPr>
                <w:color w:val="auto"/>
                <w:sz w:val="28"/>
                <w:szCs w:val="28"/>
              </w:rPr>
              <w:t xml:space="preserve">     </w:t>
            </w:r>
            <w:r>
              <w:rPr>
                <w:color w:val="auto"/>
                <w:sz w:val="28"/>
                <w:szCs w:val="28"/>
              </w:rPr>
              <w:t>97,8</w:t>
            </w:r>
          </w:p>
        </w:tc>
        <w:tc>
          <w:tcPr>
            <w:tcW w:w="1843" w:type="dxa"/>
          </w:tcPr>
          <w:p w:rsidR="00F835C0" w:rsidRPr="00585051" w:rsidRDefault="00CD5787" w:rsidP="00D863D0">
            <w:pPr>
              <w:pStyle w:val="Default"/>
              <w:ind w:left="-108"/>
              <w:rPr>
                <w:color w:val="auto"/>
                <w:sz w:val="20"/>
                <w:szCs w:val="20"/>
              </w:rPr>
            </w:pPr>
            <w:r w:rsidRPr="00F835C0">
              <w:rPr>
                <w:color w:val="auto"/>
                <w:sz w:val="20"/>
                <w:szCs w:val="20"/>
              </w:rPr>
              <w:t>Неактуализация</w:t>
            </w:r>
            <w:r>
              <w:rPr>
                <w:color w:val="auto"/>
                <w:sz w:val="20"/>
                <w:szCs w:val="20"/>
              </w:rPr>
              <w:t xml:space="preserve"> плановых</w:t>
            </w:r>
            <w:r w:rsidRPr="00F835C0">
              <w:rPr>
                <w:color w:val="auto"/>
                <w:sz w:val="20"/>
                <w:szCs w:val="20"/>
              </w:rPr>
              <w:t xml:space="preserve"> показателей индикаторов муниципальной программы</w:t>
            </w:r>
          </w:p>
          <w:p w:rsidR="00CD5787" w:rsidRDefault="00CD5787" w:rsidP="00D863D0">
            <w:pPr>
              <w:pStyle w:val="Default"/>
              <w:ind w:left="-108"/>
              <w:rPr>
                <w:color w:val="auto"/>
                <w:sz w:val="20"/>
                <w:szCs w:val="20"/>
              </w:rPr>
            </w:pPr>
          </w:p>
          <w:p w:rsidR="00CD5787" w:rsidRDefault="00CD5787" w:rsidP="00D863D0">
            <w:pPr>
              <w:pStyle w:val="Default"/>
              <w:ind w:left="-108"/>
              <w:rPr>
                <w:color w:val="auto"/>
                <w:sz w:val="20"/>
                <w:szCs w:val="20"/>
              </w:rPr>
            </w:pPr>
          </w:p>
          <w:p w:rsidR="00CD5787" w:rsidRDefault="00CD5787" w:rsidP="00D863D0">
            <w:pPr>
              <w:pStyle w:val="Default"/>
              <w:ind w:left="-108"/>
              <w:rPr>
                <w:color w:val="auto"/>
                <w:sz w:val="20"/>
                <w:szCs w:val="20"/>
              </w:rPr>
            </w:pPr>
          </w:p>
          <w:p w:rsidR="00F835C0" w:rsidRPr="00585051" w:rsidRDefault="00F835C0" w:rsidP="00CD5787">
            <w:pPr>
              <w:pStyle w:val="Default"/>
              <w:ind w:left="-108"/>
              <w:rPr>
                <w:color w:val="auto"/>
                <w:sz w:val="20"/>
                <w:szCs w:val="20"/>
              </w:rPr>
            </w:pPr>
          </w:p>
        </w:tc>
      </w:tr>
      <w:tr w:rsidR="00F835C0" w:rsidRPr="00585051" w:rsidTr="00676CA4">
        <w:tc>
          <w:tcPr>
            <w:tcW w:w="541" w:type="dxa"/>
          </w:tcPr>
          <w:p w:rsidR="00F835C0" w:rsidRPr="00585051" w:rsidRDefault="00F835C0" w:rsidP="00C50E1D">
            <w:pPr>
              <w:pStyle w:val="Default"/>
              <w:rPr>
                <w:color w:val="auto"/>
                <w:sz w:val="28"/>
                <w:szCs w:val="28"/>
              </w:rPr>
            </w:pPr>
            <w:r w:rsidRPr="00585051">
              <w:rPr>
                <w:color w:val="auto"/>
                <w:sz w:val="28"/>
                <w:szCs w:val="28"/>
              </w:rPr>
              <w:t>17</w:t>
            </w:r>
          </w:p>
        </w:tc>
        <w:tc>
          <w:tcPr>
            <w:tcW w:w="3395" w:type="dxa"/>
          </w:tcPr>
          <w:p w:rsidR="00F835C0" w:rsidRPr="00585051" w:rsidRDefault="00F835C0" w:rsidP="00D81FD6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585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Переселение граждан из аварийного жилищного фонда на территории муниципального образования городское поселение "Город Малоярославец"</w:t>
            </w:r>
          </w:p>
        </w:tc>
        <w:tc>
          <w:tcPr>
            <w:tcW w:w="1559" w:type="dxa"/>
          </w:tcPr>
          <w:p w:rsidR="00F835C0" w:rsidRPr="00585051" w:rsidRDefault="00F835C0" w:rsidP="00D81FD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85051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35C0" w:rsidRPr="00585051" w:rsidRDefault="00F835C0" w:rsidP="00D81FD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85051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35C0" w:rsidRPr="00585051" w:rsidRDefault="00F835C0" w:rsidP="00D81FD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85051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F835C0" w:rsidRPr="00585051" w:rsidRDefault="00F835C0" w:rsidP="00D863D0">
            <w:pPr>
              <w:pStyle w:val="Default"/>
              <w:rPr>
                <w:color w:val="auto"/>
                <w:sz w:val="20"/>
                <w:szCs w:val="20"/>
              </w:rPr>
            </w:pPr>
            <w:r w:rsidRPr="00585051">
              <w:rPr>
                <w:color w:val="auto"/>
                <w:sz w:val="20"/>
                <w:szCs w:val="20"/>
              </w:rPr>
              <w:t>Целевые индикаторы не достигнуты</w:t>
            </w:r>
          </w:p>
          <w:p w:rsidR="00F835C0" w:rsidRPr="00585051" w:rsidRDefault="00F835C0" w:rsidP="00D863D0">
            <w:pPr>
              <w:pStyle w:val="Default"/>
              <w:ind w:left="-108"/>
              <w:rPr>
                <w:color w:val="auto"/>
                <w:sz w:val="20"/>
                <w:szCs w:val="20"/>
              </w:rPr>
            </w:pPr>
            <w:r w:rsidRPr="00585051">
              <w:rPr>
                <w:color w:val="auto"/>
                <w:sz w:val="20"/>
                <w:szCs w:val="20"/>
              </w:rPr>
              <w:t>Мероприятия не планировались и не финансировались</w:t>
            </w:r>
          </w:p>
        </w:tc>
      </w:tr>
      <w:tr w:rsidR="00F835C0" w:rsidRPr="00585051" w:rsidTr="00676CA4">
        <w:tc>
          <w:tcPr>
            <w:tcW w:w="541" w:type="dxa"/>
          </w:tcPr>
          <w:p w:rsidR="00F835C0" w:rsidRPr="00585051" w:rsidRDefault="00F835C0" w:rsidP="00D81FD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85051">
              <w:rPr>
                <w:color w:val="auto"/>
                <w:sz w:val="28"/>
                <w:szCs w:val="28"/>
              </w:rPr>
              <w:t>18</w:t>
            </w:r>
          </w:p>
        </w:tc>
        <w:tc>
          <w:tcPr>
            <w:tcW w:w="3395" w:type="dxa"/>
          </w:tcPr>
          <w:p w:rsidR="00F835C0" w:rsidRPr="00585051" w:rsidRDefault="00F835C0" w:rsidP="00D81FD6">
            <w:pPr>
              <w:pStyle w:val="Tabl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85051">
              <w:rPr>
                <w:rFonts w:ascii="Times New Roman" w:hAnsi="Times New Roman" w:cs="Times New Roman"/>
                <w:sz w:val="26"/>
                <w:szCs w:val="26"/>
              </w:rPr>
              <w:t xml:space="preserve">«Поддержка инициативы населения в сфере ЖКХ в </w:t>
            </w:r>
            <w:r w:rsidRPr="0058505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м образовании городское поселение «Город Малоярославец»</w:t>
            </w:r>
          </w:p>
        </w:tc>
        <w:tc>
          <w:tcPr>
            <w:tcW w:w="1559" w:type="dxa"/>
          </w:tcPr>
          <w:p w:rsidR="00F835C0" w:rsidRPr="00585051" w:rsidRDefault="00F835C0" w:rsidP="00D81FD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85051">
              <w:rPr>
                <w:color w:val="auto"/>
                <w:sz w:val="28"/>
                <w:szCs w:val="28"/>
              </w:rPr>
              <w:lastRenderedPageBreak/>
              <w:t>0</w:t>
            </w:r>
          </w:p>
        </w:tc>
        <w:tc>
          <w:tcPr>
            <w:tcW w:w="1559" w:type="dxa"/>
          </w:tcPr>
          <w:p w:rsidR="00F835C0" w:rsidRPr="00585051" w:rsidRDefault="00F835C0" w:rsidP="00D81FD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85051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35C0" w:rsidRPr="00585051" w:rsidRDefault="00F835C0" w:rsidP="00D81FD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85051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F835C0" w:rsidRPr="00585051" w:rsidRDefault="00F835C0" w:rsidP="00D863D0">
            <w:pPr>
              <w:pStyle w:val="Default"/>
              <w:rPr>
                <w:color w:val="auto"/>
                <w:sz w:val="20"/>
                <w:szCs w:val="20"/>
              </w:rPr>
            </w:pPr>
            <w:r w:rsidRPr="00585051">
              <w:rPr>
                <w:color w:val="auto"/>
                <w:sz w:val="20"/>
                <w:szCs w:val="20"/>
              </w:rPr>
              <w:t>Целевые индикаторы не достигнуты</w:t>
            </w:r>
          </w:p>
          <w:p w:rsidR="00F835C0" w:rsidRPr="00585051" w:rsidRDefault="00F835C0" w:rsidP="00D863D0">
            <w:pPr>
              <w:pStyle w:val="Default"/>
              <w:rPr>
                <w:color w:val="auto"/>
                <w:sz w:val="20"/>
                <w:szCs w:val="20"/>
              </w:rPr>
            </w:pPr>
            <w:r w:rsidRPr="00585051">
              <w:rPr>
                <w:color w:val="auto"/>
                <w:sz w:val="20"/>
                <w:szCs w:val="20"/>
              </w:rPr>
              <w:lastRenderedPageBreak/>
              <w:t>Мероприятия не планировались и не финансировались.</w:t>
            </w:r>
          </w:p>
        </w:tc>
      </w:tr>
    </w:tbl>
    <w:p w:rsidR="00F66831" w:rsidRPr="00585051" w:rsidRDefault="00F66831" w:rsidP="00422A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2A7A" w:rsidRPr="00984B15" w:rsidRDefault="00422A7A" w:rsidP="00422A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B15">
        <w:rPr>
          <w:rFonts w:ascii="Times New Roman" w:hAnsi="Times New Roman" w:cs="Times New Roman"/>
          <w:sz w:val="28"/>
          <w:szCs w:val="28"/>
        </w:rPr>
        <w:t xml:space="preserve">Анализ </w:t>
      </w:r>
      <w:proofErr w:type="gramStart"/>
      <w:r w:rsidRPr="00984B15">
        <w:rPr>
          <w:rFonts w:ascii="Times New Roman" w:hAnsi="Times New Roman" w:cs="Times New Roman"/>
          <w:sz w:val="28"/>
          <w:szCs w:val="28"/>
        </w:rPr>
        <w:t>степени достижения целевых показателей эффективности реализации муниципальных программ</w:t>
      </w:r>
      <w:proofErr w:type="gramEnd"/>
      <w:r w:rsidRPr="00984B15">
        <w:rPr>
          <w:rFonts w:ascii="Times New Roman" w:hAnsi="Times New Roman" w:cs="Times New Roman"/>
          <w:sz w:val="28"/>
          <w:szCs w:val="28"/>
        </w:rPr>
        <w:t xml:space="preserve"> показал следующие уровни достижения значений целевых показателей эффективности реализации муниципальных программ:</w:t>
      </w:r>
    </w:p>
    <w:p w:rsidR="00422A7A" w:rsidRPr="00AF4D08" w:rsidRDefault="00422A7A" w:rsidP="00022E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B15">
        <w:rPr>
          <w:rFonts w:ascii="Times New Roman" w:hAnsi="Times New Roman" w:cs="Times New Roman"/>
          <w:sz w:val="28"/>
          <w:szCs w:val="28"/>
        </w:rPr>
        <w:t xml:space="preserve">- высокий уровень </w:t>
      </w:r>
      <w:r w:rsidR="0001303C" w:rsidRPr="00984B15">
        <w:rPr>
          <w:rFonts w:ascii="Times New Roman" w:hAnsi="Times New Roman" w:cs="Times New Roman"/>
          <w:sz w:val="28"/>
          <w:szCs w:val="28"/>
        </w:rPr>
        <w:t xml:space="preserve"> (95% и более</w:t>
      </w:r>
      <w:r w:rsidR="0001303C" w:rsidRPr="00AF4D08">
        <w:rPr>
          <w:rFonts w:ascii="Times New Roman" w:hAnsi="Times New Roman" w:cs="Times New Roman"/>
          <w:sz w:val="28"/>
          <w:szCs w:val="28"/>
        </w:rPr>
        <w:t xml:space="preserve">) </w:t>
      </w:r>
      <w:r w:rsidRPr="00AF4D08">
        <w:rPr>
          <w:rFonts w:ascii="Times New Roman" w:hAnsi="Times New Roman" w:cs="Times New Roman"/>
          <w:sz w:val="28"/>
          <w:szCs w:val="28"/>
        </w:rPr>
        <w:t xml:space="preserve">- </w:t>
      </w:r>
      <w:r w:rsidR="00BA4993" w:rsidRPr="00AF4D08">
        <w:rPr>
          <w:rFonts w:ascii="Times New Roman" w:hAnsi="Times New Roman" w:cs="Times New Roman"/>
          <w:sz w:val="28"/>
          <w:szCs w:val="28"/>
        </w:rPr>
        <w:t>1</w:t>
      </w:r>
      <w:r w:rsidR="00AF4D08" w:rsidRPr="00AF4D08">
        <w:rPr>
          <w:rFonts w:ascii="Times New Roman" w:hAnsi="Times New Roman" w:cs="Times New Roman"/>
          <w:sz w:val="28"/>
          <w:szCs w:val="28"/>
        </w:rPr>
        <w:t>1</w:t>
      </w:r>
      <w:r w:rsidRPr="00AF4D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4D08">
        <w:rPr>
          <w:rFonts w:ascii="Times New Roman" w:hAnsi="Times New Roman" w:cs="Times New Roman"/>
          <w:sz w:val="28"/>
          <w:szCs w:val="28"/>
        </w:rPr>
        <w:t>муниципальны</w:t>
      </w:r>
      <w:r w:rsidR="004938CF" w:rsidRPr="00AF4D08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AF4D0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1303C" w:rsidRPr="00AF4D08">
        <w:rPr>
          <w:rFonts w:ascii="Times New Roman" w:hAnsi="Times New Roman" w:cs="Times New Roman"/>
          <w:sz w:val="28"/>
          <w:szCs w:val="28"/>
        </w:rPr>
        <w:t>ы</w:t>
      </w:r>
      <w:r w:rsidRPr="00AF4D08">
        <w:rPr>
          <w:rFonts w:ascii="Times New Roman" w:hAnsi="Times New Roman" w:cs="Times New Roman"/>
          <w:sz w:val="28"/>
          <w:szCs w:val="28"/>
        </w:rPr>
        <w:t>;</w:t>
      </w:r>
    </w:p>
    <w:p w:rsidR="00422A7A" w:rsidRPr="00AF4D08" w:rsidRDefault="00422A7A" w:rsidP="00213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D08">
        <w:rPr>
          <w:rFonts w:ascii="Times New Roman" w:hAnsi="Times New Roman" w:cs="Times New Roman"/>
          <w:sz w:val="28"/>
          <w:szCs w:val="28"/>
        </w:rPr>
        <w:t>- удовлетворительный уровень</w:t>
      </w:r>
      <w:r w:rsidR="0001303C" w:rsidRPr="00AF4D08">
        <w:rPr>
          <w:rFonts w:ascii="Times New Roman" w:hAnsi="Times New Roman" w:cs="Times New Roman"/>
          <w:sz w:val="28"/>
          <w:szCs w:val="28"/>
        </w:rPr>
        <w:t xml:space="preserve"> (</w:t>
      </w:r>
      <w:r w:rsidR="00984B15" w:rsidRPr="00AF4D08">
        <w:rPr>
          <w:rFonts w:ascii="Times New Roman" w:hAnsi="Times New Roman" w:cs="Times New Roman"/>
          <w:sz w:val="28"/>
          <w:szCs w:val="28"/>
        </w:rPr>
        <w:t xml:space="preserve">от </w:t>
      </w:r>
      <w:r w:rsidR="0001303C" w:rsidRPr="00AF4D08">
        <w:rPr>
          <w:rFonts w:ascii="Times New Roman" w:hAnsi="Times New Roman" w:cs="Times New Roman"/>
          <w:sz w:val="28"/>
          <w:szCs w:val="28"/>
        </w:rPr>
        <w:t>80% до 9</w:t>
      </w:r>
      <w:r w:rsidR="00984B15" w:rsidRPr="00AF4D08">
        <w:rPr>
          <w:rFonts w:ascii="Times New Roman" w:hAnsi="Times New Roman" w:cs="Times New Roman"/>
          <w:sz w:val="28"/>
          <w:szCs w:val="28"/>
        </w:rPr>
        <w:t>5</w:t>
      </w:r>
      <w:r w:rsidR="0001303C" w:rsidRPr="00AF4D08">
        <w:rPr>
          <w:rFonts w:ascii="Times New Roman" w:hAnsi="Times New Roman" w:cs="Times New Roman"/>
          <w:sz w:val="28"/>
          <w:szCs w:val="28"/>
        </w:rPr>
        <w:t>%)</w:t>
      </w:r>
      <w:r w:rsidRPr="00AF4D08">
        <w:rPr>
          <w:rFonts w:ascii="Times New Roman" w:hAnsi="Times New Roman" w:cs="Times New Roman"/>
          <w:sz w:val="28"/>
          <w:szCs w:val="28"/>
        </w:rPr>
        <w:t xml:space="preserve"> –</w:t>
      </w:r>
      <w:r w:rsidR="00A54FBC" w:rsidRPr="00AF4D08">
        <w:rPr>
          <w:rFonts w:ascii="Times New Roman" w:hAnsi="Times New Roman" w:cs="Times New Roman"/>
          <w:sz w:val="28"/>
          <w:szCs w:val="28"/>
        </w:rPr>
        <w:t xml:space="preserve"> </w:t>
      </w:r>
      <w:r w:rsidR="00BA4993" w:rsidRPr="00AF4D08">
        <w:rPr>
          <w:rFonts w:ascii="Times New Roman" w:hAnsi="Times New Roman" w:cs="Times New Roman"/>
          <w:sz w:val="28"/>
          <w:szCs w:val="28"/>
        </w:rPr>
        <w:t>3</w:t>
      </w:r>
      <w:r w:rsidR="0041561C" w:rsidRPr="00AF4D08">
        <w:rPr>
          <w:rFonts w:ascii="Times New Roman" w:hAnsi="Times New Roman" w:cs="Times New Roman"/>
          <w:sz w:val="28"/>
          <w:szCs w:val="28"/>
        </w:rPr>
        <w:t xml:space="preserve"> </w:t>
      </w:r>
      <w:r w:rsidRPr="00AF4D0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D3E83" w:rsidRPr="00AF4D08">
        <w:rPr>
          <w:rFonts w:ascii="Times New Roman" w:hAnsi="Times New Roman" w:cs="Times New Roman"/>
          <w:sz w:val="28"/>
          <w:szCs w:val="28"/>
        </w:rPr>
        <w:t xml:space="preserve">ых </w:t>
      </w:r>
      <w:r w:rsidRPr="00AF4D08">
        <w:rPr>
          <w:rFonts w:ascii="Times New Roman" w:hAnsi="Times New Roman" w:cs="Times New Roman"/>
          <w:sz w:val="28"/>
          <w:szCs w:val="28"/>
        </w:rPr>
        <w:t>программ;</w:t>
      </w:r>
    </w:p>
    <w:p w:rsidR="00422A7A" w:rsidRPr="00AF4D08" w:rsidRDefault="00A54FBC" w:rsidP="00022E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D08">
        <w:rPr>
          <w:rFonts w:ascii="Times New Roman" w:hAnsi="Times New Roman" w:cs="Times New Roman"/>
          <w:sz w:val="28"/>
          <w:szCs w:val="28"/>
        </w:rPr>
        <w:t xml:space="preserve">- </w:t>
      </w:r>
      <w:r w:rsidR="004A71AE" w:rsidRPr="00AF4D08">
        <w:rPr>
          <w:rFonts w:ascii="Times New Roman" w:hAnsi="Times New Roman" w:cs="Times New Roman"/>
          <w:sz w:val="28"/>
          <w:szCs w:val="28"/>
        </w:rPr>
        <w:t>неудовлетворительный уровень</w:t>
      </w:r>
      <w:r w:rsidRPr="00AF4D08">
        <w:rPr>
          <w:rFonts w:ascii="Times New Roman" w:hAnsi="Times New Roman" w:cs="Times New Roman"/>
          <w:sz w:val="28"/>
          <w:szCs w:val="28"/>
        </w:rPr>
        <w:t xml:space="preserve"> </w:t>
      </w:r>
      <w:r w:rsidR="002C51E0" w:rsidRPr="00AF4D08">
        <w:rPr>
          <w:rFonts w:ascii="Times New Roman" w:hAnsi="Times New Roman" w:cs="Times New Roman"/>
          <w:sz w:val="28"/>
          <w:szCs w:val="28"/>
        </w:rPr>
        <w:t>(</w:t>
      </w:r>
      <w:r w:rsidR="00984B15" w:rsidRPr="00AF4D08">
        <w:rPr>
          <w:rFonts w:ascii="Times New Roman" w:hAnsi="Times New Roman" w:cs="Times New Roman"/>
          <w:sz w:val="28"/>
          <w:szCs w:val="28"/>
        </w:rPr>
        <w:t>меньше 80</w:t>
      </w:r>
      <w:r w:rsidR="002C51E0" w:rsidRPr="00AF4D08">
        <w:rPr>
          <w:rFonts w:ascii="Times New Roman" w:hAnsi="Times New Roman" w:cs="Times New Roman"/>
          <w:sz w:val="28"/>
          <w:szCs w:val="28"/>
        </w:rPr>
        <w:t>% и ниже)</w:t>
      </w:r>
      <w:r w:rsidRPr="00AF4D08">
        <w:rPr>
          <w:rFonts w:ascii="Times New Roman" w:hAnsi="Times New Roman" w:cs="Times New Roman"/>
          <w:sz w:val="28"/>
          <w:szCs w:val="28"/>
        </w:rPr>
        <w:t xml:space="preserve"> </w:t>
      </w:r>
      <w:r w:rsidR="004A71AE" w:rsidRPr="00AF4D08">
        <w:rPr>
          <w:rFonts w:ascii="Times New Roman" w:hAnsi="Times New Roman" w:cs="Times New Roman"/>
          <w:sz w:val="28"/>
          <w:szCs w:val="28"/>
        </w:rPr>
        <w:t>-</w:t>
      </w:r>
      <w:r w:rsidR="009E6096" w:rsidRPr="00AF4D08">
        <w:rPr>
          <w:rFonts w:ascii="Times New Roman" w:hAnsi="Times New Roman" w:cs="Times New Roman"/>
          <w:sz w:val="28"/>
          <w:szCs w:val="28"/>
        </w:rPr>
        <w:t xml:space="preserve"> </w:t>
      </w:r>
      <w:r w:rsidR="000D3713" w:rsidRPr="00AF4D08">
        <w:rPr>
          <w:rFonts w:ascii="Times New Roman" w:hAnsi="Times New Roman" w:cs="Times New Roman"/>
          <w:sz w:val="28"/>
          <w:szCs w:val="28"/>
        </w:rPr>
        <w:t>1</w:t>
      </w:r>
      <w:r w:rsidR="004A71AE" w:rsidRPr="00AF4D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71AE" w:rsidRPr="00AF4D08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="004A71AE" w:rsidRPr="00AF4D0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AF4D08">
        <w:rPr>
          <w:rFonts w:ascii="Times New Roman" w:hAnsi="Times New Roman" w:cs="Times New Roman"/>
          <w:sz w:val="28"/>
          <w:szCs w:val="28"/>
        </w:rPr>
        <w:t>ы</w:t>
      </w:r>
      <w:r w:rsidR="004A71AE" w:rsidRPr="00AF4D08">
        <w:rPr>
          <w:rFonts w:ascii="Times New Roman" w:hAnsi="Times New Roman" w:cs="Times New Roman"/>
          <w:sz w:val="28"/>
          <w:szCs w:val="28"/>
        </w:rPr>
        <w:t>;</w:t>
      </w:r>
    </w:p>
    <w:p w:rsidR="003D4B83" w:rsidRPr="00585051" w:rsidRDefault="004A71AE" w:rsidP="00213B2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4D08">
        <w:rPr>
          <w:rFonts w:ascii="Times New Roman" w:hAnsi="Times New Roman" w:cs="Times New Roman"/>
          <w:sz w:val="28"/>
          <w:szCs w:val="28"/>
        </w:rPr>
        <w:t xml:space="preserve">- </w:t>
      </w:r>
      <w:r w:rsidR="00FB638C" w:rsidRPr="00AF4D08">
        <w:rPr>
          <w:rFonts w:ascii="Times New Roman" w:hAnsi="Times New Roman" w:cs="Times New Roman"/>
          <w:sz w:val="28"/>
          <w:szCs w:val="28"/>
        </w:rPr>
        <w:t xml:space="preserve">нулевой </w:t>
      </w:r>
      <w:r w:rsidR="00CA127D" w:rsidRPr="00AF4D08">
        <w:rPr>
          <w:rFonts w:ascii="Times New Roman" w:hAnsi="Times New Roman" w:cs="Times New Roman"/>
          <w:sz w:val="28"/>
          <w:szCs w:val="28"/>
        </w:rPr>
        <w:t xml:space="preserve"> </w:t>
      </w:r>
      <w:r w:rsidRPr="00AF4D08">
        <w:rPr>
          <w:rFonts w:ascii="Times New Roman" w:hAnsi="Times New Roman" w:cs="Times New Roman"/>
          <w:sz w:val="28"/>
          <w:szCs w:val="28"/>
        </w:rPr>
        <w:t xml:space="preserve"> уров</w:t>
      </w:r>
      <w:r w:rsidR="00FB638C" w:rsidRPr="00AF4D08">
        <w:rPr>
          <w:rFonts w:ascii="Times New Roman" w:hAnsi="Times New Roman" w:cs="Times New Roman"/>
          <w:sz w:val="28"/>
          <w:szCs w:val="28"/>
        </w:rPr>
        <w:t>е</w:t>
      </w:r>
      <w:r w:rsidRPr="00AF4D08">
        <w:rPr>
          <w:rFonts w:ascii="Times New Roman" w:hAnsi="Times New Roman" w:cs="Times New Roman"/>
          <w:sz w:val="28"/>
          <w:szCs w:val="28"/>
        </w:rPr>
        <w:t>н</w:t>
      </w:r>
      <w:r w:rsidR="00CA127D" w:rsidRPr="00AF4D08">
        <w:rPr>
          <w:rFonts w:ascii="Times New Roman" w:hAnsi="Times New Roman" w:cs="Times New Roman"/>
          <w:sz w:val="28"/>
          <w:szCs w:val="28"/>
        </w:rPr>
        <w:t>ь</w:t>
      </w:r>
      <w:r w:rsidRPr="00AF4D08">
        <w:rPr>
          <w:rFonts w:ascii="Times New Roman" w:hAnsi="Times New Roman" w:cs="Times New Roman"/>
          <w:sz w:val="28"/>
          <w:szCs w:val="28"/>
        </w:rPr>
        <w:t xml:space="preserve"> (0%) </w:t>
      </w:r>
      <w:r w:rsidR="0025195A" w:rsidRPr="00AF4D08">
        <w:rPr>
          <w:rFonts w:ascii="Times New Roman" w:hAnsi="Times New Roman" w:cs="Times New Roman"/>
          <w:sz w:val="28"/>
          <w:szCs w:val="28"/>
        </w:rPr>
        <w:t>–</w:t>
      </w:r>
      <w:r w:rsidR="00461F91" w:rsidRPr="00AF4D08">
        <w:rPr>
          <w:rFonts w:ascii="Times New Roman" w:hAnsi="Times New Roman" w:cs="Times New Roman"/>
          <w:sz w:val="28"/>
          <w:szCs w:val="28"/>
        </w:rPr>
        <w:t xml:space="preserve"> </w:t>
      </w:r>
      <w:r w:rsidR="00AF4D08" w:rsidRPr="00AF4D08">
        <w:rPr>
          <w:rFonts w:ascii="Times New Roman" w:hAnsi="Times New Roman" w:cs="Times New Roman"/>
          <w:sz w:val="28"/>
          <w:szCs w:val="28"/>
        </w:rPr>
        <w:t>3</w:t>
      </w:r>
      <w:r w:rsidR="0025195A" w:rsidRPr="00AF4D08">
        <w:rPr>
          <w:rFonts w:ascii="Times New Roman" w:hAnsi="Times New Roman" w:cs="Times New Roman"/>
          <w:sz w:val="28"/>
          <w:szCs w:val="28"/>
        </w:rPr>
        <w:t xml:space="preserve"> </w:t>
      </w:r>
      <w:r w:rsidRPr="00AF4D0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8F2C1B" w:rsidRPr="00AF4D08">
        <w:rPr>
          <w:rFonts w:ascii="Times New Roman" w:hAnsi="Times New Roman" w:cs="Times New Roman"/>
          <w:sz w:val="28"/>
          <w:szCs w:val="28"/>
        </w:rPr>
        <w:t>ых</w:t>
      </w:r>
      <w:r w:rsidRPr="00AF4D08">
        <w:rPr>
          <w:rFonts w:ascii="Times New Roman" w:hAnsi="Times New Roman" w:cs="Times New Roman"/>
          <w:sz w:val="28"/>
          <w:szCs w:val="28"/>
        </w:rPr>
        <w:t xml:space="preserve"> программ.</w:t>
      </w:r>
      <w:r w:rsidRPr="005850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658" w:rsidRPr="00585051" w:rsidRDefault="005F1658" w:rsidP="003D4B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051">
        <w:rPr>
          <w:rFonts w:ascii="Times New Roman" w:hAnsi="Times New Roman" w:cs="Times New Roman"/>
          <w:b/>
          <w:sz w:val="28"/>
          <w:szCs w:val="28"/>
        </w:rPr>
        <w:t>4. Оценка эффективности реализации муниципальных программ</w:t>
      </w:r>
    </w:p>
    <w:p w:rsidR="00841DE4" w:rsidRPr="00585051" w:rsidRDefault="00841DE4" w:rsidP="00841DE4">
      <w:pPr>
        <w:pStyle w:val="Default"/>
        <w:ind w:firstLine="709"/>
        <w:jc w:val="both"/>
        <w:rPr>
          <w:sz w:val="28"/>
          <w:szCs w:val="28"/>
        </w:rPr>
      </w:pPr>
      <w:r w:rsidRPr="00585051">
        <w:rPr>
          <w:sz w:val="28"/>
          <w:szCs w:val="28"/>
        </w:rPr>
        <w:t xml:space="preserve">Оценка эффективности реализации муниципальных программ осуществляется в целях контроля, прогноза достижения результатов реализации и своевременного принятия мер по повышению эффективности расходования бюджетных средств. </w:t>
      </w:r>
    </w:p>
    <w:p w:rsidR="00841DE4" w:rsidRPr="00585051" w:rsidRDefault="00841DE4" w:rsidP="00841DE4">
      <w:pPr>
        <w:pStyle w:val="Default"/>
        <w:ind w:firstLine="709"/>
        <w:jc w:val="both"/>
        <w:rPr>
          <w:sz w:val="28"/>
          <w:szCs w:val="28"/>
        </w:rPr>
      </w:pPr>
      <w:r w:rsidRPr="00585051">
        <w:rPr>
          <w:sz w:val="28"/>
          <w:szCs w:val="28"/>
        </w:rPr>
        <w:t xml:space="preserve">Обязательным условием оценки эффективности реализации муниципальных программ является выполнение запланированных показателей (индикаторов) муниципальной программы в установленные сроки. </w:t>
      </w:r>
    </w:p>
    <w:p w:rsidR="003D4B83" w:rsidRPr="00585051" w:rsidRDefault="005F1658" w:rsidP="005F1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051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ых программ  по итогам 202</w:t>
      </w:r>
      <w:r w:rsidR="000D3713" w:rsidRPr="00585051">
        <w:rPr>
          <w:rFonts w:ascii="Times New Roman" w:hAnsi="Times New Roman" w:cs="Times New Roman"/>
          <w:sz w:val="28"/>
          <w:szCs w:val="28"/>
        </w:rPr>
        <w:t>3</w:t>
      </w:r>
      <w:r w:rsidRPr="00585051">
        <w:rPr>
          <w:rFonts w:ascii="Times New Roman" w:hAnsi="Times New Roman" w:cs="Times New Roman"/>
          <w:sz w:val="28"/>
          <w:szCs w:val="28"/>
        </w:rPr>
        <w:t xml:space="preserve"> года проведена </w:t>
      </w:r>
      <w:r w:rsidR="003D4B83" w:rsidRPr="00585051">
        <w:rPr>
          <w:rFonts w:ascii="Times New Roman" w:hAnsi="Times New Roman" w:cs="Times New Roman"/>
          <w:sz w:val="28"/>
          <w:szCs w:val="28"/>
        </w:rPr>
        <w:t>отделом финансово-экономического отдела</w:t>
      </w:r>
      <w:r w:rsidRPr="0058505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D4B83" w:rsidRPr="00585051">
        <w:rPr>
          <w:rFonts w:ascii="Times New Roman" w:hAnsi="Times New Roman" w:cs="Times New Roman"/>
          <w:sz w:val="28"/>
          <w:szCs w:val="28"/>
        </w:rPr>
        <w:t>муниципального образования городское поселение «Город Малоярославец»</w:t>
      </w:r>
      <w:r w:rsidRPr="00585051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3D4B83" w:rsidRPr="00585051">
        <w:rPr>
          <w:rFonts w:ascii="Times New Roman" w:hAnsi="Times New Roman" w:cs="Times New Roman"/>
          <w:sz w:val="28"/>
          <w:szCs w:val="28"/>
        </w:rPr>
        <w:t>с Порядком</w:t>
      </w:r>
      <w:r w:rsidRPr="00585051">
        <w:rPr>
          <w:rFonts w:ascii="Times New Roman" w:hAnsi="Times New Roman" w:cs="Times New Roman"/>
          <w:sz w:val="28"/>
          <w:szCs w:val="28"/>
        </w:rPr>
        <w:t>, утвержденн</w:t>
      </w:r>
      <w:r w:rsidR="003D4B83" w:rsidRPr="00585051">
        <w:rPr>
          <w:rFonts w:ascii="Times New Roman" w:hAnsi="Times New Roman" w:cs="Times New Roman"/>
          <w:sz w:val="28"/>
          <w:szCs w:val="28"/>
        </w:rPr>
        <w:t>ым</w:t>
      </w:r>
      <w:r w:rsidRPr="00585051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от </w:t>
      </w:r>
      <w:r w:rsidR="003D4B83" w:rsidRPr="00585051">
        <w:rPr>
          <w:rFonts w:ascii="Times New Roman" w:hAnsi="Times New Roman" w:cs="Times New Roman"/>
          <w:sz w:val="28"/>
          <w:szCs w:val="28"/>
        </w:rPr>
        <w:t>29.04.</w:t>
      </w:r>
      <w:r w:rsidRPr="00585051">
        <w:rPr>
          <w:rFonts w:ascii="Times New Roman" w:hAnsi="Times New Roman" w:cs="Times New Roman"/>
          <w:sz w:val="28"/>
          <w:szCs w:val="28"/>
        </w:rPr>
        <w:t>201</w:t>
      </w:r>
      <w:r w:rsidR="003D4B83" w:rsidRPr="00585051">
        <w:rPr>
          <w:rFonts w:ascii="Times New Roman" w:hAnsi="Times New Roman" w:cs="Times New Roman"/>
          <w:sz w:val="28"/>
          <w:szCs w:val="28"/>
        </w:rPr>
        <w:t>9</w:t>
      </w:r>
      <w:r w:rsidRPr="00585051">
        <w:rPr>
          <w:rFonts w:ascii="Times New Roman" w:hAnsi="Times New Roman" w:cs="Times New Roman"/>
          <w:sz w:val="28"/>
          <w:szCs w:val="28"/>
        </w:rPr>
        <w:t xml:space="preserve"> № </w:t>
      </w:r>
      <w:r w:rsidR="003D4B83" w:rsidRPr="00585051">
        <w:rPr>
          <w:rFonts w:ascii="Times New Roman" w:hAnsi="Times New Roman" w:cs="Times New Roman"/>
          <w:sz w:val="28"/>
          <w:szCs w:val="28"/>
        </w:rPr>
        <w:t>447</w:t>
      </w:r>
      <w:r w:rsidRPr="00585051">
        <w:rPr>
          <w:rFonts w:ascii="Times New Roman" w:hAnsi="Times New Roman" w:cs="Times New Roman"/>
          <w:sz w:val="28"/>
          <w:szCs w:val="28"/>
        </w:rPr>
        <w:t xml:space="preserve">, и основана на </w:t>
      </w:r>
      <w:r w:rsidR="002A118B" w:rsidRPr="00585051">
        <w:rPr>
          <w:rFonts w:ascii="Times New Roman" w:hAnsi="Times New Roman" w:cs="Times New Roman"/>
          <w:sz w:val="28"/>
          <w:szCs w:val="28"/>
        </w:rPr>
        <w:t>комплексной</w:t>
      </w:r>
      <w:r w:rsidRPr="00585051">
        <w:rPr>
          <w:rFonts w:ascii="Times New Roman" w:hAnsi="Times New Roman" w:cs="Times New Roman"/>
          <w:sz w:val="28"/>
          <w:szCs w:val="28"/>
        </w:rPr>
        <w:t xml:space="preserve"> оценке по </w:t>
      </w:r>
      <w:r w:rsidR="003D4B83" w:rsidRPr="00585051">
        <w:rPr>
          <w:rFonts w:ascii="Times New Roman" w:hAnsi="Times New Roman" w:cs="Times New Roman"/>
          <w:sz w:val="28"/>
          <w:szCs w:val="28"/>
        </w:rPr>
        <w:t>2</w:t>
      </w:r>
      <w:r w:rsidRPr="00585051">
        <w:rPr>
          <w:rFonts w:ascii="Times New Roman" w:hAnsi="Times New Roman" w:cs="Times New Roman"/>
          <w:sz w:val="28"/>
          <w:szCs w:val="28"/>
        </w:rPr>
        <w:t xml:space="preserve"> критериям: </w:t>
      </w:r>
    </w:p>
    <w:p w:rsidR="002A118B" w:rsidRPr="00585051" w:rsidRDefault="003D4B83" w:rsidP="00213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051">
        <w:rPr>
          <w:rFonts w:ascii="Times New Roman" w:hAnsi="Times New Roman" w:cs="Times New Roman"/>
          <w:sz w:val="28"/>
          <w:szCs w:val="28"/>
        </w:rPr>
        <w:t xml:space="preserve">- </w:t>
      </w:r>
      <w:r w:rsidR="005F1658" w:rsidRPr="00585051">
        <w:rPr>
          <w:rFonts w:ascii="Times New Roman" w:hAnsi="Times New Roman" w:cs="Times New Roman"/>
          <w:sz w:val="28"/>
          <w:szCs w:val="28"/>
        </w:rPr>
        <w:t>степен</w:t>
      </w:r>
      <w:r w:rsidRPr="00585051">
        <w:rPr>
          <w:rFonts w:ascii="Times New Roman" w:hAnsi="Times New Roman" w:cs="Times New Roman"/>
          <w:sz w:val="28"/>
          <w:szCs w:val="28"/>
        </w:rPr>
        <w:t>ь</w:t>
      </w:r>
      <w:r w:rsidR="002A118B" w:rsidRPr="00585051">
        <w:rPr>
          <w:rFonts w:ascii="Times New Roman" w:hAnsi="Times New Roman" w:cs="Times New Roman"/>
          <w:sz w:val="28"/>
          <w:szCs w:val="28"/>
        </w:rPr>
        <w:t xml:space="preserve"> достижения целей и решения задач муниципальной программы,</w:t>
      </w:r>
    </w:p>
    <w:p w:rsidR="002A118B" w:rsidRPr="00585051" w:rsidRDefault="002A118B" w:rsidP="00213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051">
        <w:rPr>
          <w:rFonts w:ascii="Times New Roman" w:hAnsi="Times New Roman" w:cs="Times New Roman"/>
          <w:sz w:val="28"/>
          <w:szCs w:val="28"/>
        </w:rPr>
        <w:t>- степень реализации контрольных мероприятий муниципальной программы.</w:t>
      </w:r>
    </w:p>
    <w:p w:rsidR="002A118B" w:rsidRPr="00585051" w:rsidRDefault="00841E9F" w:rsidP="00022ED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85051">
        <w:rPr>
          <w:rFonts w:ascii="Times New Roman" w:hAnsi="Times New Roman" w:cs="Times New Roman"/>
          <w:sz w:val="28"/>
          <w:szCs w:val="28"/>
        </w:rPr>
        <w:t>Из за отсутствия к</w:t>
      </w:r>
      <w:r w:rsidR="002A118B" w:rsidRPr="00585051">
        <w:rPr>
          <w:rFonts w:ascii="Times New Roman" w:hAnsi="Times New Roman" w:cs="Times New Roman"/>
          <w:sz w:val="28"/>
          <w:szCs w:val="28"/>
        </w:rPr>
        <w:t>онтрольны</w:t>
      </w:r>
      <w:r w:rsidRPr="00585051">
        <w:rPr>
          <w:rFonts w:ascii="Times New Roman" w:hAnsi="Times New Roman" w:cs="Times New Roman"/>
          <w:sz w:val="28"/>
          <w:szCs w:val="28"/>
        </w:rPr>
        <w:t>х</w:t>
      </w:r>
      <w:r w:rsidR="002A118B" w:rsidRPr="00585051">
        <w:rPr>
          <w:rFonts w:ascii="Times New Roman" w:hAnsi="Times New Roman" w:cs="Times New Roman"/>
          <w:sz w:val="28"/>
          <w:szCs w:val="28"/>
        </w:rPr>
        <w:t xml:space="preserve"> событи</w:t>
      </w:r>
      <w:r w:rsidRPr="00585051">
        <w:rPr>
          <w:rFonts w:ascii="Times New Roman" w:hAnsi="Times New Roman" w:cs="Times New Roman"/>
          <w:sz w:val="28"/>
          <w:szCs w:val="28"/>
        </w:rPr>
        <w:t>й (мероприятий</w:t>
      </w:r>
      <w:r w:rsidR="002A118B" w:rsidRPr="00585051">
        <w:rPr>
          <w:rFonts w:ascii="Times New Roman" w:hAnsi="Times New Roman" w:cs="Times New Roman"/>
          <w:sz w:val="28"/>
          <w:szCs w:val="28"/>
        </w:rPr>
        <w:t>) муниципальн</w:t>
      </w:r>
      <w:r w:rsidRPr="00585051">
        <w:rPr>
          <w:rFonts w:ascii="Times New Roman" w:hAnsi="Times New Roman" w:cs="Times New Roman"/>
          <w:sz w:val="28"/>
          <w:szCs w:val="28"/>
        </w:rPr>
        <w:t>ых</w:t>
      </w:r>
      <w:r w:rsidR="002A118B" w:rsidRPr="0058505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585051">
        <w:rPr>
          <w:rFonts w:ascii="Times New Roman" w:hAnsi="Times New Roman" w:cs="Times New Roman"/>
          <w:sz w:val="28"/>
          <w:szCs w:val="28"/>
        </w:rPr>
        <w:t>, утвержденных исполнителями муниципальных программ,</w:t>
      </w:r>
      <w:r w:rsidR="002A118B" w:rsidRPr="00585051">
        <w:rPr>
          <w:rFonts w:ascii="Times New Roman" w:hAnsi="Times New Roman" w:cs="Times New Roman"/>
          <w:sz w:val="28"/>
          <w:szCs w:val="28"/>
        </w:rPr>
        <w:t xml:space="preserve"> расчет комплексной оценки муниципальной программы принимается </w:t>
      </w:r>
      <w:proofErr w:type="gramStart"/>
      <w:r w:rsidR="002A118B" w:rsidRPr="00585051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="002A118B" w:rsidRPr="00585051">
        <w:rPr>
          <w:rFonts w:ascii="Times New Roman" w:hAnsi="Times New Roman" w:cs="Times New Roman"/>
          <w:sz w:val="28"/>
          <w:szCs w:val="28"/>
        </w:rPr>
        <w:t xml:space="preserve"> оценке степени достижения  цели и решения задачи муниципальн</w:t>
      </w:r>
      <w:r w:rsidRPr="00585051">
        <w:rPr>
          <w:rFonts w:ascii="Times New Roman" w:hAnsi="Times New Roman" w:cs="Times New Roman"/>
          <w:sz w:val="28"/>
          <w:szCs w:val="28"/>
        </w:rPr>
        <w:t>ых</w:t>
      </w:r>
      <w:r w:rsidR="002A118B" w:rsidRPr="0058505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585051">
        <w:rPr>
          <w:rFonts w:ascii="Times New Roman" w:hAnsi="Times New Roman" w:cs="Times New Roman"/>
          <w:sz w:val="28"/>
          <w:szCs w:val="28"/>
        </w:rPr>
        <w:t>.</w:t>
      </w:r>
    </w:p>
    <w:p w:rsidR="002A118B" w:rsidRPr="00585051" w:rsidRDefault="00841E9F" w:rsidP="00022E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051">
        <w:rPr>
          <w:rFonts w:ascii="Times New Roman" w:hAnsi="Times New Roman" w:cs="Times New Roman"/>
          <w:sz w:val="28"/>
          <w:szCs w:val="28"/>
        </w:rPr>
        <w:t>Комплексная оценка эффективности реализации муниципальных программ</w:t>
      </w:r>
      <w:r w:rsidR="005F1658" w:rsidRPr="00585051">
        <w:rPr>
          <w:rFonts w:ascii="Times New Roman" w:hAnsi="Times New Roman" w:cs="Times New Roman"/>
          <w:sz w:val="28"/>
          <w:szCs w:val="28"/>
        </w:rPr>
        <w:t xml:space="preserve"> проведена на основе информации, представленной ответственными исполнителями муниципальных программ, в составе годовых отчетов о ходе реализации муниципальных программ.</w:t>
      </w:r>
    </w:p>
    <w:p w:rsidR="007A016A" w:rsidRPr="00585051" w:rsidRDefault="00F023F9" w:rsidP="009C36F2">
      <w:pPr>
        <w:pStyle w:val="210"/>
        <w:shd w:val="clear" w:color="auto" w:fill="auto"/>
        <w:spacing w:before="0" w:after="0" w:line="302" w:lineRule="exact"/>
        <w:ind w:right="160" w:firstLine="0"/>
        <w:rPr>
          <w:sz w:val="28"/>
          <w:szCs w:val="28"/>
        </w:rPr>
      </w:pPr>
      <w:r w:rsidRPr="00585051">
        <w:rPr>
          <w:sz w:val="28"/>
          <w:szCs w:val="28"/>
        </w:rPr>
        <w:t xml:space="preserve">     </w:t>
      </w:r>
    </w:p>
    <w:p w:rsidR="00F66831" w:rsidRPr="00585051" w:rsidRDefault="00442D5E" w:rsidP="00F66831">
      <w:pPr>
        <w:pStyle w:val="210"/>
        <w:shd w:val="clear" w:color="auto" w:fill="auto"/>
        <w:spacing w:before="0" w:after="0" w:line="302" w:lineRule="exact"/>
        <w:ind w:firstLine="0"/>
        <w:jc w:val="center"/>
        <w:rPr>
          <w:sz w:val="28"/>
          <w:szCs w:val="28"/>
        </w:rPr>
      </w:pPr>
      <w:r w:rsidRPr="00585051">
        <w:rPr>
          <w:b/>
          <w:sz w:val="28"/>
          <w:szCs w:val="28"/>
        </w:rPr>
        <w:t>Комплексная оценка</w:t>
      </w:r>
      <w:r w:rsidR="00F023F9" w:rsidRPr="00585051">
        <w:rPr>
          <w:b/>
          <w:sz w:val="28"/>
          <w:szCs w:val="28"/>
        </w:rPr>
        <w:t xml:space="preserve"> эффективности реализации</w:t>
      </w:r>
      <w:r w:rsidRPr="00585051">
        <w:rPr>
          <w:b/>
          <w:sz w:val="28"/>
          <w:szCs w:val="28"/>
        </w:rPr>
        <w:t xml:space="preserve"> муниципальных </w:t>
      </w:r>
      <w:r w:rsidR="00022ED5">
        <w:rPr>
          <w:b/>
          <w:sz w:val="28"/>
          <w:szCs w:val="28"/>
        </w:rPr>
        <w:t>программ</w:t>
      </w:r>
      <w:r w:rsidRPr="00585051">
        <w:rPr>
          <w:b/>
          <w:sz w:val="28"/>
          <w:szCs w:val="28"/>
        </w:rPr>
        <w:t xml:space="preserve"> муниципального образования городское поселение «Город Малоярославец» </w:t>
      </w:r>
      <w:r w:rsidR="00140CAB" w:rsidRPr="00585051">
        <w:rPr>
          <w:b/>
          <w:sz w:val="28"/>
          <w:szCs w:val="28"/>
        </w:rPr>
        <w:t>в 202</w:t>
      </w:r>
      <w:r w:rsidR="00BA4993">
        <w:rPr>
          <w:b/>
          <w:sz w:val="28"/>
          <w:szCs w:val="28"/>
        </w:rPr>
        <w:t>4</w:t>
      </w:r>
      <w:r w:rsidR="00140CAB" w:rsidRPr="00585051">
        <w:rPr>
          <w:b/>
          <w:sz w:val="28"/>
          <w:szCs w:val="28"/>
        </w:rPr>
        <w:t xml:space="preserve"> году </w:t>
      </w:r>
      <w:r w:rsidR="00F023F9" w:rsidRPr="00585051">
        <w:rPr>
          <w:sz w:val="28"/>
          <w:szCs w:val="28"/>
        </w:rPr>
        <w:t>сложилась следующим образом:</w:t>
      </w:r>
    </w:p>
    <w:tbl>
      <w:tblPr>
        <w:tblStyle w:val="a5"/>
        <w:tblW w:w="10550" w:type="dxa"/>
        <w:tblLayout w:type="fixed"/>
        <w:tblLook w:val="04A0" w:firstRow="1" w:lastRow="0" w:firstColumn="1" w:lastColumn="0" w:noHBand="0" w:noVBand="1"/>
      </w:tblPr>
      <w:tblGrid>
        <w:gridCol w:w="593"/>
        <w:gridCol w:w="4902"/>
        <w:gridCol w:w="1984"/>
        <w:gridCol w:w="1418"/>
        <w:gridCol w:w="1417"/>
        <w:gridCol w:w="236"/>
      </w:tblGrid>
      <w:tr w:rsidR="0084324F" w:rsidRPr="00585051" w:rsidTr="0084324F">
        <w:trPr>
          <w:gridAfter w:val="1"/>
          <w:wAfter w:w="236" w:type="dxa"/>
          <w:trHeight w:val="802"/>
        </w:trPr>
        <w:tc>
          <w:tcPr>
            <w:tcW w:w="593" w:type="dxa"/>
            <w:vMerge w:val="restart"/>
          </w:tcPr>
          <w:p w:rsidR="0084324F" w:rsidRPr="00585051" w:rsidRDefault="0084324F" w:rsidP="00442D5E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</w:pPr>
            <w:proofErr w:type="gramStart"/>
            <w:r w:rsidRPr="00585051">
              <w:t>п</w:t>
            </w:r>
            <w:proofErr w:type="gramEnd"/>
            <w:r w:rsidRPr="00585051">
              <w:t>/п</w:t>
            </w:r>
          </w:p>
        </w:tc>
        <w:tc>
          <w:tcPr>
            <w:tcW w:w="4902" w:type="dxa"/>
            <w:vMerge w:val="restart"/>
          </w:tcPr>
          <w:p w:rsidR="0084324F" w:rsidRPr="00585051" w:rsidRDefault="0084324F" w:rsidP="00442D5E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</w:pPr>
            <w:r w:rsidRPr="00585051">
              <w:t>Наименование муниципальных программ</w:t>
            </w:r>
          </w:p>
        </w:tc>
        <w:tc>
          <w:tcPr>
            <w:tcW w:w="1984" w:type="dxa"/>
            <w:vMerge w:val="restart"/>
          </w:tcPr>
          <w:p w:rsidR="0084324F" w:rsidRPr="00585051" w:rsidRDefault="0084324F" w:rsidP="00442D5E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</w:pPr>
            <w:r w:rsidRPr="00585051">
              <w:t xml:space="preserve">Комплексная оценка муниципальной </w:t>
            </w:r>
            <w:r w:rsidRPr="00585051">
              <w:lastRenderedPageBreak/>
              <w:t>программы</w:t>
            </w:r>
            <w:proofErr w:type="gramStart"/>
            <w:r w:rsidRPr="00585051">
              <w:t xml:space="preserve"> (%)</w:t>
            </w:r>
            <w:proofErr w:type="gramEnd"/>
          </w:p>
          <w:p w:rsidR="0084324F" w:rsidRPr="00585051" w:rsidRDefault="00507E66" w:rsidP="003B1D35">
            <w:pPr>
              <w:pStyle w:val="210"/>
              <w:shd w:val="clear" w:color="auto" w:fill="auto"/>
              <w:spacing w:before="0" w:after="0" w:line="302" w:lineRule="exact"/>
              <w:ind w:firstLine="0"/>
              <w:rPr>
                <w:b/>
              </w:rPr>
            </w:pPr>
            <w:r w:rsidRPr="00585051">
              <w:rPr>
                <w:b/>
              </w:rPr>
              <w:t xml:space="preserve">   </w:t>
            </w:r>
            <w:r w:rsidR="0084324F" w:rsidRPr="00585051">
              <w:rPr>
                <w:b/>
              </w:rPr>
              <w:t>в 202</w:t>
            </w:r>
            <w:r w:rsidR="003B1D35">
              <w:rPr>
                <w:b/>
              </w:rPr>
              <w:t>4</w:t>
            </w:r>
            <w:r w:rsidR="0084324F" w:rsidRPr="00585051">
              <w:rPr>
                <w:b/>
              </w:rPr>
              <w:t xml:space="preserve"> году</w:t>
            </w:r>
            <w:r w:rsidR="000D3713" w:rsidRPr="00585051">
              <w:rPr>
                <w:b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84324F" w:rsidRPr="00585051" w:rsidRDefault="0084324F" w:rsidP="0084324F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  <w:rPr>
                <w:sz w:val="24"/>
                <w:szCs w:val="24"/>
              </w:rPr>
            </w:pPr>
            <w:r w:rsidRPr="00585051">
              <w:rPr>
                <w:sz w:val="24"/>
                <w:szCs w:val="24"/>
              </w:rPr>
              <w:lastRenderedPageBreak/>
              <w:t>Справочно</w:t>
            </w:r>
          </w:p>
          <w:p w:rsidR="0084324F" w:rsidRPr="00585051" w:rsidRDefault="0084324F" w:rsidP="0084324F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  <w:rPr>
                <w:sz w:val="24"/>
                <w:szCs w:val="24"/>
              </w:rPr>
            </w:pPr>
            <w:r w:rsidRPr="00585051">
              <w:rPr>
                <w:sz w:val="24"/>
                <w:szCs w:val="24"/>
              </w:rPr>
              <w:t>Комплексная оценка</w:t>
            </w:r>
            <w:proofErr w:type="gramStart"/>
            <w:r w:rsidRPr="00585051">
              <w:rPr>
                <w:sz w:val="24"/>
                <w:szCs w:val="24"/>
              </w:rPr>
              <w:t xml:space="preserve"> (%)  </w:t>
            </w:r>
            <w:proofErr w:type="gramEnd"/>
          </w:p>
          <w:p w:rsidR="0084324F" w:rsidRPr="00585051" w:rsidRDefault="0084324F" w:rsidP="002757BF">
            <w:pPr>
              <w:pStyle w:val="210"/>
              <w:spacing w:after="0" w:line="302" w:lineRule="exact"/>
              <w:ind w:right="296"/>
              <w:jc w:val="center"/>
              <w:rPr>
                <w:sz w:val="24"/>
                <w:szCs w:val="24"/>
              </w:rPr>
            </w:pPr>
            <w:r w:rsidRPr="00585051">
              <w:rPr>
                <w:sz w:val="24"/>
                <w:szCs w:val="24"/>
              </w:rPr>
              <w:t xml:space="preserve"> </w:t>
            </w:r>
          </w:p>
        </w:tc>
      </w:tr>
      <w:tr w:rsidR="0084324F" w:rsidRPr="00585051" w:rsidTr="0084324F">
        <w:trPr>
          <w:gridAfter w:val="1"/>
          <w:wAfter w:w="236" w:type="dxa"/>
          <w:trHeight w:val="1327"/>
        </w:trPr>
        <w:tc>
          <w:tcPr>
            <w:tcW w:w="593" w:type="dxa"/>
            <w:vMerge/>
          </w:tcPr>
          <w:p w:rsidR="0084324F" w:rsidRPr="00585051" w:rsidRDefault="0084324F" w:rsidP="00442D5E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</w:pPr>
          </w:p>
        </w:tc>
        <w:tc>
          <w:tcPr>
            <w:tcW w:w="4902" w:type="dxa"/>
            <w:vMerge/>
          </w:tcPr>
          <w:p w:rsidR="0084324F" w:rsidRPr="00585051" w:rsidRDefault="0084324F" w:rsidP="00442D5E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</w:pPr>
          </w:p>
        </w:tc>
        <w:tc>
          <w:tcPr>
            <w:tcW w:w="1984" w:type="dxa"/>
            <w:vMerge/>
          </w:tcPr>
          <w:p w:rsidR="0084324F" w:rsidRPr="00585051" w:rsidRDefault="0084324F" w:rsidP="00442D5E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</w:pPr>
          </w:p>
        </w:tc>
        <w:tc>
          <w:tcPr>
            <w:tcW w:w="1418" w:type="dxa"/>
          </w:tcPr>
          <w:p w:rsidR="0084324F" w:rsidRPr="00585051" w:rsidRDefault="00507E66" w:rsidP="003B1D35">
            <w:pPr>
              <w:pStyle w:val="210"/>
              <w:spacing w:after="0" w:line="302" w:lineRule="exact"/>
              <w:ind w:firstLine="0"/>
              <w:rPr>
                <w:b/>
                <w:sz w:val="24"/>
                <w:szCs w:val="24"/>
              </w:rPr>
            </w:pPr>
            <w:r w:rsidRPr="00585051">
              <w:rPr>
                <w:b/>
                <w:sz w:val="24"/>
                <w:szCs w:val="24"/>
              </w:rPr>
              <w:t xml:space="preserve">  </w:t>
            </w:r>
            <w:r w:rsidR="0084324F" w:rsidRPr="00585051">
              <w:rPr>
                <w:b/>
                <w:sz w:val="24"/>
                <w:szCs w:val="24"/>
              </w:rPr>
              <w:t>202</w:t>
            </w:r>
            <w:r w:rsidR="003B1D35">
              <w:rPr>
                <w:b/>
                <w:sz w:val="24"/>
                <w:szCs w:val="24"/>
              </w:rPr>
              <w:t>3</w:t>
            </w:r>
            <w:r w:rsidR="0084324F" w:rsidRPr="00585051">
              <w:rPr>
                <w:b/>
                <w:sz w:val="24"/>
                <w:szCs w:val="24"/>
              </w:rPr>
              <w:t xml:space="preserve"> год</w:t>
            </w:r>
            <w:r w:rsidR="000D3713" w:rsidRPr="00585051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</w:tcPr>
          <w:p w:rsidR="0084324F" w:rsidRPr="00585051" w:rsidRDefault="00F66831" w:rsidP="003B1D35">
            <w:pPr>
              <w:pStyle w:val="210"/>
              <w:spacing w:after="0" w:line="302" w:lineRule="exact"/>
              <w:ind w:right="-108" w:firstLine="0"/>
              <w:rPr>
                <w:b/>
                <w:sz w:val="24"/>
                <w:szCs w:val="24"/>
              </w:rPr>
            </w:pPr>
            <w:r w:rsidRPr="00585051">
              <w:rPr>
                <w:b/>
                <w:sz w:val="24"/>
                <w:szCs w:val="24"/>
              </w:rPr>
              <w:t xml:space="preserve"> </w:t>
            </w:r>
            <w:r w:rsidR="0084324F" w:rsidRPr="00585051">
              <w:rPr>
                <w:b/>
                <w:sz w:val="24"/>
                <w:szCs w:val="24"/>
              </w:rPr>
              <w:t>202</w:t>
            </w:r>
            <w:r w:rsidR="003B1D35">
              <w:rPr>
                <w:b/>
                <w:sz w:val="24"/>
                <w:szCs w:val="24"/>
              </w:rPr>
              <w:t>2</w:t>
            </w:r>
            <w:r w:rsidR="0084324F" w:rsidRPr="00585051">
              <w:rPr>
                <w:b/>
                <w:sz w:val="24"/>
                <w:szCs w:val="24"/>
              </w:rPr>
              <w:t xml:space="preserve"> год</w:t>
            </w:r>
            <w:r w:rsidR="000D3713" w:rsidRPr="00585051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84324F" w:rsidRPr="00585051" w:rsidTr="00D72451">
        <w:trPr>
          <w:gridAfter w:val="1"/>
          <w:wAfter w:w="236" w:type="dxa"/>
        </w:trPr>
        <w:tc>
          <w:tcPr>
            <w:tcW w:w="10314" w:type="dxa"/>
            <w:gridSpan w:val="5"/>
          </w:tcPr>
          <w:p w:rsidR="0084324F" w:rsidRPr="00585051" w:rsidRDefault="0084324F" w:rsidP="00925A16">
            <w:pPr>
              <w:pStyle w:val="210"/>
              <w:shd w:val="clear" w:color="auto" w:fill="auto"/>
              <w:spacing w:before="0" w:after="0" w:line="302" w:lineRule="exact"/>
              <w:ind w:right="296" w:firstLine="0"/>
              <w:jc w:val="center"/>
            </w:pPr>
            <w:r w:rsidRPr="00585051">
              <w:rPr>
                <w:b/>
                <w:i/>
              </w:rPr>
              <w:lastRenderedPageBreak/>
              <w:t>Муниципальные программы с высоким уровнем эффективности</w:t>
            </w:r>
            <w:r w:rsidRPr="00585051">
              <w:rPr>
                <w:i/>
              </w:rPr>
              <w:t>:</w:t>
            </w:r>
          </w:p>
        </w:tc>
      </w:tr>
      <w:tr w:rsidR="00B3244F" w:rsidRPr="00597F75" w:rsidTr="0084324F">
        <w:trPr>
          <w:gridAfter w:val="1"/>
          <w:wAfter w:w="236" w:type="dxa"/>
        </w:trPr>
        <w:tc>
          <w:tcPr>
            <w:tcW w:w="593" w:type="dxa"/>
          </w:tcPr>
          <w:p w:rsidR="00B3244F" w:rsidRPr="00597F75" w:rsidRDefault="00B3244F" w:rsidP="00B835B4">
            <w:pPr>
              <w:pStyle w:val="210"/>
              <w:shd w:val="clear" w:color="auto" w:fill="auto"/>
              <w:spacing w:before="0" w:after="0" w:line="302" w:lineRule="exact"/>
              <w:ind w:firstLine="0"/>
            </w:pPr>
            <w:r w:rsidRPr="00597F75">
              <w:t>1.</w:t>
            </w:r>
          </w:p>
        </w:tc>
        <w:tc>
          <w:tcPr>
            <w:tcW w:w="4902" w:type="dxa"/>
          </w:tcPr>
          <w:p w:rsidR="00B3244F" w:rsidRPr="00597F75" w:rsidRDefault="00B3244F" w:rsidP="008F2C1B">
            <w:pPr>
              <w:pStyle w:val="210"/>
              <w:shd w:val="clear" w:color="auto" w:fill="auto"/>
              <w:spacing w:before="0" w:after="0" w:line="302" w:lineRule="exact"/>
              <w:ind w:firstLine="0"/>
            </w:pPr>
            <w:r w:rsidRPr="00597F75">
              <w:t>«Развитие культуры и туризма в муниципальном образовании городское поселение «Город Малоярославец»</w:t>
            </w:r>
          </w:p>
        </w:tc>
        <w:tc>
          <w:tcPr>
            <w:tcW w:w="1984" w:type="dxa"/>
          </w:tcPr>
          <w:p w:rsidR="00B3244F" w:rsidRPr="00597F75" w:rsidRDefault="00612A5E" w:rsidP="008F2C1B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</w:pPr>
            <w:r w:rsidRPr="00597F75">
              <w:t>100</w:t>
            </w:r>
          </w:p>
        </w:tc>
        <w:tc>
          <w:tcPr>
            <w:tcW w:w="1418" w:type="dxa"/>
          </w:tcPr>
          <w:p w:rsidR="00B3244F" w:rsidRPr="00597F75" w:rsidRDefault="00B3244F" w:rsidP="00D66B68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</w:pPr>
            <w:r w:rsidRPr="00597F75">
              <w:t>100</w:t>
            </w:r>
          </w:p>
        </w:tc>
        <w:tc>
          <w:tcPr>
            <w:tcW w:w="1417" w:type="dxa"/>
          </w:tcPr>
          <w:p w:rsidR="00B3244F" w:rsidRPr="00597F75" w:rsidRDefault="00B3244F" w:rsidP="00D66B68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</w:pPr>
            <w:r w:rsidRPr="00597F75">
              <w:t>88</w:t>
            </w:r>
          </w:p>
        </w:tc>
      </w:tr>
      <w:tr w:rsidR="00B3244F" w:rsidRPr="00597F75" w:rsidTr="0084324F">
        <w:trPr>
          <w:gridAfter w:val="1"/>
          <w:wAfter w:w="236" w:type="dxa"/>
        </w:trPr>
        <w:tc>
          <w:tcPr>
            <w:tcW w:w="593" w:type="dxa"/>
          </w:tcPr>
          <w:p w:rsidR="00B3244F" w:rsidRPr="00597F75" w:rsidRDefault="00B3244F" w:rsidP="00B835B4">
            <w:pPr>
              <w:pStyle w:val="210"/>
              <w:shd w:val="clear" w:color="auto" w:fill="auto"/>
              <w:spacing w:before="0" w:after="0" w:line="302" w:lineRule="exact"/>
              <w:ind w:firstLine="0"/>
            </w:pPr>
            <w:r w:rsidRPr="00597F75">
              <w:t>2.</w:t>
            </w:r>
          </w:p>
        </w:tc>
        <w:tc>
          <w:tcPr>
            <w:tcW w:w="4902" w:type="dxa"/>
          </w:tcPr>
          <w:p w:rsidR="00B3244F" w:rsidRPr="00597F75" w:rsidRDefault="00B3244F" w:rsidP="00D72451">
            <w:pPr>
              <w:pStyle w:val="210"/>
              <w:shd w:val="clear" w:color="auto" w:fill="auto"/>
              <w:spacing w:before="0" w:after="0" w:line="302" w:lineRule="exact"/>
              <w:ind w:firstLine="0"/>
            </w:pPr>
            <w:r w:rsidRPr="00597F75">
              <w:t>«Развитие градостроительной деятельности в муниципальном образовании городское поселение «Город Малоярославец»</w:t>
            </w:r>
          </w:p>
        </w:tc>
        <w:tc>
          <w:tcPr>
            <w:tcW w:w="1984" w:type="dxa"/>
          </w:tcPr>
          <w:p w:rsidR="00B3244F" w:rsidRPr="00597F75" w:rsidRDefault="00320055" w:rsidP="00D72451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</w:pPr>
            <w:r w:rsidRPr="00597F75">
              <w:t>100</w:t>
            </w:r>
          </w:p>
        </w:tc>
        <w:tc>
          <w:tcPr>
            <w:tcW w:w="1418" w:type="dxa"/>
          </w:tcPr>
          <w:p w:rsidR="00B3244F" w:rsidRPr="00597F75" w:rsidRDefault="00B3244F" w:rsidP="00D66B68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</w:pPr>
            <w:r w:rsidRPr="00597F75">
              <w:t>100</w:t>
            </w:r>
          </w:p>
        </w:tc>
        <w:tc>
          <w:tcPr>
            <w:tcW w:w="1417" w:type="dxa"/>
          </w:tcPr>
          <w:p w:rsidR="00B3244F" w:rsidRPr="00597F75" w:rsidRDefault="00B3244F" w:rsidP="00D66B68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</w:pPr>
            <w:r w:rsidRPr="00597F75">
              <w:t>100</w:t>
            </w:r>
          </w:p>
        </w:tc>
      </w:tr>
      <w:tr w:rsidR="00B3244F" w:rsidRPr="00597F75" w:rsidTr="0084324F">
        <w:trPr>
          <w:gridAfter w:val="1"/>
          <w:wAfter w:w="236" w:type="dxa"/>
        </w:trPr>
        <w:tc>
          <w:tcPr>
            <w:tcW w:w="593" w:type="dxa"/>
          </w:tcPr>
          <w:p w:rsidR="00B3244F" w:rsidRPr="00597F75" w:rsidRDefault="00E41BA4" w:rsidP="00B835B4">
            <w:pPr>
              <w:pStyle w:val="210"/>
              <w:shd w:val="clear" w:color="auto" w:fill="auto"/>
              <w:spacing w:before="0" w:after="0" w:line="302" w:lineRule="exact"/>
              <w:ind w:firstLine="0"/>
            </w:pPr>
            <w:r w:rsidRPr="00597F75">
              <w:t>3.</w:t>
            </w:r>
          </w:p>
        </w:tc>
        <w:tc>
          <w:tcPr>
            <w:tcW w:w="4902" w:type="dxa"/>
          </w:tcPr>
          <w:p w:rsidR="00B3244F" w:rsidRPr="00597F75" w:rsidRDefault="00B3244F" w:rsidP="008F2C1B">
            <w:pPr>
              <w:pStyle w:val="210"/>
              <w:shd w:val="clear" w:color="auto" w:fill="auto"/>
              <w:spacing w:before="0" w:after="0" w:line="302" w:lineRule="exact"/>
              <w:ind w:firstLine="0"/>
            </w:pPr>
            <w:r w:rsidRPr="00597F75">
              <w:t>«Чистая вода в муниципальном образовании городское поселение «Город Малоярославец»</w:t>
            </w:r>
          </w:p>
        </w:tc>
        <w:tc>
          <w:tcPr>
            <w:tcW w:w="1984" w:type="dxa"/>
          </w:tcPr>
          <w:p w:rsidR="00B3244F" w:rsidRPr="00597F75" w:rsidRDefault="00320055" w:rsidP="008F2C1B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</w:pPr>
            <w:r w:rsidRPr="00597F75">
              <w:t>100</w:t>
            </w:r>
          </w:p>
        </w:tc>
        <w:tc>
          <w:tcPr>
            <w:tcW w:w="1418" w:type="dxa"/>
          </w:tcPr>
          <w:p w:rsidR="00B3244F" w:rsidRPr="00597F75" w:rsidRDefault="00B3244F" w:rsidP="00D66B68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</w:pPr>
            <w:r w:rsidRPr="00597F75">
              <w:t>100</w:t>
            </w:r>
          </w:p>
        </w:tc>
        <w:tc>
          <w:tcPr>
            <w:tcW w:w="1417" w:type="dxa"/>
          </w:tcPr>
          <w:p w:rsidR="00B3244F" w:rsidRPr="00597F75" w:rsidRDefault="00B3244F" w:rsidP="00D66B68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</w:pPr>
            <w:r w:rsidRPr="00597F75">
              <w:t>83</w:t>
            </w:r>
          </w:p>
        </w:tc>
      </w:tr>
      <w:tr w:rsidR="00E41BA4" w:rsidRPr="00597F75" w:rsidTr="0084324F">
        <w:trPr>
          <w:gridAfter w:val="1"/>
          <w:wAfter w:w="236" w:type="dxa"/>
        </w:trPr>
        <w:tc>
          <w:tcPr>
            <w:tcW w:w="593" w:type="dxa"/>
          </w:tcPr>
          <w:p w:rsidR="00E41BA4" w:rsidRPr="00597F75" w:rsidRDefault="00E41BA4" w:rsidP="00B835B4">
            <w:pPr>
              <w:pStyle w:val="210"/>
              <w:shd w:val="clear" w:color="auto" w:fill="auto"/>
              <w:spacing w:before="0" w:after="0" w:line="302" w:lineRule="exact"/>
              <w:ind w:firstLine="0"/>
            </w:pPr>
            <w:r w:rsidRPr="00597F75">
              <w:t>4.</w:t>
            </w:r>
          </w:p>
        </w:tc>
        <w:tc>
          <w:tcPr>
            <w:tcW w:w="4902" w:type="dxa"/>
          </w:tcPr>
          <w:p w:rsidR="00E41BA4" w:rsidRPr="00597F75" w:rsidRDefault="00E41BA4" w:rsidP="002C719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597F75">
              <w:rPr>
                <w:rFonts w:ascii="Times New Roman" w:hAnsi="Times New Roman" w:cs="Times New Roman"/>
                <w:sz w:val="26"/>
                <w:szCs w:val="26"/>
              </w:rPr>
              <w:t xml:space="preserve"> «Формирование современной городской среды  в МО ГП «Город Малоярославец» на 2018-2024 годы»  </w:t>
            </w:r>
          </w:p>
        </w:tc>
        <w:tc>
          <w:tcPr>
            <w:tcW w:w="1984" w:type="dxa"/>
          </w:tcPr>
          <w:p w:rsidR="00E41BA4" w:rsidRPr="00597F75" w:rsidRDefault="00E41BA4" w:rsidP="002C7195">
            <w:pPr>
              <w:pStyle w:val="210"/>
              <w:shd w:val="clear" w:color="auto" w:fill="auto"/>
              <w:spacing w:before="0" w:after="0" w:line="302" w:lineRule="exact"/>
              <w:ind w:firstLine="0"/>
            </w:pPr>
            <w:r w:rsidRPr="00597F75">
              <w:t xml:space="preserve">          100</w:t>
            </w:r>
          </w:p>
        </w:tc>
        <w:tc>
          <w:tcPr>
            <w:tcW w:w="1418" w:type="dxa"/>
          </w:tcPr>
          <w:p w:rsidR="00E41BA4" w:rsidRPr="00597F75" w:rsidRDefault="00E41BA4" w:rsidP="002C7195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</w:pPr>
            <w:r w:rsidRPr="00597F75">
              <w:t>87,5</w:t>
            </w:r>
          </w:p>
        </w:tc>
        <w:tc>
          <w:tcPr>
            <w:tcW w:w="1417" w:type="dxa"/>
          </w:tcPr>
          <w:p w:rsidR="00E41BA4" w:rsidRPr="00597F75" w:rsidRDefault="00E41BA4" w:rsidP="002C7195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</w:pPr>
            <w:r w:rsidRPr="00597F75">
              <w:t>80</w:t>
            </w:r>
          </w:p>
        </w:tc>
      </w:tr>
      <w:tr w:rsidR="00E41BA4" w:rsidRPr="00597F75" w:rsidTr="0084324F">
        <w:trPr>
          <w:gridAfter w:val="1"/>
          <w:wAfter w:w="236" w:type="dxa"/>
        </w:trPr>
        <w:tc>
          <w:tcPr>
            <w:tcW w:w="593" w:type="dxa"/>
          </w:tcPr>
          <w:p w:rsidR="00E41BA4" w:rsidRPr="00597F75" w:rsidRDefault="00E41BA4" w:rsidP="002C7195">
            <w:pPr>
              <w:pStyle w:val="210"/>
              <w:shd w:val="clear" w:color="auto" w:fill="auto"/>
              <w:spacing w:before="0" w:after="0" w:line="302" w:lineRule="exact"/>
              <w:ind w:firstLine="0"/>
            </w:pPr>
            <w:r w:rsidRPr="00597F75">
              <w:t>5.</w:t>
            </w:r>
          </w:p>
        </w:tc>
        <w:tc>
          <w:tcPr>
            <w:tcW w:w="4902" w:type="dxa"/>
          </w:tcPr>
          <w:p w:rsidR="00E41BA4" w:rsidRPr="00597F75" w:rsidRDefault="00E41BA4" w:rsidP="002C7195">
            <w:pPr>
              <w:pStyle w:val="210"/>
              <w:shd w:val="clear" w:color="auto" w:fill="auto"/>
              <w:spacing w:before="0" w:after="0" w:line="302" w:lineRule="exact"/>
              <w:ind w:firstLine="0"/>
            </w:pPr>
            <w:r w:rsidRPr="00597F75">
              <w:t>«Развитие дорожного хозяйства в муниципальном образовании городское поселение «Город Малоярославец»</w:t>
            </w:r>
          </w:p>
        </w:tc>
        <w:tc>
          <w:tcPr>
            <w:tcW w:w="1984" w:type="dxa"/>
          </w:tcPr>
          <w:p w:rsidR="00E41BA4" w:rsidRPr="00597F75" w:rsidRDefault="00E41BA4" w:rsidP="002C7195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</w:pPr>
            <w:r w:rsidRPr="00597F75">
              <w:t>100</w:t>
            </w:r>
          </w:p>
        </w:tc>
        <w:tc>
          <w:tcPr>
            <w:tcW w:w="1418" w:type="dxa"/>
          </w:tcPr>
          <w:p w:rsidR="00E41BA4" w:rsidRPr="00597F75" w:rsidRDefault="00E41BA4" w:rsidP="002C7195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</w:pPr>
            <w:r w:rsidRPr="00597F75">
              <w:t>98,3</w:t>
            </w:r>
          </w:p>
        </w:tc>
        <w:tc>
          <w:tcPr>
            <w:tcW w:w="1417" w:type="dxa"/>
          </w:tcPr>
          <w:p w:rsidR="00E41BA4" w:rsidRPr="00597F75" w:rsidRDefault="00E41BA4" w:rsidP="002C7195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</w:pPr>
            <w:r w:rsidRPr="00597F75">
              <w:t>88</w:t>
            </w:r>
          </w:p>
        </w:tc>
      </w:tr>
      <w:tr w:rsidR="00E41BA4" w:rsidRPr="00597F75" w:rsidTr="0084324F">
        <w:trPr>
          <w:gridAfter w:val="1"/>
          <w:wAfter w:w="236" w:type="dxa"/>
        </w:trPr>
        <w:tc>
          <w:tcPr>
            <w:tcW w:w="593" w:type="dxa"/>
          </w:tcPr>
          <w:p w:rsidR="00E41BA4" w:rsidRPr="00597F75" w:rsidRDefault="00E41BA4" w:rsidP="00B835B4">
            <w:pPr>
              <w:pStyle w:val="210"/>
              <w:shd w:val="clear" w:color="auto" w:fill="auto"/>
              <w:spacing w:before="0" w:after="0" w:line="302" w:lineRule="exact"/>
              <w:ind w:firstLine="0"/>
            </w:pPr>
            <w:r w:rsidRPr="00597F75">
              <w:t>6.</w:t>
            </w:r>
          </w:p>
        </w:tc>
        <w:tc>
          <w:tcPr>
            <w:tcW w:w="4902" w:type="dxa"/>
          </w:tcPr>
          <w:p w:rsidR="00E41BA4" w:rsidRPr="00597F75" w:rsidRDefault="00E41BA4" w:rsidP="008F2C1B">
            <w:pPr>
              <w:pStyle w:val="210"/>
              <w:shd w:val="clear" w:color="auto" w:fill="auto"/>
              <w:spacing w:before="0" w:after="0" w:line="302" w:lineRule="exact"/>
              <w:ind w:firstLine="0"/>
            </w:pPr>
            <w:r w:rsidRPr="00597F75">
              <w:t>«Организация деятельности органов местного самоуправления по решению вопросов местного значения в муниципальном  образовании городское поселение «Город Малоярославец»</w:t>
            </w:r>
          </w:p>
        </w:tc>
        <w:tc>
          <w:tcPr>
            <w:tcW w:w="1984" w:type="dxa"/>
          </w:tcPr>
          <w:p w:rsidR="00E41BA4" w:rsidRPr="00597F75" w:rsidRDefault="00E41BA4" w:rsidP="008F2C1B">
            <w:pPr>
              <w:pStyle w:val="210"/>
              <w:shd w:val="clear" w:color="auto" w:fill="auto"/>
              <w:spacing w:before="0" w:after="0" w:line="302" w:lineRule="exact"/>
              <w:ind w:firstLine="0"/>
            </w:pPr>
            <w:r w:rsidRPr="00597F75">
              <w:t xml:space="preserve">          97,8</w:t>
            </w:r>
          </w:p>
        </w:tc>
        <w:tc>
          <w:tcPr>
            <w:tcW w:w="1418" w:type="dxa"/>
          </w:tcPr>
          <w:p w:rsidR="00E41BA4" w:rsidRPr="00597F75" w:rsidRDefault="00365297" w:rsidP="00D66B68">
            <w:pPr>
              <w:pStyle w:val="210"/>
              <w:shd w:val="clear" w:color="auto" w:fill="auto"/>
              <w:spacing w:before="0" w:after="0" w:line="302" w:lineRule="exact"/>
              <w:ind w:firstLine="0"/>
            </w:pPr>
            <w:r>
              <w:t xml:space="preserve">       </w:t>
            </w:r>
            <w:r w:rsidR="00E41BA4" w:rsidRPr="00597F75">
              <w:t xml:space="preserve"> 99</w:t>
            </w:r>
          </w:p>
          <w:p w:rsidR="00E41BA4" w:rsidRPr="00597F75" w:rsidRDefault="00E41BA4" w:rsidP="00D66B68">
            <w:pPr>
              <w:pStyle w:val="210"/>
              <w:shd w:val="clear" w:color="auto" w:fill="auto"/>
              <w:spacing w:before="0" w:after="0" w:line="302" w:lineRule="exact"/>
              <w:ind w:firstLine="0"/>
            </w:pPr>
          </w:p>
        </w:tc>
        <w:tc>
          <w:tcPr>
            <w:tcW w:w="1417" w:type="dxa"/>
          </w:tcPr>
          <w:p w:rsidR="00E41BA4" w:rsidRPr="00597F75" w:rsidRDefault="00365297" w:rsidP="00D66B68">
            <w:pPr>
              <w:pStyle w:val="210"/>
              <w:shd w:val="clear" w:color="auto" w:fill="auto"/>
              <w:spacing w:before="0" w:after="0" w:line="302" w:lineRule="exact"/>
              <w:ind w:firstLine="0"/>
            </w:pPr>
            <w:r>
              <w:t xml:space="preserve">       </w:t>
            </w:r>
            <w:r w:rsidR="00E41BA4" w:rsidRPr="00597F75">
              <w:t>99</w:t>
            </w:r>
          </w:p>
          <w:p w:rsidR="00E41BA4" w:rsidRPr="00597F75" w:rsidRDefault="00E41BA4" w:rsidP="00D66B68">
            <w:pPr>
              <w:pStyle w:val="210"/>
              <w:shd w:val="clear" w:color="auto" w:fill="auto"/>
              <w:spacing w:before="0" w:after="0" w:line="302" w:lineRule="exact"/>
              <w:ind w:firstLine="0"/>
            </w:pPr>
          </w:p>
        </w:tc>
      </w:tr>
      <w:tr w:rsidR="00E41BA4" w:rsidRPr="00597F75" w:rsidTr="0084324F">
        <w:trPr>
          <w:gridAfter w:val="1"/>
          <w:wAfter w:w="236" w:type="dxa"/>
        </w:trPr>
        <w:tc>
          <w:tcPr>
            <w:tcW w:w="593" w:type="dxa"/>
          </w:tcPr>
          <w:p w:rsidR="00E41BA4" w:rsidRPr="00597F75" w:rsidRDefault="00E41BA4" w:rsidP="002C7195">
            <w:pPr>
              <w:pStyle w:val="210"/>
              <w:shd w:val="clear" w:color="auto" w:fill="auto"/>
              <w:spacing w:before="0" w:after="0" w:line="302" w:lineRule="exact"/>
              <w:ind w:firstLine="0"/>
            </w:pPr>
            <w:r w:rsidRPr="00597F75">
              <w:t>7.</w:t>
            </w:r>
          </w:p>
        </w:tc>
        <w:tc>
          <w:tcPr>
            <w:tcW w:w="4902" w:type="dxa"/>
          </w:tcPr>
          <w:p w:rsidR="00E41BA4" w:rsidRPr="00597F75" w:rsidRDefault="00E41BA4" w:rsidP="002C7195">
            <w:pPr>
              <w:pStyle w:val="210"/>
              <w:shd w:val="clear" w:color="auto" w:fill="auto"/>
              <w:spacing w:before="0" w:after="0" w:line="302" w:lineRule="exact"/>
              <w:ind w:firstLine="0"/>
            </w:pPr>
            <w:r w:rsidRPr="00597F75">
              <w:t>«Благоустройство территории в муниципальном образовании городское поселение «Город Малоярославец»</w:t>
            </w:r>
          </w:p>
        </w:tc>
        <w:tc>
          <w:tcPr>
            <w:tcW w:w="1984" w:type="dxa"/>
          </w:tcPr>
          <w:p w:rsidR="00E41BA4" w:rsidRPr="00597F75" w:rsidRDefault="00E41BA4" w:rsidP="002C7195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</w:pPr>
            <w:r w:rsidRPr="00597F75">
              <w:t>96,7</w:t>
            </w:r>
          </w:p>
        </w:tc>
        <w:tc>
          <w:tcPr>
            <w:tcW w:w="1418" w:type="dxa"/>
          </w:tcPr>
          <w:p w:rsidR="00E41BA4" w:rsidRPr="00597F75" w:rsidRDefault="00E41BA4" w:rsidP="002C7195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</w:pPr>
            <w:r w:rsidRPr="00597F75">
              <w:t>97</w:t>
            </w:r>
          </w:p>
        </w:tc>
        <w:tc>
          <w:tcPr>
            <w:tcW w:w="1417" w:type="dxa"/>
          </w:tcPr>
          <w:p w:rsidR="00E41BA4" w:rsidRPr="00597F75" w:rsidRDefault="00E41BA4" w:rsidP="002C7195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</w:pPr>
            <w:r w:rsidRPr="00597F75">
              <w:t>97</w:t>
            </w:r>
          </w:p>
        </w:tc>
      </w:tr>
      <w:tr w:rsidR="00E41BA4" w:rsidRPr="00597F75" w:rsidTr="0084324F">
        <w:trPr>
          <w:gridAfter w:val="1"/>
          <w:wAfter w:w="236" w:type="dxa"/>
        </w:trPr>
        <w:tc>
          <w:tcPr>
            <w:tcW w:w="593" w:type="dxa"/>
          </w:tcPr>
          <w:p w:rsidR="00E41BA4" w:rsidRPr="00597F75" w:rsidRDefault="00E41BA4" w:rsidP="00B835B4">
            <w:pPr>
              <w:pStyle w:val="210"/>
              <w:shd w:val="clear" w:color="auto" w:fill="auto"/>
              <w:spacing w:before="0" w:after="0" w:line="302" w:lineRule="exact"/>
              <w:ind w:firstLine="0"/>
            </w:pPr>
            <w:r w:rsidRPr="00597F75">
              <w:t>8.</w:t>
            </w:r>
          </w:p>
        </w:tc>
        <w:tc>
          <w:tcPr>
            <w:tcW w:w="4902" w:type="dxa"/>
          </w:tcPr>
          <w:p w:rsidR="00E41BA4" w:rsidRPr="00597F75" w:rsidRDefault="00E41BA4" w:rsidP="008F2C1B">
            <w:pPr>
              <w:pStyle w:val="210"/>
              <w:shd w:val="clear" w:color="auto" w:fill="auto"/>
              <w:spacing w:before="0" w:after="0" w:line="302" w:lineRule="exact"/>
              <w:ind w:firstLine="0"/>
            </w:pPr>
            <w:r w:rsidRPr="00597F75">
              <w:t>«Энергосбережение и повышение энергоэффективности в муниципальном образовании городское поселение «Город Малоярославец»</w:t>
            </w:r>
          </w:p>
        </w:tc>
        <w:tc>
          <w:tcPr>
            <w:tcW w:w="1984" w:type="dxa"/>
          </w:tcPr>
          <w:p w:rsidR="00E41BA4" w:rsidRPr="00597F75" w:rsidRDefault="00E41BA4" w:rsidP="008F2C1B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</w:pPr>
            <w:r w:rsidRPr="00597F75">
              <w:t>96</w:t>
            </w:r>
          </w:p>
        </w:tc>
        <w:tc>
          <w:tcPr>
            <w:tcW w:w="1418" w:type="dxa"/>
          </w:tcPr>
          <w:p w:rsidR="00E41BA4" w:rsidRPr="00597F75" w:rsidRDefault="00E41BA4" w:rsidP="00D66B68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</w:pPr>
            <w:r w:rsidRPr="00597F75">
              <w:t>98</w:t>
            </w:r>
          </w:p>
        </w:tc>
        <w:tc>
          <w:tcPr>
            <w:tcW w:w="1417" w:type="dxa"/>
          </w:tcPr>
          <w:p w:rsidR="00E41BA4" w:rsidRPr="00597F75" w:rsidRDefault="00E41BA4" w:rsidP="00D66B68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</w:pPr>
            <w:r w:rsidRPr="00597F75">
              <w:t>93,2</w:t>
            </w:r>
          </w:p>
        </w:tc>
      </w:tr>
      <w:tr w:rsidR="00E41BA4" w:rsidRPr="00597F75" w:rsidTr="0084324F">
        <w:trPr>
          <w:gridAfter w:val="1"/>
          <w:wAfter w:w="236" w:type="dxa"/>
        </w:trPr>
        <w:tc>
          <w:tcPr>
            <w:tcW w:w="593" w:type="dxa"/>
          </w:tcPr>
          <w:p w:rsidR="00E41BA4" w:rsidRPr="00597F75" w:rsidRDefault="00E41BA4" w:rsidP="00B835B4">
            <w:pPr>
              <w:pStyle w:val="210"/>
              <w:shd w:val="clear" w:color="auto" w:fill="auto"/>
              <w:spacing w:before="0" w:after="0" w:line="302" w:lineRule="exact"/>
              <w:ind w:firstLine="0"/>
            </w:pPr>
            <w:r w:rsidRPr="00597F75">
              <w:t>9.</w:t>
            </w:r>
          </w:p>
        </w:tc>
        <w:tc>
          <w:tcPr>
            <w:tcW w:w="4902" w:type="dxa"/>
          </w:tcPr>
          <w:p w:rsidR="00E41BA4" w:rsidRPr="00597F75" w:rsidRDefault="00E41BA4" w:rsidP="002C7195">
            <w:pPr>
              <w:pStyle w:val="210"/>
              <w:shd w:val="clear" w:color="auto" w:fill="auto"/>
              <w:spacing w:before="0" w:after="0" w:line="302" w:lineRule="exact"/>
              <w:ind w:firstLine="0"/>
            </w:pPr>
            <w:r w:rsidRPr="00597F75">
              <w:t>«Поддержка развития казачьих обществ в муниципальном образовании городское поселение «Город Малоярославец»</w:t>
            </w:r>
          </w:p>
        </w:tc>
        <w:tc>
          <w:tcPr>
            <w:tcW w:w="1984" w:type="dxa"/>
          </w:tcPr>
          <w:p w:rsidR="00E41BA4" w:rsidRPr="00597F75" w:rsidRDefault="00E41BA4" w:rsidP="002C7195">
            <w:pPr>
              <w:pStyle w:val="210"/>
              <w:shd w:val="clear" w:color="auto" w:fill="auto"/>
              <w:spacing w:before="0" w:after="0" w:line="302" w:lineRule="exact"/>
              <w:ind w:firstLine="0"/>
            </w:pPr>
            <w:r w:rsidRPr="00597F75">
              <w:t xml:space="preserve">          95,9</w:t>
            </w:r>
          </w:p>
        </w:tc>
        <w:tc>
          <w:tcPr>
            <w:tcW w:w="1418" w:type="dxa"/>
          </w:tcPr>
          <w:p w:rsidR="00E41BA4" w:rsidRPr="00597F75" w:rsidRDefault="00E41BA4" w:rsidP="002C7195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</w:pPr>
            <w:r w:rsidRPr="00597F75">
              <w:t>87,7</w:t>
            </w:r>
          </w:p>
        </w:tc>
        <w:tc>
          <w:tcPr>
            <w:tcW w:w="1417" w:type="dxa"/>
          </w:tcPr>
          <w:p w:rsidR="00E41BA4" w:rsidRPr="00597F75" w:rsidRDefault="00E41BA4" w:rsidP="002C7195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</w:pPr>
            <w:r w:rsidRPr="00597F75">
              <w:t>80,7</w:t>
            </w:r>
          </w:p>
        </w:tc>
      </w:tr>
      <w:tr w:rsidR="00E41BA4" w:rsidRPr="00597F75" w:rsidTr="0084324F">
        <w:trPr>
          <w:gridAfter w:val="1"/>
          <w:wAfter w:w="236" w:type="dxa"/>
        </w:trPr>
        <w:tc>
          <w:tcPr>
            <w:tcW w:w="593" w:type="dxa"/>
          </w:tcPr>
          <w:p w:rsidR="00E41BA4" w:rsidRPr="00597F75" w:rsidRDefault="00E41BA4" w:rsidP="00B835B4">
            <w:pPr>
              <w:pStyle w:val="210"/>
              <w:shd w:val="clear" w:color="auto" w:fill="auto"/>
              <w:spacing w:before="0" w:after="0" w:line="302" w:lineRule="exact"/>
              <w:ind w:firstLine="0"/>
            </w:pPr>
            <w:r w:rsidRPr="00597F75">
              <w:t>10.</w:t>
            </w:r>
          </w:p>
        </w:tc>
        <w:tc>
          <w:tcPr>
            <w:tcW w:w="4902" w:type="dxa"/>
          </w:tcPr>
          <w:p w:rsidR="00E41BA4" w:rsidRPr="00597F75" w:rsidRDefault="00E41BA4" w:rsidP="002C7195">
            <w:pPr>
              <w:pStyle w:val="210"/>
              <w:shd w:val="clear" w:color="auto" w:fill="auto"/>
              <w:spacing w:before="0" w:after="0" w:line="302" w:lineRule="exact"/>
              <w:ind w:firstLine="0"/>
            </w:pPr>
            <w:r w:rsidRPr="00597F75">
              <w:t>«Развитие физической культуры и спорта  в муниципальном образовании городское поселение «Город Малоярославец»</w:t>
            </w:r>
          </w:p>
        </w:tc>
        <w:tc>
          <w:tcPr>
            <w:tcW w:w="1984" w:type="dxa"/>
          </w:tcPr>
          <w:p w:rsidR="00E41BA4" w:rsidRPr="00597F75" w:rsidRDefault="00E41BA4" w:rsidP="002C7195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</w:pPr>
            <w:r w:rsidRPr="00597F75">
              <w:t>95</w:t>
            </w:r>
          </w:p>
        </w:tc>
        <w:tc>
          <w:tcPr>
            <w:tcW w:w="1418" w:type="dxa"/>
          </w:tcPr>
          <w:p w:rsidR="00E41BA4" w:rsidRPr="00597F75" w:rsidRDefault="00E41BA4" w:rsidP="002C7195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</w:pPr>
            <w:r w:rsidRPr="00597F75">
              <w:t>93,7</w:t>
            </w:r>
          </w:p>
        </w:tc>
        <w:tc>
          <w:tcPr>
            <w:tcW w:w="1417" w:type="dxa"/>
          </w:tcPr>
          <w:p w:rsidR="00E41BA4" w:rsidRPr="00597F75" w:rsidRDefault="00E41BA4" w:rsidP="002C7195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</w:pPr>
            <w:r w:rsidRPr="00597F75">
              <w:t>96</w:t>
            </w:r>
          </w:p>
        </w:tc>
      </w:tr>
      <w:tr w:rsidR="00E41BA4" w:rsidRPr="00597F75" w:rsidTr="0084324F">
        <w:trPr>
          <w:gridAfter w:val="1"/>
          <w:wAfter w:w="236" w:type="dxa"/>
        </w:trPr>
        <w:tc>
          <w:tcPr>
            <w:tcW w:w="593" w:type="dxa"/>
          </w:tcPr>
          <w:p w:rsidR="00E41BA4" w:rsidRPr="00597F75" w:rsidRDefault="00E41BA4" w:rsidP="00B835B4">
            <w:pPr>
              <w:pStyle w:val="210"/>
              <w:shd w:val="clear" w:color="auto" w:fill="auto"/>
              <w:spacing w:before="0" w:after="0" w:line="302" w:lineRule="exact"/>
              <w:ind w:firstLine="0"/>
            </w:pPr>
            <w:r w:rsidRPr="00597F75">
              <w:t>11.</w:t>
            </w:r>
          </w:p>
        </w:tc>
        <w:tc>
          <w:tcPr>
            <w:tcW w:w="4902" w:type="dxa"/>
          </w:tcPr>
          <w:p w:rsidR="00E41BA4" w:rsidRPr="00597F75" w:rsidRDefault="00E41BA4" w:rsidP="002C7195">
            <w:pPr>
              <w:pStyle w:val="210"/>
              <w:shd w:val="clear" w:color="auto" w:fill="auto"/>
              <w:spacing w:before="0" w:after="0" w:line="302" w:lineRule="exact"/>
              <w:ind w:firstLine="0"/>
            </w:pPr>
            <w:r w:rsidRPr="00597F75">
              <w:t>Социальная поддержка граждан муниципального образования городское поселение «Город Малоярославец»</w:t>
            </w:r>
          </w:p>
        </w:tc>
        <w:tc>
          <w:tcPr>
            <w:tcW w:w="1984" w:type="dxa"/>
          </w:tcPr>
          <w:p w:rsidR="00E41BA4" w:rsidRPr="00597F75" w:rsidRDefault="00E41BA4" w:rsidP="002C7195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</w:pPr>
            <w:r w:rsidRPr="00597F75">
              <w:t>95</w:t>
            </w:r>
          </w:p>
        </w:tc>
        <w:tc>
          <w:tcPr>
            <w:tcW w:w="1418" w:type="dxa"/>
          </w:tcPr>
          <w:p w:rsidR="00E41BA4" w:rsidRPr="00597F75" w:rsidRDefault="00E41BA4" w:rsidP="002C7195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</w:pPr>
            <w:r w:rsidRPr="00597F75">
              <w:t>92</w:t>
            </w:r>
          </w:p>
        </w:tc>
        <w:tc>
          <w:tcPr>
            <w:tcW w:w="1417" w:type="dxa"/>
          </w:tcPr>
          <w:p w:rsidR="00E41BA4" w:rsidRPr="00597F75" w:rsidRDefault="00E41BA4" w:rsidP="002C7195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</w:pPr>
            <w:r w:rsidRPr="00597F75">
              <w:t>83,6</w:t>
            </w:r>
          </w:p>
        </w:tc>
      </w:tr>
      <w:tr w:rsidR="00E41BA4" w:rsidRPr="00597F75" w:rsidTr="00D72451">
        <w:trPr>
          <w:gridAfter w:val="1"/>
          <w:wAfter w:w="236" w:type="dxa"/>
        </w:trPr>
        <w:tc>
          <w:tcPr>
            <w:tcW w:w="10314" w:type="dxa"/>
            <w:gridSpan w:val="5"/>
            <w:tcBorders>
              <w:right w:val="single" w:sz="4" w:space="0" w:color="auto"/>
            </w:tcBorders>
          </w:tcPr>
          <w:p w:rsidR="00E41BA4" w:rsidRPr="00597F75" w:rsidRDefault="00E41BA4" w:rsidP="002757BF">
            <w:pPr>
              <w:pStyle w:val="210"/>
              <w:shd w:val="clear" w:color="auto" w:fill="auto"/>
              <w:spacing w:before="0" w:after="0" w:line="302" w:lineRule="exact"/>
              <w:ind w:right="296" w:firstLine="0"/>
            </w:pPr>
            <w:r w:rsidRPr="00597F75">
              <w:rPr>
                <w:b/>
                <w:i/>
              </w:rPr>
              <w:t>Муниципальные программы с удовлетворительным уровнем эффективности</w:t>
            </w:r>
          </w:p>
        </w:tc>
      </w:tr>
      <w:tr w:rsidR="00E41BA4" w:rsidRPr="00597F75" w:rsidTr="0084324F">
        <w:tc>
          <w:tcPr>
            <w:tcW w:w="593" w:type="dxa"/>
          </w:tcPr>
          <w:p w:rsidR="00E41BA4" w:rsidRPr="00597F75" w:rsidRDefault="00E41BA4" w:rsidP="007352A5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</w:pPr>
            <w:r w:rsidRPr="00597F75">
              <w:t>1.</w:t>
            </w:r>
          </w:p>
        </w:tc>
        <w:tc>
          <w:tcPr>
            <w:tcW w:w="4902" w:type="dxa"/>
          </w:tcPr>
          <w:p w:rsidR="00E41BA4" w:rsidRPr="00597F75" w:rsidRDefault="00E41BA4" w:rsidP="008F2C1B">
            <w:pPr>
              <w:pStyle w:val="210"/>
              <w:shd w:val="clear" w:color="auto" w:fill="auto"/>
              <w:spacing w:before="0" w:after="0" w:line="302" w:lineRule="exact"/>
              <w:ind w:firstLine="0"/>
            </w:pPr>
            <w:r w:rsidRPr="00597F75">
              <w:t>«Безопасный город в муниципальном образовании городское поселение «Город Малоярославец»</w:t>
            </w:r>
          </w:p>
        </w:tc>
        <w:tc>
          <w:tcPr>
            <w:tcW w:w="1984" w:type="dxa"/>
          </w:tcPr>
          <w:p w:rsidR="00E41BA4" w:rsidRPr="00597F75" w:rsidRDefault="00E41BA4" w:rsidP="008F2C1B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</w:pPr>
            <w:r w:rsidRPr="00597F75">
              <w:t>94,7</w:t>
            </w:r>
          </w:p>
        </w:tc>
        <w:tc>
          <w:tcPr>
            <w:tcW w:w="1418" w:type="dxa"/>
            <w:tcBorders>
              <w:right w:val="nil"/>
            </w:tcBorders>
          </w:tcPr>
          <w:p w:rsidR="00E41BA4" w:rsidRPr="00597F75" w:rsidRDefault="00E41BA4" w:rsidP="00D66B68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</w:pPr>
            <w:r w:rsidRPr="00597F75">
              <w:t>94,7</w:t>
            </w:r>
          </w:p>
        </w:tc>
        <w:tc>
          <w:tcPr>
            <w:tcW w:w="1417" w:type="dxa"/>
          </w:tcPr>
          <w:p w:rsidR="00E41BA4" w:rsidRPr="00597F75" w:rsidRDefault="00E41BA4" w:rsidP="00D66B68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</w:pPr>
            <w:r w:rsidRPr="00597F75">
              <w:t>97</w:t>
            </w:r>
          </w:p>
        </w:tc>
        <w:tc>
          <w:tcPr>
            <w:tcW w:w="236" w:type="dxa"/>
            <w:tcBorders>
              <w:right w:val="nil"/>
            </w:tcBorders>
          </w:tcPr>
          <w:p w:rsidR="00E41BA4" w:rsidRPr="00597F75" w:rsidRDefault="00E41BA4" w:rsidP="007D325B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</w:pPr>
          </w:p>
        </w:tc>
      </w:tr>
      <w:tr w:rsidR="00E41BA4" w:rsidRPr="00597F75" w:rsidTr="0025746F">
        <w:trPr>
          <w:gridAfter w:val="1"/>
          <w:wAfter w:w="236" w:type="dxa"/>
        </w:trPr>
        <w:tc>
          <w:tcPr>
            <w:tcW w:w="593" w:type="dxa"/>
          </w:tcPr>
          <w:p w:rsidR="00E41BA4" w:rsidRPr="00597F75" w:rsidRDefault="00E41BA4" w:rsidP="007352A5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</w:pPr>
            <w:r w:rsidRPr="00597F75">
              <w:t>2.</w:t>
            </w:r>
          </w:p>
        </w:tc>
        <w:tc>
          <w:tcPr>
            <w:tcW w:w="4902" w:type="dxa"/>
          </w:tcPr>
          <w:p w:rsidR="00E41BA4" w:rsidRPr="00597F75" w:rsidRDefault="00E41BA4" w:rsidP="0025746F">
            <w:pPr>
              <w:pStyle w:val="210"/>
              <w:shd w:val="clear" w:color="auto" w:fill="auto"/>
              <w:spacing w:before="0" w:after="0" w:line="302" w:lineRule="exact"/>
              <w:ind w:firstLine="0"/>
            </w:pPr>
            <w:r w:rsidRPr="00597F75">
              <w:t xml:space="preserve">«Управление муниципальным имуществом в муниципальном образовании городское поселение «Город </w:t>
            </w:r>
            <w:r w:rsidRPr="00597F75">
              <w:lastRenderedPageBreak/>
              <w:t>Малоярославец»</w:t>
            </w:r>
          </w:p>
        </w:tc>
        <w:tc>
          <w:tcPr>
            <w:tcW w:w="1984" w:type="dxa"/>
          </w:tcPr>
          <w:p w:rsidR="00E41BA4" w:rsidRPr="00597F75" w:rsidRDefault="00E41BA4" w:rsidP="0025746F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</w:pPr>
            <w:r w:rsidRPr="00597F75">
              <w:lastRenderedPageBreak/>
              <w:t>91</w:t>
            </w:r>
          </w:p>
        </w:tc>
        <w:tc>
          <w:tcPr>
            <w:tcW w:w="1418" w:type="dxa"/>
          </w:tcPr>
          <w:p w:rsidR="00E41BA4" w:rsidRPr="00597F75" w:rsidRDefault="00E41BA4" w:rsidP="00D66B68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</w:pPr>
            <w:r w:rsidRPr="00597F75">
              <w:t>81,7</w:t>
            </w:r>
          </w:p>
        </w:tc>
        <w:tc>
          <w:tcPr>
            <w:tcW w:w="1417" w:type="dxa"/>
          </w:tcPr>
          <w:p w:rsidR="00E41BA4" w:rsidRPr="00597F75" w:rsidRDefault="00E41BA4" w:rsidP="00D66B68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</w:pPr>
            <w:r w:rsidRPr="00597F75">
              <w:t>80,5</w:t>
            </w:r>
          </w:p>
        </w:tc>
      </w:tr>
      <w:tr w:rsidR="00E41BA4" w:rsidRPr="00597F75" w:rsidTr="0025746F">
        <w:trPr>
          <w:gridAfter w:val="1"/>
          <w:wAfter w:w="236" w:type="dxa"/>
        </w:trPr>
        <w:tc>
          <w:tcPr>
            <w:tcW w:w="593" w:type="dxa"/>
          </w:tcPr>
          <w:p w:rsidR="00E41BA4" w:rsidRPr="00597F75" w:rsidRDefault="00E41BA4" w:rsidP="002C7195">
            <w:pPr>
              <w:pStyle w:val="210"/>
              <w:shd w:val="clear" w:color="auto" w:fill="auto"/>
              <w:spacing w:before="0" w:after="0" w:line="302" w:lineRule="exact"/>
              <w:ind w:firstLine="0"/>
            </w:pPr>
            <w:r w:rsidRPr="00597F75">
              <w:lastRenderedPageBreak/>
              <w:t>3.</w:t>
            </w:r>
          </w:p>
        </w:tc>
        <w:tc>
          <w:tcPr>
            <w:tcW w:w="4902" w:type="dxa"/>
          </w:tcPr>
          <w:p w:rsidR="00E41BA4" w:rsidRPr="00597F75" w:rsidRDefault="00E41BA4" w:rsidP="002C7195">
            <w:pPr>
              <w:pStyle w:val="210"/>
              <w:shd w:val="clear" w:color="auto" w:fill="auto"/>
              <w:spacing w:before="0" w:after="0" w:line="302" w:lineRule="exact"/>
              <w:ind w:firstLine="0"/>
            </w:pPr>
            <w:r w:rsidRPr="00597F75">
              <w:t>«Содержание и обслуживание жилищного фонда в муниципальном образовании городское поселение «Город Малоярославец»</w:t>
            </w:r>
          </w:p>
        </w:tc>
        <w:tc>
          <w:tcPr>
            <w:tcW w:w="1984" w:type="dxa"/>
          </w:tcPr>
          <w:p w:rsidR="00E41BA4" w:rsidRPr="00597F75" w:rsidRDefault="00E41BA4" w:rsidP="002C7195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</w:pPr>
            <w:r w:rsidRPr="00597F75">
              <w:t>80</w:t>
            </w:r>
          </w:p>
        </w:tc>
        <w:tc>
          <w:tcPr>
            <w:tcW w:w="1418" w:type="dxa"/>
          </w:tcPr>
          <w:p w:rsidR="00E41BA4" w:rsidRPr="00597F75" w:rsidRDefault="00E41BA4" w:rsidP="002C7195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</w:pPr>
            <w:r w:rsidRPr="00597F75">
              <w:t>100</w:t>
            </w:r>
          </w:p>
        </w:tc>
        <w:tc>
          <w:tcPr>
            <w:tcW w:w="1417" w:type="dxa"/>
          </w:tcPr>
          <w:p w:rsidR="00E41BA4" w:rsidRPr="00597F75" w:rsidRDefault="00E41BA4" w:rsidP="002C7195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</w:pPr>
            <w:r w:rsidRPr="00597F75">
              <w:t>86</w:t>
            </w:r>
          </w:p>
        </w:tc>
      </w:tr>
      <w:tr w:rsidR="00E41BA4" w:rsidRPr="00597F75" w:rsidTr="00D72451">
        <w:trPr>
          <w:gridAfter w:val="1"/>
          <w:wAfter w:w="236" w:type="dxa"/>
        </w:trPr>
        <w:tc>
          <w:tcPr>
            <w:tcW w:w="10314" w:type="dxa"/>
            <w:gridSpan w:val="5"/>
          </w:tcPr>
          <w:p w:rsidR="00E41BA4" w:rsidRPr="00597F75" w:rsidRDefault="00E41BA4" w:rsidP="006F5102">
            <w:pPr>
              <w:pStyle w:val="210"/>
              <w:shd w:val="clear" w:color="auto" w:fill="auto"/>
              <w:spacing w:before="0" w:after="0" w:line="302" w:lineRule="exact"/>
              <w:ind w:firstLine="0"/>
              <w:rPr>
                <w:b/>
                <w:i/>
              </w:rPr>
            </w:pPr>
            <w:r w:rsidRPr="00597F75">
              <w:rPr>
                <w:b/>
                <w:i/>
              </w:rPr>
              <w:t xml:space="preserve">Муниципальные программы с  неудовлетворительным уровнем </w:t>
            </w:r>
          </w:p>
          <w:p w:rsidR="00E41BA4" w:rsidRPr="00597F75" w:rsidRDefault="00E41BA4" w:rsidP="0084324F">
            <w:pPr>
              <w:pStyle w:val="210"/>
              <w:shd w:val="clear" w:color="auto" w:fill="auto"/>
              <w:spacing w:before="0" w:after="0" w:line="302" w:lineRule="exact"/>
              <w:ind w:firstLine="0"/>
            </w:pPr>
            <w:r w:rsidRPr="00597F75">
              <w:rPr>
                <w:b/>
                <w:i/>
              </w:rPr>
              <w:t>эффективности</w:t>
            </w:r>
          </w:p>
        </w:tc>
      </w:tr>
      <w:tr w:rsidR="00E41BA4" w:rsidRPr="00597F75" w:rsidTr="0084324F">
        <w:trPr>
          <w:gridAfter w:val="1"/>
          <w:wAfter w:w="236" w:type="dxa"/>
        </w:trPr>
        <w:tc>
          <w:tcPr>
            <w:tcW w:w="593" w:type="dxa"/>
          </w:tcPr>
          <w:p w:rsidR="00E41BA4" w:rsidRPr="00597F75" w:rsidRDefault="00E41BA4" w:rsidP="007352A5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</w:pPr>
            <w:r w:rsidRPr="00597F75">
              <w:t>1.</w:t>
            </w:r>
          </w:p>
        </w:tc>
        <w:tc>
          <w:tcPr>
            <w:tcW w:w="4902" w:type="dxa"/>
          </w:tcPr>
          <w:p w:rsidR="00E41BA4" w:rsidRPr="00597F75" w:rsidRDefault="00E41BA4" w:rsidP="001605ED">
            <w:pPr>
              <w:pStyle w:val="210"/>
              <w:shd w:val="clear" w:color="auto" w:fill="auto"/>
              <w:spacing w:before="0" w:after="0" w:line="302" w:lineRule="exact"/>
              <w:ind w:firstLine="0"/>
            </w:pPr>
            <w:r w:rsidRPr="00597F75">
              <w:t>«Гражданская инициатива в муниципальном образовании городское поселение «Город Малоярославец»</w:t>
            </w:r>
          </w:p>
        </w:tc>
        <w:tc>
          <w:tcPr>
            <w:tcW w:w="1984" w:type="dxa"/>
          </w:tcPr>
          <w:p w:rsidR="00E41BA4" w:rsidRPr="00597F75" w:rsidRDefault="00E41BA4" w:rsidP="001605ED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</w:pPr>
            <w:r w:rsidRPr="00597F75">
              <w:t>35,4</w:t>
            </w:r>
          </w:p>
        </w:tc>
        <w:tc>
          <w:tcPr>
            <w:tcW w:w="1418" w:type="dxa"/>
          </w:tcPr>
          <w:p w:rsidR="00E41BA4" w:rsidRPr="00597F75" w:rsidRDefault="00E41BA4" w:rsidP="00D66B68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</w:pPr>
            <w:r w:rsidRPr="00597F75">
              <w:t>12,5</w:t>
            </w:r>
          </w:p>
        </w:tc>
        <w:tc>
          <w:tcPr>
            <w:tcW w:w="1417" w:type="dxa"/>
          </w:tcPr>
          <w:p w:rsidR="00E41BA4" w:rsidRPr="00597F75" w:rsidRDefault="00E41BA4" w:rsidP="00D66B68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</w:pPr>
            <w:r w:rsidRPr="00597F75">
              <w:t>30</w:t>
            </w:r>
          </w:p>
        </w:tc>
      </w:tr>
      <w:tr w:rsidR="00E41BA4" w:rsidRPr="00597F75" w:rsidTr="00860C1E">
        <w:trPr>
          <w:gridAfter w:val="1"/>
          <w:wAfter w:w="236" w:type="dxa"/>
        </w:trPr>
        <w:tc>
          <w:tcPr>
            <w:tcW w:w="10314" w:type="dxa"/>
            <w:gridSpan w:val="5"/>
          </w:tcPr>
          <w:p w:rsidR="00E41BA4" w:rsidRPr="00597F75" w:rsidRDefault="00E41BA4" w:rsidP="00E41BA4">
            <w:pPr>
              <w:pStyle w:val="210"/>
              <w:shd w:val="clear" w:color="auto" w:fill="auto"/>
              <w:spacing w:before="0" w:after="0" w:line="302" w:lineRule="exact"/>
              <w:ind w:firstLine="0"/>
              <w:rPr>
                <w:b/>
                <w:i/>
              </w:rPr>
            </w:pPr>
            <w:r w:rsidRPr="00597F75">
              <w:rPr>
                <w:b/>
                <w:i/>
              </w:rPr>
              <w:t xml:space="preserve">Муниципальные программы с  нулевым уровнем  эффективности </w:t>
            </w:r>
          </w:p>
        </w:tc>
      </w:tr>
      <w:tr w:rsidR="00E41BA4" w:rsidRPr="00597F75" w:rsidTr="0084324F">
        <w:trPr>
          <w:gridAfter w:val="1"/>
          <w:wAfter w:w="236" w:type="dxa"/>
        </w:trPr>
        <w:tc>
          <w:tcPr>
            <w:tcW w:w="593" w:type="dxa"/>
          </w:tcPr>
          <w:p w:rsidR="00E41BA4" w:rsidRPr="00597F75" w:rsidRDefault="00E41BA4" w:rsidP="007352A5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</w:pPr>
            <w:r w:rsidRPr="00597F75">
              <w:t>1.</w:t>
            </w:r>
          </w:p>
        </w:tc>
        <w:tc>
          <w:tcPr>
            <w:tcW w:w="4902" w:type="dxa"/>
          </w:tcPr>
          <w:p w:rsidR="00E41BA4" w:rsidRPr="00597F75" w:rsidRDefault="00E41BA4" w:rsidP="00B835B4">
            <w:pPr>
              <w:pStyle w:val="210"/>
              <w:shd w:val="clear" w:color="auto" w:fill="auto"/>
              <w:spacing w:before="0" w:after="0" w:line="302" w:lineRule="exact"/>
              <w:ind w:firstLine="0"/>
            </w:pPr>
            <w:r w:rsidRPr="00597F75">
              <w:t>«Поддержка инициативы населения в сфере ЖКХ в муниципальном образовании городское поселение «Город Малоярославец»</w:t>
            </w:r>
          </w:p>
        </w:tc>
        <w:tc>
          <w:tcPr>
            <w:tcW w:w="1984" w:type="dxa"/>
          </w:tcPr>
          <w:p w:rsidR="00E41BA4" w:rsidRPr="00597F75" w:rsidRDefault="00E41BA4" w:rsidP="00B835B4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</w:pPr>
            <w:r w:rsidRPr="00597F75">
              <w:t>0</w:t>
            </w:r>
          </w:p>
        </w:tc>
        <w:tc>
          <w:tcPr>
            <w:tcW w:w="1418" w:type="dxa"/>
          </w:tcPr>
          <w:p w:rsidR="00E41BA4" w:rsidRPr="00597F75" w:rsidRDefault="00E41BA4" w:rsidP="007D325B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</w:pPr>
            <w:r w:rsidRPr="00597F75">
              <w:t>0</w:t>
            </w:r>
          </w:p>
        </w:tc>
        <w:tc>
          <w:tcPr>
            <w:tcW w:w="1417" w:type="dxa"/>
          </w:tcPr>
          <w:p w:rsidR="00E41BA4" w:rsidRPr="00597F75" w:rsidRDefault="00E41BA4" w:rsidP="002757BF">
            <w:pPr>
              <w:pStyle w:val="210"/>
              <w:shd w:val="clear" w:color="auto" w:fill="auto"/>
              <w:spacing w:before="0" w:after="0" w:line="302" w:lineRule="exact"/>
              <w:ind w:right="296" w:firstLine="0"/>
              <w:jc w:val="center"/>
            </w:pPr>
            <w:r w:rsidRPr="00597F75">
              <w:t>0</w:t>
            </w:r>
          </w:p>
        </w:tc>
      </w:tr>
      <w:tr w:rsidR="00E41BA4" w:rsidRPr="00597F75" w:rsidTr="0084324F">
        <w:trPr>
          <w:gridAfter w:val="1"/>
          <w:wAfter w:w="236" w:type="dxa"/>
        </w:trPr>
        <w:tc>
          <w:tcPr>
            <w:tcW w:w="593" w:type="dxa"/>
          </w:tcPr>
          <w:p w:rsidR="00E41BA4" w:rsidRPr="00597F75" w:rsidRDefault="00E41BA4" w:rsidP="007352A5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</w:pPr>
            <w:r w:rsidRPr="00597F75">
              <w:t>2.</w:t>
            </w:r>
          </w:p>
        </w:tc>
        <w:tc>
          <w:tcPr>
            <w:tcW w:w="4902" w:type="dxa"/>
          </w:tcPr>
          <w:p w:rsidR="00E41BA4" w:rsidRPr="00597F75" w:rsidRDefault="00E41BA4" w:rsidP="008F2C1B">
            <w:pPr>
              <w:pStyle w:val="210"/>
              <w:shd w:val="clear" w:color="auto" w:fill="auto"/>
              <w:spacing w:before="0" w:after="0" w:line="302" w:lineRule="exact"/>
              <w:ind w:firstLine="0"/>
            </w:pPr>
            <w:r w:rsidRPr="00597F75">
              <w:t>«Переселение граждан из аварийного жилищного фонда в муниципальном образовании городское поселение «Город Малоярославец»</w:t>
            </w:r>
          </w:p>
        </w:tc>
        <w:tc>
          <w:tcPr>
            <w:tcW w:w="1984" w:type="dxa"/>
          </w:tcPr>
          <w:p w:rsidR="00E41BA4" w:rsidRPr="00597F75" w:rsidRDefault="00E41BA4" w:rsidP="008F2C1B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</w:pPr>
            <w:r w:rsidRPr="00597F75">
              <w:t xml:space="preserve">0  </w:t>
            </w:r>
          </w:p>
        </w:tc>
        <w:tc>
          <w:tcPr>
            <w:tcW w:w="1418" w:type="dxa"/>
          </w:tcPr>
          <w:p w:rsidR="00E41BA4" w:rsidRPr="00597F75" w:rsidRDefault="00E41BA4" w:rsidP="00D66B68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</w:pPr>
            <w:r w:rsidRPr="00597F75">
              <w:t>0</w:t>
            </w:r>
          </w:p>
        </w:tc>
        <w:tc>
          <w:tcPr>
            <w:tcW w:w="1417" w:type="dxa"/>
          </w:tcPr>
          <w:p w:rsidR="00E41BA4" w:rsidRPr="00597F75" w:rsidRDefault="00E41BA4" w:rsidP="00D66B68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</w:pPr>
            <w:r w:rsidRPr="00597F75">
              <w:t>100</w:t>
            </w:r>
          </w:p>
        </w:tc>
      </w:tr>
      <w:tr w:rsidR="00E41BA4" w:rsidRPr="00597F75" w:rsidTr="0084324F">
        <w:trPr>
          <w:gridAfter w:val="1"/>
          <w:wAfter w:w="236" w:type="dxa"/>
        </w:trPr>
        <w:tc>
          <w:tcPr>
            <w:tcW w:w="593" w:type="dxa"/>
          </w:tcPr>
          <w:p w:rsidR="00E41BA4" w:rsidRPr="00597F75" w:rsidRDefault="00E41BA4" w:rsidP="002C7195">
            <w:pPr>
              <w:pStyle w:val="210"/>
              <w:shd w:val="clear" w:color="auto" w:fill="auto"/>
              <w:spacing w:before="0" w:after="0" w:line="302" w:lineRule="exact"/>
              <w:ind w:firstLine="0"/>
            </w:pPr>
            <w:r w:rsidRPr="00597F75">
              <w:t xml:space="preserve"> 3.</w:t>
            </w:r>
          </w:p>
        </w:tc>
        <w:tc>
          <w:tcPr>
            <w:tcW w:w="4902" w:type="dxa"/>
          </w:tcPr>
          <w:p w:rsidR="00E41BA4" w:rsidRPr="00597F75" w:rsidRDefault="00E41BA4" w:rsidP="002C7195">
            <w:pPr>
              <w:pStyle w:val="210"/>
              <w:shd w:val="clear" w:color="auto" w:fill="auto"/>
              <w:spacing w:before="0" w:after="0" w:line="302" w:lineRule="exact"/>
              <w:ind w:firstLine="0"/>
            </w:pPr>
            <w:r w:rsidRPr="00597F75">
              <w:t>«Создание условий для устойчивой работы муниципальных унитарных предприятий и бесперебойного обеспечения населения в муниципальном образовании городское поселение «Город Малоярославец» качественными коммунальными услугами</w:t>
            </w:r>
          </w:p>
        </w:tc>
        <w:tc>
          <w:tcPr>
            <w:tcW w:w="1984" w:type="dxa"/>
          </w:tcPr>
          <w:p w:rsidR="00E41BA4" w:rsidRPr="00597F75" w:rsidRDefault="00E41BA4" w:rsidP="002C7195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</w:pPr>
            <w:r w:rsidRPr="00597F75">
              <w:t>0</w:t>
            </w:r>
          </w:p>
        </w:tc>
        <w:tc>
          <w:tcPr>
            <w:tcW w:w="1418" w:type="dxa"/>
          </w:tcPr>
          <w:p w:rsidR="00E41BA4" w:rsidRPr="00597F75" w:rsidRDefault="00E41BA4" w:rsidP="002C7195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</w:pPr>
            <w:r w:rsidRPr="00597F75">
              <w:t>100</w:t>
            </w:r>
          </w:p>
        </w:tc>
        <w:tc>
          <w:tcPr>
            <w:tcW w:w="1417" w:type="dxa"/>
          </w:tcPr>
          <w:p w:rsidR="00E41BA4" w:rsidRPr="00597F75" w:rsidRDefault="00E41BA4" w:rsidP="002C7195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</w:pPr>
            <w:r w:rsidRPr="00597F75">
              <w:t>50</w:t>
            </w:r>
          </w:p>
        </w:tc>
      </w:tr>
    </w:tbl>
    <w:p w:rsidR="00DB6C01" w:rsidRPr="00585051" w:rsidRDefault="005961F0" w:rsidP="00936C16">
      <w:pPr>
        <w:pStyle w:val="210"/>
        <w:numPr>
          <w:ilvl w:val="0"/>
          <w:numId w:val="16"/>
        </w:numPr>
        <w:shd w:val="clear" w:color="auto" w:fill="auto"/>
        <w:spacing w:before="0" w:after="0" w:line="302" w:lineRule="exact"/>
        <w:ind w:right="160"/>
      </w:pPr>
      <w:r w:rsidRPr="00597F75">
        <w:rPr>
          <w:sz w:val="28"/>
          <w:szCs w:val="28"/>
        </w:rPr>
        <w:t>1</w:t>
      </w:r>
      <w:r w:rsidR="00E41BA4" w:rsidRPr="00597F75">
        <w:rPr>
          <w:sz w:val="28"/>
          <w:szCs w:val="28"/>
        </w:rPr>
        <w:t>1</w:t>
      </w:r>
      <w:r w:rsidRPr="00597F75">
        <w:rPr>
          <w:sz w:val="28"/>
          <w:szCs w:val="28"/>
        </w:rPr>
        <w:t xml:space="preserve"> </w:t>
      </w:r>
      <w:r w:rsidR="00936C16" w:rsidRPr="00597F75">
        <w:rPr>
          <w:sz w:val="28"/>
          <w:szCs w:val="28"/>
        </w:rPr>
        <w:t xml:space="preserve"> </w:t>
      </w:r>
      <w:r w:rsidRPr="00597F75">
        <w:rPr>
          <w:sz w:val="28"/>
          <w:szCs w:val="28"/>
        </w:rPr>
        <w:t xml:space="preserve">муниципальных программ </w:t>
      </w:r>
      <w:r w:rsidR="00461F91" w:rsidRPr="00597F75">
        <w:rPr>
          <w:sz w:val="28"/>
          <w:szCs w:val="28"/>
        </w:rPr>
        <w:t>с высоким</w:t>
      </w:r>
      <w:r w:rsidR="00461F91" w:rsidRPr="00585051">
        <w:rPr>
          <w:sz w:val="28"/>
          <w:szCs w:val="28"/>
        </w:rPr>
        <w:t xml:space="preserve"> уровнем эффект</w:t>
      </w:r>
      <w:r w:rsidRPr="00585051">
        <w:rPr>
          <w:sz w:val="28"/>
          <w:szCs w:val="28"/>
        </w:rPr>
        <w:t>ивности реализации</w:t>
      </w:r>
      <w:r w:rsidR="00936C16" w:rsidRPr="00585051">
        <w:rPr>
          <w:sz w:val="28"/>
          <w:szCs w:val="28"/>
        </w:rPr>
        <w:t xml:space="preserve">, </w:t>
      </w:r>
      <w:r w:rsidRPr="00585051">
        <w:rPr>
          <w:sz w:val="28"/>
          <w:szCs w:val="28"/>
        </w:rPr>
        <w:t xml:space="preserve">т.е. реализация мероприятий данных муниципальных </w:t>
      </w:r>
      <w:proofErr w:type="gramStart"/>
      <w:r w:rsidRPr="00585051">
        <w:rPr>
          <w:sz w:val="28"/>
          <w:szCs w:val="28"/>
        </w:rPr>
        <w:t>программ</w:t>
      </w:r>
      <w:proofErr w:type="gramEnd"/>
      <w:r w:rsidRPr="00585051">
        <w:rPr>
          <w:sz w:val="28"/>
          <w:szCs w:val="28"/>
        </w:rPr>
        <w:t xml:space="preserve"> говорит об эффективном расходовании бюджетных средств, направленных на достижение всех установленных индикаторов целей, и задач муниципальных программ муниципального образования городского поселения «Город Малоярославец»</w:t>
      </w:r>
      <w:r w:rsidR="00936C16" w:rsidRPr="00585051">
        <w:rPr>
          <w:sz w:val="28"/>
          <w:szCs w:val="28"/>
        </w:rPr>
        <w:t>;</w:t>
      </w:r>
      <w:r w:rsidRPr="00585051">
        <w:rPr>
          <w:sz w:val="28"/>
          <w:szCs w:val="28"/>
        </w:rPr>
        <w:t xml:space="preserve"> </w:t>
      </w:r>
      <w:r w:rsidR="00461F91" w:rsidRPr="00585051">
        <w:rPr>
          <w:sz w:val="28"/>
          <w:szCs w:val="28"/>
        </w:rPr>
        <w:t xml:space="preserve">    </w:t>
      </w:r>
    </w:p>
    <w:p w:rsidR="005961F0" w:rsidRPr="00585051" w:rsidRDefault="00E41BA4" w:rsidP="00936C16">
      <w:pPr>
        <w:pStyle w:val="210"/>
        <w:numPr>
          <w:ilvl w:val="0"/>
          <w:numId w:val="17"/>
        </w:numPr>
        <w:shd w:val="clear" w:color="auto" w:fill="auto"/>
        <w:tabs>
          <w:tab w:val="left" w:pos="1122"/>
        </w:tabs>
        <w:spacing w:before="0" w:after="0" w:line="302" w:lineRule="exact"/>
        <w:rPr>
          <w:sz w:val="28"/>
          <w:szCs w:val="28"/>
        </w:rPr>
      </w:pPr>
      <w:r>
        <w:rPr>
          <w:sz w:val="28"/>
          <w:szCs w:val="28"/>
        </w:rPr>
        <w:t>3</w:t>
      </w:r>
      <w:r w:rsidR="005961F0" w:rsidRPr="00585051">
        <w:rPr>
          <w:sz w:val="28"/>
          <w:szCs w:val="28"/>
        </w:rPr>
        <w:t xml:space="preserve"> </w:t>
      </w:r>
      <w:r w:rsidR="00936C16" w:rsidRPr="00585051">
        <w:rPr>
          <w:sz w:val="28"/>
          <w:szCs w:val="28"/>
        </w:rPr>
        <w:t xml:space="preserve">  </w:t>
      </w:r>
      <w:r w:rsidR="005961F0" w:rsidRPr="00585051">
        <w:rPr>
          <w:sz w:val="28"/>
          <w:szCs w:val="28"/>
        </w:rPr>
        <w:t xml:space="preserve">муниципальных программ </w:t>
      </w:r>
      <w:r w:rsidR="00461F91" w:rsidRPr="00585051">
        <w:rPr>
          <w:sz w:val="28"/>
          <w:szCs w:val="28"/>
        </w:rPr>
        <w:t>с удовлетворительным у</w:t>
      </w:r>
      <w:r w:rsidR="00F66831" w:rsidRPr="00585051">
        <w:rPr>
          <w:sz w:val="28"/>
          <w:szCs w:val="28"/>
        </w:rPr>
        <w:t>ровнем эффективности реализации</w:t>
      </w:r>
      <w:r w:rsidR="00FC5CD2">
        <w:rPr>
          <w:sz w:val="28"/>
          <w:szCs w:val="28"/>
        </w:rPr>
        <w:t xml:space="preserve">. При такой оценке </w:t>
      </w:r>
      <w:r w:rsidR="005961F0" w:rsidRPr="00585051">
        <w:rPr>
          <w:sz w:val="28"/>
          <w:szCs w:val="28"/>
        </w:rPr>
        <w:t>не достигнуты в полном объеме запланированные показатели</w:t>
      </w:r>
      <w:r w:rsidR="00C516F1">
        <w:rPr>
          <w:sz w:val="28"/>
          <w:szCs w:val="28"/>
        </w:rPr>
        <w:t xml:space="preserve"> индикаторов </w:t>
      </w:r>
      <w:r w:rsidR="005961F0" w:rsidRPr="00585051">
        <w:rPr>
          <w:sz w:val="28"/>
          <w:szCs w:val="28"/>
        </w:rPr>
        <w:t xml:space="preserve"> при соответствующем бюджетном финансировании;</w:t>
      </w:r>
    </w:p>
    <w:p w:rsidR="00F66831" w:rsidRPr="00585051" w:rsidRDefault="00936C16" w:rsidP="00936C16">
      <w:pPr>
        <w:pStyle w:val="210"/>
        <w:numPr>
          <w:ilvl w:val="0"/>
          <w:numId w:val="18"/>
        </w:numPr>
        <w:shd w:val="clear" w:color="auto" w:fill="auto"/>
        <w:tabs>
          <w:tab w:val="left" w:pos="1122"/>
        </w:tabs>
        <w:spacing w:before="0" w:after="0" w:line="302" w:lineRule="exact"/>
        <w:rPr>
          <w:sz w:val="28"/>
          <w:szCs w:val="28"/>
        </w:rPr>
      </w:pPr>
      <w:r w:rsidRPr="00585051">
        <w:rPr>
          <w:sz w:val="28"/>
          <w:szCs w:val="28"/>
        </w:rPr>
        <w:t xml:space="preserve">1 </w:t>
      </w:r>
      <w:r w:rsidR="005961F0" w:rsidRPr="00585051">
        <w:rPr>
          <w:sz w:val="28"/>
          <w:szCs w:val="28"/>
        </w:rPr>
        <w:t xml:space="preserve">муниципальная программа </w:t>
      </w:r>
      <w:r w:rsidR="00461F91" w:rsidRPr="00585051">
        <w:rPr>
          <w:sz w:val="28"/>
          <w:szCs w:val="28"/>
        </w:rPr>
        <w:t>с  неудовлетворительным у</w:t>
      </w:r>
      <w:r w:rsidR="00F66831" w:rsidRPr="00585051">
        <w:rPr>
          <w:sz w:val="28"/>
          <w:szCs w:val="28"/>
        </w:rPr>
        <w:t>ровнем эффективности реализации</w:t>
      </w:r>
      <w:r w:rsidR="00FC5CD2">
        <w:rPr>
          <w:sz w:val="28"/>
          <w:szCs w:val="28"/>
        </w:rPr>
        <w:t xml:space="preserve"> -</w:t>
      </w:r>
      <w:r w:rsidR="005961F0" w:rsidRPr="00585051">
        <w:rPr>
          <w:sz w:val="28"/>
          <w:szCs w:val="28"/>
        </w:rPr>
        <w:t xml:space="preserve"> </w:t>
      </w:r>
      <w:r w:rsidR="00FC5CD2">
        <w:rPr>
          <w:sz w:val="28"/>
          <w:szCs w:val="28"/>
        </w:rPr>
        <w:t>отсутствие финансирования</w:t>
      </w:r>
      <w:r w:rsidR="0025195A" w:rsidRPr="00585051">
        <w:rPr>
          <w:sz w:val="28"/>
          <w:szCs w:val="28"/>
        </w:rPr>
        <w:t xml:space="preserve"> </w:t>
      </w:r>
      <w:r w:rsidR="00FC5CD2">
        <w:rPr>
          <w:sz w:val="28"/>
          <w:szCs w:val="28"/>
        </w:rPr>
        <w:t>мероприятий программы</w:t>
      </w:r>
    </w:p>
    <w:p w:rsidR="00C469B9" w:rsidRPr="00873111" w:rsidRDefault="00E41BA4" w:rsidP="00873111">
      <w:pPr>
        <w:pStyle w:val="Default"/>
        <w:numPr>
          <w:ilvl w:val="0"/>
          <w:numId w:val="19"/>
        </w:numPr>
        <w:tabs>
          <w:tab w:val="left" w:pos="1122"/>
        </w:tabs>
        <w:spacing w:line="302" w:lineRule="exact"/>
        <w:jc w:val="both"/>
        <w:rPr>
          <w:sz w:val="28"/>
          <w:szCs w:val="28"/>
        </w:rPr>
      </w:pPr>
      <w:r w:rsidRPr="00873111">
        <w:rPr>
          <w:sz w:val="28"/>
          <w:szCs w:val="28"/>
        </w:rPr>
        <w:t>3</w:t>
      </w:r>
      <w:r w:rsidR="005961F0" w:rsidRPr="00873111">
        <w:rPr>
          <w:sz w:val="28"/>
          <w:szCs w:val="28"/>
        </w:rPr>
        <w:t xml:space="preserve"> муниципальные программы </w:t>
      </w:r>
      <w:r w:rsidR="00461F91" w:rsidRPr="00873111">
        <w:rPr>
          <w:sz w:val="28"/>
          <w:szCs w:val="28"/>
        </w:rPr>
        <w:t>с  нулевым уровнем эффективности (0%) реализации</w:t>
      </w:r>
      <w:r w:rsidR="00873111" w:rsidRPr="00873111">
        <w:rPr>
          <w:sz w:val="28"/>
          <w:szCs w:val="28"/>
        </w:rPr>
        <w:t xml:space="preserve"> – реализация программных мероприятий не предусмотрена</w:t>
      </w:r>
      <w:r w:rsidR="00873111">
        <w:rPr>
          <w:sz w:val="28"/>
          <w:szCs w:val="28"/>
        </w:rPr>
        <w:t xml:space="preserve"> в фактическом периоде</w:t>
      </w:r>
      <w:r w:rsidR="00873111" w:rsidRPr="00873111">
        <w:rPr>
          <w:sz w:val="28"/>
          <w:szCs w:val="28"/>
        </w:rPr>
        <w:t>, бюджетные ассигнования не планировались и не финансировались</w:t>
      </w:r>
      <w:r w:rsidR="00C516F1">
        <w:rPr>
          <w:sz w:val="28"/>
          <w:szCs w:val="28"/>
        </w:rPr>
        <w:t>.</w:t>
      </w:r>
    </w:p>
    <w:p w:rsidR="00CA411F" w:rsidRPr="00873111" w:rsidRDefault="00CA411F" w:rsidP="00873111">
      <w:pPr>
        <w:pStyle w:val="210"/>
        <w:shd w:val="clear" w:color="auto" w:fill="auto"/>
        <w:spacing w:before="0" w:after="0"/>
        <w:ind w:left="140" w:right="200" w:firstLine="700"/>
        <w:rPr>
          <w:rStyle w:val="11"/>
          <w:sz w:val="28"/>
          <w:szCs w:val="28"/>
          <w:u w:val="none"/>
        </w:rPr>
      </w:pPr>
      <w:bookmarkStart w:id="1" w:name="bookmark4"/>
    </w:p>
    <w:p w:rsidR="00564AE6" w:rsidRPr="00585051" w:rsidRDefault="007B141E" w:rsidP="008B4A14">
      <w:pPr>
        <w:pStyle w:val="210"/>
        <w:shd w:val="clear" w:color="auto" w:fill="auto"/>
        <w:spacing w:before="0" w:after="0"/>
        <w:ind w:left="140" w:right="200" w:firstLine="700"/>
        <w:jc w:val="center"/>
        <w:rPr>
          <w:rStyle w:val="11"/>
          <w:sz w:val="28"/>
          <w:szCs w:val="28"/>
          <w:u w:val="none"/>
        </w:rPr>
      </w:pPr>
      <w:r w:rsidRPr="00585051">
        <w:rPr>
          <w:rStyle w:val="11"/>
          <w:sz w:val="28"/>
          <w:szCs w:val="28"/>
          <w:u w:val="none"/>
        </w:rPr>
        <w:t>5. Рекомендации по результатам оценки эффективности муниципальных программ</w:t>
      </w:r>
      <w:bookmarkEnd w:id="1"/>
    </w:p>
    <w:p w:rsidR="008B4A14" w:rsidRPr="00585051" w:rsidRDefault="008B4A14" w:rsidP="008B4A14">
      <w:pPr>
        <w:pStyle w:val="210"/>
        <w:shd w:val="clear" w:color="auto" w:fill="auto"/>
        <w:spacing w:before="0" w:after="0"/>
        <w:ind w:left="140" w:right="200" w:firstLine="700"/>
        <w:jc w:val="center"/>
        <w:rPr>
          <w:b/>
          <w:bCs/>
          <w:color w:val="000000"/>
          <w:sz w:val="28"/>
          <w:szCs w:val="28"/>
          <w:lang w:eastAsia="ru-RU" w:bidi="ru-RU"/>
        </w:rPr>
      </w:pPr>
    </w:p>
    <w:p w:rsidR="00C469B9" w:rsidRPr="00585051" w:rsidRDefault="007B141E" w:rsidP="00022ED5">
      <w:pPr>
        <w:pStyle w:val="210"/>
        <w:shd w:val="clear" w:color="auto" w:fill="auto"/>
        <w:tabs>
          <w:tab w:val="left" w:pos="1122"/>
        </w:tabs>
        <w:spacing w:before="0" w:after="0" w:line="302" w:lineRule="exact"/>
        <w:ind w:firstLine="709"/>
        <w:rPr>
          <w:sz w:val="28"/>
          <w:szCs w:val="28"/>
          <w:lang w:eastAsia="ru-RU"/>
        </w:rPr>
      </w:pPr>
      <w:r w:rsidRPr="00585051">
        <w:rPr>
          <w:sz w:val="28"/>
          <w:szCs w:val="28"/>
        </w:rPr>
        <w:t xml:space="preserve">По итогам комплексной </w:t>
      </w:r>
      <w:proofErr w:type="gramStart"/>
      <w:r w:rsidRPr="00585051">
        <w:rPr>
          <w:sz w:val="28"/>
          <w:szCs w:val="28"/>
        </w:rPr>
        <w:t>оценки эффективности реализации муниципальных  программ муниципального образов</w:t>
      </w:r>
      <w:r w:rsidR="00564AE6" w:rsidRPr="00585051">
        <w:rPr>
          <w:sz w:val="28"/>
          <w:szCs w:val="28"/>
        </w:rPr>
        <w:t>ания</w:t>
      </w:r>
      <w:proofErr w:type="gramEnd"/>
      <w:r w:rsidR="00564AE6" w:rsidRPr="00585051">
        <w:rPr>
          <w:sz w:val="28"/>
          <w:szCs w:val="28"/>
        </w:rPr>
        <w:t xml:space="preserve"> городское поселение «Город </w:t>
      </w:r>
      <w:r w:rsidRPr="00585051">
        <w:rPr>
          <w:sz w:val="28"/>
          <w:szCs w:val="28"/>
        </w:rPr>
        <w:lastRenderedPageBreak/>
        <w:t>Малоярославец» за 202</w:t>
      </w:r>
      <w:r w:rsidR="00597F75">
        <w:rPr>
          <w:sz w:val="28"/>
          <w:szCs w:val="28"/>
        </w:rPr>
        <w:t>4</w:t>
      </w:r>
      <w:r w:rsidRPr="00585051">
        <w:rPr>
          <w:sz w:val="28"/>
          <w:szCs w:val="28"/>
        </w:rPr>
        <w:t xml:space="preserve"> год</w:t>
      </w:r>
      <w:r w:rsidR="000A0F3F" w:rsidRPr="00585051">
        <w:rPr>
          <w:sz w:val="28"/>
          <w:szCs w:val="28"/>
        </w:rPr>
        <w:t xml:space="preserve"> в целях повышения эффективности реализации муниципальных программ</w:t>
      </w:r>
      <w:r w:rsidR="00564AE6" w:rsidRPr="00585051">
        <w:rPr>
          <w:sz w:val="28"/>
          <w:szCs w:val="28"/>
        </w:rPr>
        <w:t xml:space="preserve"> </w:t>
      </w:r>
      <w:r w:rsidRPr="00585051">
        <w:rPr>
          <w:sz w:val="28"/>
          <w:szCs w:val="28"/>
        </w:rPr>
        <w:t>ответственным исполнителям:</w:t>
      </w:r>
      <w:r w:rsidR="00281529" w:rsidRPr="00585051">
        <w:rPr>
          <w:sz w:val="28"/>
          <w:szCs w:val="28"/>
          <w:lang w:eastAsia="ru-RU"/>
        </w:rPr>
        <w:t xml:space="preserve"> </w:t>
      </w:r>
    </w:p>
    <w:p w:rsidR="00C469B9" w:rsidRPr="00585051" w:rsidRDefault="00C469B9" w:rsidP="00C469B9">
      <w:pPr>
        <w:pStyle w:val="210"/>
        <w:shd w:val="clear" w:color="auto" w:fill="auto"/>
        <w:tabs>
          <w:tab w:val="left" w:pos="1122"/>
        </w:tabs>
        <w:spacing w:before="0" w:after="0" w:line="302" w:lineRule="exact"/>
        <w:ind w:left="357" w:firstLine="709"/>
        <w:rPr>
          <w:sz w:val="28"/>
          <w:szCs w:val="28"/>
        </w:rPr>
      </w:pPr>
      <w:r w:rsidRPr="00585051">
        <w:rPr>
          <w:sz w:val="28"/>
          <w:szCs w:val="28"/>
        </w:rPr>
        <w:t xml:space="preserve">1) проводить не только мониторинг реализации муниципальных программ, но и своевременно вносить предложения по изменению объемов финансового обеспечения программных мероприятий, оперативно реагировать на все изменения текущей ситуации социально-экономического развития; </w:t>
      </w:r>
    </w:p>
    <w:p w:rsidR="00C469B9" w:rsidRPr="00585051" w:rsidRDefault="00C469B9" w:rsidP="00C469B9">
      <w:pPr>
        <w:pStyle w:val="210"/>
        <w:shd w:val="clear" w:color="auto" w:fill="auto"/>
        <w:tabs>
          <w:tab w:val="left" w:pos="1122"/>
        </w:tabs>
        <w:spacing w:before="0" w:after="0" w:line="302" w:lineRule="exact"/>
        <w:ind w:left="357" w:firstLine="709"/>
        <w:rPr>
          <w:sz w:val="28"/>
          <w:szCs w:val="28"/>
        </w:rPr>
      </w:pPr>
      <w:r w:rsidRPr="00585051">
        <w:rPr>
          <w:sz w:val="28"/>
          <w:szCs w:val="28"/>
        </w:rPr>
        <w:t xml:space="preserve">2) принимать меры по своевременному приведению объемов бюджетных ассигнований на реализацию муниципальных программ в соответствие с бюджетными назначениями, предусмотренными в бюджете муниципального образования городского поселения «Город Малоярославец» на среднесрочный период; </w:t>
      </w:r>
    </w:p>
    <w:p w:rsidR="00C469B9" w:rsidRPr="00585051" w:rsidRDefault="00C469B9" w:rsidP="00C469B9">
      <w:pPr>
        <w:pStyle w:val="210"/>
        <w:shd w:val="clear" w:color="auto" w:fill="auto"/>
        <w:tabs>
          <w:tab w:val="left" w:pos="1122"/>
        </w:tabs>
        <w:spacing w:before="0" w:after="0" w:line="302" w:lineRule="exact"/>
        <w:ind w:left="357" w:firstLine="709"/>
        <w:rPr>
          <w:sz w:val="28"/>
          <w:szCs w:val="28"/>
        </w:rPr>
      </w:pPr>
      <w:r w:rsidRPr="00585051">
        <w:rPr>
          <w:sz w:val="28"/>
          <w:szCs w:val="28"/>
        </w:rPr>
        <w:t>3) для достижения наибольшей эффективности реализации муниципальных программ более серьезно и ответственно подходить к формированию плановых показателей, индикаторов, целей, задач и мероприятий.</w:t>
      </w:r>
    </w:p>
    <w:p w:rsidR="001A2F59" w:rsidRPr="00585051" w:rsidRDefault="00C469B9" w:rsidP="001A2F59">
      <w:pPr>
        <w:pStyle w:val="210"/>
        <w:shd w:val="clear" w:color="auto" w:fill="auto"/>
        <w:tabs>
          <w:tab w:val="left" w:pos="1122"/>
        </w:tabs>
        <w:spacing w:before="0" w:after="0" w:line="302" w:lineRule="exact"/>
        <w:ind w:left="357" w:firstLine="709"/>
        <w:rPr>
          <w:color w:val="000000"/>
          <w:sz w:val="28"/>
          <w:szCs w:val="28"/>
        </w:rPr>
      </w:pPr>
      <w:r w:rsidRPr="00585051">
        <w:rPr>
          <w:color w:val="000000"/>
          <w:sz w:val="28"/>
          <w:szCs w:val="28"/>
        </w:rPr>
        <w:t>4)</w:t>
      </w:r>
      <w:r w:rsidR="001A2F59" w:rsidRPr="00585051">
        <w:rPr>
          <w:color w:val="000000"/>
          <w:sz w:val="28"/>
          <w:szCs w:val="28"/>
        </w:rPr>
        <w:t xml:space="preserve"> уделять особое внимание при формировании отчетов о ходе реализации муниципальных программ </w:t>
      </w:r>
      <w:r w:rsidRPr="00585051">
        <w:rPr>
          <w:color w:val="000000"/>
          <w:sz w:val="28"/>
          <w:szCs w:val="28"/>
        </w:rPr>
        <w:t xml:space="preserve"> достижению индикаторов (показателей) программ, выявлению причин, повлиявших на неисполнение индикаторов (показателей) либо исполнение их не в полном объеме;</w:t>
      </w:r>
    </w:p>
    <w:p w:rsidR="001A2F59" w:rsidRDefault="001A2F59" w:rsidP="001A2F59">
      <w:pPr>
        <w:pStyle w:val="210"/>
        <w:shd w:val="clear" w:color="auto" w:fill="auto"/>
        <w:tabs>
          <w:tab w:val="left" w:pos="1122"/>
        </w:tabs>
        <w:spacing w:before="0" w:after="0" w:line="302" w:lineRule="exact"/>
        <w:ind w:left="357" w:firstLine="709"/>
        <w:rPr>
          <w:color w:val="000000"/>
          <w:sz w:val="28"/>
          <w:szCs w:val="28"/>
        </w:rPr>
      </w:pPr>
      <w:r w:rsidRPr="00585051">
        <w:rPr>
          <w:color w:val="000000"/>
          <w:sz w:val="28"/>
          <w:szCs w:val="28"/>
        </w:rPr>
        <w:t xml:space="preserve">5) </w:t>
      </w:r>
      <w:r w:rsidR="00C469B9" w:rsidRPr="00585051">
        <w:rPr>
          <w:color w:val="000000"/>
          <w:sz w:val="28"/>
          <w:szCs w:val="28"/>
        </w:rPr>
        <w:t xml:space="preserve">своевременно проводить корректировку данных индикаторов, в связи с недостаточным финансированием программных мероприятий, которые негативно скажутся на </w:t>
      </w:r>
      <w:r w:rsidR="007065E0">
        <w:rPr>
          <w:color w:val="000000"/>
          <w:sz w:val="28"/>
          <w:szCs w:val="28"/>
        </w:rPr>
        <w:t>эффективности программы в целом;</w:t>
      </w:r>
    </w:p>
    <w:p w:rsidR="007065E0" w:rsidRPr="007065E0" w:rsidRDefault="007065E0" w:rsidP="001A2F59">
      <w:pPr>
        <w:pStyle w:val="210"/>
        <w:shd w:val="clear" w:color="auto" w:fill="auto"/>
        <w:tabs>
          <w:tab w:val="left" w:pos="1122"/>
        </w:tabs>
        <w:spacing w:before="0" w:after="0" w:line="302" w:lineRule="exact"/>
        <w:ind w:left="357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</w:t>
      </w:r>
      <w:r w:rsidRPr="007065E0">
        <w:rPr>
          <w:color w:val="000000"/>
          <w:sz w:val="27"/>
          <w:szCs w:val="27"/>
        </w:rPr>
        <w:t xml:space="preserve"> </w:t>
      </w:r>
      <w:r w:rsidRPr="007065E0">
        <w:rPr>
          <w:color w:val="000000"/>
          <w:sz w:val="28"/>
          <w:szCs w:val="28"/>
        </w:rPr>
        <w:t>своевременно вносить изменения в программу в случае наличия объективных причин неисполнения намеченных мероприятий на текущий финансовый год (отсутствие финансирования, заявок на реализацию и т.д.) путем корректировки значений показателей, планируемых мероприятий, дополнять программы мероприятиями, способствующими достижению целей и задач программ</w:t>
      </w:r>
      <w:r>
        <w:rPr>
          <w:color w:val="000000"/>
          <w:sz w:val="28"/>
          <w:szCs w:val="28"/>
        </w:rPr>
        <w:t>.</w:t>
      </w:r>
    </w:p>
    <w:p w:rsidR="007065E0" w:rsidRDefault="007065E0" w:rsidP="00901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BB6A43" w:rsidRPr="00585051" w:rsidRDefault="005E238F" w:rsidP="009012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65E0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Ответственным исполнителям по </w:t>
      </w:r>
      <w:r w:rsidR="0090122F" w:rsidRPr="007065E0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муниципальным программам с достижением нулевого уровня эффективности </w:t>
      </w:r>
      <w:r w:rsidR="00902EF1" w:rsidRPr="007065E0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и </w:t>
      </w:r>
      <w:r w:rsidRPr="007065E0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нулевым кассовым исполнением за период</w:t>
      </w:r>
      <w:r w:rsidRPr="0058505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2022-202</w:t>
      </w:r>
      <w:r w:rsidR="00597F7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4</w:t>
      </w:r>
      <w:r w:rsidRPr="0058505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годы</w:t>
      </w:r>
      <w:r w:rsidR="00902EF1" w:rsidRPr="0058505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Pr="0058505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проработать </w:t>
      </w:r>
      <w:r w:rsidR="00902EF1" w:rsidRPr="0058505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вопрос о  прекращении реализации этих муниципальных программ.</w:t>
      </w:r>
      <w:r w:rsidR="00D6315C" w:rsidRPr="0058505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</w:p>
    <w:p w:rsidR="00597F75" w:rsidRPr="00585051" w:rsidRDefault="00597F75" w:rsidP="00BA1EF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B7D97" w:rsidRPr="00585051" w:rsidRDefault="00BA1EFA" w:rsidP="00BA1EF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5051">
        <w:rPr>
          <w:rFonts w:ascii="Times New Roman" w:hAnsi="Times New Roman" w:cs="Times New Roman"/>
          <w:b/>
          <w:bCs/>
          <w:sz w:val="28"/>
          <w:szCs w:val="28"/>
        </w:rPr>
        <w:t>Заместитель Главы администрации</w:t>
      </w:r>
      <w:r w:rsidR="00D863D0" w:rsidRPr="005850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85051">
        <w:rPr>
          <w:rFonts w:ascii="Times New Roman" w:hAnsi="Times New Roman" w:cs="Times New Roman"/>
          <w:b/>
          <w:bCs/>
          <w:sz w:val="28"/>
          <w:szCs w:val="28"/>
        </w:rPr>
        <w:t>-</w:t>
      </w:r>
    </w:p>
    <w:p w:rsidR="00BA1EFA" w:rsidRPr="008D1F36" w:rsidRDefault="00BA1EFA" w:rsidP="00BA1EF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5051">
        <w:rPr>
          <w:rFonts w:ascii="Times New Roman" w:hAnsi="Times New Roman" w:cs="Times New Roman"/>
          <w:b/>
          <w:bCs/>
          <w:sz w:val="28"/>
          <w:szCs w:val="28"/>
        </w:rPr>
        <w:t xml:space="preserve"> начальник финансово-экономического отдела                        Н.В.Черноморцева</w:t>
      </w:r>
    </w:p>
    <w:p w:rsidR="003B7D97" w:rsidRPr="008D1F36" w:rsidRDefault="003B7D97" w:rsidP="00BA1EF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B7D97" w:rsidRPr="00C86147" w:rsidRDefault="003B7D97" w:rsidP="007B141E">
      <w:pPr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3B7D97" w:rsidRPr="00C86147" w:rsidSect="00CA411F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:rsidR="003446DF" w:rsidRPr="00D60253" w:rsidRDefault="003446DF" w:rsidP="001A2F59">
      <w:pPr>
        <w:pStyle w:val="font8"/>
        <w:rPr>
          <w:bCs/>
        </w:rPr>
      </w:pPr>
    </w:p>
    <w:sectPr w:rsidR="003446DF" w:rsidRPr="00D60253" w:rsidSect="008B6D10">
      <w:headerReference w:type="default" r:id="rId9"/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1CC" w:rsidRDefault="001D51CC" w:rsidP="00D63F41">
      <w:pPr>
        <w:spacing w:after="0" w:line="240" w:lineRule="auto"/>
      </w:pPr>
      <w:r>
        <w:separator/>
      </w:r>
    </w:p>
  </w:endnote>
  <w:endnote w:type="continuationSeparator" w:id="0">
    <w:p w:rsidR="001D51CC" w:rsidRDefault="001D51CC" w:rsidP="00D63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1CC" w:rsidRDefault="001D51CC" w:rsidP="00D63F41">
      <w:pPr>
        <w:spacing w:after="0" w:line="240" w:lineRule="auto"/>
      </w:pPr>
      <w:r>
        <w:separator/>
      </w:r>
    </w:p>
  </w:footnote>
  <w:footnote w:type="continuationSeparator" w:id="0">
    <w:p w:rsidR="001D51CC" w:rsidRDefault="001D51CC" w:rsidP="00D63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195" w:rsidRPr="00022ED5" w:rsidRDefault="002C7195" w:rsidP="00022ED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9FB"/>
    <w:multiLevelType w:val="hybridMultilevel"/>
    <w:tmpl w:val="8EF24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74945"/>
    <w:multiLevelType w:val="hybridMultilevel"/>
    <w:tmpl w:val="61DA45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72B51"/>
    <w:multiLevelType w:val="hybridMultilevel"/>
    <w:tmpl w:val="E8E8A5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12B58"/>
    <w:multiLevelType w:val="multilevel"/>
    <w:tmpl w:val="F9B6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772E5A"/>
    <w:multiLevelType w:val="hybridMultilevel"/>
    <w:tmpl w:val="E7AC7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233CF"/>
    <w:multiLevelType w:val="hybridMultilevel"/>
    <w:tmpl w:val="765AF6A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C0469B"/>
    <w:multiLevelType w:val="hybridMultilevel"/>
    <w:tmpl w:val="F5FC6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2C0238"/>
    <w:multiLevelType w:val="hybridMultilevel"/>
    <w:tmpl w:val="8F8EC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567B77"/>
    <w:multiLevelType w:val="hybridMultilevel"/>
    <w:tmpl w:val="CDA85336"/>
    <w:lvl w:ilvl="0" w:tplc="0419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9">
    <w:nsid w:val="2EFE76DF"/>
    <w:multiLevelType w:val="hybridMultilevel"/>
    <w:tmpl w:val="27AE9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2B1C8D"/>
    <w:multiLevelType w:val="hybridMultilevel"/>
    <w:tmpl w:val="E7041A9A"/>
    <w:lvl w:ilvl="0" w:tplc="041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602EFC"/>
    <w:multiLevelType w:val="hybridMultilevel"/>
    <w:tmpl w:val="8C3673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48134A"/>
    <w:multiLevelType w:val="hybridMultilevel"/>
    <w:tmpl w:val="472A6E8E"/>
    <w:lvl w:ilvl="0" w:tplc="0419000D">
      <w:start w:val="1"/>
      <w:numFmt w:val="bullet"/>
      <w:lvlText w:val=""/>
      <w:lvlJc w:val="left"/>
      <w:pPr>
        <w:ind w:left="7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3">
    <w:nsid w:val="48827600"/>
    <w:multiLevelType w:val="hybridMultilevel"/>
    <w:tmpl w:val="449ED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6015F7"/>
    <w:multiLevelType w:val="multilevel"/>
    <w:tmpl w:val="F738D3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93757DB"/>
    <w:multiLevelType w:val="multilevel"/>
    <w:tmpl w:val="8C506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2F77E0"/>
    <w:multiLevelType w:val="hybridMultilevel"/>
    <w:tmpl w:val="2FE034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0E44D4"/>
    <w:multiLevelType w:val="hybridMultilevel"/>
    <w:tmpl w:val="72440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F71C0A"/>
    <w:multiLevelType w:val="hybridMultilevel"/>
    <w:tmpl w:val="B892730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9F5452"/>
    <w:multiLevelType w:val="hybridMultilevel"/>
    <w:tmpl w:val="2F32F4FC"/>
    <w:lvl w:ilvl="0" w:tplc="041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2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15"/>
  </w:num>
  <w:num w:numId="13">
    <w:abstractNumId w:val="18"/>
  </w:num>
  <w:num w:numId="14">
    <w:abstractNumId w:val="8"/>
  </w:num>
  <w:num w:numId="15">
    <w:abstractNumId w:val="4"/>
  </w:num>
  <w:num w:numId="16">
    <w:abstractNumId w:val="0"/>
  </w:num>
  <w:num w:numId="17">
    <w:abstractNumId w:val="19"/>
  </w:num>
  <w:num w:numId="18">
    <w:abstractNumId w:val="17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F9A"/>
    <w:rsid w:val="00002B66"/>
    <w:rsid w:val="00003D66"/>
    <w:rsid w:val="00005C10"/>
    <w:rsid w:val="00005CBB"/>
    <w:rsid w:val="000072EA"/>
    <w:rsid w:val="00011166"/>
    <w:rsid w:val="0001303C"/>
    <w:rsid w:val="00021724"/>
    <w:rsid w:val="00022ED5"/>
    <w:rsid w:val="00027827"/>
    <w:rsid w:val="000321C0"/>
    <w:rsid w:val="00036E53"/>
    <w:rsid w:val="00037205"/>
    <w:rsid w:val="00042E11"/>
    <w:rsid w:val="00046557"/>
    <w:rsid w:val="0004772F"/>
    <w:rsid w:val="000477CA"/>
    <w:rsid w:val="000501ED"/>
    <w:rsid w:val="000512B1"/>
    <w:rsid w:val="000573DE"/>
    <w:rsid w:val="00060205"/>
    <w:rsid w:val="000607E2"/>
    <w:rsid w:val="00060915"/>
    <w:rsid w:val="000610FD"/>
    <w:rsid w:val="00064128"/>
    <w:rsid w:val="00073345"/>
    <w:rsid w:val="00073DF8"/>
    <w:rsid w:val="00074A1A"/>
    <w:rsid w:val="00077B72"/>
    <w:rsid w:val="00084166"/>
    <w:rsid w:val="00087226"/>
    <w:rsid w:val="00093286"/>
    <w:rsid w:val="00093E01"/>
    <w:rsid w:val="000944B5"/>
    <w:rsid w:val="00094CDE"/>
    <w:rsid w:val="00095983"/>
    <w:rsid w:val="000A04AA"/>
    <w:rsid w:val="000A0F3F"/>
    <w:rsid w:val="000A1C27"/>
    <w:rsid w:val="000A395B"/>
    <w:rsid w:val="000A52AB"/>
    <w:rsid w:val="000B2105"/>
    <w:rsid w:val="000B3B63"/>
    <w:rsid w:val="000B42EC"/>
    <w:rsid w:val="000B4AB8"/>
    <w:rsid w:val="000B505A"/>
    <w:rsid w:val="000C095F"/>
    <w:rsid w:val="000C349E"/>
    <w:rsid w:val="000C4525"/>
    <w:rsid w:val="000C4A2F"/>
    <w:rsid w:val="000C5132"/>
    <w:rsid w:val="000C7362"/>
    <w:rsid w:val="000C7681"/>
    <w:rsid w:val="000C7F2B"/>
    <w:rsid w:val="000D0123"/>
    <w:rsid w:val="000D0511"/>
    <w:rsid w:val="000D1226"/>
    <w:rsid w:val="000D3713"/>
    <w:rsid w:val="000D41C0"/>
    <w:rsid w:val="000D5684"/>
    <w:rsid w:val="000D615E"/>
    <w:rsid w:val="000D61A0"/>
    <w:rsid w:val="000E6375"/>
    <w:rsid w:val="000F1B47"/>
    <w:rsid w:val="000F3835"/>
    <w:rsid w:val="000F40B0"/>
    <w:rsid w:val="001037A6"/>
    <w:rsid w:val="0010540B"/>
    <w:rsid w:val="00105E81"/>
    <w:rsid w:val="00106CCD"/>
    <w:rsid w:val="0011217F"/>
    <w:rsid w:val="00112E6A"/>
    <w:rsid w:val="00115BB8"/>
    <w:rsid w:val="001221FD"/>
    <w:rsid w:val="00125B39"/>
    <w:rsid w:val="00133BB4"/>
    <w:rsid w:val="00136B1D"/>
    <w:rsid w:val="00137A90"/>
    <w:rsid w:val="00140CAB"/>
    <w:rsid w:val="00146B16"/>
    <w:rsid w:val="00147D24"/>
    <w:rsid w:val="00152097"/>
    <w:rsid w:val="00152385"/>
    <w:rsid w:val="001536AA"/>
    <w:rsid w:val="00156635"/>
    <w:rsid w:val="001605ED"/>
    <w:rsid w:val="00162D78"/>
    <w:rsid w:val="001634FC"/>
    <w:rsid w:val="00165FC9"/>
    <w:rsid w:val="001670C1"/>
    <w:rsid w:val="001764BD"/>
    <w:rsid w:val="00180DE5"/>
    <w:rsid w:val="0018269B"/>
    <w:rsid w:val="001951D3"/>
    <w:rsid w:val="00195877"/>
    <w:rsid w:val="00197256"/>
    <w:rsid w:val="001976F0"/>
    <w:rsid w:val="001A2F59"/>
    <w:rsid w:val="001A43A4"/>
    <w:rsid w:val="001A4751"/>
    <w:rsid w:val="001A6F2D"/>
    <w:rsid w:val="001A6F52"/>
    <w:rsid w:val="001B41FC"/>
    <w:rsid w:val="001B779F"/>
    <w:rsid w:val="001C1B71"/>
    <w:rsid w:val="001C2E08"/>
    <w:rsid w:val="001C62A7"/>
    <w:rsid w:val="001C7E9F"/>
    <w:rsid w:val="001D51CC"/>
    <w:rsid w:val="001E0BCD"/>
    <w:rsid w:val="001E109D"/>
    <w:rsid w:val="001E3F17"/>
    <w:rsid w:val="001E50A0"/>
    <w:rsid w:val="001E5E9F"/>
    <w:rsid w:val="001F73F3"/>
    <w:rsid w:val="001F7922"/>
    <w:rsid w:val="00206DB8"/>
    <w:rsid w:val="0021045F"/>
    <w:rsid w:val="00211720"/>
    <w:rsid w:val="00213B27"/>
    <w:rsid w:val="00221754"/>
    <w:rsid w:val="00221B4E"/>
    <w:rsid w:val="00225A41"/>
    <w:rsid w:val="00230210"/>
    <w:rsid w:val="00230F64"/>
    <w:rsid w:val="00231DAF"/>
    <w:rsid w:val="00233E4B"/>
    <w:rsid w:val="002341B3"/>
    <w:rsid w:val="0024322A"/>
    <w:rsid w:val="0025156B"/>
    <w:rsid w:val="0025195A"/>
    <w:rsid w:val="00252A67"/>
    <w:rsid w:val="00252BFD"/>
    <w:rsid w:val="002541C4"/>
    <w:rsid w:val="002558FD"/>
    <w:rsid w:val="002559E0"/>
    <w:rsid w:val="00256AF9"/>
    <w:rsid w:val="0025746F"/>
    <w:rsid w:val="00257682"/>
    <w:rsid w:val="00261E74"/>
    <w:rsid w:val="0026265C"/>
    <w:rsid w:val="0026368E"/>
    <w:rsid w:val="0026519F"/>
    <w:rsid w:val="0027289C"/>
    <w:rsid w:val="002757BF"/>
    <w:rsid w:val="0028046F"/>
    <w:rsid w:val="002805B4"/>
    <w:rsid w:val="00281529"/>
    <w:rsid w:val="00281872"/>
    <w:rsid w:val="0028491A"/>
    <w:rsid w:val="00286973"/>
    <w:rsid w:val="00286D33"/>
    <w:rsid w:val="00290090"/>
    <w:rsid w:val="002921B1"/>
    <w:rsid w:val="002944BE"/>
    <w:rsid w:val="002A118B"/>
    <w:rsid w:val="002A274F"/>
    <w:rsid w:val="002A3241"/>
    <w:rsid w:val="002A5980"/>
    <w:rsid w:val="002A61DA"/>
    <w:rsid w:val="002A6D05"/>
    <w:rsid w:val="002B1069"/>
    <w:rsid w:val="002B51C8"/>
    <w:rsid w:val="002B65D8"/>
    <w:rsid w:val="002B6B45"/>
    <w:rsid w:val="002B7C57"/>
    <w:rsid w:val="002B7E0C"/>
    <w:rsid w:val="002C33F8"/>
    <w:rsid w:val="002C47CC"/>
    <w:rsid w:val="002C51E0"/>
    <w:rsid w:val="002C6358"/>
    <w:rsid w:val="002C7195"/>
    <w:rsid w:val="002C7C06"/>
    <w:rsid w:val="002D03BC"/>
    <w:rsid w:val="002D5A19"/>
    <w:rsid w:val="002D6BCA"/>
    <w:rsid w:val="002D744F"/>
    <w:rsid w:val="002D7595"/>
    <w:rsid w:val="002E1A44"/>
    <w:rsid w:val="002E1C6D"/>
    <w:rsid w:val="002E5131"/>
    <w:rsid w:val="002E7449"/>
    <w:rsid w:val="002E7973"/>
    <w:rsid w:val="002F2AC2"/>
    <w:rsid w:val="002F43F5"/>
    <w:rsid w:val="002F4960"/>
    <w:rsid w:val="002F71CD"/>
    <w:rsid w:val="00302EEB"/>
    <w:rsid w:val="00306893"/>
    <w:rsid w:val="00312059"/>
    <w:rsid w:val="003120AE"/>
    <w:rsid w:val="00314296"/>
    <w:rsid w:val="00316344"/>
    <w:rsid w:val="00316392"/>
    <w:rsid w:val="0031675C"/>
    <w:rsid w:val="00320055"/>
    <w:rsid w:val="00322B7D"/>
    <w:rsid w:val="00323A97"/>
    <w:rsid w:val="0032511F"/>
    <w:rsid w:val="00326157"/>
    <w:rsid w:val="00330CAD"/>
    <w:rsid w:val="00332085"/>
    <w:rsid w:val="00334417"/>
    <w:rsid w:val="00334CCC"/>
    <w:rsid w:val="003444C5"/>
    <w:rsid w:val="003446DF"/>
    <w:rsid w:val="0034488B"/>
    <w:rsid w:val="00352001"/>
    <w:rsid w:val="00353E43"/>
    <w:rsid w:val="00354F63"/>
    <w:rsid w:val="00357236"/>
    <w:rsid w:val="0036181F"/>
    <w:rsid w:val="00362053"/>
    <w:rsid w:val="00364A9B"/>
    <w:rsid w:val="00365297"/>
    <w:rsid w:val="00375D06"/>
    <w:rsid w:val="00384340"/>
    <w:rsid w:val="0038436D"/>
    <w:rsid w:val="00385393"/>
    <w:rsid w:val="003A22F3"/>
    <w:rsid w:val="003A26DC"/>
    <w:rsid w:val="003A7341"/>
    <w:rsid w:val="003B1D35"/>
    <w:rsid w:val="003B281B"/>
    <w:rsid w:val="003B458B"/>
    <w:rsid w:val="003B6102"/>
    <w:rsid w:val="003B7D97"/>
    <w:rsid w:val="003C3C8B"/>
    <w:rsid w:val="003C5C35"/>
    <w:rsid w:val="003C63AF"/>
    <w:rsid w:val="003D32E3"/>
    <w:rsid w:val="003D4B83"/>
    <w:rsid w:val="003D6473"/>
    <w:rsid w:val="003E1232"/>
    <w:rsid w:val="003E347D"/>
    <w:rsid w:val="003E5B2E"/>
    <w:rsid w:val="003F6769"/>
    <w:rsid w:val="003F69C7"/>
    <w:rsid w:val="004015F4"/>
    <w:rsid w:val="00403EED"/>
    <w:rsid w:val="00410414"/>
    <w:rsid w:val="00410591"/>
    <w:rsid w:val="00414261"/>
    <w:rsid w:val="004151ED"/>
    <w:rsid w:val="0041561C"/>
    <w:rsid w:val="00417B6D"/>
    <w:rsid w:val="00417F12"/>
    <w:rsid w:val="00420617"/>
    <w:rsid w:val="004208C3"/>
    <w:rsid w:val="004225FE"/>
    <w:rsid w:val="00422A7A"/>
    <w:rsid w:val="00432D68"/>
    <w:rsid w:val="0043789C"/>
    <w:rsid w:val="0043798C"/>
    <w:rsid w:val="00437C86"/>
    <w:rsid w:val="00442D5E"/>
    <w:rsid w:val="00443C24"/>
    <w:rsid w:val="004464D3"/>
    <w:rsid w:val="0045189F"/>
    <w:rsid w:val="00451B96"/>
    <w:rsid w:val="00461F91"/>
    <w:rsid w:val="0046607A"/>
    <w:rsid w:val="00467B7F"/>
    <w:rsid w:val="00470537"/>
    <w:rsid w:val="0047264F"/>
    <w:rsid w:val="004766D3"/>
    <w:rsid w:val="00484BCD"/>
    <w:rsid w:val="00486109"/>
    <w:rsid w:val="00487BD1"/>
    <w:rsid w:val="00492F94"/>
    <w:rsid w:val="004930D7"/>
    <w:rsid w:val="004936B3"/>
    <w:rsid w:val="004938CF"/>
    <w:rsid w:val="0049696A"/>
    <w:rsid w:val="004A2747"/>
    <w:rsid w:val="004A387C"/>
    <w:rsid w:val="004A44A8"/>
    <w:rsid w:val="004A4670"/>
    <w:rsid w:val="004A67AC"/>
    <w:rsid w:val="004A71AE"/>
    <w:rsid w:val="004B5816"/>
    <w:rsid w:val="004B6099"/>
    <w:rsid w:val="004B73B4"/>
    <w:rsid w:val="004C51D0"/>
    <w:rsid w:val="004C7444"/>
    <w:rsid w:val="004D0984"/>
    <w:rsid w:val="004D301E"/>
    <w:rsid w:val="004D3E83"/>
    <w:rsid w:val="004D643E"/>
    <w:rsid w:val="004E1096"/>
    <w:rsid w:val="004E4C4B"/>
    <w:rsid w:val="004F2493"/>
    <w:rsid w:val="004F25BC"/>
    <w:rsid w:val="004F5E86"/>
    <w:rsid w:val="004F5FD4"/>
    <w:rsid w:val="004F65A6"/>
    <w:rsid w:val="00502791"/>
    <w:rsid w:val="00502A56"/>
    <w:rsid w:val="00504BAE"/>
    <w:rsid w:val="00505EA5"/>
    <w:rsid w:val="00507E66"/>
    <w:rsid w:val="00512475"/>
    <w:rsid w:val="00514D51"/>
    <w:rsid w:val="00520072"/>
    <w:rsid w:val="00520A10"/>
    <w:rsid w:val="00523333"/>
    <w:rsid w:val="005236E9"/>
    <w:rsid w:val="005272A2"/>
    <w:rsid w:val="005308BC"/>
    <w:rsid w:val="00541424"/>
    <w:rsid w:val="00541CF9"/>
    <w:rsid w:val="00542FB0"/>
    <w:rsid w:val="00543392"/>
    <w:rsid w:val="0054549C"/>
    <w:rsid w:val="00546506"/>
    <w:rsid w:val="00547194"/>
    <w:rsid w:val="005476AF"/>
    <w:rsid w:val="00555CEB"/>
    <w:rsid w:val="005613F3"/>
    <w:rsid w:val="00564AE6"/>
    <w:rsid w:val="00566CD9"/>
    <w:rsid w:val="00567D8B"/>
    <w:rsid w:val="0057246C"/>
    <w:rsid w:val="00574E94"/>
    <w:rsid w:val="00576139"/>
    <w:rsid w:val="00576A0A"/>
    <w:rsid w:val="0057700C"/>
    <w:rsid w:val="005808D5"/>
    <w:rsid w:val="00580B04"/>
    <w:rsid w:val="00585051"/>
    <w:rsid w:val="0058761A"/>
    <w:rsid w:val="005938C5"/>
    <w:rsid w:val="005961F0"/>
    <w:rsid w:val="00597F75"/>
    <w:rsid w:val="005A0482"/>
    <w:rsid w:val="005A246E"/>
    <w:rsid w:val="005A68D6"/>
    <w:rsid w:val="005B0D57"/>
    <w:rsid w:val="005B1291"/>
    <w:rsid w:val="005B24F3"/>
    <w:rsid w:val="005B2FFE"/>
    <w:rsid w:val="005B6153"/>
    <w:rsid w:val="005B6FF2"/>
    <w:rsid w:val="005C0DC7"/>
    <w:rsid w:val="005C1147"/>
    <w:rsid w:val="005C59D3"/>
    <w:rsid w:val="005C7DEA"/>
    <w:rsid w:val="005D2943"/>
    <w:rsid w:val="005D29A5"/>
    <w:rsid w:val="005D7801"/>
    <w:rsid w:val="005E238F"/>
    <w:rsid w:val="005E40BE"/>
    <w:rsid w:val="005E481E"/>
    <w:rsid w:val="005E49A7"/>
    <w:rsid w:val="005E4E0B"/>
    <w:rsid w:val="005F1367"/>
    <w:rsid w:val="005F1658"/>
    <w:rsid w:val="005F38B5"/>
    <w:rsid w:val="005F4503"/>
    <w:rsid w:val="005F60E1"/>
    <w:rsid w:val="006000AF"/>
    <w:rsid w:val="0060169B"/>
    <w:rsid w:val="0060300F"/>
    <w:rsid w:val="00605A5A"/>
    <w:rsid w:val="00612A5E"/>
    <w:rsid w:val="00612B48"/>
    <w:rsid w:val="00615A54"/>
    <w:rsid w:val="00616338"/>
    <w:rsid w:val="00617BC0"/>
    <w:rsid w:val="006207A4"/>
    <w:rsid w:val="00621404"/>
    <w:rsid w:val="00633DFB"/>
    <w:rsid w:val="0063578A"/>
    <w:rsid w:val="006358F1"/>
    <w:rsid w:val="00635A46"/>
    <w:rsid w:val="006378FF"/>
    <w:rsid w:val="006402BE"/>
    <w:rsid w:val="0064107B"/>
    <w:rsid w:val="006414B0"/>
    <w:rsid w:val="006443F7"/>
    <w:rsid w:val="006447F7"/>
    <w:rsid w:val="00644E32"/>
    <w:rsid w:val="00644F3B"/>
    <w:rsid w:val="00647D3C"/>
    <w:rsid w:val="006525F9"/>
    <w:rsid w:val="00653D13"/>
    <w:rsid w:val="00654699"/>
    <w:rsid w:val="00654D65"/>
    <w:rsid w:val="00654E27"/>
    <w:rsid w:val="00663341"/>
    <w:rsid w:val="006766A3"/>
    <w:rsid w:val="00676CA4"/>
    <w:rsid w:val="00676D8D"/>
    <w:rsid w:val="0068046C"/>
    <w:rsid w:val="006805C4"/>
    <w:rsid w:val="006806A9"/>
    <w:rsid w:val="00686886"/>
    <w:rsid w:val="00687EB7"/>
    <w:rsid w:val="006905E5"/>
    <w:rsid w:val="0069129B"/>
    <w:rsid w:val="00691A1C"/>
    <w:rsid w:val="00693379"/>
    <w:rsid w:val="00694EB4"/>
    <w:rsid w:val="00695637"/>
    <w:rsid w:val="00696A65"/>
    <w:rsid w:val="00697848"/>
    <w:rsid w:val="006978E3"/>
    <w:rsid w:val="006A042E"/>
    <w:rsid w:val="006A313F"/>
    <w:rsid w:val="006A42DB"/>
    <w:rsid w:val="006A60D1"/>
    <w:rsid w:val="006A74AC"/>
    <w:rsid w:val="006B1355"/>
    <w:rsid w:val="006C0041"/>
    <w:rsid w:val="006C27D3"/>
    <w:rsid w:val="006C28F3"/>
    <w:rsid w:val="006C5506"/>
    <w:rsid w:val="006D2004"/>
    <w:rsid w:val="006D2BCF"/>
    <w:rsid w:val="006D2DC8"/>
    <w:rsid w:val="006D3D3D"/>
    <w:rsid w:val="006D4017"/>
    <w:rsid w:val="006D407C"/>
    <w:rsid w:val="006D4CE1"/>
    <w:rsid w:val="006E04C0"/>
    <w:rsid w:val="006E2C3C"/>
    <w:rsid w:val="006E3D38"/>
    <w:rsid w:val="006E646B"/>
    <w:rsid w:val="006F1D31"/>
    <w:rsid w:val="006F1FCD"/>
    <w:rsid w:val="006F28EB"/>
    <w:rsid w:val="006F296B"/>
    <w:rsid w:val="006F401E"/>
    <w:rsid w:val="006F5102"/>
    <w:rsid w:val="006F5A51"/>
    <w:rsid w:val="006F657D"/>
    <w:rsid w:val="006F6AEB"/>
    <w:rsid w:val="007006FE"/>
    <w:rsid w:val="00700808"/>
    <w:rsid w:val="00700BED"/>
    <w:rsid w:val="00702A07"/>
    <w:rsid w:val="00703230"/>
    <w:rsid w:val="00704356"/>
    <w:rsid w:val="00704C7E"/>
    <w:rsid w:val="007065C6"/>
    <w:rsid w:val="007065E0"/>
    <w:rsid w:val="00706B9B"/>
    <w:rsid w:val="00712482"/>
    <w:rsid w:val="00720B8F"/>
    <w:rsid w:val="00720CE6"/>
    <w:rsid w:val="00721EC7"/>
    <w:rsid w:val="00733F31"/>
    <w:rsid w:val="007352A5"/>
    <w:rsid w:val="00737E16"/>
    <w:rsid w:val="00742E17"/>
    <w:rsid w:val="00744D3A"/>
    <w:rsid w:val="0074574C"/>
    <w:rsid w:val="007476FE"/>
    <w:rsid w:val="0075136B"/>
    <w:rsid w:val="00751865"/>
    <w:rsid w:val="00752F75"/>
    <w:rsid w:val="00753A6D"/>
    <w:rsid w:val="007637F4"/>
    <w:rsid w:val="00763E15"/>
    <w:rsid w:val="00764BCF"/>
    <w:rsid w:val="00766D98"/>
    <w:rsid w:val="00774CB8"/>
    <w:rsid w:val="00775691"/>
    <w:rsid w:val="00777002"/>
    <w:rsid w:val="00777A84"/>
    <w:rsid w:val="00777C6B"/>
    <w:rsid w:val="00777EAE"/>
    <w:rsid w:val="007808E1"/>
    <w:rsid w:val="007813C8"/>
    <w:rsid w:val="007834DC"/>
    <w:rsid w:val="007863DE"/>
    <w:rsid w:val="0079037C"/>
    <w:rsid w:val="007937D2"/>
    <w:rsid w:val="00795650"/>
    <w:rsid w:val="007978C6"/>
    <w:rsid w:val="007A016A"/>
    <w:rsid w:val="007A0B01"/>
    <w:rsid w:val="007A1DFB"/>
    <w:rsid w:val="007B05A8"/>
    <w:rsid w:val="007B1240"/>
    <w:rsid w:val="007B141E"/>
    <w:rsid w:val="007B6353"/>
    <w:rsid w:val="007B6B9F"/>
    <w:rsid w:val="007B6D7E"/>
    <w:rsid w:val="007C299D"/>
    <w:rsid w:val="007C5B1F"/>
    <w:rsid w:val="007C736A"/>
    <w:rsid w:val="007D22F4"/>
    <w:rsid w:val="007D325B"/>
    <w:rsid w:val="007D3F85"/>
    <w:rsid w:val="007D5E3B"/>
    <w:rsid w:val="007E0793"/>
    <w:rsid w:val="007E3ACB"/>
    <w:rsid w:val="007E3D8A"/>
    <w:rsid w:val="007E586B"/>
    <w:rsid w:val="007E589E"/>
    <w:rsid w:val="007F286D"/>
    <w:rsid w:val="007F48CD"/>
    <w:rsid w:val="007F6C6A"/>
    <w:rsid w:val="007F7E0C"/>
    <w:rsid w:val="00801140"/>
    <w:rsid w:val="00805DA5"/>
    <w:rsid w:val="008060B5"/>
    <w:rsid w:val="0080785B"/>
    <w:rsid w:val="00810DD7"/>
    <w:rsid w:val="00813EE9"/>
    <w:rsid w:val="00814B2A"/>
    <w:rsid w:val="00816827"/>
    <w:rsid w:val="008168A1"/>
    <w:rsid w:val="00823BFE"/>
    <w:rsid w:val="00823EA1"/>
    <w:rsid w:val="00825739"/>
    <w:rsid w:val="00827303"/>
    <w:rsid w:val="00830418"/>
    <w:rsid w:val="00830A3F"/>
    <w:rsid w:val="0083630D"/>
    <w:rsid w:val="0084196E"/>
    <w:rsid w:val="00841DE4"/>
    <w:rsid w:val="00841E9F"/>
    <w:rsid w:val="0084324F"/>
    <w:rsid w:val="00844619"/>
    <w:rsid w:val="00844680"/>
    <w:rsid w:val="00845071"/>
    <w:rsid w:val="008465D7"/>
    <w:rsid w:val="00860C1E"/>
    <w:rsid w:val="00862297"/>
    <w:rsid w:val="00863C47"/>
    <w:rsid w:val="0086777B"/>
    <w:rsid w:val="00872DA8"/>
    <w:rsid w:val="00873111"/>
    <w:rsid w:val="00873F18"/>
    <w:rsid w:val="00885983"/>
    <w:rsid w:val="00886FA4"/>
    <w:rsid w:val="008870D7"/>
    <w:rsid w:val="00890757"/>
    <w:rsid w:val="0089323F"/>
    <w:rsid w:val="00895B01"/>
    <w:rsid w:val="00897638"/>
    <w:rsid w:val="008A05C2"/>
    <w:rsid w:val="008A214C"/>
    <w:rsid w:val="008A2ED1"/>
    <w:rsid w:val="008A35A8"/>
    <w:rsid w:val="008A52AB"/>
    <w:rsid w:val="008B060A"/>
    <w:rsid w:val="008B23A7"/>
    <w:rsid w:val="008B34DB"/>
    <w:rsid w:val="008B4A14"/>
    <w:rsid w:val="008B6D10"/>
    <w:rsid w:val="008B7354"/>
    <w:rsid w:val="008C65FB"/>
    <w:rsid w:val="008D1F36"/>
    <w:rsid w:val="008D2BC9"/>
    <w:rsid w:val="008D731E"/>
    <w:rsid w:val="008E05B6"/>
    <w:rsid w:val="008E722F"/>
    <w:rsid w:val="008F2C1B"/>
    <w:rsid w:val="008F7809"/>
    <w:rsid w:val="00900B6F"/>
    <w:rsid w:val="0090122F"/>
    <w:rsid w:val="00902EF1"/>
    <w:rsid w:val="00904506"/>
    <w:rsid w:val="00906272"/>
    <w:rsid w:val="00910A04"/>
    <w:rsid w:val="00911F33"/>
    <w:rsid w:val="00913298"/>
    <w:rsid w:val="0091365F"/>
    <w:rsid w:val="009136B8"/>
    <w:rsid w:val="00913D64"/>
    <w:rsid w:val="00913FC8"/>
    <w:rsid w:val="0091547C"/>
    <w:rsid w:val="00917D3C"/>
    <w:rsid w:val="00922DA6"/>
    <w:rsid w:val="00923893"/>
    <w:rsid w:val="00925A16"/>
    <w:rsid w:val="00927F5C"/>
    <w:rsid w:val="009318E7"/>
    <w:rsid w:val="0093416B"/>
    <w:rsid w:val="00936C16"/>
    <w:rsid w:val="00943BE7"/>
    <w:rsid w:val="009446EA"/>
    <w:rsid w:val="0094699D"/>
    <w:rsid w:val="00952598"/>
    <w:rsid w:val="0095498B"/>
    <w:rsid w:val="009552CA"/>
    <w:rsid w:val="00955C58"/>
    <w:rsid w:val="00957FE3"/>
    <w:rsid w:val="009601C6"/>
    <w:rsid w:val="00962BED"/>
    <w:rsid w:val="00963767"/>
    <w:rsid w:val="00965A51"/>
    <w:rsid w:val="009746B3"/>
    <w:rsid w:val="00977E93"/>
    <w:rsid w:val="0098104C"/>
    <w:rsid w:val="00984B15"/>
    <w:rsid w:val="00984F9F"/>
    <w:rsid w:val="00985200"/>
    <w:rsid w:val="00986C64"/>
    <w:rsid w:val="00987108"/>
    <w:rsid w:val="00990763"/>
    <w:rsid w:val="00993E05"/>
    <w:rsid w:val="00995E90"/>
    <w:rsid w:val="00997079"/>
    <w:rsid w:val="009A330E"/>
    <w:rsid w:val="009A3CCA"/>
    <w:rsid w:val="009A67FD"/>
    <w:rsid w:val="009A6ACC"/>
    <w:rsid w:val="009B2CF8"/>
    <w:rsid w:val="009B30D1"/>
    <w:rsid w:val="009B379A"/>
    <w:rsid w:val="009C35F8"/>
    <w:rsid w:val="009C36F2"/>
    <w:rsid w:val="009C5B4A"/>
    <w:rsid w:val="009D18B5"/>
    <w:rsid w:val="009D26BD"/>
    <w:rsid w:val="009D48A3"/>
    <w:rsid w:val="009E282B"/>
    <w:rsid w:val="009E6096"/>
    <w:rsid w:val="009F020F"/>
    <w:rsid w:val="009F18B2"/>
    <w:rsid w:val="009F43CA"/>
    <w:rsid w:val="00A040F1"/>
    <w:rsid w:val="00A057D7"/>
    <w:rsid w:val="00A05D3C"/>
    <w:rsid w:val="00A07E63"/>
    <w:rsid w:val="00A126EF"/>
    <w:rsid w:val="00A146F3"/>
    <w:rsid w:val="00A163D4"/>
    <w:rsid w:val="00A17BC3"/>
    <w:rsid w:val="00A2067D"/>
    <w:rsid w:val="00A25E5E"/>
    <w:rsid w:val="00A25EAA"/>
    <w:rsid w:val="00A35A8A"/>
    <w:rsid w:val="00A43F65"/>
    <w:rsid w:val="00A4664F"/>
    <w:rsid w:val="00A54FBC"/>
    <w:rsid w:val="00A557BB"/>
    <w:rsid w:val="00A5644B"/>
    <w:rsid w:val="00A5721E"/>
    <w:rsid w:val="00A607D6"/>
    <w:rsid w:val="00A61DEA"/>
    <w:rsid w:val="00A62768"/>
    <w:rsid w:val="00A644EA"/>
    <w:rsid w:val="00A70732"/>
    <w:rsid w:val="00A71882"/>
    <w:rsid w:val="00A754EB"/>
    <w:rsid w:val="00A77111"/>
    <w:rsid w:val="00A8161C"/>
    <w:rsid w:val="00A822F4"/>
    <w:rsid w:val="00A82D27"/>
    <w:rsid w:val="00A91A46"/>
    <w:rsid w:val="00A921DD"/>
    <w:rsid w:val="00A928AC"/>
    <w:rsid w:val="00A93968"/>
    <w:rsid w:val="00A953B9"/>
    <w:rsid w:val="00A96827"/>
    <w:rsid w:val="00A96BD6"/>
    <w:rsid w:val="00AA2228"/>
    <w:rsid w:val="00AA3657"/>
    <w:rsid w:val="00AA6592"/>
    <w:rsid w:val="00AA7B8A"/>
    <w:rsid w:val="00AB02C1"/>
    <w:rsid w:val="00AB0916"/>
    <w:rsid w:val="00AB1800"/>
    <w:rsid w:val="00AB1F41"/>
    <w:rsid w:val="00AB2C91"/>
    <w:rsid w:val="00AB6982"/>
    <w:rsid w:val="00AE03EB"/>
    <w:rsid w:val="00AE2EB3"/>
    <w:rsid w:val="00AE4928"/>
    <w:rsid w:val="00AE516E"/>
    <w:rsid w:val="00AE63E3"/>
    <w:rsid w:val="00AE74C2"/>
    <w:rsid w:val="00AF039B"/>
    <w:rsid w:val="00AF07C6"/>
    <w:rsid w:val="00AF298D"/>
    <w:rsid w:val="00AF38FE"/>
    <w:rsid w:val="00AF4D08"/>
    <w:rsid w:val="00AF59C6"/>
    <w:rsid w:val="00B00693"/>
    <w:rsid w:val="00B02B56"/>
    <w:rsid w:val="00B048A7"/>
    <w:rsid w:val="00B05DE9"/>
    <w:rsid w:val="00B06030"/>
    <w:rsid w:val="00B06F9F"/>
    <w:rsid w:val="00B10EFF"/>
    <w:rsid w:val="00B11F79"/>
    <w:rsid w:val="00B156C3"/>
    <w:rsid w:val="00B246A9"/>
    <w:rsid w:val="00B25BFF"/>
    <w:rsid w:val="00B2685D"/>
    <w:rsid w:val="00B27066"/>
    <w:rsid w:val="00B27AD8"/>
    <w:rsid w:val="00B3244F"/>
    <w:rsid w:val="00B329F5"/>
    <w:rsid w:val="00B4212A"/>
    <w:rsid w:val="00B53732"/>
    <w:rsid w:val="00B561A3"/>
    <w:rsid w:val="00B56EC6"/>
    <w:rsid w:val="00B56EEA"/>
    <w:rsid w:val="00B57F01"/>
    <w:rsid w:val="00B617DA"/>
    <w:rsid w:val="00B7159F"/>
    <w:rsid w:val="00B7172A"/>
    <w:rsid w:val="00B71927"/>
    <w:rsid w:val="00B7457B"/>
    <w:rsid w:val="00B835B4"/>
    <w:rsid w:val="00B87D83"/>
    <w:rsid w:val="00B87F9A"/>
    <w:rsid w:val="00B931E1"/>
    <w:rsid w:val="00B94246"/>
    <w:rsid w:val="00B97EB2"/>
    <w:rsid w:val="00BA184E"/>
    <w:rsid w:val="00BA1EFA"/>
    <w:rsid w:val="00BA4993"/>
    <w:rsid w:val="00BA69B8"/>
    <w:rsid w:val="00BA6FB2"/>
    <w:rsid w:val="00BA7FCD"/>
    <w:rsid w:val="00BB21DF"/>
    <w:rsid w:val="00BB26D8"/>
    <w:rsid w:val="00BB5948"/>
    <w:rsid w:val="00BB5B7A"/>
    <w:rsid w:val="00BB6A43"/>
    <w:rsid w:val="00BC04C2"/>
    <w:rsid w:val="00BC1D3B"/>
    <w:rsid w:val="00BC274B"/>
    <w:rsid w:val="00BC3C0C"/>
    <w:rsid w:val="00BD1BC0"/>
    <w:rsid w:val="00BD5964"/>
    <w:rsid w:val="00BD695A"/>
    <w:rsid w:val="00BE4A26"/>
    <w:rsid w:val="00BE4CAC"/>
    <w:rsid w:val="00BE4F06"/>
    <w:rsid w:val="00BE50C9"/>
    <w:rsid w:val="00BE61C6"/>
    <w:rsid w:val="00BE755F"/>
    <w:rsid w:val="00BF09D6"/>
    <w:rsid w:val="00BF109F"/>
    <w:rsid w:val="00BF1CC8"/>
    <w:rsid w:val="00BF35EB"/>
    <w:rsid w:val="00BF371E"/>
    <w:rsid w:val="00BF3E31"/>
    <w:rsid w:val="00BF6BD5"/>
    <w:rsid w:val="00C04B6A"/>
    <w:rsid w:val="00C05B65"/>
    <w:rsid w:val="00C06F05"/>
    <w:rsid w:val="00C127F4"/>
    <w:rsid w:val="00C131F4"/>
    <w:rsid w:val="00C16E0B"/>
    <w:rsid w:val="00C17367"/>
    <w:rsid w:val="00C23EAB"/>
    <w:rsid w:val="00C24004"/>
    <w:rsid w:val="00C32139"/>
    <w:rsid w:val="00C353BC"/>
    <w:rsid w:val="00C40802"/>
    <w:rsid w:val="00C41AF0"/>
    <w:rsid w:val="00C44DFE"/>
    <w:rsid w:val="00C4504B"/>
    <w:rsid w:val="00C450FF"/>
    <w:rsid w:val="00C45AEC"/>
    <w:rsid w:val="00C469B9"/>
    <w:rsid w:val="00C47E8E"/>
    <w:rsid w:val="00C50904"/>
    <w:rsid w:val="00C50E1D"/>
    <w:rsid w:val="00C516F1"/>
    <w:rsid w:val="00C53B0C"/>
    <w:rsid w:val="00C54001"/>
    <w:rsid w:val="00C57FAF"/>
    <w:rsid w:val="00C609BA"/>
    <w:rsid w:val="00C60D6A"/>
    <w:rsid w:val="00C6677A"/>
    <w:rsid w:val="00C70934"/>
    <w:rsid w:val="00C72D8E"/>
    <w:rsid w:val="00C8203F"/>
    <w:rsid w:val="00C86147"/>
    <w:rsid w:val="00C96DB9"/>
    <w:rsid w:val="00CA0031"/>
    <w:rsid w:val="00CA127D"/>
    <w:rsid w:val="00CA1670"/>
    <w:rsid w:val="00CA17DC"/>
    <w:rsid w:val="00CA1B3B"/>
    <w:rsid w:val="00CA2686"/>
    <w:rsid w:val="00CA411F"/>
    <w:rsid w:val="00CA55F4"/>
    <w:rsid w:val="00CA659C"/>
    <w:rsid w:val="00CA7A73"/>
    <w:rsid w:val="00CB058F"/>
    <w:rsid w:val="00CB5BE9"/>
    <w:rsid w:val="00CB6C81"/>
    <w:rsid w:val="00CC09F6"/>
    <w:rsid w:val="00CC2CE4"/>
    <w:rsid w:val="00CC489F"/>
    <w:rsid w:val="00CC5A65"/>
    <w:rsid w:val="00CC5D1D"/>
    <w:rsid w:val="00CD2EF3"/>
    <w:rsid w:val="00CD3294"/>
    <w:rsid w:val="00CD5787"/>
    <w:rsid w:val="00CD58C5"/>
    <w:rsid w:val="00CE0BCD"/>
    <w:rsid w:val="00CE4392"/>
    <w:rsid w:val="00CE5508"/>
    <w:rsid w:val="00CE55E7"/>
    <w:rsid w:val="00CE7069"/>
    <w:rsid w:val="00CE765C"/>
    <w:rsid w:val="00CF0156"/>
    <w:rsid w:val="00CF0FF9"/>
    <w:rsid w:val="00CF3CE3"/>
    <w:rsid w:val="00CF59A4"/>
    <w:rsid w:val="00D002EC"/>
    <w:rsid w:val="00D018BE"/>
    <w:rsid w:val="00D02E0C"/>
    <w:rsid w:val="00D05B6E"/>
    <w:rsid w:val="00D11801"/>
    <w:rsid w:val="00D1332A"/>
    <w:rsid w:val="00D13ECF"/>
    <w:rsid w:val="00D156EB"/>
    <w:rsid w:val="00D23578"/>
    <w:rsid w:val="00D236AD"/>
    <w:rsid w:val="00D23D08"/>
    <w:rsid w:val="00D241A6"/>
    <w:rsid w:val="00D302E8"/>
    <w:rsid w:val="00D3239D"/>
    <w:rsid w:val="00D35BF6"/>
    <w:rsid w:val="00D41DCF"/>
    <w:rsid w:val="00D51FF3"/>
    <w:rsid w:val="00D52494"/>
    <w:rsid w:val="00D5263F"/>
    <w:rsid w:val="00D52E44"/>
    <w:rsid w:val="00D535EE"/>
    <w:rsid w:val="00D55235"/>
    <w:rsid w:val="00D560C1"/>
    <w:rsid w:val="00D57A5A"/>
    <w:rsid w:val="00D60253"/>
    <w:rsid w:val="00D60369"/>
    <w:rsid w:val="00D61251"/>
    <w:rsid w:val="00D615AC"/>
    <w:rsid w:val="00D6315C"/>
    <w:rsid w:val="00D63F41"/>
    <w:rsid w:val="00D65936"/>
    <w:rsid w:val="00D66B68"/>
    <w:rsid w:val="00D70362"/>
    <w:rsid w:val="00D70674"/>
    <w:rsid w:val="00D72451"/>
    <w:rsid w:val="00D72E65"/>
    <w:rsid w:val="00D732DA"/>
    <w:rsid w:val="00D73E5D"/>
    <w:rsid w:val="00D747CE"/>
    <w:rsid w:val="00D74D02"/>
    <w:rsid w:val="00D768A0"/>
    <w:rsid w:val="00D801B9"/>
    <w:rsid w:val="00D81FD6"/>
    <w:rsid w:val="00D863D0"/>
    <w:rsid w:val="00D875FC"/>
    <w:rsid w:val="00D87958"/>
    <w:rsid w:val="00D93877"/>
    <w:rsid w:val="00D94597"/>
    <w:rsid w:val="00D97A54"/>
    <w:rsid w:val="00DA2FCF"/>
    <w:rsid w:val="00DA4559"/>
    <w:rsid w:val="00DA508E"/>
    <w:rsid w:val="00DA5BE4"/>
    <w:rsid w:val="00DB0F73"/>
    <w:rsid w:val="00DB1EEE"/>
    <w:rsid w:val="00DB6871"/>
    <w:rsid w:val="00DB69B5"/>
    <w:rsid w:val="00DB6C01"/>
    <w:rsid w:val="00DC1F65"/>
    <w:rsid w:val="00DC3A3D"/>
    <w:rsid w:val="00DC3A8B"/>
    <w:rsid w:val="00DC3B29"/>
    <w:rsid w:val="00DD4B0C"/>
    <w:rsid w:val="00DD5C4C"/>
    <w:rsid w:val="00DD6E2C"/>
    <w:rsid w:val="00DE00EA"/>
    <w:rsid w:val="00DE414D"/>
    <w:rsid w:val="00DE45AB"/>
    <w:rsid w:val="00DF43DF"/>
    <w:rsid w:val="00E06176"/>
    <w:rsid w:val="00E06949"/>
    <w:rsid w:val="00E10080"/>
    <w:rsid w:val="00E12350"/>
    <w:rsid w:val="00E15065"/>
    <w:rsid w:val="00E20CBB"/>
    <w:rsid w:val="00E21D9B"/>
    <w:rsid w:val="00E26368"/>
    <w:rsid w:val="00E272F7"/>
    <w:rsid w:val="00E276CD"/>
    <w:rsid w:val="00E324BC"/>
    <w:rsid w:val="00E336C3"/>
    <w:rsid w:val="00E34B1B"/>
    <w:rsid w:val="00E376F1"/>
    <w:rsid w:val="00E37AB1"/>
    <w:rsid w:val="00E40253"/>
    <w:rsid w:val="00E41BA4"/>
    <w:rsid w:val="00E44B3A"/>
    <w:rsid w:val="00E50294"/>
    <w:rsid w:val="00E51D58"/>
    <w:rsid w:val="00E53C7A"/>
    <w:rsid w:val="00E53ED3"/>
    <w:rsid w:val="00E56140"/>
    <w:rsid w:val="00E62444"/>
    <w:rsid w:val="00E714EF"/>
    <w:rsid w:val="00E73490"/>
    <w:rsid w:val="00E7490C"/>
    <w:rsid w:val="00E749E6"/>
    <w:rsid w:val="00E77450"/>
    <w:rsid w:val="00E82D3E"/>
    <w:rsid w:val="00E837A6"/>
    <w:rsid w:val="00E8672F"/>
    <w:rsid w:val="00E93621"/>
    <w:rsid w:val="00E940B5"/>
    <w:rsid w:val="00E961BC"/>
    <w:rsid w:val="00E96323"/>
    <w:rsid w:val="00EA1900"/>
    <w:rsid w:val="00EA6B4D"/>
    <w:rsid w:val="00EB023C"/>
    <w:rsid w:val="00EB027F"/>
    <w:rsid w:val="00EB16C8"/>
    <w:rsid w:val="00EB2702"/>
    <w:rsid w:val="00EB2BD7"/>
    <w:rsid w:val="00EB62CA"/>
    <w:rsid w:val="00EC08AC"/>
    <w:rsid w:val="00EC164C"/>
    <w:rsid w:val="00EC1EE7"/>
    <w:rsid w:val="00EC2006"/>
    <w:rsid w:val="00ED054D"/>
    <w:rsid w:val="00ED7E0F"/>
    <w:rsid w:val="00EE72BE"/>
    <w:rsid w:val="00EE7D6F"/>
    <w:rsid w:val="00EF107C"/>
    <w:rsid w:val="00EF2C18"/>
    <w:rsid w:val="00EF4FC0"/>
    <w:rsid w:val="00EF511D"/>
    <w:rsid w:val="00EF5154"/>
    <w:rsid w:val="00EF53B0"/>
    <w:rsid w:val="00EF5995"/>
    <w:rsid w:val="00F023F9"/>
    <w:rsid w:val="00F02D0A"/>
    <w:rsid w:val="00F02E36"/>
    <w:rsid w:val="00F05256"/>
    <w:rsid w:val="00F05873"/>
    <w:rsid w:val="00F13847"/>
    <w:rsid w:val="00F15861"/>
    <w:rsid w:val="00F208B4"/>
    <w:rsid w:val="00F21F89"/>
    <w:rsid w:val="00F25AA3"/>
    <w:rsid w:val="00F2639D"/>
    <w:rsid w:val="00F3330C"/>
    <w:rsid w:val="00F34041"/>
    <w:rsid w:val="00F3501B"/>
    <w:rsid w:val="00F35CE6"/>
    <w:rsid w:val="00F4340C"/>
    <w:rsid w:val="00F45DFA"/>
    <w:rsid w:val="00F47BEF"/>
    <w:rsid w:val="00F527CE"/>
    <w:rsid w:val="00F5306C"/>
    <w:rsid w:val="00F54F2E"/>
    <w:rsid w:val="00F54F58"/>
    <w:rsid w:val="00F66831"/>
    <w:rsid w:val="00F66B95"/>
    <w:rsid w:val="00F703EF"/>
    <w:rsid w:val="00F708B8"/>
    <w:rsid w:val="00F76E75"/>
    <w:rsid w:val="00F835C0"/>
    <w:rsid w:val="00F84D0E"/>
    <w:rsid w:val="00F85295"/>
    <w:rsid w:val="00F85FED"/>
    <w:rsid w:val="00F95767"/>
    <w:rsid w:val="00FA2F59"/>
    <w:rsid w:val="00FB025F"/>
    <w:rsid w:val="00FB2AED"/>
    <w:rsid w:val="00FB638C"/>
    <w:rsid w:val="00FB63FF"/>
    <w:rsid w:val="00FC0389"/>
    <w:rsid w:val="00FC0C60"/>
    <w:rsid w:val="00FC1062"/>
    <w:rsid w:val="00FC2997"/>
    <w:rsid w:val="00FC363E"/>
    <w:rsid w:val="00FC5CD2"/>
    <w:rsid w:val="00FD58D7"/>
    <w:rsid w:val="00FD688F"/>
    <w:rsid w:val="00FD785A"/>
    <w:rsid w:val="00FD7CAA"/>
    <w:rsid w:val="00FE3463"/>
    <w:rsid w:val="00FE3984"/>
    <w:rsid w:val="00FE48A8"/>
    <w:rsid w:val="00FE52A6"/>
    <w:rsid w:val="00FF1DC1"/>
    <w:rsid w:val="00FF2055"/>
    <w:rsid w:val="00FF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63F41"/>
    <w:pPr>
      <w:spacing w:after="0" w:line="360" w:lineRule="exact"/>
      <w:ind w:firstLine="720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Основной текст Знак"/>
    <w:basedOn w:val="a0"/>
    <w:link w:val="a3"/>
    <w:rsid w:val="00D63F41"/>
    <w:rPr>
      <w:rFonts w:ascii="Times New Roman" w:eastAsia="Calibri" w:hAnsi="Times New Roman" w:cs="Times New Roman"/>
      <w:sz w:val="28"/>
    </w:rPr>
  </w:style>
  <w:style w:type="paragraph" w:customStyle="1" w:styleId="Standard">
    <w:name w:val="Standard"/>
    <w:rsid w:val="00D63F41"/>
    <w:pPr>
      <w:widowControl w:val="0"/>
      <w:suppressAutoHyphens/>
      <w:spacing w:after="0" w:line="240" w:lineRule="auto"/>
      <w:textAlignment w:val="baseline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table" w:styleId="a5">
    <w:name w:val="Table Grid"/>
    <w:basedOn w:val="a1"/>
    <w:rsid w:val="00D63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D63F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63F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63F41"/>
  </w:style>
  <w:style w:type="paragraph" w:styleId="2">
    <w:name w:val="Body Text 2"/>
    <w:basedOn w:val="a"/>
    <w:link w:val="20"/>
    <w:rsid w:val="00D63F4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63F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D63F4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_"/>
    <w:basedOn w:val="a0"/>
    <w:rsid w:val="00D63F41"/>
    <w:rPr>
      <w:rFonts w:ascii="Times New Roman" w:hAnsi="Times New Roman" w:cs="Times New Roman"/>
      <w:spacing w:val="3"/>
      <w:sz w:val="25"/>
      <w:szCs w:val="25"/>
      <w:u w:val="none"/>
    </w:rPr>
  </w:style>
  <w:style w:type="paragraph" w:customStyle="1" w:styleId="1">
    <w:name w:val="Указатель1"/>
    <w:basedOn w:val="a"/>
    <w:rsid w:val="00D63F41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4"/>
      <w:szCs w:val="24"/>
      <w:lang w:eastAsia="ar-SA"/>
    </w:rPr>
  </w:style>
  <w:style w:type="paragraph" w:customStyle="1" w:styleId="ab">
    <w:name w:val="Заголовок таблицы"/>
    <w:basedOn w:val="a9"/>
    <w:rsid w:val="00D63F41"/>
    <w:pPr>
      <w:jc w:val="center"/>
    </w:pPr>
    <w:rPr>
      <w:b/>
      <w:bCs/>
    </w:rPr>
  </w:style>
  <w:style w:type="paragraph" w:customStyle="1" w:styleId="ConsPlusCell">
    <w:name w:val="ConsPlusCell"/>
    <w:rsid w:val="00D63F4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WW-">
    <w:name w:val="WW-Базовый"/>
    <w:rsid w:val="00D63F41"/>
    <w:pPr>
      <w:suppressAutoHyphens/>
      <w:spacing w:after="200" w:line="276" w:lineRule="auto"/>
    </w:pPr>
    <w:rPr>
      <w:rFonts w:ascii="Times New Roman" w:eastAsia="Arial" w:hAnsi="Times New Roman" w:cs="Calibri"/>
      <w:kern w:val="1"/>
      <w:sz w:val="24"/>
      <w:szCs w:val="24"/>
      <w:lang w:eastAsia="ar-SA"/>
    </w:rPr>
  </w:style>
  <w:style w:type="paragraph" w:customStyle="1" w:styleId="ConsPlusTitle">
    <w:name w:val="ConsPlusTitle"/>
    <w:rsid w:val="00D63F4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c">
    <w:name w:val="Balloon Text"/>
    <w:basedOn w:val="a"/>
    <w:link w:val="ad"/>
    <w:rsid w:val="00D63F41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D63F4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Nonformat">
    <w:name w:val="ConsNonformat"/>
    <w:rsid w:val="00D63F41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ae">
    <w:name w:val="Приложение"/>
    <w:basedOn w:val="a3"/>
    <w:rsid w:val="00D63F41"/>
    <w:pPr>
      <w:tabs>
        <w:tab w:val="left" w:pos="1673"/>
      </w:tabs>
      <w:suppressAutoHyphens/>
      <w:spacing w:before="240" w:line="240" w:lineRule="exact"/>
      <w:ind w:left="1985" w:hanging="1985"/>
    </w:pPr>
    <w:rPr>
      <w:rFonts w:eastAsia="Times New Roman"/>
      <w:szCs w:val="20"/>
      <w:lang w:eastAsia="ar-SA"/>
    </w:rPr>
  </w:style>
  <w:style w:type="paragraph" w:customStyle="1" w:styleId="ConsPlusNormal">
    <w:name w:val="ConsPlusNormal"/>
    <w:link w:val="ConsPlusNormal0"/>
    <w:rsid w:val="00D63F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D63F4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WW-Absatz-Standardschriftart111111111111">
    <w:name w:val="WW-Absatz-Standardschriftart111111111111"/>
    <w:rsid w:val="00D63F41"/>
  </w:style>
  <w:style w:type="paragraph" w:customStyle="1" w:styleId="17">
    <w:name w:val="Знак17"/>
    <w:basedOn w:val="a"/>
    <w:rsid w:val="00D63F41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">
    <w:name w:val="footer"/>
    <w:basedOn w:val="a"/>
    <w:link w:val="af0"/>
    <w:uiPriority w:val="99"/>
    <w:unhideWhenUsed/>
    <w:rsid w:val="00D63F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D63F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 Знак1"/>
    <w:basedOn w:val="a0"/>
    <w:locked/>
    <w:rsid w:val="00D63F41"/>
    <w:rPr>
      <w:sz w:val="28"/>
    </w:rPr>
  </w:style>
  <w:style w:type="paragraph" w:customStyle="1" w:styleId="Style4">
    <w:name w:val="Style4"/>
    <w:basedOn w:val="a"/>
    <w:rsid w:val="00D63F41"/>
    <w:pPr>
      <w:widowControl w:val="0"/>
      <w:suppressAutoHyphens/>
      <w:autoSpaceDE w:val="0"/>
      <w:spacing w:after="0" w:line="230" w:lineRule="exact"/>
    </w:pPr>
    <w:rPr>
      <w:rFonts w:ascii="Arial" w:eastAsia="Andale Sans UI" w:hAnsi="Arial" w:cs="Arial"/>
      <w:kern w:val="1"/>
      <w:sz w:val="24"/>
      <w:szCs w:val="24"/>
      <w:lang w:eastAsia="ar-SA"/>
    </w:rPr>
  </w:style>
  <w:style w:type="character" w:styleId="af1">
    <w:name w:val="Strong"/>
    <w:basedOn w:val="a0"/>
    <w:uiPriority w:val="22"/>
    <w:qFormat/>
    <w:rsid w:val="00512475"/>
    <w:rPr>
      <w:b/>
      <w:bCs/>
    </w:rPr>
  </w:style>
  <w:style w:type="paragraph" w:styleId="af2">
    <w:name w:val="Body Text Indent"/>
    <w:basedOn w:val="a"/>
    <w:link w:val="af3"/>
    <w:uiPriority w:val="99"/>
    <w:semiHidden/>
    <w:unhideWhenUsed/>
    <w:rsid w:val="002D5A1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2D5A19"/>
  </w:style>
  <w:style w:type="paragraph" w:customStyle="1" w:styleId="Table">
    <w:name w:val="Table!Таблица"/>
    <w:rsid w:val="00E93621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Default">
    <w:name w:val="Default"/>
    <w:rsid w:val="003446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basedOn w:val="a0"/>
    <w:link w:val="210"/>
    <w:rsid w:val="00D8795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D87958"/>
    <w:pPr>
      <w:widowControl w:val="0"/>
      <w:shd w:val="clear" w:color="auto" w:fill="FFFFFF"/>
      <w:spacing w:before="240" w:after="240" w:line="298" w:lineRule="exact"/>
      <w:ind w:hanging="2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">
    <w:name w:val="Заголовок №1"/>
    <w:basedOn w:val="a0"/>
    <w:rsid w:val="007B14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4">
    <w:name w:val="List Paragraph"/>
    <w:basedOn w:val="a"/>
    <w:uiPriority w:val="34"/>
    <w:qFormat/>
    <w:rsid w:val="00C86147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3B7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3B7D97"/>
    <w:rPr>
      <w:i/>
      <w:iCs/>
    </w:rPr>
  </w:style>
  <w:style w:type="character" w:customStyle="1" w:styleId="extendedtext-short">
    <w:name w:val="extendedtext-short"/>
    <w:basedOn w:val="a0"/>
    <w:rsid w:val="00281529"/>
  </w:style>
  <w:style w:type="character" w:customStyle="1" w:styleId="link1">
    <w:name w:val="link1"/>
    <w:basedOn w:val="a0"/>
    <w:rsid w:val="00281529"/>
    <w:rPr>
      <w:strike w:val="0"/>
      <w:dstrike w:val="0"/>
      <w:u w:val="none"/>
      <w:effect w:val="none"/>
    </w:rPr>
  </w:style>
  <w:style w:type="character" w:customStyle="1" w:styleId="extendedtext-full">
    <w:name w:val="extendedtext-full"/>
    <w:basedOn w:val="a0"/>
    <w:rsid w:val="00281529"/>
  </w:style>
  <w:style w:type="character" w:customStyle="1" w:styleId="markedcontent">
    <w:name w:val="markedcontent"/>
    <w:basedOn w:val="a0"/>
    <w:rsid w:val="00DA5BE4"/>
  </w:style>
  <w:style w:type="paragraph" w:customStyle="1" w:styleId="font8">
    <w:name w:val="font_8"/>
    <w:basedOn w:val="a"/>
    <w:rsid w:val="00D60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2">
    <w:name w:val="font_2"/>
    <w:basedOn w:val="a"/>
    <w:rsid w:val="00D60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15">
    <w:name w:val="color_15"/>
    <w:basedOn w:val="a0"/>
    <w:rsid w:val="00D60253"/>
  </w:style>
  <w:style w:type="paragraph" w:customStyle="1" w:styleId="font10">
    <w:name w:val="font_10"/>
    <w:basedOn w:val="a"/>
    <w:rsid w:val="00D60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basedOn w:val="a0"/>
    <w:rsid w:val="00C8203F"/>
  </w:style>
  <w:style w:type="character" w:styleId="af7">
    <w:name w:val="Hyperlink"/>
    <w:basedOn w:val="a0"/>
    <w:uiPriority w:val="99"/>
    <w:semiHidden/>
    <w:unhideWhenUsed/>
    <w:rsid w:val="00763E1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0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0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8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37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06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274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396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504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0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42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6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31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93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4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99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01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9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086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811FB-FE49-4ABE-8E5C-90B409EB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6</TotalTime>
  <Pages>19</Pages>
  <Words>4682</Words>
  <Characters>2668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31econom</dc:creator>
  <cp:lastModifiedBy>Ирина Азарова</cp:lastModifiedBy>
  <cp:revision>370</cp:revision>
  <cp:lastPrinted>2025-03-28T12:56:00Z</cp:lastPrinted>
  <dcterms:created xsi:type="dcterms:W3CDTF">2021-05-17T06:07:00Z</dcterms:created>
  <dcterms:modified xsi:type="dcterms:W3CDTF">2025-04-04T07:34:00Z</dcterms:modified>
</cp:coreProperties>
</file>